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F3979" w14:textId="77777777" w:rsidR="00EA67AF" w:rsidRDefault="00EA67AF" w:rsidP="00F95B84">
      <w:pPr>
        <w:tabs>
          <w:tab w:val="left" w:pos="2268"/>
        </w:tabs>
        <w:spacing w:line="240" w:lineRule="atLeast"/>
        <w:jc w:val="right"/>
        <w:rPr>
          <w:b/>
        </w:rPr>
      </w:pPr>
    </w:p>
    <w:p w14:paraId="19540426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УТВЕРЖДЕНА</w:t>
      </w:r>
    </w:p>
    <w:p w14:paraId="472FF6BA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риказом заместителя</w:t>
      </w:r>
    </w:p>
    <w:p w14:paraId="16191E02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 xml:space="preserve">Председателя Правления </w:t>
      </w:r>
    </w:p>
    <w:p w14:paraId="5CA0DD6F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о закупкам и логистике</w:t>
      </w:r>
    </w:p>
    <w:p w14:paraId="225BD9B2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АО «</w:t>
      </w:r>
      <w:proofErr w:type="spellStart"/>
      <w:r w:rsidRPr="008362F3">
        <w:rPr>
          <w:b/>
        </w:rPr>
        <w:t>Волковгеология</w:t>
      </w:r>
      <w:proofErr w:type="spellEnd"/>
      <w:r w:rsidRPr="008362F3">
        <w:rPr>
          <w:b/>
        </w:rPr>
        <w:t xml:space="preserve">» </w:t>
      </w:r>
    </w:p>
    <w:p w14:paraId="38BB4A7F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proofErr w:type="spellStart"/>
      <w:r w:rsidRPr="008362F3">
        <w:rPr>
          <w:b/>
        </w:rPr>
        <w:t>Молдаши</w:t>
      </w:r>
      <w:proofErr w:type="spellEnd"/>
      <w:r w:rsidRPr="008362F3">
        <w:rPr>
          <w:b/>
        </w:rPr>
        <w:t xml:space="preserve"> Д.Н.</w:t>
      </w:r>
    </w:p>
    <w:p w14:paraId="0425B2E5" w14:textId="77777777" w:rsidR="00EA5016" w:rsidRPr="008362F3" w:rsidRDefault="00EA5016" w:rsidP="00F95B84">
      <w:pPr>
        <w:spacing w:line="240" w:lineRule="atLeast"/>
        <w:ind w:firstLine="567"/>
        <w:jc w:val="right"/>
        <w:rPr>
          <w:b/>
          <w:bCs/>
        </w:rPr>
      </w:pPr>
      <w:r w:rsidRPr="008362F3">
        <w:rPr>
          <w:b/>
        </w:rPr>
        <w:t>№ ______ - пр. от «_____»</w:t>
      </w:r>
      <w:r w:rsidR="00D67CBD" w:rsidRPr="008362F3">
        <w:rPr>
          <w:b/>
        </w:rPr>
        <w:t>_________</w:t>
      </w:r>
      <w:r w:rsidR="00EF7BBF" w:rsidRPr="008362F3">
        <w:rPr>
          <w:b/>
        </w:rPr>
        <w:t>2017</w:t>
      </w:r>
      <w:r w:rsidR="00E05CB1" w:rsidRPr="008362F3">
        <w:rPr>
          <w:b/>
        </w:rPr>
        <w:t xml:space="preserve"> </w:t>
      </w:r>
      <w:r w:rsidRPr="008362F3">
        <w:rPr>
          <w:b/>
        </w:rPr>
        <w:t>года</w:t>
      </w:r>
    </w:p>
    <w:p w14:paraId="354CBCFB" w14:textId="77777777" w:rsidR="00EA5016" w:rsidRPr="008362F3" w:rsidRDefault="00EA5016" w:rsidP="00F95B84">
      <w:pPr>
        <w:spacing w:line="240" w:lineRule="atLeast"/>
        <w:ind w:firstLine="567"/>
        <w:jc w:val="right"/>
        <w:rPr>
          <w:b/>
        </w:rPr>
      </w:pPr>
    </w:p>
    <w:p w14:paraId="5BFAAF17" w14:textId="77777777" w:rsidR="00EA5016" w:rsidRPr="008362F3" w:rsidRDefault="00EA5016" w:rsidP="00F95B84">
      <w:pPr>
        <w:spacing w:line="240" w:lineRule="atLeast"/>
        <w:jc w:val="center"/>
        <w:rPr>
          <w:b/>
        </w:rPr>
      </w:pPr>
      <w:r w:rsidRPr="008362F3">
        <w:rPr>
          <w:b/>
        </w:rPr>
        <w:t>Тендерная документация</w:t>
      </w:r>
    </w:p>
    <w:p w14:paraId="231664C9" w14:textId="60820076" w:rsidR="00EA5016" w:rsidRPr="008362F3" w:rsidRDefault="00EA5016" w:rsidP="008B2A9B">
      <w:pPr>
        <w:spacing w:line="240" w:lineRule="atLeast"/>
        <w:jc w:val="center"/>
        <w:rPr>
          <w:b/>
        </w:rPr>
      </w:pPr>
      <w:r w:rsidRPr="008362F3">
        <w:rPr>
          <w:b/>
        </w:rPr>
        <w:t xml:space="preserve">по проведению электронной </w:t>
      </w:r>
      <w:r w:rsidR="008B2A9B">
        <w:rPr>
          <w:b/>
        </w:rPr>
        <w:t xml:space="preserve">долгосрочной </w:t>
      </w:r>
      <w:r w:rsidR="00963265">
        <w:rPr>
          <w:b/>
        </w:rPr>
        <w:t xml:space="preserve">закупки </w:t>
      </w:r>
      <w:r w:rsidR="00DE31BD" w:rsidRPr="00DE31BD">
        <w:rPr>
          <w:b/>
        </w:rPr>
        <w:t xml:space="preserve">услуг по </w:t>
      </w:r>
      <w:r w:rsidR="00913D16">
        <w:rPr>
          <w:b/>
        </w:rPr>
        <w:t xml:space="preserve">комплексному </w:t>
      </w:r>
      <w:r w:rsidR="00DE31BD" w:rsidRPr="00DE31BD">
        <w:rPr>
          <w:b/>
        </w:rPr>
        <w:t xml:space="preserve"> обслуживанию</w:t>
      </w:r>
      <w:r w:rsidR="008B2A9B">
        <w:rPr>
          <w:b/>
        </w:rPr>
        <w:t xml:space="preserve"> </w:t>
      </w:r>
      <w:r w:rsidR="00913D16">
        <w:rPr>
          <w:b/>
        </w:rPr>
        <w:t xml:space="preserve">компрессоров </w:t>
      </w:r>
      <w:r w:rsidR="00DE31BD" w:rsidRPr="00DE31BD">
        <w:rPr>
          <w:b/>
        </w:rPr>
        <w:t>для филиалов</w:t>
      </w:r>
      <w:r w:rsidR="00DE31BD">
        <w:rPr>
          <w:b/>
        </w:rPr>
        <w:t xml:space="preserve"> </w:t>
      </w:r>
      <w:r w:rsidR="00CE316E" w:rsidRPr="00CE316E">
        <w:rPr>
          <w:b/>
        </w:rPr>
        <w:t>АО «</w:t>
      </w:r>
      <w:proofErr w:type="spellStart"/>
      <w:r w:rsidR="00CE316E" w:rsidRPr="00CE316E">
        <w:rPr>
          <w:b/>
        </w:rPr>
        <w:t>Волковгеология</w:t>
      </w:r>
      <w:proofErr w:type="spellEnd"/>
      <w:r w:rsidR="00CE316E" w:rsidRPr="00CE316E">
        <w:rPr>
          <w:b/>
        </w:rPr>
        <w:t>»</w:t>
      </w:r>
      <w:r w:rsidR="00CE316E">
        <w:rPr>
          <w:b/>
        </w:rPr>
        <w:t xml:space="preserve"> </w:t>
      </w:r>
      <w:r w:rsidR="00DE31BD" w:rsidRPr="00DE31BD">
        <w:rPr>
          <w:b/>
        </w:rPr>
        <w:t>ГРЭ-5, ГРЭ-7, ГРЭ-23</w:t>
      </w:r>
      <w:r w:rsidR="00913D16">
        <w:rPr>
          <w:b/>
        </w:rPr>
        <w:t xml:space="preserve"> </w:t>
      </w:r>
      <w:r w:rsidR="00963265">
        <w:rPr>
          <w:b/>
        </w:rPr>
        <w:t xml:space="preserve">на 2017-2019 годы </w:t>
      </w:r>
      <w:r w:rsidRPr="008362F3">
        <w:rPr>
          <w:b/>
        </w:rPr>
        <w:t>способом открытого тендера с применением торгов на понижение через информационную систему электронных закупок</w:t>
      </w:r>
      <w:r w:rsidR="00963265">
        <w:rPr>
          <w:b/>
        </w:rPr>
        <w:t xml:space="preserve"> </w:t>
      </w:r>
      <w:r w:rsidRPr="008362F3">
        <w:rPr>
          <w:b/>
        </w:rPr>
        <w:t>(далее – Тендерная документация)</w:t>
      </w:r>
    </w:p>
    <w:p w14:paraId="2D252872" w14:textId="77777777" w:rsidR="00EA5016" w:rsidRPr="008362F3" w:rsidRDefault="00EA5016" w:rsidP="00F95B84">
      <w:pPr>
        <w:spacing w:line="240" w:lineRule="atLeast"/>
        <w:jc w:val="center"/>
        <w:rPr>
          <w:b/>
        </w:rPr>
      </w:pPr>
    </w:p>
    <w:p w14:paraId="058D6473" w14:textId="77777777" w:rsidR="00EA5016" w:rsidRPr="008362F3" w:rsidRDefault="00EA5016" w:rsidP="00F95B84">
      <w:pPr>
        <w:spacing w:line="240" w:lineRule="atLeast"/>
        <w:ind w:firstLine="400"/>
        <w:jc w:val="both"/>
      </w:pPr>
      <w:r w:rsidRPr="008362F3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8362F3">
        <w:t>Самру</w:t>
      </w:r>
      <w:proofErr w:type="gramStart"/>
      <w:r w:rsidRPr="008362F3">
        <w:t>к-</w:t>
      </w:r>
      <w:proofErr w:type="gramEnd"/>
      <w:r w:rsidRPr="008362F3">
        <w:t>Қазына</w:t>
      </w:r>
      <w:proofErr w:type="spellEnd"/>
      <w:r w:rsidRPr="008362F3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8362F3">
        <w:t>Самрук-Қазына</w:t>
      </w:r>
      <w:proofErr w:type="spellEnd"/>
      <w:r w:rsidRPr="008362F3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8362F3">
        <w:t>Самрук-Қазына</w:t>
      </w:r>
      <w:proofErr w:type="spellEnd"/>
      <w:r w:rsidRPr="008362F3">
        <w:t>» (далее – Фонд) от 28 января 2016 года (протокол № 126) (далее – Правила) и Инструкцией по организации и осуществлению электронных закупок товаров, работ, услуг акционерного общества «</w:t>
      </w:r>
      <w:proofErr w:type="spellStart"/>
      <w:r w:rsidRPr="008362F3">
        <w:t>Самру</w:t>
      </w:r>
      <w:proofErr w:type="gramStart"/>
      <w:r w:rsidRPr="008362F3">
        <w:t>к-</w:t>
      </w:r>
      <w:proofErr w:type="gramEnd"/>
      <w:r w:rsidRPr="008362F3">
        <w:t>Қазына</w:t>
      </w:r>
      <w:proofErr w:type="spellEnd"/>
      <w:r w:rsidRPr="008362F3"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8362F3">
        <w:t>Самрук-Қазына</w:t>
      </w:r>
      <w:proofErr w:type="spellEnd"/>
      <w:r w:rsidRPr="008362F3">
        <w:t>» на праве собственности или доверительного управления, утвержденной решением Правления АО «</w:t>
      </w:r>
      <w:proofErr w:type="spellStart"/>
      <w:r w:rsidRPr="008362F3">
        <w:t>Самрук-Қазына</w:t>
      </w:r>
      <w:proofErr w:type="spellEnd"/>
      <w:r w:rsidRPr="008362F3">
        <w:t>» от 18 апреля 2016 года (протокол № 12/16), (далее – Инструкция).</w:t>
      </w:r>
    </w:p>
    <w:p w14:paraId="4267595A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  <w:bCs/>
        </w:rPr>
      </w:pPr>
      <w:r w:rsidRPr="008362F3">
        <w:rPr>
          <w:b/>
        </w:rPr>
        <w:t xml:space="preserve">Адрес электронной почты и номера телефонов для обращения потенциальных поставщиков в случае нарушения их прав в связи с проводимыми закупками:                   </w:t>
      </w:r>
      <w:hyperlink r:id="rId9" w:history="1">
        <w:r w:rsidR="00233D88" w:rsidRPr="00FD5A56">
          <w:rPr>
            <w:rStyle w:val="a7"/>
            <w:b/>
          </w:rPr>
          <w:t>A</w:t>
        </w:r>
        <w:r w:rsidR="00233D88" w:rsidRPr="00FD5A56">
          <w:rPr>
            <w:rStyle w:val="a7"/>
            <w:b/>
            <w:lang w:val="en-US"/>
          </w:rPr>
          <w:t>liev</w:t>
        </w:r>
        <w:r w:rsidR="00233D88" w:rsidRPr="00FD5A56">
          <w:rPr>
            <w:rStyle w:val="a7"/>
            <w:b/>
          </w:rPr>
          <w:t>_</w:t>
        </w:r>
        <w:r w:rsidR="00233D88" w:rsidRPr="00FD5A56">
          <w:rPr>
            <w:rStyle w:val="a7"/>
            <w:b/>
            <w:lang w:val="en-US"/>
          </w:rPr>
          <w:t>d</w:t>
        </w:r>
        <w:r w:rsidR="00233D88" w:rsidRPr="00FD5A56">
          <w:rPr>
            <w:rStyle w:val="a7"/>
            <w:b/>
          </w:rPr>
          <w:t>@vg.kz</w:t>
        </w:r>
      </w:hyperlink>
      <w:r w:rsidR="00CC60D3" w:rsidRPr="008362F3">
        <w:rPr>
          <w:b/>
        </w:rPr>
        <w:t xml:space="preserve"> 8 (727) 343-60-45</w:t>
      </w:r>
      <w:r w:rsidRPr="008362F3">
        <w:rPr>
          <w:b/>
        </w:rPr>
        <w:t>.</w:t>
      </w:r>
    </w:p>
    <w:p w14:paraId="11DBB4FA" w14:textId="355E4A7F" w:rsidR="00EA5016" w:rsidRPr="008362F3" w:rsidRDefault="00EA5016" w:rsidP="00233D88">
      <w:pPr>
        <w:spacing w:line="240" w:lineRule="atLeast"/>
        <w:ind w:firstLine="709"/>
        <w:jc w:val="both"/>
        <w:rPr>
          <w:b/>
        </w:rPr>
      </w:pPr>
      <w:r w:rsidRPr="008362F3">
        <w:rPr>
          <w:b/>
          <w:bCs/>
        </w:rPr>
        <w:t xml:space="preserve">Предмет закупок: </w:t>
      </w:r>
      <w:r w:rsidR="00233D88" w:rsidRPr="00233D88">
        <w:rPr>
          <w:b/>
        </w:rPr>
        <w:t>услуг</w:t>
      </w:r>
      <w:r w:rsidR="008B2A9B">
        <w:rPr>
          <w:b/>
        </w:rPr>
        <w:t>и</w:t>
      </w:r>
      <w:r w:rsidR="00233D88" w:rsidRPr="00233D88">
        <w:rPr>
          <w:b/>
        </w:rPr>
        <w:t xml:space="preserve"> по </w:t>
      </w:r>
      <w:r w:rsidR="00913D16">
        <w:rPr>
          <w:b/>
        </w:rPr>
        <w:t xml:space="preserve">комплексному </w:t>
      </w:r>
      <w:r w:rsidR="00233D88" w:rsidRPr="00233D88">
        <w:rPr>
          <w:b/>
        </w:rPr>
        <w:t>обслуживанию</w:t>
      </w:r>
      <w:r w:rsidR="00233D88">
        <w:rPr>
          <w:b/>
        </w:rPr>
        <w:t xml:space="preserve"> </w:t>
      </w:r>
      <w:r w:rsidR="00913D16">
        <w:rPr>
          <w:b/>
        </w:rPr>
        <w:t xml:space="preserve">компрессоров </w:t>
      </w:r>
      <w:r w:rsidR="00233D88" w:rsidRPr="00233D88">
        <w:rPr>
          <w:b/>
        </w:rPr>
        <w:t>для филиалов</w:t>
      </w:r>
      <w:r w:rsidR="00233D88">
        <w:rPr>
          <w:b/>
        </w:rPr>
        <w:t xml:space="preserve"> </w:t>
      </w:r>
      <w:r w:rsidR="00CE316E" w:rsidRPr="00CE316E">
        <w:rPr>
          <w:b/>
        </w:rPr>
        <w:t>АО «</w:t>
      </w:r>
      <w:proofErr w:type="spellStart"/>
      <w:r w:rsidR="00CE316E" w:rsidRPr="00CE316E">
        <w:rPr>
          <w:b/>
        </w:rPr>
        <w:t>Волковгеология</w:t>
      </w:r>
      <w:proofErr w:type="spellEnd"/>
      <w:r w:rsidR="00CE316E" w:rsidRPr="00CE316E">
        <w:rPr>
          <w:b/>
        </w:rPr>
        <w:t>»</w:t>
      </w:r>
      <w:r w:rsidR="00CE316E">
        <w:rPr>
          <w:b/>
        </w:rPr>
        <w:t xml:space="preserve"> </w:t>
      </w:r>
      <w:r w:rsidR="00233D88" w:rsidRPr="00233D88">
        <w:rPr>
          <w:b/>
        </w:rPr>
        <w:t>ГРЭ-5, ГРЭ-7, ГРЭ-23</w:t>
      </w:r>
      <w:r w:rsidR="00913D16">
        <w:rPr>
          <w:b/>
        </w:rPr>
        <w:t xml:space="preserve"> </w:t>
      </w:r>
      <w:r w:rsidRPr="008362F3">
        <w:rPr>
          <w:b/>
        </w:rPr>
        <w:t>(далее – Услуги);</w:t>
      </w:r>
    </w:p>
    <w:p w14:paraId="34BAA826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Окончательный срок представления обеспечения заявки до 10:0</w:t>
      </w:r>
      <w:r w:rsidR="00E05CB1" w:rsidRPr="008362F3">
        <w:rPr>
          <w:b/>
        </w:rPr>
        <w:t>0 часов «   » _____________ 2017</w:t>
      </w:r>
      <w:r w:rsidRPr="008362F3">
        <w:rPr>
          <w:b/>
        </w:rPr>
        <w:t xml:space="preserve"> года.</w:t>
      </w:r>
    </w:p>
    <w:p w14:paraId="77D17EA9" w14:textId="77777777" w:rsidR="00EA5016" w:rsidRPr="008362F3" w:rsidRDefault="00EA5016" w:rsidP="00F95B84">
      <w:pPr>
        <w:spacing w:line="240" w:lineRule="atLeast"/>
        <w:ind w:right="-4" w:firstLine="709"/>
        <w:jc w:val="both"/>
        <w:rPr>
          <w:b/>
          <w:bCs/>
        </w:rPr>
      </w:pPr>
      <w:r w:rsidRPr="008362F3">
        <w:rPr>
          <w:b/>
          <w:bCs/>
        </w:rPr>
        <w:t>Сумма, выделенная для закупок – в тенге, без учета НДС.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329"/>
        <w:gridCol w:w="1844"/>
        <w:gridCol w:w="1702"/>
        <w:gridCol w:w="1702"/>
        <w:gridCol w:w="1702"/>
        <w:gridCol w:w="1135"/>
      </w:tblGrid>
      <w:tr w:rsidR="00EA67AF" w:rsidRPr="00EA67AF" w14:paraId="47737ECB" w14:textId="77777777" w:rsidTr="00EA67AF">
        <w:trPr>
          <w:trHeight w:val="78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5ECD" w14:textId="77777777" w:rsidR="00EA67AF" w:rsidRPr="00EA67AF" w:rsidRDefault="00EA67AF" w:rsidP="00EA67A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C63F" w14:textId="77777777" w:rsidR="00EA67AF" w:rsidRPr="00EA67AF" w:rsidRDefault="00EA67AF" w:rsidP="00EA67A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>Код  ЕНС ТР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4EAE" w14:textId="77777777" w:rsidR="00EA67AF" w:rsidRPr="00EA67AF" w:rsidRDefault="00EA67AF" w:rsidP="00EA67A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 xml:space="preserve">Наименование закупаемых товаров, работ и услуг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4359" w14:textId="77777777" w:rsidR="00EA67AF" w:rsidRPr="00EA67AF" w:rsidRDefault="00EA67AF" w:rsidP="00EA67A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 xml:space="preserve">Выделенная сумма в тенге  на 2017 год  </w:t>
            </w:r>
          </w:p>
          <w:p w14:paraId="53CB9AE0" w14:textId="77777777" w:rsidR="00EA67AF" w:rsidRPr="00EA67AF" w:rsidRDefault="00EA67AF" w:rsidP="00EA67A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 xml:space="preserve">без НДС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72A5" w14:textId="77777777" w:rsidR="00EA67AF" w:rsidRPr="00EA67AF" w:rsidRDefault="00EA67AF" w:rsidP="00EA67A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 xml:space="preserve">Выделенная сумма в тенге  на 2018 год  </w:t>
            </w:r>
          </w:p>
          <w:p w14:paraId="6397F3AA" w14:textId="77777777" w:rsidR="00EA67AF" w:rsidRPr="00EA67AF" w:rsidRDefault="00EA67AF" w:rsidP="00EA67A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 xml:space="preserve">без НДС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A4C9" w14:textId="77777777" w:rsidR="00EA67AF" w:rsidRPr="00EA67AF" w:rsidRDefault="00EA67AF" w:rsidP="00EA67A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 xml:space="preserve">Выделенная сумма в тенге  </w:t>
            </w:r>
          </w:p>
          <w:p w14:paraId="579D9FAA" w14:textId="77777777" w:rsidR="00EA67AF" w:rsidRPr="00EA67AF" w:rsidRDefault="00EA67AF" w:rsidP="00EA67A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 xml:space="preserve">на 2019 год </w:t>
            </w:r>
          </w:p>
          <w:p w14:paraId="55032522" w14:textId="77777777" w:rsidR="00EA67AF" w:rsidRPr="00EA67AF" w:rsidRDefault="00EA67AF" w:rsidP="00EA67A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 xml:space="preserve"> без НДС 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6429" w14:textId="77777777" w:rsidR="00EA67AF" w:rsidRPr="00EA67AF" w:rsidRDefault="00EA67AF" w:rsidP="00EA67A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Cs/>
                <w:color w:val="000000"/>
                <w:sz w:val="22"/>
                <w:szCs w:val="22"/>
                <w:lang w:eastAsia="en-US"/>
              </w:rPr>
              <w:t>Филиал</w:t>
            </w:r>
          </w:p>
        </w:tc>
      </w:tr>
      <w:tr w:rsidR="00EA67AF" w:rsidRPr="00EA67AF" w14:paraId="61753477" w14:textId="77777777" w:rsidTr="00EA67AF">
        <w:trPr>
          <w:trHeight w:val="7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FC00" w14:textId="77777777" w:rsidR="00EA67AF" w:rsidRPr="00EA67AF" w:rsidRDefault="00EA67AF" w:rsidP="00EA67AF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6610" w14:textId="77777777" w:rsidR="00EA67AF" w:rsidRPr="00EA67AF" w:rsidRDefault="00EA67AF" w:rsidP="00EA67AF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5A63" w14:textId="77777777" w:rsidR="00EA67AF" w:rsidRPr="00EA67AF" w:rsidRDefault="00EA67AF" w:rsidP="00EA67AF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7B5A" w14:textId="77777777" w:rsidR="00EA67AF" w:rsidRPr="00EA67AF" w:rsidRDefault="00EA67AF" w:rsidP="00EA67AF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2167" w14:textId="77777777" w:rsidR="00EA67AF" w:rsidRPr="00EA67AF" w:rsidRDefault="00EA67AF" w:rsidP="00EA67AF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7A69" w14:textId="77777777" w:rsidR="00EA67AF" w:rsidRPr="00EA67AF" w:rsidRDefault="00EA67AF" w:rsidP="00EA67AF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C9B7" w14:textId="77777777" w:rsidR="00EA67AF" w:rsidRPr="00EA67AF" w:rsidRDefault="00EA67AF" w:rsidP="00EA67AF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43D6" w:rsidRPr="00EA67AF" w14:paraId="47308AA8" w14:textId="77777777" w:rsidTr="00EA67AF">
        <w:trPr>
          <w:trHeight w:val="10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A1E7" w14:textId="77777777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AD97" w14:textId="77777777" w:rsidR="005443D6" w:rsidRPr="005443D6" w:rsidRDefault="005443D6" w:rsidP="005443D6">
            <w:pPr>
              <w:jc w:val="center"/>
              <w:rPr>
                <w:sz w:val="22"/>
                <w:szCs w:val="22"/>
              </w:rPr>
            </w:pPr>
            <w:r w:rsidRPr="005443D6">
              <w:rPr>
                <w:sz w:val="22"/>
                <w:szCs w:val="22"/>
              </w:rPr>
              <w:t>33.12.12.320.001.00.0777.000000000000</w:t>
            </w:r>
          </w:p>
          <w:p w14:paraId="5DD2119A" w14:textId="188CC2DB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365B" w14:textId="4108DFB3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443D6">
              <w:rPr>
                <w:color w:val="000000"/>
                <w:sz w:val="22"/>
                <w:szCs w:val="22"/>
                <w:lang w:eastAsia="en-US"/>
              </w:rPr>
              <w:t>Комплексное обслуживание компресс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EF61" w14:textId="77777777" w:rsidR="005443D6" w:rsidRPr="005443D6" w:rsidRDefault="005443D6" w:rsidP="005443D6">
            <w:pPr>
              <w:jc w:val="center"/>
              <w:rPr>
                <w:sz w:val="22"/>
                <w:szCs w:val="22"/>
              </w:rPr>
            </w:pPr>
          </w:p>
          <w:p w14:paraId="415950D4" w14:textId="77777777" w:rsidR="005443D6" w:rsidRPr="005443D6" w:rsidRDefault="005443D6" w:rsidP="005443D6">
            <w:pPr>
              <w:jc w:val="center"/>
              <w:rPr>
                <w:sz w:val="22"/>
                <w:szCs w:val="22"/>
              </w:rPr>
            </w:pPr>
            <w:r w:rsidRPr="005443D6">
              <w:rPr>
                <w:sz w:val="22"/>
                <w:szCs w:val="22"/>
              </w:rPr>
              <w:t>21 246 027,81</w:t>
            </w:r>
          </w:p>
          <w:p w14:paraId="4004331A" w14:textId="355E2897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A0C5" w14:textId="77777777" w:rsidR="005443D6" w:rsidRPr="005443D6" w:rsidRDefault="005443D6" w:rsidP="005443D6">
            <w:pPr>
              <w:rPr>
                <w:sz w:val="22"/>
                <w:szCs w:val="22"/>
              </w:rPr>
            </w:pPr>
          </w:p>
          <w:p w14:paraId="06EA718C" w14:textId="77777777" w:rsidR="005443D6" w:rsidRPr="005443D6" w:rsidRDefault="005443D6" w:rsidP="005443D6">
            <w:pPr>
              <w:rPr>
                <w:sz w:val="22"/>
                <w:szCs w:val="22"/>
                <w:lang w:val="en-US"/>
              </w:rPr>
            </w:pPr>
            <w:r w:rsidRPr="005443D6">
              <w:rPr>
                <w:sz w:val="22"/>
                <w:szCs w:val="22"/>
                <w:lang w:val="en-US"/>
              </w:rPr>
              <w:t>23 370 630.59</w:t>
            </w:r>
          </w:p>
          <w:p w14:paraId="7C293173" w14:textId="38732BA5" w:rsidR="005443D6" w:rsidRPr="00EA67AF" w:rsidRDefault="005443D6" w:rsidP="00EA67A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C260" w14:textId="77777777" w:rsidR="005443D6" w:rsidRPr="005443D6" w:rsidRDefault="005443D6" w:rsidP="005443D6">
            <w:pPr>
              <w:rPr>
                <w:sz w:val="22"/>
                <w:szCs w:val="22"/>
              </w:rPr>
            </w:pPr>
          </w:p>
          <w:p w14:paraId="49B7D7C2" w14:textId="77777777" w:rsidR="005443D6" w:rsidRPr="005443D6" w:rsidRDefault="005443D6" w:rsidP="005443D6">
            <w:pPr>
              <w:rPr>
                <w:sz w:val="22"/>
                <w:szCs w:val="22"/>
                <w:lang w:val="en-US"/>
              </w:rPr>
            </w:pPr>
            <w:r w:rsidRPr="005443D6">
              <w:rPr>
                <w:sz w:val="22"/>
                <w:szCs w:val="22"/>
                <w:lang w:val="en-US"/>
              </w:rPr>
              <w:t>25 707 693.65</w:t>
            </w:r>
          </w:p>
          <w:p w14:paraId="535B1425" w14:textId="722CB6F1" w:rsidR="005443D6" w:rsidRPr="00EA67AF" w:rsidRDefault="005443D6" w:rsidP="00EA67A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A395" w14:textId="77777777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color w:val="000000"/>
                <w:sz w:val="22"/>
                <w:szCs w:val="22"/>
                <w:lang w:eastAsia="en-US"/>
              </w:rPr>
              <w:t>ГРЭ-5</w:t>
            </w:r>
          </w:p>
        </w:tc>
      </w:tr>
      <w:tr w:rsidR="005443D6" w:rsidRPr="00EA67AF" w14:paraId="096B08B4" w14:textId="77777777" w:rsidTr="005443D6">
        <w:trPr>
          <w:trHeight w:val="11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EB7" w14:textId="77777777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2CC" w14:textId="77777777" w:rsidR="005443D6" w:rsidRPr="005443D6" w:rsidRDefault="005443D6" w:rsidP="005443D6">
            <w:pPr>
              <w:jc w:val="center"/>
              <w:rPr>
                <w:sz w:val="22"/>
                <w:szCs w:val="22"/>
              </w:rPr>
            </w:pPr>
            <w:r w:rsidRPr="005443D6">
              <w:rPr>
                <w:sz w:val="22"/>
                <w:szCs w:val="22"/>
              </w:rPr>
              <w:t>33.12.12.320.001.00.0777.000000000000</w:t>
            </w:r>
          </w:p>
          <w:p w14:paraId="4EC0FA98" w14:textId="6B1C149D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8A6F" w14:textId="48117336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443D6">
              <w:rPr>
                <w:color w:val="000000"/>
                <w:sz w:val="22"/>
                <w:szCs w:val="22"/>
                <w:lang w:eastAsia="en-US"/>
              </w:rPr>
              <w:t>Комплексное обслуживание компресс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031F" w14:textId="77777777" w:rsidR="005443D6" w:rsidRPr="005443D6" w:rsidRDefault="005443D6" w:rsidP="005443D6">
            <w:pPr>
              <w:jc w:val="center"/>
              <w:rPr>
                <w:sz w:val="22"/>
                <w:szCs w:val="22"/>
              </w:rPr>
            </w:pPr>
          </w:p>
          <w:p w14:paraId="35CD8757" w14:textId="77777777" w:rsidR="005443D6" w:rsidRPr="005443D6" w:rsidRDefault="005443D6" w:rsidP="005443D6">
            <w:pPr>
              <w:jc w:val="center"/>
              <w:rPr>
                <w:sz w:val="22"/>
                <w:szCs w:val="22"/>
              </w:rPr>
            </w:pPr>
            <w:r w:rsidRPr="005443D6">
              <w:rPr>
                <w:sz w:val="22"/>
                <w:szCs w:val="22"/>
              </w:rPr>
              <w:t>89 110 949,00</w:t>
            </w:r>
          </w:p>
          <w:p w14:paraId="187DAFC6" w14:textId="72FDDE01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EE99" w14:textId="77777777" w:rsidR="005443D6" w:rsidRPr="005443D6" w:rsidRDefault="005443D6" w:rsidP="005443D6">
            <w:pPr>
              <w:rPr>
                <w:sz w:val="22"/>
                <w:szCs w:val="22"/>
              </w:rPr>
            </w:pPr>
          </w:p>
          <w:p w14:paraId="7F471CD3" w14:textId="77777777" w:rsidR="005443D6" w:rsidRPr="005443D6" w:rsidRDefault="005443D6" w:rsidP="005443D6">
            <w:pPr>
              <w:rPr>
                <w:sz w:val="22"/>
                <w:szCs w:val="22"/>
                <w:lang w:val="en-US"/>
              </w:rPr>
            </w:pPr>
            <w:r w:rsidRPr="005443D6">
              <w:rPr>
                <w:sz w:val="22"/>
                <w:szCs w:val="22"/>
                <w:lang w:val="en-US"/>
              </w:rPr>
              <w:t>98 022 043.90</w:t>
            </w:r>
          </w:p>
          <w:p w14:paraId="28CD048A" w14:textId="7E17D2C5" w:rsidR="005443D6" w:rsidRPr="00EA67AF" w:rsidRDefault="005443D6" w:rsidP="00EA67A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C229" w14:textId="77777777" w:rsidR="005443D6" w:rsidRPr="005443D6" w:rsidRDefault="005443D6" w:rsidP="005443D6">
            <w:pPr>
              <w:rPr>
                <w:sz w:val="22"/>
                <w:szCs w:val="22"/>
              </w:rPr>
            </w:pPr>
          </w:p>
          <w:p w14:paraId="6B0A944E" w14:textId="77777777" w:rsidR="005443D6" w:rsidRPr="005443D6" w:rsidRDefault="005443D6" w:rsidP="005443D6">
            <w:pPr>
              <w:rPr>
                <w:sz w:val="22"/>
                <w:szCs w:val="22"/>
                <w:lang w:val="en-US"/>
              </w:rPr>
            </w:pPr>
            <w:r w:rsidRPr="005443D6">
              <w:rPr>
                <w:sz w:val="22"/>
                <w:szCs w:val="22"/>
                <w:lang w:val="en-US"/>
              </w:rPr>
              <w:t>107 824 248.29</w:t>
            </w:r>
          </w:p>
          <w:p w14:paraId="5C33F228" w14:textId="784805EA" w:rsidR="005443D6" w:rsidRPr="00EA67AF" w:rsidRDefault="005443D6" w:rsidP="00EA67A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C212" w14:textId="77777777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color w:val="000000"/>
                <w:sz w:val="22"/>
                <w:szCs w:val="22"/>
                <w:lang w:eastAsia="en-US"/>
              </w:rPr>
              <w:t>ГРЭ-7</w:t>
            </w:r>
          </w:p>
        </w:tc>
      </w:tr>
      <w:tr w:rsidR="005443D6" w:rsidRPr="00EA67AF" w14:paraId="11B4732A" w14:textId="77777777" w:rsidTr="00EA67AF">
        <w:trPr>
          <w:trHeight w:val="15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A4E6" w14:textId="77777777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6E3" w14:textId="77777777" w:rsidR="005443D6" w:rsidRPr="005443D6" w:rsidRDefault="005443D6" w:rsidP="005443D6">
            <w:pPr>
              <w:jc w:val="center"/>
              <w:rPr>
                <w:sz w:val="22"/>
                <w:szCs w:val="22"/>
              </w:rPr>
            </w:pPr>
            <w:r w:rsidRPr="005443D6">
              <w:rPr>
                <w:sz w:val="22"/>
                <w:szCs w:val="22"/>
              </w:rPr>
              <w:t>33.12.12.320.001.00.0777.000000000000</w:t>
            </w:r>
          </w:p>
          <w:p w14:paraId="4077FEA5" w14:textId="2F4FA8B2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D9C8" w14:textId="607DC6C4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443D6">
              <w:rPr>
                <w:color w:val="000000"/>
                <w:sz w:val="22"/>
                <w:szCs w:val="22"/>
                <w:lang w:eastAsia="en-US"/>
              </w:rPr>
              <w:t>Комплексное обслуживание компресс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6661" w14:textId="77777777" w:rsidR="005443D6" w:rsidRPr="005443D6" w:rsidRDefault="005443D6" w:rsidP="005443D6">
            <w:pPr>
              <w:jc w:val="center"/>
              <w:rPr>
                <w:sz w:val="22"/>
                <w:szCs w:val="22"/>
              </w:rPr>
            </w:pPr>
          </w:p>
          <w:p w14:paraId="61AC5C3F" w14:textId="77777777" w:rsidR="005443D6" w:rsidRPr="005443D6" w:rsidRDefault="005443D6" w:rsidP="005443D6">
            <w:pPr>
              <w:jc w:val="center"/>
              <w:rPr>
                <w:sz w:val="22"/>
                <w:szCs w:val="22"/>
                <w:lang w:val="en-US"/>
              </w:rPr>
            </w:pPr>
            <w:r w:rsidRPr="005443D6">
              <w:rPr>
                <w:sz w:val="22"/>
                <w:szCs w:val="22"/>
                <w:lang w:val="en-US"/>
              </w:rPr>
              <w:t>68 793 938.04</w:t>
            </w:r>
          </w:p>
          <w:p w14:paraId="425F9F54" w14:textId="3BC002BC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C1E4" w14:textId="77777777" w:rsidR="005443D6" w:rsidRPr="005443D6" w:rsidRDefault="005443D6" w:rsidP="005443D6">
            <w:pPr>
              <w:rPr>
                <w:sz w:val="22"/>
                <w:szCs w:val="22"/>
              </w:rPr>
            </w:pPr>
          </w:p>
          <w:p w14:paraId="572A1BF9" w14:textId="77777777" w:rsidR="005443D6" w:rsidRPr="005443D6" w:rsidRDefault="005443D6" w:rsidP="005443D6">
            <w:pPr>
              <w:rPr>
                <w:sz w:val="22"/>
                <w:szCs w:val="22"/>
                <w:lang w:val="en-US"/>
              </w:rPr>
            </w:pPr>
            <w:r w:rsidRPr="005443D6">
              <w:rPr>
                <w:sz w:val="22"/>
                <w:szCs w:val="22"/>
                <w:lang w:val="en-US"/>
              </w:rPr>
              <w:t>75 673 331.84</w:t>
            </w:r>
          </w:p>
          <w:p w14:paraId="697032E7" w14:textId="36C196B9" w:rsidR="005443D6" w:rsidRPr="00EA67AF" w:rsidRDefault="005443D6" w:rsidP="00EA67A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F8A0" w14:textId="77777777" w:rsidR="005443D6" w:rsidRPr="005443D6" w:rsidRDefault="005443D6" w:rsidP="005443D6">
            <w:pPr>
              <w:rPr>
                <w:sz w:val="22"/>
                <w:szCs w:val="22"/>
              </w:rPr>
            </w:pPr>
          </w:p>
          <w:p w14:paraId="1971CB73" w14:textId="77777777" w:rsidR="005443D6" w:rsidRPr="005443D6" w:rsidRDefault="005443D6" w:rsidP="005443D6">
            <w:pPr>
              <w:rPr>
                <w:sz w:val="22"/>
                <w:szCs w:val="22"/>
                <w:lang w:val="en-US"/>
              </w:rPr>
            </w:pPr>
            <w:r w:rsidRPr="005443D6">
              <w:rPr>
                <w:sz w:val="22"/>
                <w:szCs w:val="22"/>
                <w:lang w:val="en-US"/>
              </w:rPr>
              <w:t>83 240 665.02</w:t>
            </w:r>
          </w:p>
          <w:p w14:paraId="105DBC82" w14:textId="103AB1BF" w:rsidR="005443D6" w:rsidRPr="00EA67AF" w:rsidRDefault="005443D6" w:rsidP="00EA67AF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92FA" w14:textId="77777777" w:rsidR="005443D6" w:rsidRPr="00EA67AF" w:rsidRDefault="005443D6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color w:val="000000"/>
                <w:sz w:val="22"/>
                <w:szCs w:val="22"/>
                <w:lang w:eastAsia="en-US"/>
              </w:rPr>
              <w:t>ГРЭ-23</w:t>
            </w:r>
          </w:p>
        </w:tc>
      </w:tr>
      <w:tr w:rsidR="00EA67AF" w:rsidRPr="00EA67AF" w14:paraId="263C1022" w14:textId="77777777" w:rsidTr="00EA67AF">
        <w:trPr>
          <w:trHeight w:val="3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337" w14:textId="77777777" w:rsidR="00EA67AF" w:rsidRPr="00EA67AF" w:rsidRDefault="00EA67AF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71F5" w14:textId="77777777" w:rsidR="00EA67AF" w:rsidRPr="00EA67AF" w:rsidRDefault="00EA67AF" w:rsidP="00EA67AF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9E84" w14:textId="77777777" w:rsidR="00EA67AF" w:rsidRPr="00EA67AF" w:rsidRDefault="00EA67AF" w:rsidP="00EA67AF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17FA" w14:textId="2CAEEBA8" w:rsidR="00EA67AF" w:rsidRPr="00EA67AF" w:rsidRDefault="00720281" w:rsidP="00EA67AF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79 150 914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9AC7C" w14:textId="66A280B3" w:rsidR="00EA67AF" w:rsidRPr="00EA67AF" w:rsidRDefault="00720281" w:rsidP="00EA67AF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97 066 006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E2A4" w14:textId="2765193F" w:rsidR="00EA67AF" w:rsidRPr="00EA67AF" w:rsidRDefault="00720281" w:rsidP="00EA67AF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16 772 60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A65C" w14:textId="77777777" w:rsidR="00EA67AF" w:rsidRPr="00EA67AF" w:rsidRDefault="00EA67AF" w:rsidP="00EA67AF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A67AF" w:rsidRPr="00EA67AF" w14:paraId="51C608DB" w14:textId="77777777" w:rsidTr="00EA67AF">
        <w:trPr>
          <w:trHeight w:val="3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B3CD" w14:textId="77777777" w:rsidR="00EA67AF" w:rsidRPr="00EA67AF" w:rsidRDefault="00EA67AF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BC4D" w14:textId="77777777" w:rsidR="00EA67AF" w:rsidRPr="00EA67AF" w:rsidRDefault="00EA67AF" w:rsidP="00EA67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C757" w14:textId="77777777" w:rsidR="00EA67AF" w:rsidRPr="00EA67AF" w:rsidRDefault="00EA67AF" w:rsidP="00EA67AF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A67AF">
              <w:rPr>
                <w:b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27A1" w14:textId="40E81EA4" w:rsidR="00EA67AF" w:rsidRPr="00720281" w:rsidRDefault="00720281" w:rsidP="00EA67AF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20281">
              <w:rPr>
                <w:b/>
                <w:color w:val="000000"/>
                <w:sz w:val="22"/>
                <w:szCs w:val="22"/>
                <w:lang w:eastAsia="en-US"/>
              </w:rPr>
              <w:t>592 989 528,14</w:t>
            </w:r>
          </w:p>
        </w:tc>
      </w:tr>
    </w:tbl>
    <w:p w14:paraId="62B3350E" w14:textId="77777777" w:rsidR="00EA5016" w:rsidRPr="00EA67AF" w:rsidRDefault="00EA5016" w:rsidP="00F95B84">
      <w:pPr>
        <w:spacing w:line="240" w:lineRule="atLeast"/>
        <w:ind w:firstLine="709"/>
        <w:jc w:val="both"/>
        <w:rPr>
          <w:b/>
        </w:rPr>
      </w:pPr>
    </w:p>
    <w:p w14:paraId="1007379A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В настоящей тендерной документации используются следующие основные  понятия:</w:t>
      </w:r>
    </w:p>
    <w:p w14:paraId="7FECB66E" w14:textId="77777777" w:rsidR="00EA5016" w:rsidRPr="008362F3" w:rsidRDefault="00EA5016" w:rsidP="00F95B84">
      <w:pPr>
        <w:spacing w:line="240" w:lineRule="atLeast"/>
        <w:jc w:val="both"/>
        <w:rPr>
          <w:b/>
        </w:rPr>
      </w:pPr>
      <w:r w:rsidRPr="008362F3">
        <w:rPr>
          <w:b/>
        </w:rPr>
        <w:t xml:space="preserve">        Система – </w:t>
      </w:r>
      <w:r w:rsidRPr="008362F3">
        <w:rPr>
          <w:color w:val="000000"/>
        </w:rPr>
        <w:t>информационная система электронных закупок, обеспечивающая проведение электронных закупок, в соответствии с настоящей Инструкцией;</w:t>
      </w:r>
      <w:r w:rsidRPr="008362F3">
        <w:t>(</w:t>
      </w:r>
      <w:hyperlink r:id="rId10" w:history="1">
        <w:r w:rsidRPr="008362F3">
          <w:rPr>
            <w:color w:val="0070C0"/>
            <w:u w:val="single"/>
            <w:lang w:val="en-US"/>
          </w:rPr>
          <w:t>www</w:t>
        </w:r>
        <w:r w:rsidRPr="008362F3">
          <w:rPr>
            <w:color w:val="0070C0"/>
            <w:u w:val="single"/>
          </w:rPr>
          <w:t>.</w:t>
        </w:r>
        <w:r w:rsidRPr="008362F3">
          <w:rPr>
            <w:color w:val="0070C0"/>
            <w:u w:val="single"/>
            <w:lang w:val="en-US"/>
          </w:rPr>
          <w:t>tender</w:t>
        </w:r>
        <w:r w:rsidRPr="008362F3">
          <w:rPr>
            <w:color w:val="0070C0"/>
            <w:u w:val="single"/>
          </w:rPr>
          <w:t>.</w:t>
        </w:r>
        <w:proofErr w:type="spellStart"/>
        <w:r w:rsidRPr="008362F3">
          <w:rPr>
            <w:color w:val="0070C0"/>
            <w:u w:val="single"/>
            <w:lang w:val="en-US"/>
          </w:rPr>
          <w:t>sk</w:t>
        </w:r>
        <w:proofErr w:type="spellEnd"/>
        <w:r w:rsidRPr="008362F3">
          <w:rPr>
            <w:color w:val="0070C0"/>
            <w:u w:val="single"/>
          </w:rPr>
          <w:t>.</w:t>
        </w:r>
        <w:proofErr w:type="spellStart"/>
        <w:r w:rsidRPr="008362F3">
          <w:rPr>
            <w:color w:val="0070C0"/>
            <w:u w:val="single"/>
            <w:lang w:val="en-US"/>
          </w:rPr>
          <w:t>kz</w:t>
        </w:r>
        <w:proofErr w:type="spellEnd"/>
      </w:hyperlink>
      <w:r w:rsidRPr="008362F3">
        <w:t>);</w:t>
      </w:r>
    </w:p>
    <w:p w14:paraId="371F8F99" w14:textId="77777777" w:rsidR="00EA5016" w:rsidRPr="008362F3" w:rsidRDefault="00EA5016" w:rsidP="00F95B84">
      <w:pPr>
        <w:spacing w:line="240" w:lineRule="atLeast"/>
        <w:jc w:val="both"/>
      </w:pPr>
      <w:r w:rsidRPr="008362F3">
        <w:rPr>
          <w:b/>
        </w:rPr>
        <w:t xml:space="preserve">        электронный документ</w:t>
      </w:r>
      <w:r w:rsidRPr="008362F3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14:paraId="50D4C150" w14:textId="77777777" w:rsidR="00EA5016" w:rsidRPr="008362F3" w:rsidRDefault="00EA5016" w:rsidP="00F95B84">
      <w:pPr>
        <w:spacing w:line="240" w:lineRule="atLeast"/>
        <w:jc w:val="both"/>
        <w:rPr>
          <w:bCs/>
        </w:rPr>
      </w:pPr>
      <w:r w:rsidRPr="008362F3">
        <w:rPr>
          <w:b/>
          <w:bCs/>
        </w:rPr>
        <w:t xml:space="preserve">       электронная копия</w:t>
      </w:r>
      <w:r w:rsidRPr="008362F3">
        <w:rPr>
          <w:bCs/>
        </w:rPr>
        <w:t xml:space="preserve"> - </w:t>
      </w:r>
      <w:r w:rsidRPr="008362F3">
        <w:rPr>
          <w:color w:val="000000"/>
        </w:rPr>
        <w:t>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</w:t>
      </w:r>
      <w:r w:rsidRPr="008362F3">
        <w:rPr>
          <w:bCs/>
        </w:rPr>
        <w:t>;</w:t>
      </w:r>
    </w:p>
    <w:p w14:paraId="0D090703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t>электронная банковская гарантия</w:t>
      </w:r>
      <w:r w:rsidRPr="008362F3">
        <w:rPr>
          <w:color w:val="000000"/>
        </w:rPr>
        <w:t xml:space="preserve"> - банковская гарантия в форме электронного документа, выданная потенциальному поставщику в качестве обеспечения заявки на участие в открытом тендере, банком второго уровня, заключившим соответствующее соглашение с единым оператором в сфере электронных закупок;</w:t>
      </w:r>
    </w:p>
    <w:p w14:paraId="2E5EB59D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t>Участник</w:t>
      </w:r>
      <w:r w:rsidRPr="008362F3">
        <w:rPr>
          <w:color w:val="000000"/>
        </w:rPr>
        <w:t xml:space="preserve"> - Заказчик/организатор закупок, потенциальный поставщик, общественное объединение, ассоциация (союз) или банк второго уровня, зарегистрированный в Системе;</w:t>
      </w:r>
    </w:p>
    <w:p w14:paraId="026A125E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>ЭЦП</w:t>
      </w:r>
      <w:r w:rsidRPr="008362F3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3A4F5AD1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 xml:space="preserve">Заказчик закупок (наименование и местонахождение): </w:t>
      </w:r>
      <w:r w:rsidRPr="008362F3">
        <w:rPr>
          <w:bCs/>
        </w:rPr>
        <w:t xml:space="preserve">Акционерное общество </w:t>
      </w:r>
      <w:r w:rsidRPr="008362F3">
        <w:rPr>
          <w:iCs/>
        </w:rPr>
        <w:t>«</w:t>
      </w:r>
      <w:proofErr w:type="spellStart"/>
      <w:r w:rsidRPr="008362F3">
        <w:rPr>
          <w:iCs/>
        </w:rPr>
        <w:t>Волковгеология</w:t>
      </w:r>
      <w:proofErr w:type="spellEnd"/>
      <w:r w:rsidRPr="008362F3">
        <w:rPr>
          <w:iCs/>
        </w:rPr>
        <w:t>» (далее – АО «</w:t>
      </w:r>
      <w:proofErr w:type="spellStart"/>
      <w:r w:rsidRPr="008362F3">
        <w:rPr>
          <w:iCs/>
        </w:rPr>
        <w:t>Волковгеология</w:t>
      </w:r>
      <w:proofErr w:type="spellEnd"/>
      <w:r w:rsidRPr="008362F3">
        <w:rPr>
          <w:iCs/>
        </w:rPr>
        <w:t>»),</w:t>
      </w:r>
      <w:r w:rsidRPr="008362F3">
        <w:rPr>
          <w:i/>
          <w:iCs/>
        </w:rPr>
        <w:t xml:space="preserve"> </w:t>
      </w:r>
      <w:r w:rsidRPr="008362F3">
        <w:t xml:space="preserve">Почтовый адрес – Республика Казахстан, 050012, город Алматы, улица </w:t>
      </w:r>
      <w:proofErr w:type="spellStart"/>
      <w:r w:rsidRPr="008362F3">
        <w:t>Богенбай</w:t>
      </w:r>
      <w:proofErr w:type="spellEnd"/>
      <w:r w:rsidRPr="008362F3">
        <w:t xml:space="preserve"> батыра, здание 168; БИН: 940740001484, банковские</w:t>
      </w:r>
      <w:r w:rsidRPr="008362F3">
        <w:rPr>
          <w:bCs/>
        </w:rPr>
        <w:t xml:space="preserve"> реквизиты в АО «</w:t>
      </w:r>
      <w:proofErr w:type="spellStart"/>
      <w:r w:rsidRPr="008362F3">
        <w:rPr>
          <w:bCs/>
        </w:rPr>
        <w:t>Казкоммерцбанк</w:t>
      </w:r>
      <w:proofErr w:type="spellEnd"/>
      <w:r w:rsidRPr="008362F3">
        <w:rPr>
          <w:bCs/>
        </w:rPr>
        <w:t>» БИК: KZKOKZKX ИИК: KZ119261802103966000.</w:t>
      </w:r>
    </w:p>
    <w:p w14:paraId="115BE663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  <w:lang w:val="kk-KZ"/>
        </w:rPr>
      </w:pPr>
      <w:r w:rsidRPr="008362F3">
        <w:rPr>
          <w:b/>
          <w:bCs/>
        </w:rPr>
        <w:t>Организатор закупок (наименование и местонахождение):</w:t>
      </w:r>
      <w:r w:rsidRPr="008362F3">
        <w:rPr>
          <w:bCs/>
          <w:iCs/>
        </w:rPr>
        <w:t xml:space="preserve"> </w:t>
      </w:r>
      <w:r w:rsidRPr="008362F3">
        <w:rPr>
          <w:bCs/>
        </w:rPr>
        <w:t xml:space="preserve">Акционерное общество </w:t>
      </w:r>
      <w:r w:rsidRPr="008362F3">
        <w:t>«</w:t>
      </w:r>
      <w:proofErr w:type="spellStart"/>
      <w:r w:rsidRPr="008362F3">
        <w:t>Волковгеология</w:t>
      </w:r>
      <w:proofErr w:type="spellEnd"/>
      <w:r w:rsidRPr="008362F3">
        <w:t>»</w:t>
      </w:r>
      <w:r w:rsidRPr="008362F3">
        <w:rPr>
          <w:bCs/>
        </w:rPr>
        <w:t xml:space="preserve">, </w:t>
      </w:r>
      <w:r w:rsidRPr="008362F3">
        <w:t xml:space="preserve">город Алматы, улица </w:t>
      </w:r>
      <w:proofErr w:type="spellStart"/>
      <w:r w:rsidRPr="008362F3">
        <w:t>Богенбай</w:t>
      </w:r>
      <w:proofErr w:type="spellEnd"/>
      <w:r w:rsidRPr="008362F3">
        <w:t xml:space="preserve"> батыра, здание 168</w:t>
      </w:r>
      <w:r w:rsidRPr="008362F3">
        <w:rPr>
          <w:bCs/>
        </w:rPr>
        <w:t xml:space="preserve"> </w:t>
      </w:r>
      <w:r w:rsidRPr="008362F3">
        <w:rPr>
          <w:bCs/>
          <w:lang w:val="kk-KZ"/>
        </w:rPr>
        <w:t xml:space="preserve"> </w:t>
      </w:r>
      <w:hyperlink r:id="rId11" w:history="1">
        <w:r w:rsidRPr="008362F3">
          <w:rPr>
            <w:bCs/>
            <w:color w:val="333399"/>
            <w:u w:val="single"/>
            <w:lang w:val="en-US"/>
          </w:rPr>
          <w:t>www</w:t>
        </w:r>
        <w:r w:rsidRPr="008362F3">
          <w:rPr>
            <w:bCs/>
            <w:color w:val="333399"/>
            <w:u w:val="single"/>
          </w:rPr>
          <w:t>.</w:t>
        </w:r>
        <w:r w:rsidRPr="008362F3">
          <w:rPr>
            <w:bCs/>
            <w:color w:val="333399"/>
            <w:u w:val="single"/>
            <w:lang w:val="en-US"/>
          </w:rPr>
          <w:t>vg</w:t>
        </w:r>
        <w:r w:rsidRPr="008362F3">
          <w:rPr>
            <w:bCs/>
            <w:color w:val="333399"/>
            <w:u w:val="single"/>
          </w:rPr>
          <w:t>.</w:t>
        </w:r>
        <w:proofErr w:type="spellStart"/>
        <w:r w:rsidRPr="008362F3">
          <w:rPr>
            <w:bCs/>
            <w:color w:val="333399"/>
            <w:u w:val="single"/>
            <w:lang w:val="en-US"/>
          </w:rPr>
          <w:t>kz</w:t>
        </w:r>
        <w:proofErr w:type="spellEnd"/>
      </w:hyperlink>
      <w:r w:rsidRPr="008362F3">
        <w:rPr>
          <w:bCs/>
          <w:lang w:val="kk-KZ"/>
        </w:rPr>
        <w:t>.</w:t>
      </w:r>
    </w:p>
    <w:p w14:paraId="0DA22202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  <w:iCs/>
        </w:rPr>
      </w:pPr>
      <w:r w:rsidRPr="008362F3">
        <w:rPr>
          <w:b/>
          <w:bCs/>
          <w:iCs/>
        </w:rPr>
        <w:t>Место оказания услуг:</w:t>
      </w:r>
      <w:r w:rsidRPr="008362F3">
        <w:rPr>
          <w:bCs/>
          <w:iCs/>
        </w:rPr>
        <w:t xml:space="preserve"> согласно Приложению №1.</w:t>
      </w:r>
    </w:p>
    <w:p w14:paraId="1FFF697D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</w:rPr>
      </w:pPr>
      <w:r w:rsidRPr="008362F3">
        <w:rPr>
          <w:b/>
        </w:rPr>
        <w:t>Условия оказания услуг</w:t>
      </w:r>
      <w:r w:rsidRPr="008362F3">
        <w:rPr>
          <w:b/>
          <w:bCs/>
          <w:iCs/>
        </w:rPr>
        <w:t xml:space="preserve">: </w:t>
      </w:r>
      <w:r w:rsidRPr="008362F3">
        <w:t>согласно Техническому заданию (Приложение №2 к Тендерной документации)</w:t>
      </w:r>
      <w:r w:rsidRPr="008362F3">
        <w:rPr>
          <w:bCs/>
          <w:iCs/>
        </w:rPr>
        <w:t xml:space="preserve">. </w:t>
      </w:r>
    </w:p>
    <w:p w14:paraId="247EB42F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</w:rPr>
        <w:t>Язык составления и представления заявок на участие в электронном тендере – русский.</w:t>
      </w:r>
    </w:p>
    <w:p w14:paraId="2BD32566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</w:rPr>
      </w:pPr>
      <w:r w:rsidRPr="008362F3">
        <w:rPr>
          <w:b/>
        </w:rPr>
        <w:t xml:space="preserve">Срок действия заявки на участие в электронном тендере: 60 (шестьдесят) календарных дней, </w:t>
      </w:r>
      <w:proofErr w:type="gramStart"/>
      <w:r w:rsidRPr="008362F3">
        <w:rPr>
          <w:b/>
        </w:rPr>
        <w:t>с даты вскрытия</w:t>
      </w:r>
      <w:proofErr w:type="gramEnd"/>
      <w:r w:rsidRPr="008362F3">
        <w:rPr>
          <w:b/>
        </w:rPr>
        <w:t xml:space="preserve"> Системой заявок предоставленных потенциальными поставщиками.</w:t>
      </w:r>
    </w:p>
    <w:p w14:paraId="7EE7F13E" w14:textId="77777777" w:rsidR="00A66418" w:rsidRPr="00A66418" w:rsidRDefault="00A66418" w:rsidP="00A66418">
      <w:pPr>
        <w:spacing w:line="240" w:lineRule="atLeast"/>
        <w:ind w:firstLine="400"/>
        <w:jc w:val="both"/>
        <w:rPr>
          <w:i/>
        </w:rPr>
      </w:pPr>
      <w:r w:rsidRPr="00A66418">
        <w:rPr>
          <w:b/>
          <w:bCs/>
        </w:rPr>
        <w:t>Размер обеспечения исполнения договора о закупках по итогам тендера</w:t>
      </w:r>
      <w:r w:rsidRPr="00A66418">
        <w:rPr>
          <w:b/>
        </w:rPr>
        <w:t xml:space="preserve"> в виде банковской гарантии или в ином виде, определенном Заказчиком – 3</w:t>
      </w:r>
      <w:r w:rsidRPr="00A66418">
        <w:rPr>
          <w:b/>
          <w:bCs/>
        </w:rPr>
        <w:t xml:space="preserve"> % от общей суммы Договора выделенной на соответствующий год.</w:t>
      </w:r>
    </w:p>
    <w:p w14:paraId="05C37E6E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  <w:bCs/>
        </w:rPr>
        <w:t xml:space="preserve">Обеспечение возврата аванса (предоплаты) (если аванс (предоплата) предусмотрены Приложением № 1 к Тендерной документации) на всю сумму аванса (предоплаты) в </w:t>
      </w:r>
      <w:r w:rsidRPr="008362F3">
        <w:rPr>
          <w:b/>
        </w:rPr>
        <w:t xml:space="preserve">виде банковской гарантии или в ином виде, определенном Заказчиком </w:t>
      </w:r>
      <w:r w:rsidRPr="008362F3">
        <w:rPr>
          <w:b/>
          <w:bCs/>
        </w:rPr>
        <w:t>со сроками действия до полного погашения авансового платежа (предоплаты) по договору о закупках.</w:t>
      </w:r>
    </w:p>
    <w:p w14:paraId="37D5F80F" w14:textId="77777777" w:rsidR="00EA5016" w:rsidRPr="008362F3" w:rsidRDefault="00EA5016" w:rsidP="00486649">
      <w:pPr>
        <w:tabs>
          <w:tab w:val="left" w:pos="1770"/>
        </w:tabs>
        <w:spacing w:line="240" w:lineRule="atLeast"/>
        <w:ind w:firstLine="567"/>
        <w:jc w:val="both"/>
        <w:rPr>
          <w:b/>
          <w:bCs/>
        </w:rPr>
      </w:pPr>
      <w:r w:rsidRPr="008362F3">
        <w:rPr>
          <w:b/>
          <w:bCs/>
        </w:rPr>
        <w:tab/>
      </w:r>
    </w:p>
    <w:p w14:paraId="269A36D6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Содержание Заявки</w:t>
      </w:r>
    </w:p>
    <w:p w14:paraId="05366BFD" w14:textId="77777777" w:rsidR="00EA5016" w:rsidRPr="008362F3" w:rsidRDefault="00EA5016" w:rsidP="00F95B84">
      <w:pPr>
        <w:tabs>
          <w:tab w:val="left" w:pos="284"/>
          <w:tab w:val="left" w:pos="851"/>
        </w:tabs>
        <w:autoSpaceDE w:val="0"/>
        <w:autoSpaceDN w:val="0"/>
        <w:spacing w:line="240" w:lineRule="atLeast"/>
        <w:ind w:left="567"/>
        <w:jc w:val="center"/>
        <w:rPr>
          <w:b/>
        </w:rPr>
      </w:pPr>
    </w:p>
    <w:p w14:paraId="13D97DE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rFonts w:eastAsia="Calibri"/>
        </w:rPr>
        <w:t xml:space="preserve">Заявка является формой выражения согласия потенциального поставщика оказать </w:t>
      </w:r>
      <w:r w:rsidRPr="008362F3">
        <w:rPr>
          <w:rFonts w:eastAsia="Calibri"/>
        </w:rPr>
        <w:lastRenderedPageBreak/>
        <w:t>Услуги в соответствии с требованиями и условиями, установленными Тендерной документацией</w:t>
      </w:r>
      <w:r w:rsidRPr="008362F3">
        <w:t>.</w:t>
      </w:r>
    </w:p>
    <w:p w14:paraId="19BF310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i/>
        </w:rPr>
      </w:pPr>
      <w:r w:rsidRPr="008362F3">
        <w:rPr>
          <w:rFonts w:eastAsia="Calibri"/>
        </w:rPr>
        <w:t>Заявка должна быть подписа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.</w:t>
      </w:r>
    </w:p>
    <w:p w14:paraId="56C9936B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Заявки на участие в тендере, поданные потенциальными поставщиками, автоматически регистрируются в Системе.</w:t>
      </w:r>
    </w:p>
    <w:p w14:paraId="0E294598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 xml:space="preserve">В качестве подтверждения приема или отказа в приеме заявки на участие в электронных закупках способом тендера </w:t>
      </w:r>
      <w:proofErr w:type="gramStart"/>
      <w:r w:rsidRPr="008362F3">
        <w:rPr>
          <w:rFonts w:eastAsia="Calibri"/>
        </w:rPr>
        <w:t>потенциальному поставщику, подавшему заявку на участие в электронных закупках способом тендера автоматически направляется</w:t>
      </w:r>
      <w:proofErr w:type="gramEnd"/>
      <w:r w:rsidRPr="008362F3">
        <w:rPr>
          <w:rFonts w:eastAsia="Calibri"/>
        </w:rPr>
        <w:t xml:space="preserve"> Системой соответствующее уведомление.</w:t>
      </w:r>
    </w:p>
    <w:p w14:paraId="605F83E6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Система помещает поступившие заявки в недоступное извне защищенное хранилище до наступления даты и времени вскрытия заявок, указанных в объявлении.</w:t>
      </w:r>
    </w:p>
    <w:p w14:paraId="4B540A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Заявка должна содержать:</w:t>
      </w:r>
    </w:p>
    <w:p w14:paraId="722EA100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>заполненную и подписанную потенциальным поставщиком заявку на участие в открытом тендере в форме электронного документа (заполняется потенциальным поставщиком в Системе);</w:t>
      </w:r>
    </w:p>
    <w:p w14:paraId="01E370F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электронную копию лицензии либо электронную копию заявления потенциального поставщика, </w:t>
      </w:r>
      <w:proofErr w:type="gramStart"/>
      <w:r w:rsidRPr="008362F3">
        <w:t>содержащее</w:t>
      </w:r>
      <w:proofErr w:type="gramEnd"/>
      <w:r w:rsidRPr="008362F3">
        <w:t xml:space="preserve"> ссылку на официальный интернет - источник (веб-сайт) государственного органа, выдавшего лицензию, использующего электронную систему лицензирования </w:t>
      </w:r>
      <w:r w:rsidRPr="008362F3">
        <w:rPr>
          <w:bCs/>
        </w:rPr>
        <w:t>в формате электронного документа или электронной копии</w:t>
      </w:r>
      <w:r w:rsidRPr="008362F3">
        <w:t xml:space="preserve"> (в случае, если условиями тендера предполагается деятельность, которая подлежит </w:t>
      </w:r>
      <w:hyperlink r:id="rId12" w:tooltip="jl:30087221.0%20" w:history="1">
        <w:r w:rsidRPr="008362F3">
          <w:t>обязательному лицензированию</w:t>
        </w:r>
      </w:hyperlink>
      <w:r w:rsidRPr="008362F3">
        <w:t>);</w:t>
      </w:r>
    </w:p>
    <w:p w14:paraId="0D727AA5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техническое задание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 (согласно </w:t>
      </w:r>
      <w:r w:rsidRPr="008362F3">
        <w:rPr>
          <w:b/>
        </w:rPr>
        <w:t>Приложению № 2</w:t>
      </w:r>
      <w:r w:rsidRPr="008362F3">
        <w:t xml:space="preserve"> к Тендерной документации);</w:t>
      </w:r>
    </w:p>
    <w:p w14:paraId="7BD7D286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proofErr w:type="gramStart"/>
      <w:r w:rsidRPr="008362F3">
        <w:rPr>
          <w:bCs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 (в случае, если тендерной документацией предусматривается внесение обеспечения заявки на участие в открытом тендере)</w:t>
      </w:r>
      <w:r w:rsidRPr="008362F3">
        <w:t>.</w:t>
      </w:r>
      <w:proofErr w:type="gramEnd"/>
    </w:p>
    <w:p w14:paraId="21B45392" w14:textId="77777777" w:rsidR="00EA5016" w:rsidRPr="008362F3" w:rsidRDefault="00EA5016" w:rsidP="00F95B84">
      <w:pPr>
        <w:tabs>
          <w:tab w:val="left" w:pos="-3119"/>
          <w:tab w:val="left" w:pos="851"/>
          <w:tab w:val="left" w:pos="1134"/>
        </w:tabs>
        <w:autoSpaceDE w:val="0"/>
        <w:autoSpaceDN w:val="0"/>
        <w:spacing w:line="240" w:lineRule="atLeast"/>
        <w:ind w:firstLine="568"/>
        <w:jc w:val="both"/>
      </w:pPr>
      <w:r w:rsidRPr="008362F3">
        <w:t>Срок действия обеспечения Заявки должен быть не менее срока действия Заявки.</w:t>
      </w:r>
    </w:p>
    <w:p w14:paraId="1DF6C94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электронные копии либо электронные документы, подтверждающие  применимость к Заявке критериев оценки и сопоставления, указанных в пункте 22 настоящей Тендерной документации (в случае, если потенциальный поставщик претендует на применение критериев, влияющих на условное понижение цены).</w:t>
      </w:r>
    </w:p>
    <w:p w14:paraId="1F9570D5" w14:textId="77777777" w:rsidR="00EA5016" w:rsidRPr="008362F3" w:rsidRDefault="00EA5016" w:rsidP="00F95B84">
      <w:pPr>
        <w:tabs>
          <w:tab w:val="left" w:pos="-3119"/>
          <w:tab w:val="left" w:pos="567"/>
          <w:tab w:val="left" w:pos="851"/>
          <w:tab w:val="left" w:pos="1134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</w:t>
      </w:r>
    </w:p>
    <w:p w14:paraId="4316576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ценовое </w:t>
      </w:r>
      <w:proofErr w:type="gramStart"/>
      <w:r w:rsidRPr="008362F3">
        <w:t>предложение</w:t>
      </w:r>
      <w:proofErr w:type="gramEnd"/>
      <w:r w:rsidRPr="008362F3">
        <w:t xml:space="preserve"> подписанное потенциальным поставщиком и заверенное печатью потенциального поставщик, форма и содержание которых должны соответствовать обязательным  требованиям, указанным в подпункте  12) пункта 37 Правил (заполняется и подписывается потенциальным поставщиком в Системе); </w:t>
      </w:r>
    </w:p>
    <w:p w14:paraId="4B23AA7D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proofErr w:type="gramStart"/>
      <w:r w:rsidRPr="008362F3">
        <w:t>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официальный интернет источник (</w:t>
      </w:r>
      <w:hyperlink r:id="rId13" w:tgtFrame="_blank" w:history="1">
        <w:r w:rsidRPr="008362F3">
          <w:rPr>
            <w:b/>
            <w:bCs/>
            <w:u w:val="single"/>
          </w:rPr>
          <w:t>www.e.gov.kz</w:t>
        </w:r>
      </w:hyperlink>
      <w:r w:rsidRPr="008362F3">
        <w:t>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а) - электронную копию</w:t>
      </w:r>
      <w:proofErr w:type="gramEnd"/>
      <w:r w:rsidRPr="008362F3">
        <w:t xml:space="preserve"> соглашения о консорциуме и электронную копию свидетельств о государственной регистрации (перерегистрации) участников консорциума;</w:t>
      </w:r>
    </w:p>
    <w:p w14:paraId="32504D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proofErr w:type="gramStart"/>
      <w:r w:rsidRPr="008362F3">
        <w:lastRenderedPageBreak/>
        <w:t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 (в случае участия консорциума представляется электронную копию 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8362F3">
        <w:t xml:space="preserve">) календарных дней до даты вскрытия Заявок, а также электронную копию иного документа содержащего </w:t>
      </w:r>
      <w:proofErr w:type="gramStart"/>
      <w:r w:rsidRPr="008362F3">
        <w:t>сведения</w:t>
      </w:r>
      <w:proofErr w:type="gramEnd"/>
      <w:r w:rsidRPr="008362F3">
        <w:t xml:space="preserve"> об учредителях выданного в соответствии с законодательством.</w:t>
      </w:r>
    </w:p>
    <w:p w14:paraId="4DB494F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документа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ую копию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14:paraId="23C4B48F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proofErr w:type="gramStart"/>
      <w:r w:rsidRPr="008362F3">
        <w:t xml:space="preserve">электронную копию либо электронный документ доверенности, выданную 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 </w:t>
      </w:r>
      <w:r w:rsidRPr="008362F3">
        <w:rPr>
          <w:b/>
          <w:bCs/>
        </w:rPr>
        <w:t>(ВНИМАНИЮ ПОТЕНЦИАЛЬНЫХ ПОСТАВЩИКОВ:</w:t>
      </w:r>
      <w:proofErr w:type="gramEnd"/>
      <w:r w:rsidRPr="008362F3">
        <w:rPr>
          <w:b/>
          <w:bCs/>
        </w:rPr>
        <w:t xml:space="preserve"> </w:t>
      </w:r>
      <w:proofErr w:type="gramStart"/>
      <w:r w:rsidRPr="008362F3">
        <w:rPr>
          <w:b/>
          <w:bCs/>
        </w:rPr>
        <w:t>ЭЦП является эквивалентом собственноручной подписи подписывающего лица, но не является эквивалентом доверенности, следовательно, в случаях, установленных законами и уставными документами потенциального поставщика, необходимо оформить доверенность и приложить к Заявке)</w:t>
      </w:r>
      <w:r w:rsidRPr="008362F3">
        <w:t>;</w:t>
      </w:r>
      <w:proofErr w:type="gramEnd"/>
    </w:p>
    <w:p w14:paraId="4C4F951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</w:t>
      </w:r>
    </w:p>
    <w:p w14:paraId="24173D3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proofErr w:type="gramStart"/>
      <w:r w:rsidRPr="008362F3">
        <w:t>сведения о конфликте интересов, соответствующие форме и содержанию, установленным в тендерной документации (</w:t>
      </w:r>
      <w:r w:rsidRPr="008362F3">
        <w:rPr>
          <w:b/>
        </w:rPr>
        <w:t>Примечание:</w:t>
      </w:r>
      <w:r w:rsidRPr="008362F3">
        <w:t xml:space="preserve"> положения настоящего пункта распространяются только при участии в тендере по закупке консультационных услуг);</w:t>
      </w:r>
      <w:proofErr w:type="gramEnd"/>
    </w:p>
    <w:p w14:paraId="2A953B9B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.</w:t>
      </w:r>
    </w:p>
    <w:p w14:paraId="3A1C791C" w14:textId="77777777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перечень субподрядчиков (соисполнителей) при оказании Услуг в форме электронного документа или электронной копии. Не допускается передача потенциальным поставщиком субподрядчикам (соисполнителям) на субподряд (</w:t>
      </w:r>
      <w:proofErr w:type="spellStart"/>
      <w:r w:rsidRPr="008362F3">
        <w:rPr>
          <w:sz w:val="24"/>
          <w:szCs w:val="24"/>
        </w:rPr>
        <w:t>соисполнение</w:t>
      </w:r>
      <w:proofErr w:type="spellEnd"/>
      <w:r w:rsidRPr="008362F3">
        <w:rPr>
          <w:sz w:val="24"/>
          <w:szCs w:val="24"/>
        </w:rPr>
        <w:t>) в совокупности более двух третей объема, услуг (в случае, если тендерной документацией предусматривается право потенциального поставщика на привлечение субподрядчиков (соисполнителей) для оказания услуг);</w:t>
      </w:r>
    </w:p>
    <w:p w14:paraId="715EEBCE" w14:textId="77777777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proofErr w:type="gramStart"/>
      <w:r w:rsidRPr="008362F3">
        <w:rPr>
          <w:sz w:val="24"/>
          <w:szCs w:val="24"/>
        </w:rPr>
        <w:t>электронные копии лицензий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на выполняемые субподрядчиком работы (оказываемые соисполнителем услуги) в формате электронного документа или электронной копии в случае, если потенциальный поставщик привлекает субподрядчиков (соисполнителей) на тендер, которым предполагается деятельность, подлежащая обязательному лицензированию;</w:t>
      </w:r>
      <w:proofErr w:type="gramEnd"/>
    </w:p>
    <w:p w14:paraId="618926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иные документы подтверждающие соответствие потенциального поставщика требованиям, установленным в Техническом задании (Приложение № 2 к Тендерной документации).  </w:t>
      </w:r>
    </w:p>
    <w:p w14:paraId="6591803F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lastRenderedPageBreak/>
        <w:t xml:space="preserve">Документы, предусмотренные подпунктами 1) и 6) настоящего пункта Тендерной документации формируются потенциальным поставщиком в Системе. </w:t>
      </w:r>
    </w:p>
    <w:p w14:paraId="19F1CF26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.</w:t>
      </w:r>
    </w:p>
    <w:p w14:paraId="6CA4AB9C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-3119"/>
        </w:tabs>
        <w:autoSpaceDE w:val="0"/>
        <w:autoSpaceDN w:val="0"/>
        <w:spacing w:line="240" w:lineRule="atLeast"/>
        <w:ind w:left="0" w:firstLine="426"/>
        <w:rPr>
          <w:sz w:val="24"/>
          <w:szCs w:val="24"/>
        </w:rPr>
      </w:pPr>
      <w:r w:rsidRPr="008362F3">
        <w:rPr>
          <w:sz w:val="24"/>
          <w:szCs w:val="24"/>
        </w:rPr>
        <w:t>Ценовое предложение потенциального поставщика должно содержать цену за единицу, а также общую/итоговую цену услуг без учета НДС, с включенными в нее расходами на их страхование, оплату таможенных пошлин, других налогов, сборов, а также иных расходов, предусмотренных условиями оказания услуг;</w:t>
      </w:r>
    </w:p>
    <w:p w14:paraId="04587277" w14:textId="77777777" w:rsidR="00EA5016" w:rsidRPr="008362F3" w:rsidRDefault="00EA5016" w:rsidP="00F95B84">
      <w:pPr>
        <w:tabs>
          <w:tab w:val="left" w:pos="-3119"/>
          <w:tab w:val="left" w:pos="709"/>
        </w:tabs>
        <w:autoSpaceDE w:val="0"/>
        <w:autoSpaceDN w:val="0"/>
        <w:spacing w:line="240" w:lineRule="atLeast"/>
        <w:ind w:firstLine="426"/>
        <w:jc w:val="both"/>
      </w:pPr>
      <w:r w:rsidRPr="008362F3">
        <w:t xml:space="preserve">     Ценовое предложение потенциального поставщика может содержать скидку к общей/итоговой цене услуг, представленную на условиях Заказчика, определенных в тендерной документации, а также скидку к общей/итоговой цене услуг, представленную с учетом альтернативных условий.</w:t>
      </w:r>
    </w:p>
    <w:p w14:paraId="502BFD32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t>В случае предложения потенциальным поставщиком скидки к общей/итоговой  цене на условиях Заказчика, определенных в тендерной документации и (или) скидки при альтернативных условиях, ценовое предложение должно содержать общую/итоговую цену с учетом указанных скидок.</w:t>
      </w:r>
    </w:p>
    <w:p w14:paraId="429D495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тенциальный поставщик не указывает в своем Ценовом предложении составляющие цены, то тендерная комиссия рассматривает представленное Ценовое предложение как определенное с учетом всех затрат, и представленное  потенциальным поставщиком Ценовое предложение не подлежит пересмотру.</w:t>
      </w:r>
    </w:p>
    <w:p w14:paraId="2712A6A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Ценовое предложение участника электронных закупок способом тендера, являющегося резидентом, должно быть выражено в тенге. Ценовое предложение участника электронных закупок способом тендера, не являющегося резидентом Республики Казахстан, может быть выражено в иной валюте (долларах США, евро, рублях и т.д.).</w:t>
      </w:r>
    </w:p>
    <w:p w14:paraId="11913D8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proofErr w:type="gramStart"/>
      <w:r w:rsidRPr="008362F3">
        <w:t>Если ценовые предложения участников электронных закупок способом тендера выражены в иной валюте (долларах США, евро, рублях и т.д.), то для их оценки и сопоставления они переводятся в тенге по курсу, установленному Национальным Банком Республики Казахстан, на дату вскрытия ценовых предложений, для приведения ценовых предложений к единой валюте в целях их сопоставления.</w:t>
      </w:r>
      <w:proofErr w:type="gramEnd"/>
    </w:p>
    <w:p w14:paraId="0BF20F2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14:paraId="603B297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rPr>
          <w:b/>
        </w:rPr>
        <w:t>Порядок представления заявок на участие в электронных закупках способом тендера</w:t>
      </w:r>
    </w:p>
    <w:p w14:paraId="58B2E18B" w14:textId="77777777" w:rsidR="00EA5016" w:rsidRPr="008362F3" w:rsidRDefault="00EA5016" w:rsidP="00F95B84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а на участие в электронных закупках способом тендера подписанная ЭЦП потенциального поставщика размещается потенциальным поставщиком в Системе до истечения окончательного срока представления заявок, указанного в объявлении</w:t>
      </w:r>
      <w:r w:rsidRPr="008362F3">
        <w:rPr>
          <w:bCs/>
        </w:rPr>
        <w:t>.</w:t>
      </w:r>
    </w:p>
    <w:p w14:paraId="6183827C" w14:textId="77777777" w:rsidR="00EA5016" w:rsidRPr="008362F3" w:rsidRDefault="00EA5016" w:rsidP="00F95B84">
      <w:pPr>
        <w:spacing w:line="240" w:lineRule="atLeast"/>
        <w:ind w:firstLine="709"/>
        <w:jc w:val="both"/>
        <w:rPr>
          <w:rFonts w:eastAsia="Calibri"/>
        </w:rPr>
      </w:pPr>
      <w:r w:rsidRPr="008362F3">
        <w:rPr>
          <w:b/>
          <w:i/>
        </w:rPr>
        <w:t>Примечание:</w:t>
      </w:r>
      <w:r w:rsidRPr="008362F3">
        <w:rPr>
          <w:b/>
        </w:rPr>
        <w:t xml:space="preserve"> </w:t>
      </w:r>
      <w:r w:rsidRPr="008362F3">
        <w:rPr>
          <w:b/>
          <w:i/>
        </w:rPr>
        <w:t>при участии</w:t>
      </w:r>
      <w:r w:rsidRPr="008362F3">
        <w:rPr>
          <w:rFonts w:eastAsia="Calibri"/>
          <w:b/>
          <w:i/>
        </w:rPr>
        <w:t xml:space="preserve"> </w:t>
      </w:r>
      <w:r w:rsidRPr="008362F3">
        <w:rPr>
          <w:b/>
          <w:i/>
        </w:rPr>
        <w:t>потенциального поставщика в нескольких лотах, тендерная заявка предоставляется в одном экземпляре, при этом в тендерной заявке  необходимо указать номер и наименование каждого лота. Техническое задание по каждому лоту оформляется в порядке, указанном в настоящей Тендерной документации.</w:t>
      </w:r>
    </w:p>
    <w:p w14:paraId="0D31CBF5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Не допускается представление с заявкой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 электронных копии документов и (или) материалов, являющихся составной частью заявки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, после истечения установленного срока, а также представления заявки, с нарушением порядка оформления, установленного Тендерной документацией</w:t>
      </w:r>
      <w:r w:rsidRPr="008362F3">
        <w:rPr>
          <w:b/>
        </w:rPr>
        <w:t>.</w:t>
      </w:r>
    </w:p>
    <w:p w14:paraId="4A6A219D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В заявке потенциального поставщика и в электронных копиях документов, прилагаемых к заявке  не должно быть никаких вставок между строками, подтирок или приписок, зачеркнутых слов и иных не оговоренных исправлений.</w:t>
      </w:r>
    </w:p>
    <w:p w14:paraId="649852EF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lastRenderedPageBreak/>
        <w:t>Все заявки, полученные Заказчиком после истечения окончательного срока представления заявок, указанного в объявлении, не вскрываются.</w:t>
      </w:r>
    </w:p>
    <w:p w14:paraId="42B27EEE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Поданные потенциальными поставщиками или их уполномоченными представителями заявки автоматически регистрируются в Системе.</w:t>
      </w:r>
    </w:p>
    <w:p w14:paraId="54BC3DB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, изложенного в Тендерной документации. При этом заявка может содержать документы, составленные на другом языке при условии, что к ним будет прилагаться нотариально засвидетельствованный перевод на язык Тендерной документации</w:t>
      </w:r>
      <w:proofErr w:type="gramStart"/>
      <w:r w:rsidRPr="008362F3">
        <w:t>.</w:t>
      </w:r>
      <w:proofErr w:type="gramEnd"/>
      <w:r w:rsidRPr="008362F3">
        <w:t xml:space="preserve"> (</w:t>
      </w:r>
      <w:proofErr w:type="gramStart"/>
      <w:r w:rsidRPr="008362F3">
        <w:t>в</w:t>
      </w:r>
      <w:proofErr w:type="gramEnd"/>
      <w:r w:rsidRPr="008362F3">
        <w:t xml:space="preserve"> случае разночтений между переводом и оригиналом преимущество будет иметь перевод). </w:t>
      </w:r>
    </w:p>
    <w:p w14:paraId="5498535F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jc w:val="both"/>
      </w:pPr>
      <w:r w:rsidRPr="008362F3">
        <w:tab/>
        <w:t>Срок действия заявки на участие в электронных закупках способом тендера должен соответствовать или быть не менее срока, установленного Тендерной документацией.</w:t>
      </w:r>
    </w:p>
    <w:p w14:paraId="72C33EB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-нерезидент Республики Казахстан представляет такие же документы, предусмотренные настоящей Тендерной документации, что и резиденты Республики Казахстан, либо документы, содержащие аналогичные сведения.</w:t>
      </w:r>
    </w:p>
    <w:p w14:paraId="4749350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proofErr w:type="gramStart"/>
      <w:r w:rsidRPr="008362F3">
        <w:t>В случае если потенциальным поставщиком представляются для подтверждения его соответствия требованиям Тендерной документации документы, исходящие от компетентных органов и организаций иностранных государств, они принимаются при наличии консульской легализации, если иное не предусмотрено законодательством Республики Казахстан или международным договором, участниками которого являются Республика Казахстан и государство, от органов и организаций которого исходит представляемый документ.</w:t>
      </w:r>
      <w:proofErr w:type="gramEnd"/>
    </w:p>
    <w:p w14:paraId="5E849C91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20776203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Обеспечение Заявки</w:t>
      </w:r>
    </w:p>
    <w:p w14:paraId="1EF7BFD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оставщик Потенциальный вносит обеспечение Заявки в виде банковской гарантии или ином виде, определенном Заказчиком,</w:t>
      </w:r>
      <w:r w:rsidRPr="008362F3">
        <w:rPr>
          <w:b/>
        </w:rPr>
        <w:t xml:space="preserve"> </w:t>
      </w:r>
      <w:r w:rsidRPr="008362F3">
        <w:t>в качестве гарантии того, что он:</w:t>
      </w:r>
    </w:p>
    <w:p w14:paraId="21868DA5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не отзовет либо не изменит свою Заявку после истечения окончательного срока представления Заявок;</w:t>
      </w:r>
    </w:p>
    <w:p w14:paraId="41F4A8D1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14:paraId="61FD2467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</w:pPr>
      <w:r w:rsidRPr="008362F3">
        <w:rPr>
          <w:b/>
        </w:rPr>
        <w:t xml:space="preserve">Обеспечение Заявки вносится в размере 1 (одного) процента от общей суммы, указанной закупки Услуги по каждому лоту </w:t>
      </w:r>
      <w:proofErr w:type="gramStart"/>
      <w:r w:rsidRPr="008362F3">
        <w:rPr>
          <w:b/>
        </w:rPr>
        <w:t>согласно Приложения</w:t>
      </w:r>
      <w:proofErr w:type="gramEnd"/>
      <w:r w:rsidRPr="008362F3">
        <w:rPr>
          <w:b/>
        </w:rPr>
        <w:t xml:space="preserve"> №1 к Тендерной документации</w:t>
      </w:r>
      <w:r w:rsidRPr="008362F3">
        <w:t>.</w:t>
      </w:r>
    </w:p>
    <w:p w14:paraId="476A7263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Срок действия обеспечения Заявки должен быть не менее срока действия Заявки.</w:t>
      </w:r>
    </w:p>
    <w:p w14:paraId="59B31A2D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14:paraId="470024DC" w14:textId="77777777" w:rsidR="00EA5016" w:rsidRPr="008362F3" w:rsidRDefault="00EA5016" w:rsidP="00F95B84">
      <w:pPr>
        <w:spacing w:line="240" w:lineRule="atLeast"/>
        <w:ind w:right="-1" w:firstLine="567"/>
        <w:jc w:val="both"/>
        <w:rPr>
          <w:bCs/>
        </w:rPr>
      </w:pPr>
      <w:proofErr w:type="gramStart"/>
      <w:r w:rsidRPr="008362F3">
        <w:rPr>
          <w:bCs/>
        </w:rPr>
        <w:t>Расчет соответствия суммы обеспечения заявки на участие в электронном тендере внесенного в иностранной валюте,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  <w:proofErr w:type="gramEnd"/>
    </w:p>
    <w:p w14:paraId="6B92F711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rPr>
          <w:b/>
        </w:rPr>
        <w:t>Банковские реквизиты для внесения обеспечения заявки на участие в электронном</w:t>
      </w:r>
      <w:r w:rsidRPr="008362F3">
        <w:t xml:space="preserve"> </w:t>
      </w:r>
      <w:r w:rsidRPr="008362F3">
        <w:rPr>
          <w:b/>
        </w:rPr>
        <w:t>тендере</w:t>
      </w:r>
      <w:r w:rsidRPr="008362F3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080"/>
      </w:tblGrid>
      <w:tr w:rsidR="00EA5016" w:rsidRPr="008362F3" w14:paraId="31244F1F" w14:textId="77777777" w:rsidTr="00142903">
        <w:trPr>
          <w:trHeight w:val="374"/>
        </w:trPr>
        <w:tc>
          <w:tcPr>
            <w:tcW w:w="1276" w:type="dxa"/>
            <w:vAlign w:val="center"/>
          </w:tcPr>
          <w:p w14:paraId="001D3DA4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Валюта</w:t>
            </w:r>
          </w:p>
        </w:tc>
        <w:tc>
          <w:tcPr>
            <w:tcW w:w="8080" w:type="dxa"/>
            <w:vAlign w:val="center"/>
          </w:tcPr>
          <w:p w14:paraId="7CD276C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Банковские реквизиты в </w:t>
            </w:r>
            <w:r w:rsidRPr="008362F3">
              <w:rPr>
                <w:bCs/>
              </w:rPr>
              <w:t>АО «</w:t>
            </w:r>
            <w:proofErr w:type="spellStart"/>
            <w:r w:rsidRPr="008362F3">
              <w:rPr>
                <w:bCs/>
              </w:rPr>
              <w:t>Казкоммерцбанк</w:t>
            </w:r>
            <w:proofErr w:type="spellEnd"/>
            <w:r w:rsidRPr="008362F3">
              <w:rPr>
                <w:bCs/>
              </w:rPr>
              <w:t>» БИК KZKOKZKX</w:t>
            </w:r>
            <w:r w:rsidRPr="008362F3">
              <w:t xml:space="preserve"> </w:t>
            </w:r>
          </w:p>
        </w:tc>
      </w:tr>
      <w:tr w:rsidR="00EA5016" w:rsidRPr="008362F3" w14:paraId="15528E59" w14:textId="77777777" w:rsidTr="00142903">
        <w:trPr>
          <w:trHeight w:val="240"/>
        </w:trPr>
        <w:tc>
          <w:tcPr>
            <w:tcW w:w="1276" w:type="dxa"/>
            <w:vAlign w:val="center"/>
          </w:tcPr>
          <w:p w14:paraId="58FC266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KZT</w:t>
            </w:r>
          </w:p>
        </w:tc>
        <w:tc>
          <w:tcPr>
            <w:tcW w:w="8080" w:type="dxa"/>
            <w:vAlign w:val="center"/>
          </w:tcPr>
          <w:p w14:paraId="5C5A754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119261802103966000</w:t>
            </w:r>
          </w:p>
        </w:tc>
      </w:tr>
      <w:tr w:rsidR="00EA5016" w:rsidRPr="008362F3" w14:paraId="7CFCA9AB" w14:textId="77777777" w:rsidTr="00142903">
        <w:trPr>
          <w:trHeight w:val="248"/>
        </w:trPr>
        <w:tc>
          <w:tcPr>
            <w:tcW w:w="1276" w:type="dxa"/>
            <w:vAlign w:val="center"/>
          </w:tcPr>
          <w:p w14:paraId="1B2BA67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USD</w:t>
            </w:r>
          </w:p>
        </w:tc>
        <w:tc>
          <w:tcPr>
            <w:tcW w:w="8080" w:type="dxa"/>
            <w:vAlign w:val="center"/>
          </w:tcPr>
          <w:p w14:paraId="749E6E5C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819261802103966001</w:t>
            </w:r>
          </w:p>
        </w:tc>
      </w:tr>
      <w:tr w:rsidR="00EA5016" w:rsidRPr="008362F3" w14:paraId="43E9E1F7" w14:textId="77777777" w:rsidTr="00142903">
        <w:trPr>
          <w:trHeight w:val="314"/>
        </w:trPr>
        <w:tc>
          <w:tcPr>
            <w:tcW w:w="1276" w:type="dxa"/>
            <w:vAlign w:val="center"/>
          </w:tcPr>
          <w:p w14:paraId="0405F4D8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EUR</w:t>
            </w:r>
          </w:p>
        </w:tc>
        <w:tc>
          <w:tcPr>
            <w:tcW w:w="8080" w:type="dxa"/>
            <w:vAlign w:val="center"/>
          </w:tcPr>
          <w:p w14:paraId="738EAF5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279261802103966003</w:t>
            </w:r>
          </w:p>
        </w:tc>
      </w:tr>
      <w:tr w:rsidR="00EA5016" w:rsidRPr="008362F3" w14:paraId="5F8E02BA" w14:textId="77777777" w:rsidTr="00142903">
        <w:trPr>
          <w:trHeight w:val="365"/>
        </w:trPr>
        <w:tc>
          <w:tcPr>
            <w:tcW w:w="1276" w:type="dxa"/>
            <w:vAlign w:val="center"/>
          </w:tcPr>
          <w:p w14:paraId="7E8EABA6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RUR</w:t>
            </w:r>
          </w:p>
        </w:tc>
        <w:tc>
          <w:tcPr>
            <w:tcW w:w="8080" w:type="dxa"/>
            <w:vAlign w:val="center"/>
          </w:tcPr>
          <w:p w14:paraId="425C073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ИИК: KZ549261802103966002</w:t>
            </w:r>
          </w:p>
        </w:tc>
      </w:tr>
    </w:tbl>
    <w:p w14:paraId="660B7E6C" w14:textId="77777777" w:rsidR="00EA5016" w:rsidRPr="008362F3" w:rsidRDefault="00EA5016" w:rsidP="00F95B84">
      <w:pPr>
        <w:spacing w:line="240" w:lineRule="atLeast"/>
        <w:jc w:val="both"/>
        <w:rPr>
          <w:lang w:val="en-US"/>
        </w:rPr>
      </w:pPr>
    </w:p>
    <w:p w14:paraId="61FDE1CE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 xml:space="preserve">Обеспечение заявки на участие в электронном тендере не вносится (настоящее </w:t>
      </w:r>
      <w:r w:rsidRPr="008362F3">
        <w:rPr>
          <w:b/>
        </w:rPr>
        <w:lastRenderedPageBreak/>
        <w:t>положение не распространяется на консорциумы):</w:t>
      </w:r>
    </w:p>
    <w:p w14:paraId="63CC7D3E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 w:rsidRPr="008362F3">
        <w:t>1)      организациями, входящими в Холдинг;</w:t>
      </w:r>
    </w:p>
    <w:p w14:paraId="36ED9275" w14:textId="77777777" w:rsidR="00EA5016" w:rsidRPr="008362F3" w:rsidRDefault="00EA5016" w:rsidP="00F95B84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 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14:paraId="531871A9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 w:rsidRPr="008362F3">
        <w:t xml:space="preserve">      Потенциальный поставщик вправе выбрать один из следующих видов обеспечения Заявки:</w:t>
      </w:r>
    </w:p>
    <w:p w14:paraId="6BCD5475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гарантийный денежный взнос, размещаемый на банковских счетах, указанный в пункте 12 настоящей Тендерной документации.</w:t>
      </w:r>
    </w:p>
    <w:p w14:paraId="3F2DF434" w14:textId="77777777" w:rsidR="00EA5016" w:rsidRPr="008362F3" w:rsidRDefault="00EA5016" w:rsidP="00F95B84">
      <w:pPr>
        <w:tabs>
          <w:tab w:val="left" w:pos="851"/>
        </w:tabs>
        <w:spacing w:line="240" w:lineRule="atLeast"/>
        <w:ind w:firstLine="567"/>
        <w:jc w:val="both"/>
        <w:rPr>
          <w:b/>
          <w:u w:val="single"/>
        </w:rPr>
      </w:pPr>
      <w:r w:rsidRPr="008362F3">
        <w:rPr>
          <w:b/>
          <w:u w:val="single"/>
        </w:rPr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14:paraId="60FE57B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банковскую гарантию по форме согласно </w:t>
      </w:r>
      <w:r w:rsidRPr="008362F3">
        <w:rPr>
          <w:b/>
        </w:rPr>
        <w:t xml:space="preserve">Приложению № 3 </w:t>
      </w:r>
      <w:r w:rsidRPr="008362F3">
        <w:t>к Тендерной документации или электронную банковскую гарантию.</w:t>
      </w:r>
    </w:p>
    <w:p w14:paraId="1877E5B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b/>
        </w:rPr>
      </w:pPr>
      <w:proofErr w:type="gramStart"/>
      <w:r w:rsidRPr="008362F3">
        <w:rPr>
          <w:rFonts w:eastAsia="Calibri"/>
          <w:b/>
        </w:rPr>
        <w:t>В случае внесения потенциальным поставщиком обеспечения заявки на участие в электронном тендере в виде банковской гарантии на бумажном носителе</w:t>
      </w:r>
      <w:proofErr w:type="gramEnd"/>
      <w:r w:rsidRPr="008362F3">
        <w:rPr>
          <w:rFonts w:eastAsia="Calibri"/>
          <w:b/>
        </w:rPr>
        <w:t>, ее оригинал представляется Заказчику до окончательного срока представления заявок.</w:t>
      </w:r>
    </w:p>
    <w:p w14:paraId="4AB570D5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 xml:space="preserve">Обеспечение заявки на участие в электронном тендере в виде банковской гарантии принимается по адресу: г. Алматы, ул. </w:t>
      </w:r>
      <w:proofErr w:type="spellStart"/>
      <w:r w:rsidRPr="008362F3">
        <w:t>Богенбай</w:t>
      </w:r>
      <w:proofErr w:type="spellEnd"/>
      <w:r w:rsidRPr="008362F3">
        <w:t xml:space="preserve"> батыра, здание 168, кабинет 113 в срок до истечения окончательного срока представления обеспечения заявки указанный в преамбуле Тендерной документации.</w:t>
      </w:r>
    </w:p>
    <w:p w14:paraId="2DB667C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14:paraId="49B92E2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отзыва потенциальным поставщиком своей Заявки до истечения окончательного срока представления Заявок;</w:t>
      </w:r>
    </w:p>
    <w:p w14:paraId="602CE36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подписания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14:paraId="351D3166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 в  силу  договора  о  закупках  и  внесения 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14:paraId="3BFCF25E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в силу договора о закупках и внесения потенциальным поставщиком, занявшим по итогам сопоставления и оценки второе место,  определенным в случае, предусмотренном пунктом 84 Правил, обеспечения возврата аванса (предоплаты) и (или) исполнения договора о закупках, предусмотренного Тендерной документацией;</w:t>
      </w:r>
    </w:p>
    <w:p w14:paraId="71EAD19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Обеспечение Заявки, внесенное потенциальным поставщиком, не возвращается при наступлении одного из следующих случаев:</w:t>
      </w:r>
    </w:p>
    <w:p w14:paraId="58779F11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 отозвал Заявку после истечения окончательного срока представления заявок;</w:t>
      </w:r>
    </w:p>
    <w:p w14:paraId="001E29EB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, определенный победителем электронного тендера, уклонился от заключения договора о закупках;</w:t>
      </w:r>
    </w:p>
    <w:p w14:paraId="203ACE93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14:paraId="0B13ABB5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 xml:space="preserve">потенциальный поставщик, занявший по итогам сопоставления и оценки второе место, определенный в случае, предусмотренном пунктом 42 настоящей Тендерной документации, уклонился от заключения договора о закупках </w:t>
      </w:r>
      <w:proofErr w:type="gramStart"/>
      <w:r w:rsidRPr="008362F3">
        <w:t>или</w:t>
      </w:r>
      <w:proofErr w:type="gramEnd"/>
      <w:r w:rsidRPr="008362F3"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</w:t>
      </w:r>
    </w:p>
    <w:p w14:paraId="0CAEF98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539"/>
        <w:jc w:val="both"/>
      </w:pPr>
      <w:r w:rsidRPr="008362F3">
        <w:lastRenderedPageBreak/>
        <w:t>Положения настоящего пункта не распространяются на случаи:</w:t>
      </w:r>
    </w:p>
    <w:p w14:paraId="2FA6669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зыва потенциальным поставщиком заявки на участие в тендере и/или отказа потенциального поставщика от заключения договора (долгосрочного договора) о закупках, связанных со значительным снижением курса национальной валюты Республики Казахстан, в период </w:t>
      </w:r>
      <w:proofErr w:type="gramStart"/>
      <w:r w:rsidRPr="008362F3">
        <w:t>с даты вскрытия</w:t>
      </w:r>
      <w:proofErr w:type="gramEnd"/>
      <w:r w:rsidRPr="008362F3">
        <w:t xml:space="preserve"> заявок на участие в тендере и до даты подписания договора о закупках; </w:t>
      </w:r>
    </w:p>
    <w:p w14:paraId="1DB96B98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каза поставщика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8362F3">
        <w:t>с даты подписания</w:t>
      </w:r>
      <w:proofErr w:type="gramEnd"/>
      <w:r w:rsidRPr="008362F3">
        <w:t xml:space="preserve">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6D61726B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Заявок и их отзыв</w:t>
      </w:r>
    </w:p>
    <w:p w14:paraId="4E6F68A8" w14:textId="77777777" w:rsidR="00EA5016" w:rsidRPr="008362F3" w:rsidRDefault="00EA5016" w:rsidP="00F95B84">
      <w:pPr>
        <w:keepNext/>
        <w:tabs>
          <w:tab w:val="left" w:pos="708"/>
          <w:tab w:val="left" w:pos="851"/>
        </w:tabs>
        <w:spacing w:line="240" w:lineRule="atLeast"/>
        <w:ind w:left="567"/>
        <w:jc w:val="both"/>
        <w:outlineLvl w:val="1"/>
        <w:rPr>
          <w:bCs/>
          <w:iCs/>
        </w:rPr>
      </w:pPr>
    </w:p>
    <w:p w14:paraId="230EE38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 в любое время посредством ЭЦП не позднее окончания срока представления Заявок  вправе:</w:t>
      </w:r>
    </w:p>
    <w:p w14:paraId="0D3C6EFE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изменить и (или) дополнить внесенную заявку на участие в открытом тендере;</w:t>
      </w:r>
    </w:p>
    <w:p w14:paraId="627AC6C9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</w:tabs>
        <w:autoSpaceDE w:val="0"/>
        <w:autoSpaceDN w:val="0"/>
        <w:adjustRightInd w:val="0"/>
        <w:spacing w:line="240" w:lineRule="atLeast"/>
        <w:ind w:firstLine="424"/>
        <w:jc w:val="both"/>
      </w:pPr>
      <w:r w:rsidRPr="008362F3">
        <w:t>отозвать свою заявку на участие в открытом тендере, не утрачивая права на возврат внесенного им обеспечения заявки на участие в открытом тендере.</w:t>
      </w:r>
    </w:p>
    <w:p w14:paraId="1B28F5EC" w14:textId="77777777" w:rsidR="00EA5016" w:rsidRPr="008362F3" w:rsidRDefault="00EA5016" w:rsidP="00F95B84">
      <w:pPr>
        <w:autoSpaceDE w:val="0"/>
        <w:autoSpaceDN w:val="0"/>
        <w:spacing w:line="240" w:lineRule="atLeast"/>
        <w:ind w:firstLine="567"/>
        <w:jc w:val="both"/>
      </w:pPr>
      <w:r w:rsidRPr="008362F3">
        <w:t>Не допускается отзыв заявки на участие в открытом тендере, после истечения окончательного срока представления конверта с заявкой на участие в открытом тендере.</w:t>
      </w:r>
    </w:p>
    <w:p w14:paraId="0D6F1D9A" w14:textId="77777777" w:rsidR="00EA5016" w:rsidRPr="008362F3" w:rsidRDefault="00EA5016" w:rsidP="00F95B84">
      <w:pPr>
        <w:tabs>
          <w:tab w:val="center" w:pos="4819"/>
          <w:tab w:val="right" w:pos="9638"/>
        </w:tabs>
        <w:autoSpaceDE w:val="0"/>
        <w:autoSpaceDN w:val="0"/>
        <w:spacing w:line="240" w:lineRule="atLeast"/>
        <w:jc w:val="both"/>
        <w:rPr>
          <w:b/>
        </w:rPr>
      </w:pPr>
    </w:p>
    <w:p w14:paraId="7ACF5FA1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Вскрытие и рассмотрение Заявок, и подведение итогов электронного тендера</w:t>
      </w:r>
    </w:p>
    <w:p w14:paraId="009496A8" w14:textId="77777777" w:rsidR="00EA5016" w:rsidRPr="008362F3" w:rsidRDefault="00EA5016" w:rsidP="00F95B84">
      <w:pPr>
        <w:keepNext/>
        <w:tabs>
          <w:tab w:val="left" w:pos="708"/>
          <w:tab w:val="left" w:pos="851"/>
        </w:tabs>
        <w:spacing w:line="240" w:lineRule="atLeast"/>
        <w:ind w:left="567"/>
        <w:jc w:val="both"/>
        <w:outlineLvl w:val="1"/>
        <w:rPr>
          <w:bCs/>
          <w:iCs/>
        </w:rPr>
      </w:pPr>
    </w:p>
    <w:p w14:paraId="5F64658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а на участие в электронных закупках способом тендера 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</w:p>
    <w:p w14:paraId="2998A6BF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14:paraId="6041A821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Заявка на участие в электронном тендере, поступившая в Систему после истечения окончательного срока приема заявок на участие в электронном тендере, подлежит автоматическому отклонению Системой.</w:t>
      </w:r>
    </w:p>
    <w:p w14:paraId="51DBE369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 xml:space="preserve">В случае отсутствия представленных потенциальными поставщиками заявок по истечении окончательного срока представления заявок, Системой автоматически формируется объявление об итогах. </w:t>
      </w:r>
    </w:p>
    <w:p w14:paraId="7BB022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и рассматриваются тендерной комиссией на предмет их соответствия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14:paraId="2F336B9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и рассматриваются тендерной комиссией в срок не более 10 (десяти) рабочих дней со дня вскрытия Системой Заявок. При проведении закупок Услуг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14:paraId="62B328F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ри рассмотрении Заявок тендерная комиссия вправе:</w:t>
      </w:r>
    </w:p>
    <w:p w14:paraId="0E38676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 и документов, подтверждающих критерии, влияющие на условное понижение цены, предусмотренные пунктом 22 Тендерной документации);</w:t>
      </w:r>
    </w:p>
    <w:p w14:paraId="24E386B4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с целью уточнения сведений, содержащихся в Заявках, запросить  необходимую информацию у соответствующих государственных органов, физических и юридических лиц.</w:t>
      </w:r>
    </w:p>
    <w:p w14:paraId="47B36847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lastRenderedPageBreak/>
        <w:t xml:space="preserve">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14:paraId="48B4512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Не допускается отклонение Заявки по следующим формальным основаниям.</w:t>
      </w:r>
    </w:p>
    <w:p w14:paraId="489AD59B" w14:textId="77777777" w:rsidR="00EA5016" w:rsidRPr="008362F3" w:rsidRDefault="00EA5016" w:rsidP="00F95B84">
      <w:pPr>
        <w:tabs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t>Формальными основаниями являются случаи, не указанные в пункте 21 Тендерной документации.</w:t>
      </w:r>
    </w:p>
    <w:p w14:paraId="7701863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Тендерная комиссия отклоняет Заявку в случае:</w:t>
      </w:r>
    </w:p>
    <w:p w14:paraId="108766FE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признания Заявки не соответствующей требованиям, предусмотренным пунктом 2 Тендерной документации, за исключением случаев несоответствия технического задания, когда потенциальный поставщик предлагает лучшие условия оказания Услуг, а также лучшие характеристики закупаемых Услуг;</w:t>
      </w:r>
    </w:p>
    <w:p w14:paraId="3586E4EF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14:paraId="13096351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ценовое предложение потенциального поставщика превышает сумму, выделенную для закупки;</w:t>
      </w:r>
    </w:p>
    <w:p w14:paraId="6A33E0A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ценовое предложение потенциального поставщика признано тендерной комиссией демпинговым;</w:t>
      </w:r>
    </w:p>
    <w:p w14:paraId="633D884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потенциальный поставщик либо его субподрядчик (соисполнитель) либо юридическое лицо, входящее в консорциум состоит в Перечне ненадежных потенциальных поставщиков (поставщиков)  Холдинга и (или) в Реестре недобросовестных участников государственных закупок и (или) в Перечне </w:t>
      </w:r>
      <w:proofErr w:type="spellStart"/>
      <w:r w:rsidRPr="008362F3">
        <w:t>лжепредприятий</w:t>
      </w:r>
      <w:proofErr w:type="spellEnd"/>
      <w:r w:rsidRPr="008362F3">
        <w:t>;</w:t>
      </w:r>
    </w:p>
    <w:p w14:paraId="4AA12AE9" w14:textId="77777777" w:rsidR="00EA5016" w:rsidRPr="008362F3" w:rsidRDefault="00EA5016" w:rsidP="00F95B84">
      <w:pPr>
        <w:tabs>
          <w:tab w:val="left" w:pos="851"/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t>Указанные основания для отклонения Заявок потенциальных поставщиков являются исчерпывающими.</w:t>
      </w:r>
    </w:p>
    <w:p w14:paraId="23F80BCE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197"/>
        <w:gridCol w:w="2268"/>
      </w:tblGrid>
      <w:tr w:rsidR="00EA5016" w:rsidRPr="008362F3" w14:paraId="4C893921" w14:textId="77777777" w:rsidTr="0048664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B8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E7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ind w:firstLine="567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A6B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Условное снижение цены</w:t>
            </w:r>
          </w:p>
        </w:tc>
      </w:tr>
      <w:tr w:rsidR="00EA5016" w:rsidRPr="008362F3" w14:paraId="595F340E" w14:textId="77777777" w:rsidTr="00486649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42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</w:rPr>
              <w:t>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553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  <w:r w:rsidRPr="008362F3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F1E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%</w:t>
            </w:r>
          </w:p>
        </w:tc>
      </w:tr>
      <w:tr w:rsidR="00EA5016" w:rsidRPr="008362F3" w14:paraId="1A634198" w14:textId="77777777" w:rsidTr="0048664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4FA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t>2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5721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 xml:space="preserve">Наличие у </w:t>
            </w:r>
            <w:r w:rsidRPr="008362F3">
              <w:rPr>
                <w:bCs/>
              </w:rPr>
              <w:t xml:space="preserve">потенциального поставщика опыта работы на однородном рынке закупаемых услуг в течение последних 5 лет, </w:t>
            </w:r>
            <w:r w:rsidRPr="008362F3">
              <w:t xml:space="preserve">подтвержденного соответствующими оригиналами или нотариально засвидетельствованными копиями накладных, соответствующих актов, выполненных работ, оказанных услуг. </w:t>
            </w:r>
          </w:p>
          <w:p w14:paraId="461284CC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>В случае наличия в Тендерной документации требования, предусмотренного подпунктом 3) пункта 37 Правил закупок, данный критерий не применя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70F5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,5% за 3 года опыта работы и 0,5% за каждый последующий год работы, но не более 2,5%</w:t>
            </w:r>
          </w:p>
        </w:tc>
      </w:tr>
      <w:tr w:rsidR="00EA5016" w:rsidRPr="008362F3" w14:paraId="23BE709B" w14:textId="77777777" w:rsidTr="00486649">
        <w:trPr>
          <w:trHeight w:val="9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ED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t>3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160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rPr>
                <w:rFonts w:eastAsiaTheme="minorHAnsi"/>
                <w:lang w:eastAsia="en-US"/>
              </w:rPr>
      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61ED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%</w:t>
            </w:r>
          </w:p>
        </w:tc>
      </w:tr>
    </w:tbl>
    <w:p w14:paraId="5BF2A3E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В случае непредставления потенциальным поставщиком документов (электронных копий документов), подтверждающих критерии, влияющие на условное понижение цены, </w:t>
      </w:r>
      <w:r w:rsidRPr="008362F3">
        <w:lastRenderedPageBreak/>
        <w:t>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14:paraId="0687AF17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В случае участия в электронном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14:paraId="1E54BFB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22 настоящей Тендерной документации.</w:t>
      </w:r>
    </w:p>
    <w:p w14:paraId="344C0927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работ, услуг, являющихся предметом открытого тендера. </w:t>
      </w:r>
    </w:p>
    <w:p w14:paraId="6407FB0D" w14:textId="77777777" w:rsidR="00EA5016" w:rsidRPr="008362F3" w:rsidRDefault="00EA5016" w:rsidP="00F95B84">
      <w:pPr>
        <w:tabs>
          <w:tab w:val="left" w:pos="1260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</w:t>
      </w:r>
    </w:p>
    <w:p w14:paraId="2137126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8362F3">
        <w:rPr>
          <w:b/>
        </w:rPr>
        <w:t>торгов</w:t>
      </w:r>
      <w:proofErr w:type="gramEnd"/>
      <w:r w:rsidRPr="008362F3">
        <w:rPr>
          <w:b/>
        </w:rPr>
        <w:t xml:space="preserve"> на понижение которых не были отклонены. </w:t>
      </w:r>
    </w:p>
    <w:p w14:paraId="58CA4D8A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В случае</w:t>
      </w:r>
      <w:proofErr w:type="gramStart"/>
      <w:r w:rsidRPr="008362F3">
        <w:t>,</w:t>
      </w:r>
      <w:proofErr w:type="gramEnd"/>
      <w:r w:rsidRPr="008362F3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14:paraId="640D8996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Сроки рассмотрения заявок для проведения процедуры допуска к торгам на понижение аналогичны срокам рассмотрения заявок, предусмотренным пунктом 65 Правил закупок Холдинга.</w:t>
      </w:r>
    </w:p>
    <w:p w14:paraId="7664334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Допуск потенциальных поставщиков к торгам на понижение оформляется в Системе в виде протокола, который  должен содержать следующие сведения:</w:t>
      </w:r>
    </w:p>
    <w:p w14:paraId="7D0F36CD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месте и времени проведения процедуры допуска; </w:t>
      </w:r>
    </w:p>
    <w:p w14:paraId="4BB64FC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proofErr w:type="gramStart"/>
      <w:r w:rsidRPr="008362F3">
        <w:rPr>
          <w:rFonts w:eastAsia="Calibri"/>
        </w:rPr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8362F3">
        <w:rPr>
          <w:rFonts w:eastAsia="Calibri"/>
        </w:rPr>
        <w:t>;</w:t>
      </w:r>
    </w:p>
    <w:p w14:paraId="2C1F887E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сумме, выделенной для закупки, предусмотренной в плане закупок без учета НДС; </w:t>
      </w:r>
    </w:p>
    <w:p w14:paraId="50C425A3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0FE4AC3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потенциальных поставщиках, чьи заявки на участие в тендере не отклонены;</w:t>
      </w:r>
    </w:p>
    <w:p w14:paraId="52AF9731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результатах применения критериев оценки и сопоставления;</w:t>
      </w:r>
    </w:p>
    <w:p w14:paraId="35480B24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сведения о направлении в соответствии с пунктом 66 Правил закупок Холдинга запросов потенциальным поставщикам, соответствующим государственным органам, физическим и юридическим лицам;</w:t>
      </w:r>
    </w:p>
    <w:p w14:paraId="27E043D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8362F3">
        <w:t>ии и её</w:t>
      </w:r>
      <w:proofErr w:type="gramEnd"/>
      <w:r w:rsidRPr="008362F3">
        <w:t xml:space="preserve"> секретарём. </w:t>
      </w:r>
    </w:p>
    <w:p w14:paraId="619747D3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14:paraId="03AB56C0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случаев предусмотренных пунктом 82 Инструкции. </w:t>
      </w:r>
    </w:p>
    <w:p w14:paraId="5F2BC935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Торги на понижение не проводятся в следующих случаях: </w:t>
      </w:r>
    </w:p>
    <w:p w14:paraId="2DD2DEB5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lastRenderedPageBreak/>
        <w:t>представления менее двух заявок на участие в тендере;</w:t>
      </w:r>
    </w:p>
    <w:p w14:paraId="0DB6812D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t>после отклонения, осталось менее двух заявок на участие в тендере.</w:t>
      </w:r>
    </w:p>
    <w:p w14:paraId="2D865066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 xml:space="preserve">Дата проведения торгов на понижение определяется на следующий  рабочий день со дня опубликования объявления о проведении торгов на понижение. </w:t>
      </w:r>
    </w:p>
    <w:p w14:paraId="14C7239C" w14:textId="77777777" w:rsidR="00EA5016" w:rsidRPr="008362F3" w:rsidRDefault="00EA5016" w:rsidP="00F95B8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ремя начала и завершения торгов на понижение определяется Системой автоматически в период с 10:00 до 18:00 часов времени Астаны в соответствии со следующими условиями:</w:t>
      </w:r>
    </w:p>
    <w:p w14:paraId="36ADE73F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 до 10 лотов, то  продолжительность торгов составляет 2 (два) часа подряд;</w:t>
      </w:r>
    </w:p>
    <w:p w14:paraId="488D31FB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1 до 30 лотов, то  продолжительность торгов составляет 3 (три) часа подряд;</w:t>
      </w:r>
    </w:p>
    <w:p w14:paraId="6BC338B5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31 до 50 лотов, то  продолжительность торгов составляет 4 (четыре) часа подряд;</w:t>
      </w:r>
    </w:p>
    <w:p w14:paraId="3B635F61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51 до 100 лотов, то  продолжительность торгов составляет 6 (шесть) часов подряд.</w:t>
      </w:r>
    </w:p>
    <w:p w14:paraId="6E4EEE2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14:paraId="6513D0F8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е поставщики представляют предложения на понижение цены в пределах шага на понижение, устанавливаемого Системой от начальной цены торгов на понижение, с учетом условной скидки, присвоенной по итогам процедуры допуска к торгам на понижение, без ограничения количества представляемых предложений.</w:t>
      </w:r>
    </w:p>
    <w:p w14:paraId="4444A2E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14:paraId="182AEFA2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Потенциальный поставщик не вправе предоставлять предложение на понижение цены, если его ценовое предложение является текущей наименьшей ценой торгов на понижение.</w:t>
      </w:r>
    </w:p>
    <w:p w14:paraId="4237E0A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14:paraId="74B27FD2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14:paraId="7EDE7F9D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8362F3">
        <w:rPr>
          <w:rFonts w:eastAsia="Calibri"/>
          <w:color w:val="000000"/>
          <w:lang w:eastAsia="en-US"/>
        </w:rPr>
        <w:t xml:space="preserve">Если потенциальный поставщик представляет предложение на понижение цены в течение последних </w:t>
      </w:r>
      <w:r w:rsidRPr="008362F3">
        <w:rPr>
          <w:rFonts w:eastAsia="Calibri"/>
          <w:color w:val="000000"/>
          <w:lang w:val="kk-KZ" w:eastAsia="en-US"/>
        </w:rPr>
        <w:t>пятнадцати</w:t>
      </w:r>
      <w:r w:rsidRPr="008362F3">
        <w:rPr>
          <w:rFonts w:eastAsia="Calibri"/>
          <w:color w:val="000000"/>
          <w:lang w:eastAsia="en-US"/>
        </w:rPr>
        <w:t xml:space="preserve"> минут последнего часа торгов на понижение, то </w:t>
      </w:r>
      <w:r w:rsidRPr="008362F3">
        <w:rPr>
          <w:rFonts w:eastAsia="Calibri"/>
          <w:color w:val="000000"/>
          <w:lang w:val="kk-KZ" w:eastAsia="en-US"/>
        </w:rPr>
        <w:t xml:space="preserve">общее </w:t>
      </w:r>
      <w:r w:rsidRPr="008362F3">
        <w:rPr>
          <w:rFonts w:eastAsia="Calibri"/>
          <w:color w:val="000000"/>
          <w:lang w:eastAsia="en-US"/>
        </w:rPr>
        <w:t>время торгов на понижение автоматически продлевается на пятнадцать минут. Общее количество продлений сроков завершения торгов на понижение допускается не более пяти раз.</w:t>
      </w:r>
    </w:p>
    <w:p w14:paraId="38D2B2A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14:paraId="061BA96D" w14:textId="77777777" w:rsidR="00EA5016" w:rsidRPr="008362F3" w:rsidRDefault="00EA5016" w:rsidP="00F95B84">
      <w:pPr>
        <w:pStyle w:val="a5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rPr>
          <w:sz w:val="24"/>
          <w:szCs w:val="24"/>
        </w:rPr>
      </w:pPr>
      <w:r w:rsidRPr="008362F3">
        <w:rPr>
          <w:sz w:val="24"/>
          <w:szCs w:val="24"/>
        </w:rPr>
        <w:t xml:space="preserve"> о месте и времени подведения итогов; </w:t>
      </w:r>
    </w:p>
    <w:p w14:paraId="6E3F7364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left="709"/>
        <w:jc w:val="both"/>
      </w:pPr>
      <w:r w:rsidRPr="008362F3">
        <w:t>2)  о поступивших заявках потенциальных поставщиков на участие в открытом тендере;</w:t>
      </w:r>
    </w:p>
    <w:p w14:paraId="133AB765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сумме, выделенной для закупки, предусмотренной в плане закупок без учета НДС; </w:t>
      </w:r>
    </w:p>
    <w:p w14:paraId="4E9A5F1A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133F583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потенциальных поставщиках, чьи заявки на участие в тендере не отклонены;</w:t>
      </w:r>
    </w:p>
    <w:p w14:paraId="0028F64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результатах применения критериев оценки и сопоставления;</w:t>
      </w:r>
    </w:p>
    <w:p w14:paraId="3E7DAF28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б итогах открытого тендера;</w:t>
      </w:r>
    </w:p>
    <w:p w14:paraId="76B55A6F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сумме и сроках заключения договора о закупках в случае, если открытый тендер состоялся;</w:t>
      </w:r>
    </w:p>
    <w:p w14:paraId="265B58CD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>о потенциальном поставщике, занявшем второе место.</w:t>
      </w:r>
    </w:p>
    <w:p w14:paraId="196A6959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lastRenderedPageBreak/>
        <w:t>Протокол итогов,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225829A4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ри рассмотрении заявок тендерная комиссия вправе:</w:t>
      </w:r>
    </w:p>
    <w:p w14:paraId="2B4235CC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, предусмотренные пунктом 39 Правил);</w:t>
      </w:r>
    </w:p>
    <w:p w14:paraId="261695F3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4B833FA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jc w:val="both"/>
      </w:pPr>
      <w:r w:rsidRPr="008362F3">
        <w:t xml:space="preserve">            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</w:p>
    <w:p w14:paraId="052DC23D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14:paraId="4781461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14:paraId="456AFFCE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14:paraId="34E449B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bCs/>
        </w:rPr>
        <w:t>Протокол итогов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34EBEC8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Электронный тендер признаётся тендерной комиссией несостоявшимся в случае:</w:t>
      </w:r>
    </w:p>
    <w:p w14:paraId="59DEFAF2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567"/>
        <w:jc w:val="both"/>
      </w:pPr>
      <w:r w:rsidRPr="008362F3">
        <w:t>представления Заявок на участие в тендере менее двух потенциальных поставщиков;</w:t>
      </w:r>
    </w:p>
    <w:p w14:paraId="5A4DFD50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567"/>
        <w:jc w:val="both"/>
      </w:pPr>
      <w:r w:rsidRPr="008362F3">
        <w:t>если после отклонения тендерной комиссией по основаниям, предусмотренным пунктом 21 настоящей Тендерной документации, осталось менее двух Заявок потенциальных поставщиков;</w:t>
      </w:r>
    </w:p>
    <w:p w14:paraId="7CFBD960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709"/>
        <w:jc w:val="both"/>
      </w:pPr>
      <w:r w:rsidRPr="008362F3">
        <w:t>уклонения победителя и потенциального поставщика, занявшего второе место, от заключения договора;</w:t>
      </w:r>
    </w:p>
    <w:p w14:paraId="64CF269E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709"/>
        <w:jc w:val="both"/>
      </w:pPr>
      <w:r w:rsidRPr="008362F3"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40, 42 настоящей Тендерной документации.</w:t>
      </w:r>
    </w:p>
    <w:p w14:paraId="7A09673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adjustRightInd w:val="0"/>
        <w:spacing w:line="240" w:lineRule="atLeast"/>
        <w:ind w:left="0" w:firstLine="567"/>
        <w:jc w:val="both"/>
      </w:pPr>
      <w:proofErr w:type="gramStart"/>
      <w:r w:rsidRPr="008362F3"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/организатору закупок 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 в соответствии с пунктом 76 Правил закупок Холдинга.</w:t>
      </w:r>
      <w:proofErr w:type="gramEnd"/>
    </w:p>
    <w:p w14:paraId="55C9B7CB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ab/>
      </w:r>
      <w:proofErr w:type="gramStart"/>
      <w:r w:rsidRPr="008362F3">
        <w:t xml:space="preserve">Оригиналы и/или нотариально засвидетельствованные копии документов рассматриваются тендерной комиссией на предмет соответствия их электронным копиям, представленным потенциальным поставщиком в составе заявки, в срок не более 2 рабочих дней со дня истечения срока, указанного в пункте 68 Инструкции и Заказчик сообщает потенциальному поставщику о выявленных несоответствиях посредством телефонной связи, электронной почты или иных средств связи. </w:t>
      </w:r>
      <w:proofErr w:type="gramEnd"/>
    </w:p>
    <w:p w14:paraId="369CC8AE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ab/>
        <w:t>Потенциальный поставщик в течение 3 рабочих дней со дня окончания срока, указанного в настоящем пункте, устраняет выявленные несоответствия.</w:t>
      </w:r>
    </w:p>
    <w:p w14:paraId="37CB7E33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lastRenderedPageBreak/>
        <w:t xml:space="preserve">            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, предусмотренные пунктом 28 Тендерной документации.</w:t>
      </w:r>
    </w:p>
    <w:p w14:paraId="14B52CD8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Если по результатам проверки документов несоответствия не выявлены, то процедуры предусмотренные пунктом 28 Тендерной документации проводятся в течение 3 рабочих дней со дня истечения срока указанного в абзаце 1 настоящего пункта.</w:t>
      </w:r>
    </w:p>
    <w:p w14:paraId="0586046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Итоги процедуры сопоставления, в том числе случаи, когда победителем не исполнены требования пункта 76 Правил закупок оформляются протоколом, который подписывается и полистно визируется составом тендерной комисс</w:t>
      </w:r>
      <w:proofErr w:type="gramStart"/>
      <w:r w:rsidRPr="008362F3">
        <w:t>ии и её</w:t>
      </w:r>
      <w:proofErr w:type="gramEnd"/>
      <w:r w:rsidRPr="008362F3">
        <w:t xml:space="preserve"> секретарём.</w:t>
      </w:r>
    </w:p>
    <w:p w14:paraId="0164BF04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и этом оригиналы и/или нотариально засвидетельствованные копии документов, представленных потенциальным поставщиком для процедуры сопоставления, остаются на хранении Заказчика/организатора закупок.</w:t>
      </w:r>
    </w:p>
    <w:p w14:paraId="1100A1C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отокол процедуры сопоставления должен содержать следующие сведения: </w:t>
      </w:r>
    </w:p>
    <w:p w14:paraId="604AC793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1)</w:t>
      </w:r>
      <w:r w:rsidRPr="008362F3">
        <w:tab/>
        <w:t>номер и дата протокола итогов;</w:t>
      </w:r>
    </w:p>
    <w:p w14:paraId="2FD742E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</w:t>
      </w:r>
      <w:r w:rsidRPr="008362F3">
        <w:tab/>
        <w:t xml:space="preserve">место и время подведения процедуры сопоставления; </w:t>
      </w:r>
    </w:p>
    <w:p w14:paraId="702EA10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3)</w:t>
      </w:r>
      <w:r w:rsidRPr="008362F3">
        <w:tab/>
        <w:t>состав тендерной комиссии;</w:t>
      </w:r>
    </w:p>
    <w:p w14:paraId="47E4BF8B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4)</w:t>
      </w:r>
      <w:r w:rsidRPr="008362F3">
        <w:tab/>
        <w:t xml:space="preserve">полное наименование, фактический адрес потенциального поставщика, признанного победителем тендера; </w:t>
      </w:r>
    </w:p>
    <w:p w14:paraId="2D951947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5)</w:t>
      </w:r>
      <w:r w:rsidRPr="008362F3">
        <w:tab/>
        <w:t>перечень документов, представленных потенциальным поставщиком;</w:t>
      </w:r>
    </w:p>
    <w:p w14:paraId="4BF79435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6)</w:t>
      </w:r>
      <w:r w:rsidRPr="008362F3">
        <w:tab/>
        <w:t>о результатах процедуры сопоставления.</w:t>
      </w:r>
    </w:p>
    <w:p w14:paraId="73FD7FCE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Заказчик/организатор закупок публикует в Системе протокол процедуры сопоставления в срок не позднее 1 (одного) рабочего дня со дня подписания протокола.</w:t>
      </w:r>
    </w:p>
    <w:p w14:paraId="5F1CF7C6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В случае</w:t>
      </w:r>
      <w:proofErr w:type="gramStart"/>
      <w:r w:rsidRPr="008362F3">
        <w:t>,</w:t>
      </w:r>
      <w:proofErr w:type="gramEnd"/>
      <w:r w:rsidRPr="008362F3">
        <w:t xml:space="preserve"> если победитель тендера не предоставил Заказчику документы предусмотренные пунктом 76 Правил закупок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: </w:t>
      </w:r>
    </w:p>
    <w:p w14:paraId="755A3D2B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proofErr w:type="gramStart"/>
      <w:r w:rsidRPr="008362F3">
        <w:t>1)</w:t>
      </w:r>
      <w:r w:rsidRPr="008362F3">
        <w:tab/>
        <w:t>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;</w:t>
      </w:r>
      <w:proofErr w:type="gramEnd"/>
    </w:p>
    <w:p w14:paraId="21E99D73" w14:textId="77777777" w:rsidR="00EA5016" w:rsidRPr="008362F3" w:rsidRDefault="00EA5016" w:rsidP="00F95B84">
      <w:pPr>
        <w:pStyle w:val="3"/>
        <w:numPr>
          <w:ilvl w:val="0"/>
          <w:numId w:val="0"/>
        </w:numPr>
        <w:tabs>
          <w:tab w:val="left" w:pos="993"/>
        </w:tabs>
        <w:spacing w:line="240" w:lineRule="atLeast"/>
        <w:ind w:firstLine="567"/>
        <w:jc w:val="both"/>
      </w:pPr>
      <w:r w:rsidRPr="008362F3">
        <w:t>2)</w:t>
      </w:r>
      <w:r w:rsidRPr="008362F3">
        <w:tab/>
        <w:t>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, определенной Правлением Фонда, для внесения сведений о таком поставщике в Перечень ненадежных потенциальных поставщиков (поставщиков) Холдинга.</w:t>
      </w:r>
    </w:p>
    <w:p w14:paraId="1A49FDF3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. При этом</w:t>
      </w:r>
      <w:proofErr w:type="gramStart"/>
      <w:r w:rsidRPr="008362F3">
        <w:rPr>
          <w:sz w:val="24"/>
          <w:szCs w:val="24"/>
        </w:rPr>
        <w:t>,</w:t>
      </w:r>
      <w:proofErr w:type="gramEnd"/>
      <w:r w:rsidRPr="008362F3">
        <w:rPr>
          <w:sz w:val="24"/>
          <w:szCs w:val="24"/>
        </w:rPr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.</w:t>
      </w:r>
    </w:p>
    <w:p w14:paraId="23A01D7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14:paraId="5096E499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 xml:space="preserve">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 и опубликовать соответствующее объявление на веб-сайте Заказчика и организатора закупок и на веб-сайте, определенном Фондом. </w:t>
      </w:r>
    </w:p>
    <w:p w14:paraId="47CCAC48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lastRenderedPageBreak/>
        <w:t>Уведомление об отмене тендера автоматически рассылается Системой всем участникам электронных закупок.</w:t>
      </w:r>
    </w:p>
    <w:p w14:paraId="11FA12D0" w14:textId="77777777" w:rsidR="00EA5016" w:rsidRPr="008362F3" w:rsidRDefault="00EA5016" w:rsidP="00F95B84">
      <w:pPr>
        <w:widowControl w:val="0"/>
        <w:adjustRightInd w:val="0"/>
        <w:spacing w:line="240" w:lineRule="atLeast"/>
        <w:jc w:val="both"/>
        <w:rPr>
          <w:b/>
          <w:u w:val="single"/>
        </w:rPr>
      </w:pPr>
    </w:p>
    <w:p w14:paraId="41B06212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jc w:val="center"/>
        <w:rPr>
          <w:b/>
        </w:rPr>
      </w:pPr>
      <w:r w:rsidRPr="008362F3">
        <w:rPr>
          <w:b/>
        </w:rPr>
        <w:t>Заключение договора о закупках по итогам тендера</w:t>
      </w:r>
    </w:p>
    <w:p w14:paraId="26AF2255" w14:textId="77777777" w:rsidR="00EA5016" w:rsidRPr="008362F3" w:rsidRDefault="00EA5016" w:rsidP="00F95B84">
      <w:pPr>
        <w:widowControl w:val="0"/>
        <w:adjustRightInd w:val="0"/>
        <w:spacing w:line="240" w:lineRule="atLeast"/>
        <w:ind w:firstLine="567"/>
        <w:jc w:val="both"/>
        <w:rPr>
          <w:b/>
          <w:u w:val="single"/>
        </w:rPr>
      </w:pPr>
    </w:p>
    <w:p w14:paraId="27C4EFE5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заключается в соответствии с содержащимся в Тендерной документации проектом договора о закупках услуг способом открытого тендера (</w:t>
      </w:r>
      <w:r w:rsidRPr="008362F3">
        <w:rPr>
          <w:b/>
        </w:rPr>
        <w:t>Приложение №6</w:t>
      </w:r>
      <w:r w:rsidRPr="008362F3">
        <w:t>).</w:t>
      </w:r>
    </w:p>
    <w:p w14:paraId="4933F5F0" w14:textId="77777777" w:rsidR="00EA5016" w:rsidRPr="008362F3" w:rsidRDefault="00EA5016" w:rsidP="00F95B84">
      <w:pPr>
        <w:widowControl w:val="0"/>
        <w:adjustRightInd w:val="0"/>
        <w:spacing w:line="240" w:lineRule="atLeast"/>
        <w:ind w:firstLine="567"/>
        <w:jc w:val="both"/>
      </w:pPr>
      <w:r w:rsidRPr="008362F3"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14:paraId="696ED88B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 в соответствии с требованиями Инструкции по проведению электронных закупок.</w:t>
      </w:r>
    </w:p>
    <w:p w14:paraId="5C763CF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Заказчик не менее чем за 10 (десять)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8362F3">
        <w:t>с даты получения</w:t>
      </w:r>
      <w:proofErr w:type="gramEnd"/>
      <w:r w:rsidRPr="008362F3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10 (десять) календарных дней </w:t>
      </w:r>
      <w:proofErr w:type="gramStart"/>
      <w:r w:rsidRPr="008362F3">
        <w:t>с даты подписания</w:t>
      </w:r>
      <w:proofErr w:type="gramEnd"/>
      <w:r w:rsidRPr="008362F3">
        <w:t xml:space="preserve"> протокола об итогах и не более 25 (двадцать пять) календарных дней с даты подписания протокола об итогах.</w:t>
      </w:r>
    </w:p>
    <w:p w14:paraId="3F0D9BDC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В случае</w:t>
      </w:r>
      <w:proofErr w:type="gramStart"/>
      <w:r w:rsidRPr="008362F3">
        <w:t>,</w:t>
      </w:r>
      <w:proofErr w:type="gramEnd"/>
      <w:r w:rsidRPr="008362F3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14:paraId="08210F6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должен 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анная услуга не облагается НДС в соответствии с законодательством Республики Казахстан.</w:t>
      </w:r>
    </w:p>
    <w:p w14:paraId="7757C88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proofErr w:type="gramStart"/>
      <w:r w:rsidRPr="008362F3">
        <w:t xml:space="preserve">Если договор заключается с организацией инвалидов (физическим лицом - инвалидом, осуществляющим предпринимательскую деятельность), состоящей в Реестре организаций инвалидов (физических лиц - инвалидов, осуществляющих предпринимательскую деятельность) Холдинга, условиями договора должна предусматриваться предоплата в размере не менее 30% от суммы договора, которая должна выплачиваться не позднее 30 (тридцати) календарных дней с даты заключения договора. </w:t>
      </w:r>
      <w:proofErr w:type="gramEnd"/>
    </w:p>
    <w:p w14:paraId="7DB4465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proofErr w:type="gramStart"/>
      <w:r w:rsidRPr="008362F3">
        <w:t xml:space="preserve">Победитель тендера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</w:t>
      </w:r>
      <w:proofErr w:type="gramEnd"/>
      <w:r w:rsidRPr="008362F3">
        <w:t xml:space="preserve"> документации, со сроком действия до момента полного и надлежащего исполнения обязательств по договору.</w:t>
      </w:r>
    </w:p>
    <w:p w14:paraId="07FB8872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</w:t>
      </w:r>
      <w:proofErr w:type="gramStart"/>
      <w:r w:rsidRPr="008362F3">
        <w:t>,</w:t>
      </w:r>
      <w:proofErr w:type="gramEnd"/>
      <w:r w:rsidRPr="008362F3"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</w:t>
      </w:r>
      <w:r w:rsidRPr="008362F3">
        <w:rPr>
          <w:bCs/>
        </w:rPr>
        <w:t>со сроками действия до полного погашения авансового платежа (предоплаты) по договору о закупках</w:t>
      </w:r>
      <w:r w:rsidRPr="008362F3">
        <w:t>.</w:t>
      </w:r>
    </w:p>
    <w:p w14:paraId="57AE353C" w14:textId="77777777" w:rsidR="00EA5016" w:rsidRPr="008362F3" w:rsidRDefault="00EA5016" w:rsidP="00F95B84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</w:t>
      </w:r>
      <w:r w:rsidRPr="008362F3">
        <w:lastRenderedPageBreak/>
        <w:t>определенного Заказчиком.</w:t>
      </w:r>
    </w:p>
    <w:p w14:paraId="513D2500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 денежный  взнос,  до  полного  исполнения  обязательств  по договору о закупках.</w:t>
      </w:r>
    </w:p>
    <w:p w14:paraId="31C1418D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внесение обеспечения исполнения Договора предусмотрено договором).</w:t>
      </w:r>
    </w:p>
    <w:p w14:paraId="5DFC7BD0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8362F3"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  <w:proofErr w:type="gramEnd"/>
    </w:p>
    <w:p w14:paraId="3A26C03E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>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(поставщиков) Холдинга.</w:t>
      </w:r>
    </w:p>
    <w:p w14:paraId="7BA9D0A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</w:t>
      </w:r>
      <w:proofErr w:type="gramStart"/>
      <w:r w:rsidRPr="008362F3">
        <w:t>,</w:t>
      </w:r>
      <w:proofErr w:type="gramEnd"/>
      <w:r w:rsidRPr="008362F3">
        <w:t xml:space="preserve"> если обеспечение возврата аванса (предоплаты) и (или) обеспечение исполнения договора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8362F3">
        <w:t>срока внесения обеспечения исполнения договора</w:t>
      </w:r>
      <w:proofErr w:type="gramEnd"/>
      <w:r w:rsidRPr="008362F3">
        <w:t>.</w:t>
      </w:r>
    </w:p>
    <w:p w14:paraId="3CB69778" w14:textId="77777777" w:rsidR="00EA5016" w:rsidRPr="008362F3" w:rsidRDefault="00EA5016" w:rsidP="00F95B84">
      <w:pPr>
        <w:widowControl w:val="0"/>
        <w:tabs>
          <w:tab w:val="left" w:pos="1080"/>
        </w:tabs>
        <w:adjustRightInd w:val="0"/>
        <w:spacing w:line="240" w:lineRule="atLeast"/>
        <w:ind w:firstLine="567"/>
        <w:jc w:val="both"/>
      </w:pPr>
      <w:proofErr w:type="gramStart"/>
      <w:r w:rsidRPr="008362F3">
        <w:t>Сведения о поставщике, не  внесшем  обеспечение исполнения  договора (в случае если обеспечение исполнения договора предусмотрено в Тендерной документации) и обеспечение возврата аванса (предоплаты),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, за исключением случая, когда заказчиком изменены условия оплаты по договору в связи с</w:t>
      </w:r>
      <w:proofErr w:type="gramEnd"/>
      <w:r w:rsidRPr="008362F3">
        <w:t xml:space="preserve"> отказом потенциального поставщика от аванса (предоплаты) по договору, определенного заказчиком.</w:t>
      </w:r>
    </w:p>
    <w:p w14:paraId="43DDB9B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 xml:space="preserve">Требование по представлению обеспечения исполнения договора не распространяется </w:t>
      </w:r>
      <w:proofErr w:type="gramStart"/>
      <w:r w:rsidRPr="008362F3">
        <w:rPr>
          <w:b/>
        </w:rPr>
        <w:t>на</w:t>
      </w:r>
      <w:proofErr w:type="gramEnd"/>
      <w:r w:rsidRPr="008362F3">
        <w:rPr>
          <w:b/>
        </w:rPr>
        <w:t>:</w:t>
      </w:r>
    </w:p>
    <w:p w14:paraId="2C2AD3F6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02125179" w14:textId="77777777" w:rsidR="00EA5016" w:rsidRPr="008362F3" w:rsidRDefault="00EA5016" w:rsidP="00F95B84">
      <w:pPr>
        <w:pStyle w:val="a0"/>
        <w:numPr>
          <w:ilvl w:val="0"/>
          <w:numId w:val="0"/>
        </w:numPr>
        <w:spacing w:line="240" w:lineRule="atLeast"/>
        <w:ind w:firstLine="567"/>
        <w:rPr>
          <w:rFonts w:ascii="Times New Roman" w:hAnsi="Times New Roman" w:cs="Times New Roman"/>
          <w:b/>
        </w:rPr>
      </w:pPr>
      <w:r w:rsidRPr="008362F3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14:paraId="13CC3EEA" w14:textId="77777777" w:rsidR="00EA5016" w:rsidRPr="008362F3" w:rsidRDefault="00EA5016" w:rsidP="00F95B84">
      <w:pPr>
        <w:pStyle w:val="a5"/>
        <w:tabs>
          <w:tab w:val="left" w:pos="1134"/>
        </w:tabs>
        <w:spacing w:line="240" w:lineRule="atLeast"/>
        <w:ind w:left="0" w:firstLine="567"/>
        <w:rPr>
          <w:b/>
          <w:sz w:val="24"/>
          <w:szCs w:val="24"/>
        </w:rPr>
      </w:pPr>
      <w:r w:rsidRPr="008362F3">
        <w:rPr>
          <w:b/>
          <w:sz w:val="24"/>
          <w:szCs w:val="24"/>
        </w:rPr>
        <w:t>Положения  пункта 89 Правил не распространяются на консорциумы.</w:t>
      </w:r>
    </w:p>
    <w:p w14:paraId="1D965414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8362F3">
        <w:rPr>
          <w:b/>
        </w:rPr>
        <w:t>на</w:t>
      </w:r>
      <w:proofErr w:type="gramEnd"/>
      <w:r w:rsidRPr="008362F3">
        <w:rPr>
          <w:b/>
        </w:rPr>
        <w:t>:</w:t>
      </w:r>
    </w:p>
    <w:p w14:paraId="2B244F2B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2AFDFE89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proofErr w:type="gramStart"/>
      <w:r w:rsidRPr="008362F3">
        <w:rPr>
          <w:rFonts w:ascii="Times New Roman" w:hAnsi="Times New Roman" w:cs="Times New Roman"/>
        </w:rPr>
        <w:t>- организации инвалидов (физические лица – инвалиды, осуществляющие предпринимательскую деятельность), оказывающие закупаемую услугу, состоящие в Реестре организаций инвалидов (физических лиц – инвалидов, осуществляющих предпринимательскую деятельность) Холдинга;</w:t>
      </w:r>
      <w:proofErr w:type="gramEnd"/>
    </w:p>
    <w:p w14:paraId="6D1AA668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случаи, когда предметом закупок являются услуги страхования, электрическая энергия или горюче-смазочные материалы (по решению Заказчика).</w:t>
      </w:r>
    </w:p>
    <w:p w14:paraId="326EDF6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В случае, если победитель электронного тендера в сроки, установленные протоколом </w:t>
      </w:r>
      <w:r w:rsidRPr="008362F3">
        <w:lastRenderedPageBreak/>
        <w:t xml:space="preserve">об итогах электронного тендера, не представил заказчику подписанный договор о закупках или, заключив </w:t>
      </w:r>
      <w:proofErr w:type="gramStart"/>
      <w:r w:rsidRPr="008362F3">
        <w:t>договор</w:t>
      </w:r>
      <w:proofErr w:type="gramEnd"/>
      <w:r w:rsidRPr="008362F3">
        <w:t xml:space="preserve">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14:paraId="627DB441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proofErr w:type="gramStart"/>
      <w:r w:rsidRPr="008362F3">
        <w:t>В случае признания потенциального поставщика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 поставщиков (поставщиков) Холдинга.</w:t>
      </w:r>
      <w:proofErr w:type="gramEnd"/>
      <w:r w:rsidRPr="008362F3">
        <w:t xml:space="preserve"> Потенциальный поставщик не признается </w:t>
      </w:r>
      <w:proofErr w:type="gramStart"/>
      <w:r w:rsidRPr="008362F3">
        <w:t>уклонившимся</w:t>
      </w:r>
      <w:proofErr w:type="gramEnd"/>
      <w:r w:rsidRPr="008362F3">
        <w:t xml:space="preserve"> от заключения договора о закупках в случаях отказа потенциального поставщика  от:</w:t>
      </w:r>
    </w:p>
    <w:p w14:paraId="0B791E26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8362F3">
        <w:t>с даты вскрытия</w:t>
      </w:r>
      <w:proofErr w:type="gramEnd"/>
      <w:r w:rsidRPr="008362F3">
        <w:t xml:space="preserve"> заявок на участие в тендере и до даты подписания договора о закупках; </w:t>
      </w:r>
    </w:p>
    <w:p w14:paraId="408646E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8362F3">
        <w:t>с даты подписания</w:t>
      </w:r>
      <w:proofErr w:type="gramEnd"/>
      <w:r w:rsidRPr="008362F3">
        <w:t xml:space="preserve">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7A5C225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</w:t>
      </w:r>
      <w:proofErr w:type="gramStart"/>
      <w:r w:rsidRPr="008362F3">
        <w:t>,</w:t>
      </w:r>
      <w:proofErr w:type="gramEnd"/>
      <w:r w:rsidRPr="008362F3"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14:paraId="3B9DD2B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Уведомление о подписании договора о закупках </w:t>
      </w:r>
      <w:proofErr w:type="gramStart"/>
      <w:r w:rsidRPr="008362F3">
        <w:t>поставщику, занявшему по итогам оценки и сопоставления второе место Заказчик обязан</w:t>
      </w:r>
      <w:proofErr w:type="gramEnd"/>
      <w:r w:rsidRPr="008362F3"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8362F3">
        <w:t>с даты получения</w:t>
      </w:r>
      <w:proofErr w:type="gramEnd"/>
      <w:r w:rsidRPr="008362F3">
        <w:t xml:space="preserve">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14:paraId="30AAC852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</w:t>
      </w:r>
      <w:proofErr w:type="gramStart"/>
      <w:r w:rsidRPr="008362F3">
        <w:t>,</w:t>
      </w:r>
      <w:proofErr w:type="gramEnd"/>
      <w:r w:rsidRPr="008362F3">
        <w:t xml:space="preserve"> если победитель тендера не предоставил Заказчику документы предусмотренные пунктом 76 Правил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14:paraId="22D3D0F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proofErr w:type="gramStart"/>
      <w:r w:rsidRPr="008362F3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8362F3">
        <w:t xml:space="preserve"> </w:t>
      </w:r>
      <w:proofErr w:type="gramStart"/>
      <w:r w:rsidRPr="008362F3">
        <w:t xml:space="preserve">предоставляет банковскую гарантию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 документации, со сроком действия до момента полного и надлежащего исполнения обязательств по договору, а также </w:t>
      </w:r>
      <w:r w:rsidRPr="008362F3">
        <w:lastRenderedPageBreak/>
        <w:t xml:space="preserve">представляет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со сроком действия до полного погашения авансового платежа (предоплаты), если договором о закупках предусматривается выплата аванса (предоплаты).</w:t>
      </w:r>
      <w:proofErr w:type="gramEnd"/>
    </w:p>
    <w:p w14:paraId="3303C7F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Если на этапе исполнения договор о закупках </w:t>
      </w:r>
      <w:proofErr w:type="gramStart"/>
      <w:r w:rsidRPr="008362F3">
        <w:t>был</w:t>
      </w:r>
      <w:proofErr w:type="gramEnd"/>
      <w:r w:rsidRPr="008362F3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обязательств исполненных Поставщиком и оплаченных Заказчиком. В случае</w:t>
      </w:r>
      <w:proofErr w:type="gramStart"/>
      <w:r w:rsidRPr="008362F3">
        <w:t>,</w:t>
      </w:r>
      <w:proofErr w:type="gramEnd"/>
      <w:r w:rsidRPr="008362F3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с соответствии с Правилами закупок.</w:t>
      </w:r>
    </w:p>
    <w:p w14:paraId="331BA98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закупку услуг, предусмотренных в плане закупок, обоснованного уменьшения потребности или обоснованной нецелесообразности приобретения данных услуг. Отказ от закупок осуществляется путем внесения соответствующих изменений в план закупок.</w:t>
      </w:r>
    </w:p>
    <w:p w14:paraId="47433C24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оказание, увеличении потребности или возникновении целесообразности приобретения таких услуг в текущем году не допускается.</w:t>
      </w:r>
    </w:p>
    <w:p w14:paraId="79670F56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 xml:space="preserve">В этом случае Заказчик обязан: </w:t>
      </w:r>
    </w:p>
    <w:p w14:paraId="01C4436B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веб-сайте Заказчика и на веб-сайте, определенном Фондом; </w:t>
      </w:r>
    </w:p>
    <w:p w14:paraId="615B0602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14:paraId="7C02660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 взаимному согласию сторон допускается внесение в проект договора о закупках изменений и дополнений:</w:t>
      </w:r>
    </w:p>
    <w:p w14:paraId="0310E939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14:paraId="3ACFD8B2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 в части увеличения цены на услуги и соответственно суммы проекта договора (долгосрочного договора)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8362F3">
        <w:t>с даты определения</w:t>
      </w:r>
      <w:proofErr w:type="gramEnd"/>
      <w:r w:rsidRPr="008362F3">
        <w:t xml:space="preserve"> потенциального поставщика победителем и до даты подписания договора о закупках. </w:t>
      </w:r>
    </w:p>
    <w:p w14:paraId="52B8E5DA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Такое изменение проекта договора о закупках услуг допускается в пределах сумм, предусмотренных для приобретения данных услуг в плане закупок.</w:t>
      </w:r>
    </w:p>
    <w:p w14:paraId="1A56CE17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/или факторов, влияющих на увеличение затрат на поставку товара, выполнение работ, оказание услуг, с приложением подтверждающих документов;</w:t>
      </w:r>
    </w:p>
    <w:p w14:paraId="0F2CFF6E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принятия Заказчиком альтернативных условий потенциального поставщика;</w:t>
      </w:r>
    </w:p>
    <w:p w14:paraId="4C4FE5D8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отказа либо изменения условий выплаты аванса (предоплаты);</w:t>
      </w:r>
    </w:p>
    <w:p w14:paraId="303162DD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proofErr w:type="gramStart"/>
      <w:r w:rsidRPr="008362F3">
        <w:t>в части продления сроков выполнения обязательств поставщика по поставке товаров, оказанию услуг, выполнению работ в случаях его заключения в соответствии с пунктом 40, п. 42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  в заявке на участие в тендере.</w:t>
      </w:r>
      <w:proofErr w:type="gramEnd"/>
      <w:r w:rsidRPr="008362F3">
        <w:t xml:space="preserve"> В таком случае учитывается произведенная Заказчиком оплата стоимости обязательств исполненных победителем тендера.</w:t>
      </w:r>
    </w:p>
    <w:p w14:paraId="71AA987E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proofErr w:type="gramStart"/>
      <w:r w:rsidRPr="008362F3">
        <w:t xml:space="preserve">В случае применения пункта 40 Тендерной документации срок продлевается на количество дней, исчисляемые со дня подписания протокола об итогах тендера до даты </w:t>
      </w:r>
      <w:r w:rsidRPr="008362F3">
        <w:lastRenderedPageBreak/>
        <w:t>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</w:t>
      </w:r>
      <w:proofErr w:type="gramEnd"/>
      <w:r w:rsidRPr="008362F3">
        <w:t xml:space="preserve"> В случае применения пункта 42 Тендерной документации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14:paraId="38A8FC4E" w14:textId="77777777" w:rsidR="00EA5016" w:rsidRPr="008362F3" w:rsidRDefault="00EA5016" w:rsidP="00F95B84">
      <w:pPr>
        <w:spacing w:line="240" w:lineRule="atLeast"/>
        <w:jc w:val="both"/>
      </w:pPr>
    </w:p>
    <w:p w14:paraId="45E410C8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Разъяснение положений Тендерной документации</w:t>
      </w:r>
    </w:p>
    <w:p w14:paraId="030E6715" w14:textId="77777777" w:rsidR="00EA5016" w:rsidRPr="004A482E" w:rsidRDefault="00EA5016" w:rsidP="002202EF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color w:val="000000"/>
        </w:rPr>
      </w:pPr>
      <w:r w:rsidRPr="004A482E">
        <w:rPr>
          <w:color w:val="000000"/>
        </w:rPr>
        <w:t xml:space="preserve">Заказчик/организатор закупок в целях </w:t>
      </w:r>
      <w:proofErr w:type="gramStart"/>
      <w:r w:rsidRPr="004A482E">
        <w:rPr>
          <w:color w:val="000000"/>
        </w:rPr>
        <w:t>проведения процедуры предварительного обсуждения проекта тендерной документации</w:t>
      </w:r>
      <w:proofErr w:type="gramEnd"/>
      <w:r w:rsidRPr="004A482E">
        <w:rPr>
          <w:color w:val="000000"/>
        </w:rPr>
        <w:t xml:space="preserve"> с потенциальными поставщиками обязан не менее чем за 10 (десять) рабочих дней до даты утверждения тендерной документации разместить на веб-сайте Заказчика и организатора закупок проект тендерной документации. </w:t>
      </w:r>
    </w:p>
    <w:p w14:paraId="5A9543E1" w14:textId="77777777" w:rsidR="00EA5016" w:rsidRPr="008362F3" w:rsidRDefault="00EA5016" w:rsidP="00F95B84">
      <w:pPr>
        <w:pStyle w:val="a5"/>
        <w:numPr>
          <w:ilvl w:val="0"/>
          <w:numId w:val="7"/>
        </w:numPr>
        <w:spacing w:line="240" w:lineRule="atLeast"/>
        <w:ind w:left="0" w:firstLine="567"/>
        <w:rPr>
          <w:color w:val="000000"/>
          <w:sz w:val="24"/>
          <w:szCs w:val="24"/>
        </w:rPr>
      </w:pPr>
      <w:r w:rsidRPr="008362F3">
        <w:rPr>
          <w:color w:val="000000"/>
          <w:sz w:val="24"/>
          <w:szCs w:val="24"/>
        </w:rPr>
        <w:t xml:space="preserve">Замечания к проекту тендерной документации,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. </w:t>
      </w:r>
    </w:p>
    <w:p w14:paraId="2B59F1D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При отсутствии замечаний к проекту тендерной документации принимается решение об утверждении тендерной документации. </w:t>
      </w:r>
    </w:p>
    <w:p w14:paraId="34A0CE68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В случае наличия замечаний Заказчик или организатор закупок в течение пяти рабочих дней со дня </w:t>
      </w:r>
      <w:proofErr w:type="gramStart"/>
      <w:r w:rsidRPr="008362F3">
        <w:rPr>
          <w:color w:val="000000"/>
        </w:rPr>
        <w:t>истечения срока предварительного обсуждения проекта тендерной документации</w:t>
      </w:r>
      <w:proofErr w:type="gramEnd"/>
      <w:r w:rsidRPr="008362F3">
        <w:rPr>
          <w:color w:val="000000"/>
        </w:rPr>
        <w:t xml:space="preserve"> принимают одно из следующих решений:</w:t>
      </w:r>
    </w:p>
    <w:p w14:paraId="181B2FD2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вносят изменения и (или) дополнения в проект тендерной документации;</w:t>
      </w:r>
    </w:p>
    <w:p w14:paraId="66063C1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2) отклоняют замечания к проекту тендерной документации с указанием обоснований причин их отклонения;</w:t>
      </w:r>
    </w:p>
    <w:p w14:paraId="183B3B89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3) дают разъяснения положений проекта тендерной документации. </w:t>
      </w:r>
    </w:p>
    <w:p w14:paraId="3367A4B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Со дня принятия указанных решений Заказчик или организатор закупок вправе принять решение об утверждении тендерной документации.</w:t>
      </w:r>
    </w:p>
    <w:p w14:paraId="2A264E2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Заказчик или организатор закупок не позднее одного рабочего дня со дня принятия одного из решений, указанных в настоящем пункте, обязаны разместить на веб-сайте Заказчика и организатора закупок протокол предварительного обсуждения проекта тендерной документации, а также текст тендерной документации. </w:t>
      </w:r>
    </w:p>
    <w:p w14:paraId="1A901F6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.</w:t>
      </w:r>
    </w:p>
    <w:p w14:paraId="261297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Решение Заказчика по результатам предварительного обсуждения проекта тендерной документации может быть обжаловано в порядке, определенном Правилами осуществления контроля, утвержденными Советом директоров Фонда.</w:t>
      </w:r>
    </w:p>
    <w:p w14:paraId="325763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После утверждения тендерной документации Заказчик/организатор закупок не менее чем за 15 (пятнадцать) календарных дней до окончательной даты представления потенциальными поставщиками заявок на участие в открытом тендере обязан:</w:t>
      </w:r>
    </w:p>
    <w:p w14:paraId="5D9D7E40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опубликовать в периодическом печатном издании, распространяемом на всей территории Республики Казахстан, с периодичностью издания не менее 3 (трех) раз в неделю объявление об осуществлении закупок способом открытого тендера;</w:t>
      </w:r>
    </w:p>
    <w:p w14:paraId="7E014CF7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proofErr w:type="gramStart"/>
      <w:r w:rsidRPr="008362F3">
        <w:rPr>
          <w:color w:val="000000"/>
        </w:rPr>
        <w:t>2) разместить на веб-сайте Заказчика и организатора закупок и на веб-сайте, определенном Фондом текст объявления об осуществлении закупок способом открытого тендера, а также утвержденную тендерную документацию.</w:t>
      </w:r>
      <w:proofErr w:type="gramEnd"/>
    </w:p>
    <w:p w14:paraId="12F2994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Течение срока начинается </w:t>
      </w:r>
      <w:proofErr w:type="gramStart"/>
      <w:r w:rsidRPr="008362F3">
        <w:rPr>
          <w:color w:val="000000"/>
        </w:rPr>
        <w:t>с даты публикации</w:t>
      </w:r>
      <w:proofErr w:type="gramEnd"/>
      <w:r w:rsidRPr="008362F3">
        <w:rPr>
          <w:color w:val="000000"/>
        </w:rPr>
        <w:t xml:space="preserve"> в периодическом печатном издании, распространяемом на всей территории Республики Казахстан, с периодичностью издания не менее 3 (трех) раз в неделю. </w:t>
      </w:r>
    </w:p>
    <w:p w14:paraId="7FEE912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proofErr w:type="gramStart"/>
      <w:r w:rsidRPr="008362F3">
        <w:t xml:space="preserve">Потенциальный поставщик (поставщик) подлежит включению в Перечень ненадёжных потенциальных поставщиков (поставщиков) Холдинга по основаниям указанным в пунктах 6, 7 и 9  Правил формирования, ведения и утверждения Перечня ненадежных </w:t>
      </w:r>
      <w:r w:rsidRPr="008362F3">
        <w:lastRenderedPageBreak/>
        <w:t>потенциальных поставщиков (поставщиков) Холдинга от 18 апреля 2016 года (протокол №12/16), а также в случае указанном в пунктах 28, 36, 39 настоящей Тендерной документации.</w:t>
      </w:r>
      <w:proofErr w:type="gramEnd"/>
    </w:p>
    <w:p w14:paraId="7E4381F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7EDF0526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Тендерной документации</w:t>
      </w:r>
    </w:p>
    <w:p w14:paraId="4CD58A3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Cs/>
        </w:rPr>
      </w:pPr>
      <w:r w:rsidRPr="008362F3">
        <w:rPr>
          <w:bCs/>
        </w:rPr>
        <w:t>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8362F3">
        <w:rPr>
          <w:b/>
          <w:bCs/>
        </w:rPr>
        <w:t xml:space="preserve"> </w:t>
      </w:r>
      <w:r w:rsidRPr="008362F3">
        <w:rPr>
          <w:bCs/>
        </w:rPr>
        <w:t>При этом окончательный срок представления Заявок продлевается не менее чем на 10 (десять) календарных дней.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опубликования в Системе внесенных изменений.</w:t>
      </w:r>
    </w:p>
    <w:p w14:paraId="3723A90F" w14:textId="77777777" w:rsidR="00EA5016" w:rsidRPr="008362F3" w:rsidRDefault="00EA5016" w:rsidP="00F95B84">
      <w:pPr>
        <w:spacing w:line="240" w:lineRule="atLeast"/>
        <w:ind w:firstLine="567"/>
        <w:jc w:val="both"/>
        <w:rPr>
          <w:bCs/>
        </w:rPr>
      </w:pPr>
      <w:r w:rsidRPr="008362F3">
        <w:rPr>
          <w:bCs/>
        </w:rPr>
        <w:t>В случае внесения изменений и дополнений в Тендерную документацию организатором электронных закупок, потенциальные Поставщики,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14:paraId="6E1978D1" w14:textId="77777777" w:rsidR="00EA5016" w:rsidRPr="008362F3" w:rsidRDefault="00EA5016" w:rsidP="00F95B84">
      <w:pPr>
        <w:spacing w:line="240" w:lineRule="atLeast"/>
        <w:ind w:firstLine="567"/>
        <w:jc w:val="both"/>
        <w:rPr>
          <w:b/>
          <w:bCs/>
        </w:rPr>
      </w:pPr>
    </w:p>
    <w:p w14:paraId="623CD7FE" w14:textId="77777777" w:rsidR="00EA5016" w:rsidRPr="008362F3" w:rsidRDefault="00EA5016" w:rsidP="00F95B84">
      <w:pPr>
        <w:tabs>
          <w:tab w:val="left" w:pos="720"/>
        </w:tabs>
        <w:autoSpaceDE w:val="0"/>
        <w:autoSpaceDN w:val="0"/>
        <w:spacing w:line="240" w:lineRule="atLeast"/>
        <w:ind w:firstLine="720"/>
        <w:jc w:val="both"/>
        <w:rPr>
          <w:b/>
        </w:rPr>
      </w:pPr>
      <w:r w:rsidRPr="008362F3">
        <w:rPr>
          <w:b/>
        </w:rPr>
        <w:t>Приложения к Тендерной документации:</w:t>
      </w:r>
    </w:p>
    <w:p w14:paraId="53372508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1 «Перечень закупаемых Услуг».</w:t>
      </w:r>
    </w:p>
    <w:p w14:paraId="0594841E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2 «Техническое задание».</w:t>
      </w:r>
    </w:p>
    <w:p w14:paraId="2D9D2F11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3 «Банковская гарантия (форма обеспечения заявки)».</w:t>
      </w:r>
    </w:p>
    <w:p w14:paraId="0223738D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4 «Банковская гарантия (форма обеспечения исполнения договора о закупках)».</w:t>
      </w:r>
    </w:p>
    <w:p w14:paraId="25148991" w14:textId="77777777" w:rsidR="00EA5016" w:rsidRPr="008362F3" w:rsidRDefault="00EA5016" w:rsidP="00F95B84">
      <w:pPr>
        <w:numPr>
          <w:ilvl w:val="1"/>
          <w:numId w:val="5"/>
        </w:numPr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5 «Банковская гарантия (форма обеспечения возврата аванса/предоплаты)».</w:t>
      </w:r>
    </w:p>
    <w:p w14:paraId="1FEE5300" w14:textId="77777777" w:rsidR="00EA5016" w:rsidRPr="008362F3" w:rsidRDefault="00EA5016" w:rsidP="00F95B84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line="240" w:lineRule="atLeast"/>
        <w:ind w:left="0" w:firstLine="709"/>
        <w:jc w:val="both"/>
      </w:pPr>
      <w:r w:rsidRPr="008362F3">
        <w:t>Приложение №6 «Проект договора о закупках услуг способом открытого тендера с применением торгов на понижение».</w:t>
      </w:r>
    </w:p>
    <w:p w14:paraId="14F2F0E2" w14:textId="77777777" w:rsidR="00EA5016" w:rsidRPr="008362F3" w:rsidRDefault="00EA5016" w:rsidP="00F95B84">
      <w:pPr>
        <w:pBdr>
          <w:bottom w:val="single" w:sz="12" w:space="1" w:color="auto"/>
        </w:pBdr>
        <w:autoSpaceDE w:val="0"/>
        <w:autoSpaceDN w:val="0"/>
        <w:spacing w:line="240" w:lineRule="atLeast"/>
        <w:jc w:val="right"/>
      </w:pPr>
    </w:p>
    <w:p w14:paraId="470FC553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4311D5F9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1E4A7C9D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2A9B4DA1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22FDF4FA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03ABEC59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7596B76B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320780B4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  <w:sectPr w:rsidR="00055DFA" w:rsidRPr="008362F3" w:rsidSect="00486649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4E1448B" w14:textId="77777777" w:rsidR="0078151F" w:rsidRPr="008362F3" w:rsidRDefault="0078151F" w:rsidP="00F1422A">
      <w:pPr>
        <w:spacing w:line="240" w:lineRule="atLeast"/>
        <w:ind w:right="111"/>
        <w:jc w:val="right"/>
        <w:rPr>
          <w:b/>
          <w:bCs/>
          <w:color w:val="000000"/>
        </w:rPr>
      </w:pPr>
      <w:r w:rsidRPr="008362F3">
        <w:rPr>
          <w:b/>
          <w:bCs/>
          <w:color w:val="000000"/>
        </w:rPr>
        <w:lastRenderedPageBreak/>
        <w:t>Приложение № 1</w:t>
      </w:r>
    </w:p>
    <w:p w14:paraId="310F6974" w14:textId="77777777" w:rsidR="0078151F" w:rsidRPr="008362F3" w:rsidRDefault="0078151F" w:rsidP="00F1422A">
      <w:pPr>
        <w:spacing w:line="240" w:lineRule="atLeast"/>
        <w:ind w:right="111"/>
        <w:jc w:val="right"/>
        <w:rPr>
          <w:b/>
          <w:bCs/>
          <w:color w:val="000000"/>
        </w:rPr>
      </w:pPr>
      <w:r w:rsidRPr="008362F3">
        <w:rPr>
          <w:b/>
          <w:bCs/>
          <w:color w:val="000000"/>
        </w:rPr>
        <w:t>к Тендерной документации</w:t>
      </w:r>
    </w:p>
    <w:p w14:paraId="2ECD8C03" w14:textId="18F774F7" w:rsidR="0078151F" w:rsidRDefault="0078151F" w:rsidP="00727B7A">
      <w:pPr>
        <w:spacing w:line="240" w:lineRule="atLeast"/>
        <w:rPr>
          <w:b/>
          <w:bCs/>
          <w:color w:val="000000"/>
        </w:rPr>
      </w:pPr>
      <w:r w:rsidRPr="008362F3">
        <w:t xml:space="preserve">                                                                                       </w:t>
      </w:r>
      <w:r w:rsidRPr="008362F3">
        <w:rPr>
          <w:b/>
          <w:bCs/>
          <w:color w:val="000000"/>
        </w:rPr>
        <w:t xml:space="preserve">  Перечень закупаемых Услуг</w:t>
      </w:r>
      <w:r w:rsidR="0028262E">
        <w:rPr>
          <w:b/>
          <w:bCs/>
          <w:color w:val="000000"/>
        </w:rPr>
        <w:t xml:space="preserve"> на 2017-2019 годы</w:t>
      </w:r>
    </w:p>
    <w:tbl>
      <w:tblPr>
        <w:tblStyle w:val="a6"/>
        <w:tblW w:w="15134" w:type="dxa"/>
        <w:tblInd w:w="-842" w:type="dxa"/>
        <w:tblLayout w:type="fixed"/>
        <w:tblLook w:val="04A0" w:firstRow="1" w:lastRow="0" w:firstColumn="1" w:lastColumn="0" w:noHBand="0" w:noVBand="1"/>
      </w:tblPr>
      <w:tblGrid>
        <w:gridCol w:w="560"/>
        <w:gridCol w:w="1249"/>
        <w:gridCol w:w="1835"/>
        <w:gridCol w:w="2126"/>
        <w:gridCol w:w="2551"/>
        <w:gridCol w:w="2835"/>
        <w:gridCol w:w="1993"/>
        <w:gridCol w:w="1985"/>
      </w:tblGrid>
      <w:tr w:rsidR="00142903" w:rsidRPr="008362F3" w14:paraId="57F5E616" w14:textId="77777777" w:rsidTr="005213E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59E41CF6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8362F3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8362F3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F37FABC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ЕНС ТРУ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19AD151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Наименование Заказч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5CF427" w14:textId="77777777" w:rsidR="0078151F" w:rsidRPr="008362F3" w:rsidRDefault="004F7021" w:rsidP="004F7021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Наименование закупаемых</w:t>
            </w:r>
            <w:r w:rsidR="0078151F" w:rsidRPr="008362F3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8362F3">
              <w:rPr>
                <w:b/>
                <w:bCs/>
                <w:color w:val="000000"/>
                <w:lang w:eastAsia="en-US"/>
              </w:rPr>
              <w:t>Услу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80F734D" w14:textId="4C1C7DF0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Срок оказани</w:t>
            </w:r>
            <w:r w:rsidR="00813228">
              <w:rPr>
                <w:b/>
                <w:bCs/>
                <w:color w:val="000000"/>
                <w:lang w:eastAsia="en-US"/>
              </w:rPr>
              <w:t>я</w:t>
            </w:r>
            <w:r w:rsidRPr="008362F3">
              <w:rPr>
                <w:b/>
                <w:bCs/>
                <w:color w:val="000000"/>
                <w:lang w:eastAsia="en-US"/>
              </w:rPr>
              <w:t xml:space="preserve"> усл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3C749FC" w14:textId="7C183933" w:rsidR="0078151F" w:rsidRPr="008362F3" w:rsidRDefault="0078151F" w:rsidP="00C1040F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 xml:space="preserve">Место </w:t>
            </w:r>
            <w:r w:rsidR="00C1040F" w:rsidRPr="008362F3">
              <w:rPr>
                <w:b/>
                <w:bCs/>
                <w:color w:val="000000"/>
                <w:lang w:eastAsia="en-US"/>
              </w:rPr>
              <w:t>оказани</w:t>
            </w:r>
            <w:r w:rsidR="00813228">
              <w:rPr>
                <w:b/>
                <w:bCs/>
                <w:color w:val="000000"/>
                <w:lang w:eastAsia="en-US"/>
              </w:rPr>
              <w:t>я</w:t>
            </w:r>
            <w:r w:rsidR="00C1040F" w:rsidRPr="008362F3">
              <w:rPr>
                <w:b/>
                <w:bCs/>
                <w:color w:val="000000"/>
                <w:lang w:eastAsia="en-US"/>
              </w:rPr>
              <w:t xml:space="preserve"> Услуг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7F6E096E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Условия опла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6CCCB4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Сумма, выделенная для закупок в тенге без учета НДС</w:t>
            </w:r>
          </w:p>
        </w:tc>
      </w:tr>
      <w:tr w:rsidR="00142903" w:rsidRPr="008362F3" w14:paraId="558F2460" w14:textId="77777777" w:rsidTr="005213E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F88CBE3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0E027A8A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023C705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96B7D9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7E009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FAC22A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0F799B4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D05D10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10</w:t>
            </w:r>
          </w:p>
        </w:tc>
      </w:tr>
      <w:tr w:rsidR="00D521AB" w:rsidRPr="008362F3" w14:paraId="4B3B5789" w14:textId="77777777" w:rsidTr="005213E4">
        <w:trPr>
          <w:trHeight w:val="1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5090" w14:textId="77777777" w:rsidR="00D521AB" w:rsidRPr="008362F3" w:rsidRDefault="00D521AB" w:rsidP="00F95B84">
            <w:pPr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1C80" w14:textId="77777777" w:rsidR="00D521AB" w:rsidRPr="00EB6D1F" w:rsidRDefault="00D521AB" w:rsidP="004C761B">
            <w:pPr>
              <w:jc w:val="center"/>
            </w:pPr>
            <w:r w:rsidRPr="00EB6D1F">
              <w:t>33.12.12.320.001.00.0777.000000000000</w:t>
            </w:r>
          </w:p>
          <w:p w14:paraId="35E68E69" w14:textId="1082D2E7" w:rsidR="00D521AB" w:rsidRPr="00233D88" w:rsidRDefault="00D521AB" w:rsidP="004C06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33C6" w14:textId="77777777" w:rsidR="00D521AB" w:rsidRPr="00652423" w:rsidRDefault="00D521AB" w:rsidP="004C06A3">
            <w:pPr>
              <w:spacing w:line="276" w:lineRule="auto"/>
              <w:jc w:val="center"/>
              <w:rPr>
                <w:color w:val="000000"/>
              </w:rPr>
            </w:pPr>
            <w:r w:rsidRPr="00652423">
              <w:rPr>
                <w:color w:val="000000"/>
                <w:lang w:val="kk-KZ"/>
              </w:rPr>
              <w:t>АО «</w:t>
            </w:r>
            <w:proofErr w:type="spellStart"/>
            <w:r w:rsidRPr="00652423">
              <w:rPr>
                <w:color w:val="000000"/>
              </w:rPr>
              <w:t>Волковгеоло</w:t>
            </w:r>
            <w:proofErr w:type="spellEnd"/>
          </w:p>
          <w:p w14:paraId="2EB926C5" w14:textId="77777777" w:rsidR="00D521AB" w:rsidRPr="008362F3" w:rsidRDefault="00D521AB" w:rsidP="004C06A3">
            <w:pPr>
              <w:spacing w:line="240" w:lineRule="atLeast"/>
              <w:jc w:val="center"/>
            </w:pPr>
            <w:proofErr w:type="spellStart"/>
            <w:r w:rsidRPr="00652423">
              <w:rPr>
                <w:color w:val="000000"/>
              </w:rPr>
              <w:t>гия</w:t>
            </w:r>
            <w:proofErr w:type="spellEnd"/>
            <w:r w:rsidRPr="00652423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265E" w14:textId="330DB469" w:rsidR="00D521AB" w:rsidRPr="008362F3" w:rsidRDefault="00D521AB" w:rsidP="00D14C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EB6D1F">
              <w:t>Комплексное обслуживание компрессоров</w:t>
            </w:r>
            <w:r w:rsidR="004D1695" w:rsidRPr="00D84DFA">
              <w:t xml:space="preserve"> для филиала ГРЭ – 5 (</w:t>
            </w:r>
            <w:proofErr w:type="gramStart"/>
            <w:r w:rsidR="004D1695" w:rsidRPr="00D84DFA">
              <w:t>Геолого-разведочная</w:t>
            </w:r>
            <w:proofErr w:type="gramEnd"/>
            <w:r w:rsidR="004D1695" w:rsidRPr="00D84DFA">
              <w:t xml:space="preserve"> экспедиция №5)</w:t>
            </w:r>
            <w:r w:rsidR="004D1695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6760B" w14:textId="77777777" w:rsidR="004D1695" w:rsidRPr="004D1695" w:rsidRDefault="004D1695" w:rsidP="004D1695">
            <w:pPr>
              <w:jc w:val="center"/>
              <w:rPr>
                <w:rFonts w:eastAsia="MS Mincho"/>
                <w:b/>
                <w:lang w:eastAsia="ja-JP"/>
              </w:rPr>
            </w:pPr>
            <w:r w:rsidRPr="004D1695">
              <w:rPr>
                <w:rFonts w:eastAsia="MS Mincho"/>
                <w:lang w:eastAsia="ja-JP"/>
              </w:rPr>
              <w:t>С момента подписания договора по  декабрь 2019 года</w:t>
            </w:r>
          </w:p>
          <w:p w14:paraId="0C9419D0" w14:textId="714B5358" w:rsidR="00D521AB" w:rsidRPr="00652423" w:rsidRDefault="004D1695" w:rsidP="004D16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D1695">
              <w:rPr>
                <w:rFonts w:eastAsiaTheme="minorHAnsi"/>
                <w:lang w:eastAsia="en-US"/>
              </w:rPr>
              <w:t>в течение 20 календарных дней с момен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EEBA6" w14:textId="77777777" w:rsidR="00D521AB" w:rsidRPr="00652423" w:rsidRDefault="00D521AB" w:rsidP="004C06A3">
            <w:pPr>
              <w:spacing w:line="240" w:lineRule="atLeast"/>
              <w:jc w:val="center"/>
              <w:rPr>
                <w:bCs/>
              </w:rPr>
            </w:pPr>
            <w:r w:rsidRPr="00652423">
              <w:rPr>
                <w:rFonts w:eastAsia="MS Mincho"/>
                <w:lang w:eastAsia="ja-JP"/>
              </w:rPr>
              <w:t xml:space="preserve">Республика Казахстан, 161003, Южно-Казахстанская область, </w:t>
            </w:r>
            <w:proofErr w:type="spellStart"/>
            <w:r w:rsidRPr="00652423">
              <w:rPr>
                <w:rFonts w:eastAsia="MS Mincho"/>
                <w:lang w:eastAsia="ja-JP"/>
              </w:rPr>
              <w:t>Сузакский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район, поселок </w:t>
            </w:r>
            <w:proofErr w:type="spellStart"/>
            <w:r w:rsidRPr="00652423">
              <w:rPr>
                <w:rFonts w:eastAsia="MS Mincho"/>
                <w:lang w:eastAsia="ja-JP"/>
              </w:rPr>
              <w:t>Таукент</w:t>
            </w:r>
            <w:proofErr w:type="spellEnd"/>
            <w:r>
              <w:rPr>
                <w:rFonts w:eastAsia="MS Mincho"/>
                <w:lang w:eastAsia="ja-JP"/>
              </w:rPr>
              <w:t>, вахтовый поселок «</w:t>
            </w:r>
            <w:proofErr w:type="spellStart"/>
            <w:r>
              <w:rPr>
                <w:rFonts w:eastAsia="MS Mincho"/>
                <w:lang w:eastAsia="ja-JP"/>
              </w:rPr>
              <w:t>Айгене</w:t>
            </w:r>
            <w:proofErr w:type="spellEnd"/>
            <w:r>
              <w:rPr>
                <w:rFonts w:eastAsia="MS Mincho"/>
                <w:lang w:eastAsia="ja-JP"/>
              </w:rPr>
              <w:t>»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257D" w14:textId="77777777" w:rsidR="004D1695" w:rsidRPr="00652423" w:rsidRDefault="004D1695" w:rsidP="004D1695">
            <w:pPr>
              <w:spacing w:line="276" w:lineRule="auto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Оплата 100%  по факту оказания услуг в течение </w:t>
            </w:r>
          </w:p>
          <w:p w14:paraId="780536F8" w14:textId="6B32F277" w:rsidR="00D521AB" w:rsidRPr="00652423" w:rsidRDefault="004D1695" w:rsidP="004D16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</w:rPr>
              <w:t>30</w:t>
            </w:r>
            <w:r w:rsidRPr="00652423">
              <w:rPr>
                <w:bCs/>
              </w:rPr>
              <w:t xml:space="preserve"> банковских дн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B915" w14:textId="27920BFE" w:rsidR="00D521AB" w:rsidRPr="00CA3CFF" w:rsidRDefault="00CA3CFF" w:rsidP="00E9200B">
            <w:pPr>
              <w:spacing w:line="276" w:lineRule="auto"/>
              <w:jc w:val="center"/>
              <w:rPr>
                <w:color w:val="000000"/>
              </w:rPr>
            </w:pPr>
            <w:r w:rsidRPr="00CA3CFF">
              <w:rPr>
                <w:color w:val="000000"/>
              </w:rPr>
              <w:t>70 324 352,05</w:t>
            </w:r>
          </w:p>
        </w:tc>
      </w:tr>
      <w:tr w:rsidR="00D521AB" w:rsidRPr="008362F3" w14:paraId="6594288F" w14:textId="77777777" w:rsidTr="005213E4">
        <w:trPr>
          <w:trHeight w:val="1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F4D1" w14:textId="77777777" w:rsidR="00D521AB" w:rsidRPr="00D14CD9" w:rsidRDefault="00D521AB" w:rsidP="00F95B84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2DAB" w14:textId="77777777" w:rsidR="00D521AB" w:rsidRPr="00EB6D1F" w:rsidRDefault="00D521AB" w:rsidP="004C761B">
            <w:pPr>
              <w:jc w:val="center"/>
            </w:pPr>
            <w:r w:rsidRPr="00EB6D1F">
              <w:t>33.12.12.320.001.00.0777.000000000000</w:t>
            </w:r>
          </w:p>
          <w:p w14:paraId="3351CBCB" w14:textId="05E1B001" w:rsidR="00D521AB" w:rsidRPr="00233D88" w:rsidRDefault="00D521AB" w:rsidP="004C06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40ABA" w14:textId="77777777" w:rsidR="00D521AB" w:rsidRPr="00652423" w:rsidRDefault="00D521AB" w:rsidP="004C06A3">
            <w:pPr>
              <w:spacing w:line="276" w:lineRule="auto"/>
              <w:jc w:val="center"/>
              <w:rPr>
                <w:color w:val="000000"/>
              </w:rPr>
            </w:pPr>
            <w:r w:rsidRPr="00652423">
              <w:rPr>
                <w:color w:val="000000"/>
                <w:lang w:val="kk-KZ"/>
              </w:rPr>
              <w:t>АО «</w:t>
            </w:r>
            <w:proofErr w:type="spellStart"/>
            <w:r w:rsidRPr="00652423">
              <w:rPr>
                <w:color w:val="000000"/>
              </w:rPr>
              <w:t>Волковгеоло</w:t>
            </w:r>
            <w:proofErr w:type="spellEnd"/>
          </w:p>
          <w:p w14:paraId="0A1C7590" w14:textId="77777777" w:rsidR="00D521AB" w:rsidRPr="008362F3" w:rsidRDefault="00D521AB" w:rsidP="004C06A3">
            <w:pPr>
              <w:spacing w:line="240" w:lineRule="atLeast"/>
              <w:jc w:val="center"/>
            </w:pPr>
            <w:proofErr w:type="spellStart"/>
            <w:r w:rsidRPr="00652423">
              <w:rPr>
                <w:color w:val="000000"/>
              </w:rPr>
              <w:t>гия</w:t>
            </w:r>
            <w:proofErr w:type="spellEnd"/>
            <w:r w:rsidRPr="00652423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6CFB0" w14:textId="5389C7F2" w:rsidR="00D521AB" w:rsidRPr="008362F3" w:rsidRDefault="00D521AB" w:rsidP="004D1695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EB6D1F">
              <w:t>Комплексное обслуживание компрессоров</w:t>
            </w:r>
            <w:r w:rsidR="004D1695" w:rsidRPr="00D84DFA">
              <w:t xml:space="preserve"> для филиала ГРЭ – </w:t>
            </w:r>
            <w:r w:rsidR="004D1695">
              <w:t>7</w:t>
            </w:r>
            <w:r w:rsidR="004D1695" w:rsidRPr="00D84DFA">
              <w:t xml:space="preserve"> (</w:t>
            </w:r>
            <w:proofErr w:type="gramStart"/>
            <w:r w:rsidR="004D1695" w:rsidRPr="00D84DFA">
              <w:t>Геолого-разведочная</w:t>
            </w:r>
            <w:proofErr w:type="gramEnd"/>
            <w:r w:rsidR="004D1695" w:rsidRPr="00D84DFA">
              <w:t xml:space="preserve"> экспедиция №</w:t>
            </w:r>
            <w:r w:rsidR="004D1695">
              <w:t>7</w:t>
            </w:r>
            <w:r w:rsidR="004D1695" w:rsidRPr="00D84DFA"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B6477" w14:textId="77777777" w:rsidR="004D1695" w:rsidRPr="00652423" w:rsidRDefault="004D1695" w:rsidP="004D1695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lang w:eastAsia="ja-JP"/>
              </w:rPr>
              <w:t>С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момента подписания договора по</w:t>
            </w:r>
            <w:r w:rsidRPr="00652423">
              <w:rPr>
                <w:rFonts w:eastAsia="MS Mincho"/>
                <w:lang w:eastAsia="ja-JP"/>
              </w:rPr>
              <w:t xml:space="preserve">  декабрь 201</w:t>
            </w:r>
            <w:r>
              <w:rPr>
                <w:rFonts w:eastAsia="MS Mincho"/>
                <w:lang w:eastAsia="ja-JP"/>
              </w:rPr>
              <w:t>9</w:t>
            </w:r>
            <w:r w:rsidRPr="00652423">
              <w:rPr>
                <w:rFonts w:eastAsia="MS Mincho"/>
                <w:lang w:eastAsia="ja-JP"/>
              </w:rPr>
              <w:t xml:space="preserve"> года</w:t>
            </w:r>
          </w:p>
          <w:p w14:paraId="72B9636A" w14:textId="076A1CA0" w:rsidR="00D521AB" w:rsidRDefault="004D1695" w:rsidP="004D169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Theme="minorHAnsi"/>
                <w:lang w:eastAsia="en-US"/>
              </w:rPr>
              <w:t xml:space="preserve">в течение 20 </w:t>
            </w:r>
            <w:r w:rsidRPr="00A53C21">
              <w:rPr>
                <w:rFonts w:eastAsiaTheme="minorHAnsi"/>
                <w:lang w:eastAsia="en-US"/>
              </w:rPr>
              <w:t>календарных дней с момен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7D5AA" w14:textId="77777777" w:rsidR="00D521AB" w:rsidRPr="00652423" w:rsidRDefault="00D521AB" w:rsidP="004C06A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52423">
              <w:rPr>
                <w:rFonts w:eastAsia="MS Mincho"/>
                <w:lang w:eastAsia="ja-JP"/>
              </w:rPr>
              <w:t xml:space="preserve">Республика Казахстан, 161006, Южно-Казахстанская область, </w:t>
            </w:r>
            <w:proofErr w:type="spellStart"/>
            <w:r w:rsidRPr="00652423">
              <w:rPr>
                <w:rFonts w:eastAsia="MS Mincho"/>
                <w:lang w:eastAsia="ja-JP"/>
              </w:rPr>
              <w:t>Сузакский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район, поселок </w:t>
            </w:r>
            <w:proofErr w:type="spellStart"/>
            <w:r w:rsidRPr="00652423">
              <w:rPr>
                <w:rFonts w:eastAsia="MS Mincho"/>
                <w:lang w:eastAsia="ja-JP"/>
              </w:rPr>
              <w:t>Тайконур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CB911" w14:textId="77777777" w:rsidR="004D1695" w:rsidRPr="00652423" w:rsidRDefault="004D1695" w:rsidP="004D1695">
            <w:pPr>
              <w:spacing w:line="276" w:lineRule="auto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Оплата 100%  по факту оказания услуг в течение </w:t>
            </w:r>
          </w:p>
          <w:p w14:paraId="0FCC648D" w14:textId="5DA481FD" w:rsidR="00D521AB" w:rsidRPr="00652423" w:rsidRDefault="004D1695" w:rsidP="004D16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652423">
              <w:rPr>
                <w:bCs/>
              </w:rPr>
              <w:t xml:space="preserve"> банковских дн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A2B19" w14:textId="1EFD48AE" w:rsidR="00D521AB" w:rsidRPr="00CA3CFF" w:rsidRDefault="00CA3CFF" w:rsidP="00E920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4 957 241,19</w:t>
            </w:r>
          </w:p>
        </w:tc>
      </w:tr>
      <w:tr w:rsidR="00D521AB" w:rsidRPr="008362F3" w14:paraId="6799ED0A" w14:textId="77777777" w:rsidTr="005213E4">
        <w:trPr>
          <w:trHeight w:val="1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E4EA" w14:textId="77777777" w:rsidR="00D521AB" w:rsidRPr="00D14CD9" w:rsidRDefault="00D521AB" w:rsidP="00F95B84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FEAC9" w14:textId="77777777" w:rsidR="00D521AB" w:rsidRPr="00EB6D1F" w:rsidRDefault="00D521AB" w:rsidP="004C761B">
            <w:pPr>
              <w:jc w:val="center"/>
            </w:pPr>
            <w:r w:rsidRPr="00EB6D1F">
              <w:t>33.12.12.320.001.00.0777.000000000000</w:t>
            </w:r>
          </w:p>
          <w:p w14:paraId="0B2EE597" w14:textId="3E29BFCD" w:rsidR="00D521AB" w:rsidRPr="00233D88" w:rsidRDefault="00D521AB" w:rsidP="004C06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A79A5" w14:textId="77777777" w:rsidR="00D521AB" w:rsidRPr="00652423" w:rsidRDefault="00D521AB" w:rsidP="004C06A3">
            <w:pPr>
              <w:spacing w:line="276" w:lineRule="auto"/>
              <w:jc w:val="center"/>
              <w:rPr>
                <w:color w:val="000000"/>
              </w:rPr>
            </w:pPr>
            <w:r w:rsidRPr="00652423">
              <w:rPr>
                <w:color w:val="000000"/>
                <w:lang w:val="kk-KZ"/>
              </w:rPr>
              <w:t>АО «</w:t>
            </w:r>
            <w:proofErr w:type="spellStart"/>
            <w:r w:rsidRPr="00652423">
              <w:rPr>
                <w:color w:val="000000"/>
              </w:rPr>
              <w:t>Волковгеоло</w:t>
            </w:r>
            <w:proofErr w:type="spellEnd"/>
          </w:p>
          <w:p w14:paraId="758973B9" w14:textId="77777777" w:rsidR="00D521AB" w:rsidRPr="008362F3" w:rsidRDefault="00D521AB" w:rsidP="004C06A3">
            <w:pPr>
              <w:spacing w:line="240" w:lineRule="atLeast"/>
              <w:jc w:val="center"/>
            </w:pPr>
            <w:proofErr w:type="spellStart"/>
            <w:r w:rsidRPr="00652423">
              <w:rPr>
                <w:color w:val="000000"/>
              </w:rPr>
              <w:t>гия</w:t>
            </w:r>
            <w:proofErr w:type="spellEnd"/>
            <w:r w:rsidRPr="00652423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76AB" w14:textId="652AB8AD" w:rsidR="00D521AB" w:rsidRPr="008362F3" w:rsidRDefault="00D521AB" w:rsidP="004D1695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EB6D1F">
              <w:t>Комплексное обслуживание компрессоров</w:t>
            </w:r>
            <w:r w:rsidR="004D1695" w:rsidRPr="00D84DFA">
              <w:t xml:space="preserve"> для филиала ГРЭ – </w:t>
            </w:r>
            <w:r w:rsidR="004D1695">
              <w:t>23</w:t>
            </w:r>
            <w:r w:rsidR="004D1695" w:rsidRPr="00D84DFA">
              <w:t xml:space="preserve"> (</w:t>
            </w:r>
            <w:proofErr w:type="gramStart"/>
            <w:r w:rsidR="004D1695" w:rsidRPr="00D84DFA">
              <w:t>Геолого-разведочная</w:t>
            </w:r>
            <w:proofErr w:type="gramEnd"/>
            <w:r w:rsidR="004D1695" w:rsidRPr="00D84DFA">
              <w:t xml:space="preserve"> экспедиция №</w:t>
            </w:r>
            <w:r w:rsidR="004D1695">
              <w:t>23</w:t>
            </w:r>
            <w:r w:rsidR="004D1695" w:rsidRPr="00D84DFA"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8CF1D" w14:textId="77777777" w:rsidR="004D1695" w:rsidRPr="00652423" w:rsidRDefault="004D1695" w:rsidP="004D1695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lang w:eastAsia="ja-JP"/>
              </w:rPr>
              <w:t>С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момента подписания договора по</w:t>
            </w:r>
            <w:r w:rsidRPr="00652423">
              <w:rPr>
                <w:rFonts w:eastAsia="MS Mincho"/>
                <w:lang w:eastAsia="ja-JP"/>
              </w:rPr>
              <w:t xml:space="preserve">  декабрь 201</w:t>
            </w:r>
            <w:r>
              <w:rPr>
                <w:rFonts w:eastAsia="MS Mincho"/>
                <w:lang w:eastAsia="ja-JP"/>
              </w:rPr>
              <w:t>9</w:t>
            </w:r>
            <w:r w:rsidRPr="00652423">
              <w:rPr>
                <w:rFonts w:eastAsia="MS Mincho"/>
                <w:lang w:eastAsia="ja-JP"/>
              </w:rPr>
              <w:t xml:space="preserve"> года</w:t>
            </w:r>
          </w:p>
          <w:p w14:paraId="12CFFE67" w14:textId="748E4CB8" w:rsidR="00D521AB" w:rsidRDefault="004D1695" w:rsidP="004D169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Theme="minorHAnsi"/>
                <w:lang w:eastAsia="en-US"/>
              </w:rPr>
              <w:t xml:space="preserve">в течение 20 </w:t>
            </w:r>
            <w:r w:rsidRPr="00A53C21">
              <w:rPr>
                <w:rFonts w:eastAsiaTheme="minorHAnsi"/>
                <w:lang w:eastAsia="en-US"/>
              </w:rPr>
              <w:t>календарных дней с момен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F752E" w14:textId="77777777" w:rsidR="00D521AB" w:rsidRPr="00652423" w:rsidRDefault="00D521AB" w:rsidP="004C06A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52423">
              <w:rPr>
                <w:rFonts w:eastAsia="MS Mincho"/>
                <w:lang w:eastAsia="ja-JP"/>
              </w:rPr>
              <w:t xml:space="preserve">Республика Казахстан, 120703, </w:t>
            </w:r>
            <w:proofErr w:type="spellStart"/>
            <w:r w:rsidRPr="00652423">
              <w:rPr>
                <w:rFonts w:eastAsia="MS Mincho"/>
                <w:lang w:eastAsia="ja-JP"/>
              </w:rPr>
              <w:t>Кызылординская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область, поселок </w:t>
            </w:r>
            <w:proofErr w:type="spellStart"/>
            <w:r w:rsidRPr="00652423">
              <w:rPr>
                <w:rFonts w:eastAsia="MS Mincho"/>
                <w:lang w:eastAsia="ja-JP"/>
              </w:rPr>
              <w:t>Шиели</w:t>
            </w:r>
            <w:proofErr w:type="spellEnd"/>
            <w:r w:rsidRPr="00652423">
              <w:rPr>
                <w:rFonts w:eastAsia="MS Mincho"/>
                <w:lang w:eastAsia="ja-JP"/>
              </w:rPr>
              <w:t>, микрорайон «</w:t>
            </w:r>
            <w:proofErr w:type="spellStart"/>
            <w:r w:rsidRPr="00652423">
              <w:rPr>
                <w:rFonts w:eastAsia="MS Mincho"/>
                <w:lang w:eastAsia="ja-JP"/>
              </w:rPr>
              <w:t>Кокшокы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», ул. </w:t>
            </w:r>
            <w:proofErr w:type="spellStart"/>
            <w:r w:rsidRPr="00652423">
              <w:rPr>
                <w:rFonts w:eastAsia="MS Mincho"/>
                <w:lang w:eastAsia="ja-JP"/>
              </w:rPr>
              <w:t>Ыбырайхан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</w:t>
            </w:r>
            <w:r w:rsidRPr="00652423">
              <w:rPr>
                <w:rFonts w:eastAsia="MS Mincho"/>
                <w:lang w:val="kk-KZ" w:eastAsia="ja-JP"/>
              </w:rPr>
              <w:t>Нәлібайұлы</w:t>
            </w:r>
            <w:r w:rsidRPr="00652423">
              <w:rPr>
                <w:rFonts w:eastAsia="MS Mincho"/>
                <w:lang w:eastAsia="ja-JP"/>
              </w:rPr>
              <w:t>, 101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BA553" w14:textId="77777777" w:rsidR="004D1695" w:rsidRPr="00652423" w:rsidRDefault="004D1695" w:rsidP="004D1695">
            <w:pPr>
              <w:spacing w:line="276" w:lineRule="auto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Оплата 100%  по факту оказания услуг в течение </w:t>
            </w:r>
          </w:p>
          <w:p w14:paraId="4225CFBE" w14:textId="3EA20F89" w:rsidR="00D521AB" w:rsidRPr="00652423" w:rsidRDefault="004D1695" w:rsidP="004D16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652423">
              <w:rPr>
                <w:bCs/>
              </w:rPr>
              <w:t xml:space="preserve"> банковских дн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F9167" w14:textId="0713AD99" w:rsidR="00D521AB" w:rsidRPr="00CA3CFF" w:rsidRDefault="00727B7A" w:rsidP="00E920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 707 934,90</w:t>
            </w:r>
          </w:p>
        </w:tc>
      </w:tr>
    </w:tbl>
    <w:p w14:paraId="2C68529D" w14:textId="77777777" w:rsidR="00A104A5" w:rsidRPr="008362F3" w:rsidRDefault="00A104A5" w:rsidP="00882DC7">
      <w:pPr>
        <w:spacing w:line="240" w:lineRule="atLeast"/>
        <w:ind w:left="284" w:hanging="851"/>
        <w:jc w:val="both"/>
      </w:pPr>
      <w:r w:rsidRPr="008362F3">
        <w:t>* Полное описание и характеристика оказываемых Услуг указано в Техническом задании (Приложение №2 к Тендерной документации).</w:t>
      </w:r>
    </w:p>
    <w:p w14:paraId="393624F5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D348F43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941EC8D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211CC7D9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82B9583" w14:textId="77777777" w:rsidR="00055DFA" w:rsidRPr="008362F3" w:rsidRDefault="00055DFA" w:rsidP="00F95B84">
      <w:pPr>
        <w:spacing w:line="240" w:lineRule="atLeast"/>
        <w:ind w:left="5672" w:firstLine="709"/>
        <w:jc w:val="right"/>
        <w:rPr>
          <w:b/>
        </w:rPr>
        <w:sectPr w:rsidR="00055DFA" w:rsidRPr="008362F3" w:rsidSect="0048664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125625E4" w14:textId="77777777" w:rsidR="005213E4" w:rsidRPr="005213E4" w:rsidRDefault="005213E4" w:rsidP="005213E4">
      <w:pPr>
        <w:jc w:val="center"/>
        <w:rPr>
          <w:rFonts w:eastAsia="Calibri"/>
          <w:b/>
          <w:color w:val="000000" w:themeColor="text1"/>
          <w:u w:val="single"/>
          <w:lang w:eastAsia="en-US"/>
        </w:rPr>
      </w:pPr>
      <w:r w:rsidRPr="005213E4">
        <w:rPr>
          <w:rFonts w:eastAsia="Calibri"/>
          <w:b/>
          <w:color w:val="000000" w:themeColor="text1"/>
          <w:u w:val="single"/>
          <w:lang w:eastAsia="en-US"/>
        </w:rPr>
        <w:lastRenderedPageBreak/>
        <w:t xml:space="preserve">Примечание: По вопросам  технической спецификации обращаться по номеру телефона </w:t>
      </w:r>
      <w:r w:rsidRPr="005213E4">
        <w:rPr>
          <w:rFonts w:eastAsia="Calibri"/>
          <w:b/>
          <w:u w:val="single"/>
          <w:lang w:eastAsia="en-US"/>
        </w:rPr>
        <w:t>8 (727)  343-60-21</w:t>
      </w:r>
      <w:r w:rsidRPr="005213E4">
        <w:rPr>
          <w:rFonts w:eastAsia="Calibri"/>
          <w:b/>
          <w:u w:val="single"/>
          <w:lang w:val="kk-KZ" w:eastAsia="en-US"/>
        </w:rPr>
        <w:t xml:space="preserve"> (вн</w:t>
      </w:r>
      <w:r w:rsidRPr="005213E4">
        <w:rPr>
          <w:rFonts w:eastAsia="Calibri"/>
          <w:b/>
          <w:u w:val="single"/>
          <w:lang w:eastAsia="en-US"/>
        </w:rPr>
        <w:t>. 20021)</w:t>
      </w:r>
      <w:r w:rsidRPr="005213E4">
        <w:rPr>
          <w:rFonts w:eastAsia="Calibri"/>
          <w:b/>
          <w:color w:val="000000" w:themeColor="text1"/>
          <w:u w:val="single"/>
          <w:lang w:eastAsia="en-US"/>
        </w:rPr>
        <w:t xml:space="preserve"> </w:t>
      </w:r>
      <w:r w:rsidRPr="005213E4">
        <w:rPr>
          <w:rFonts w:eastAsia="Calibri"/>
          <w:b/>
          <w:u w:val="single"/>
          <w:lang w:eastAsia="en-US"/>
        </w:rPr>
        <w:t xml:space="preserve">к </w:t>
      </w:r>
      <w:r w:rsidRPr="005213E4">
        <w:rPr>
          <w:rFonts w:eastAsia="Calibri"/>
          <w:b/>
          <w:u w:val="single"/>
          <w:lang w:val="kk-KZ" w:eastAsia="en-US"/>
        </w:rPr>
        <w:t xml:space="preserve">главному механику ПТД Кравцову С.Н. </w:t>
      </w:r>
    </w:p>
    <w:p w14:paraId="3CFB844F" w14:textId="77777777" w:rsidR="005213E4" w:rsidRDefault="005213E4" w:rsidP="00CB6134">
      <w:pPr>
        <w:ind w:left="5664" w:firstLine="708"/>
        <w:jc w:val="right"/>
        <w:rPr>
          <w:b/>
          <w:bCs/>
          <w:color w:val="000000"/>
        </w:rPr>
      </w:pPr>
    </w:p>
    <w:p w14:paraId="1D3A8849" w14:textId="77777777" w:rsidR="00670934" w:rsidRPr="00CB6134" w:rsidRDefault="00670934" w:rsidP="00670934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Приложение №2</w:t>
      </w:r>
    </w:p>
    <w:p w14:paraId="698B0C38" w14:textId="77777777" w:rsidR="00670934" w:rsidRPr="00CB6134" w:rsidRDefault="00670934" w:rsidP="00670934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1660A6EC" w14:textId="77777777" w:rsidR="00670934" w:rsidRPr="00CB6134" w:rsidRDefault="00670934" w:rsidP="00670934">
      <w:pPr>
        <w:jc w:val="right"/>
      </w:pPr>
      <w:r w:rsidRPr="00CB6134">
        <w:t>для филиала ГРЭ – 5 (</w:t>
      </w:r>
      <w:proofErr w:type="gramStart"/>
      <w:r w:rsidRPr="00CB6134">
        <w:t>Геолого-разведочная</w:t>
      </w:r>
      <w:proofErr w:type="gramEnd"/>
      <w:r w:rsidRPr="00CB6134">
        <w:t xml:space="preserve"> экспедиция)</w:t>
      </w:r>
    </w:p>
    <w:p w14:paraId="14F078C3" w14:textId="77777777" w:rsidR="00670934" w:rsidRDefault="00670934" w:rsidP="00670934">
      <w:pPr>
        <w:jc w:val="right"/>
        <w:rPr>
          <w:b/>
          <w:bCs/>
        </w:rPr>
      </w:pPr>
    </w:p>
    <w:p w14:paraId="6855A030" w14:textId="77777777" w:rsidR="00670934" w:rsidRPr="00CB6134" w:rsidRDefault="00670934" w:rsidP="00670934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>
        <w:rPr>
          <w:b/>
          <w:bCs/>
        </w:rPr>
        <w:t xml:space="preserve"> </w:t>
      </w:r>
      <w:r w:rsidRPr="00CB6134">
        <w:rPr>
          <w:b/>
          <w:bCs/>
        </w:rPr>
        <w:t>1</w:t>
      </w:r>
      <w:r w:rsidRPr="00CB6134">
        <w:rPr>
          <w:b/>
        </w:rPr>
        <w:t>.</w:t>
      </w:r>
    </w:p>
    <w:p w14:paraId="37EF38FD" w14:textId="77777777" w:rsidR="00670934" w:rsidRPr="00CB6134" w:rsidRDefault="00670934" w:rsidP="00670934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787FDF61" w14:textId="77777777" w:rsidR="00670934" w:rsidRDefault="00670934" w:rsidP="00670934">
      <w:pPr>
        <w:jc w:val="center"/>
      </w:pPr>
      <w:proofErr w:type="gramStart"/>
      <w:r w:rsidRPr="00CB6134">
        <w:rPr>
          <w:color w:val="000000"/>
        </w:rPr>
        <w:t>на</w:t>
      </w:r>
      <w:proofErr w:type="gramEnd"/>
      <w:r w:rsidRPr="00CB6134">
        <w:rPr>
          <w:color w:val="000000"/>
        </w:rPr>
        <w:t xml:space="preserve"> </w:t>
      </w:r>
      <w:r>
        <w:rPr>
          <w:color w:val="000000"/>
        </w:rPr>
        <w:t>комплексному</w:t>
      </w:r>
      <w:r w:rsidRPr="00CB6134">
        <w:rPr>
          <w:color w:val="000000"/>
        </w:rPr>
        <w:t xml:space="preserve"> обслуживанию </w:t>
      </w:r>
      <w:r>
        <w:rPr>
          <w:color w:val="000000"/>
        </w:rPr>
        <w:t>компрессоров</w:t>
      </w:r>
      <w:r w:rsidRPr="00CB6134">
        <w:rPr>
          <w:color w:val="000000"/>
        </w:rPr>
        <w:t xml:space="preserve"> </w:t>
      </w:r>
      <w:r w:rsidRPr="00CB6134">
        <w:t xml:space="preserve">для филиала ГРЭ – 5 </w:t>
      </w:r>
    </w:p>
    <w:p w14:paraId="6F6A1CCC" w14:textId="5CA98732" w:rsidR="00670934" w:rsidRPr="00CB6134" w:rsidRDefault="00670934" w:rsidP="00670934">
      <w:pPr>
        <w:jc w:val="center"/>
        <w:rPr>
          <w:color w:val="000000"/>
        </w:rPr>
      </w:pPr>
      <w:r w:rsidRPr="00CB6134">
        <w:t>(</w:t>
      </w:r>
      <w:proofErr w:type="gramStart"/>
      <w:r w:rsidRPr="00CB6134">
        <w:t>Геолого-разведочная</w:t>
      </w:r>
      <w:proofErr w:type="gramEnd"/>
      <w:r w:rsidRPr="00CB6134">
        <w:t xml:space="preserve"> экспедиция</w:t>
      </w:r>
      <w:r>
        <w:t xml:space="preserve"> №5</w:t>
      </w:r>
      <w:r w:rsidRPr="00CB6134">
        <w:t>)</w:t>
      </w:r>
    </w:p>
    <w:p w14:paraId="1B8FD2CA" w14:textId="77777777" w:rsidR="00AF6341" w:rsidRPr="00172325" w:rsidRDefault="00AF6341" w:rsidP="00AF6341">
      <w:pPr>
        <w:contextualSpacing/>
        <w:rPr>
          <w:rFonts w:eastAsiaTheme="minorHAnsi"/>
          <w:b/>
          <w:lang w:eastAsia="en-US"/>
        </w:rPr>
      </w:pPr>
    </w:p>
    <w:p w14:paraId="7796512B" w14:textId="77777777" w:rsidR="00AF6341" w:rsidRDefault="00AF6341" w:rsidP="00AF6341">
      <w:pPr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CC6D78">
        <w:rPr>
          <w:rFonts w:eastAsiaTheme="minorHAnsi"/>
          <w:b/>
          <w:lang w:eastAsia="en-US"/>
        </w:rPr>
        <w:t>Комплексное обслуживание компрессоров</w:t>
      </w:r>
      <w:r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eastAsia="en-US"/>
        </w:rPr>
        <w:t xml:space="preserve">марки 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en-US" w:eastAsia="en-US"/>
        </w:rPr>
        <w:t>XRVS</w:t>
      </w:r>
      <w:r w:rsidRPr="001C53B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производства </w:t>
      </w:r>
      <w:r w:rsidRPr="00172325">
        <w:rPr>
          <w:rFonts w:eastAsiaTheme="minorHAnsi"/>
          <w:b/>
          <w:lang w:val="en-US" w:eastAsia="en-US"/>
        </w:rPr>
        <w:t>Atlas</w:t>
      </w:r>
      <w:r w:rsidRPr="00172325"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val="en-US" w:eastAsia="en-US"/>
        </w:rPr>
        <w:t>Copco</w:t>
      </w:r>
      <w:r w:rsidRPr="00172325">
        <w:rPr>
          <w:rFonts w:eastAsiaTheme="minorHAnsi"/>
          <w:b/>
          <w:lang w:eastAsia="en-US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040"/>
        <w:gridCol w:w="1820"/>
        <w:gridCol w:w="2351"/>
      </w:tblGrid>
      <w:tr w:rsidR="00AF6341" w:rsidRPr="00172325" w14:paraId="573D6479" w14:textId="77777777" w:rsidTr="00AF6341">
        <w:trPr>
          <w:trHeight w:val="315"/>
        </w:trPr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14:paraId="1ED878CD" w14:textId="77777777" w:rsidR="00AF6341" w:rsidRPr="00172325" w:rsidRDefault="00AF6341" w:rsidP="004A482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Наименование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14:paraId="719F207E" w14:textId="77777777" w:rsidR="00AF6341" w:rsidRPr="00172325" w:rsidRDefault="00AF6341" w:rsidP="004A482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Марка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00AE81AE" w14:textId="77777777" w:rsidR="00AF6341" w:rsidRPr="00172325" w:rsidRDefault="00AF6341" w:rsidP="004A482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Серийный №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  <w:hideMark/>
          </w:tcPr>
          <w:p w14:paraId="41B1A616" w14:textId="77777777" w:rsidR="00AF6341" w:rsidRPr="00172325" w:rsidRDefault="00AF6341" w:rsidP="004A482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Год выпуска</w:t>
            </w:r>
          </w:p>
        </w:tc>
      </w:tr>
      <w:tr w:rsidR="00AF6341" w:rsidRPr="00172325" w14:paraId="0E53C0D6" w14:textId="77777777" w:rsidTr="00AF6341">
        <w:trPr>
          <w:trHeight w:val="300"/>
        </w:trPr>
        <w:tc>
          <w:tcPr>
            <w:tcW w:w="3160" w:type="dxa"/>
            <w:vMerge/>
            <w:vAlign w:val="center"/>
            <w:hideMark/>
          </w:tcPr>
          <w:p w14:paraId="69444A06" w14:textId="77777777" w:rsidR="00AF6341" w:rsidRPr="00172325" w:rsidRDefault="00AF6341" w:rsidP="004A482E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7BD8C0BC" w14:textId="77777777" w:rsidR="00AF6341" w:rsidRPr="00172325" w:rsidRDefault="00AF6341" w:rsidP="004A482E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4566F677" w14:textId="77777777" w:rsidR="00AF6341" w:rsidRPr="00172325" w:rsidRDefault="00AF6341" w:rsidP="004A482E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14:paraId="1A0A0AF9" w14:textId="77777777" w:rsidR="00AF6341" w:rsidRPr="00172325" w:rsidRDefault="00AF6341" w:rsidP="004A482E">
            <w:pPr>
              <w:rPr>
                <w:color w:val="000000"/>
              </w:rPr>
            </w:pPr>
          </w:p>
        </w:tc>
      </w:tr>
      <w:tr w:rsidR="00AF6341" w:rsidRPr="00172325" w14:paraId="0D84CA8D" w14:textId="77777777" w:rsidTr="00AF6341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3E198512" w14:textId="77777777" w:rsidR="00AF6341" w:rsidRPr="00172325" w:rsidRDefault="00AF6341" w:rsidP="004A482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412C745" w14:textId="2197EFE5" w:rsidR="00AF6341" w:rsidRPr="00172325" w:rsidRDefault="00E30465" w:rsidP="004A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F73AA11" w14:textId="77777777" w:rsidR="00AF6341" w:rsidRPr="00172325" w:rsidRDefault="00AF6341" w:rsidP="004A482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3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634FF55D" w14:textId="77777777" w:rsidR="00AF6341" w:rsidRPr="00172325" w:rsidRDefault="00AF6341" w:rsidP="004A482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4</w:t>
            </w:r>
          </w:p>
        </w:tc>
      </w:tr>
      <w:tr w:rsidR="00AF6341" w:rsidRPr="00172325" w14:paraId="5BC95A9B" w14:textId="77777777" w:rsidTr="00AF6341">
        <w:trPr>
          <w:trHeight w:val="165"/>
        </w:trPr>
        <w:tc>
          <w:tcPr>
            <w:tcW w:w="9371" w:type="dxa"/>
            <w:gridSpan w:val="4"/>
            <w:shd w:val="clear" w:color="auto" w:fill="auto"/>
            <w:vAlign w:val="center"/>
          </w:tcPr>
          <w:p w14:paraId="3A5B4DED" w14:textId="77777777" w:rsidR="00AF6341" w:rsidRPr="008D1357" w:rsidRDefault="00AF6341" w:rsidP="004A482E">
            <w:pPr>
              <w:jc w:val="center"/>
              <w:rPr>
                <w:b/>
                <w:color w:val="000000"/>
              </w:rPr>
            </w:pPr>
            <w:r w:rsidRPr="008D1357">
              <w:rPr>
                <w:b/>
                <w:color w:val="000000"/>
              </w:rPr>
              <w:t>ГРЭ-5</w:t>
            </w:r>
          </w:p>
        </w:tc>
      </w:tr>
      <w:tr w:rsidR="00AF6341" w:rsidRPr="00172325" w14:paraId="154C7F9C" w14:textId="77777777" w:rsidTr="00AF6341">
        <w:trPr>
          <w:trHeight w:val="225"/>
        </w:trPr>
        <w:tc>
          <w:tcPr>
            <w:tcW w:w="3160" w:type="dxa"/>
            <w:shd w:val="clear" w:color="auto" w:fill="auto"/>
            <w:vAlign w:val="center"/>
          </w:tcPr>
          <w:p w14:paraId="56A5E085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4A343F4" w14:textId="77777777" w:rsidR="00AF6341" w:rsidRPr="00C11AA4" w:rsidRDefault="00AF6341" w:rsidP="004A482E">
            <w:pPr>
              <w:jc w:val="center"/>
            </w:pPr>
            <w:r w:rsidRPr="00C11AA4">
              <w:t>XRVS-346M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672C838" w14:textId="77777777" w:rsidR="00AF6341" w:rsidRPr="00C11AA4" w:rsidRDefault="00AF6341" w:rsidP="004A482E">
            <w:pPr>
              <w:jc w:val="center"/>
            </w:pPr>
            <w:r w:rsidRPr="00C11AA4">
              <w:t>AIP 51833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C7811B8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2005</w:t>
            </w:r>
          </w:p>
        </w:tc>
      </w:tr>
      <w:tr w:rsidR="00AF6341" w:rsidRPr="00172325" w14:paraId="4F11CCA6" w14:textId="77777777" w:rsidTr="00AF6341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32C84D41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9487853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C3CED74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AIP 691815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86E6B29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2008</w:t>
            </w:r>
          </w:p>
        </w:tc>
      </w:tr>
      <w:tr w:rsidR="00AF6341" w:rsidRPr="00172325" w14:paraId="14B72DAA" w14:textId="77777777" w:rsidTr="00AF6341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78E4E474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01D226B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8BE021D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AIР166092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C6408ED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2011</w:t>
            </w:r>
          </w:p>
        </w:tc>
      </w:tr>
      <w:tr w:rsidR="00AF6341" w:rsidRPr="00172325" w14:paraId="7A174681" w14:textId="77777777" w:rsidTr="00AF6341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525F83C3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54EA1BD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49F9798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WUX565604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9876415" w14:textId="77777777" w:rsidR="00AF6341" w:rsidRPr="00C11AA4" w:rsidRDefault="00AF6341" w:rsidP="004A482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2013</w:t>
            </w:r>
          </w:p>
        </w:tc>
      </w:tr>
      <w:tr w:rsidR="00AF6341" w:rsidRPr="00172325" w14:paraId="5001747C" w14:textId="77777777" w:rsidTr="00AF6341">
        <w:trPr>
          <w:trHeight w:val="195"/>
        </w:trPr>
        <w:tc>
          <w:tcPr>
            <w:tcW w:w="3160" w:type="dxa"/>
            <w:shd w:val="clear" w:color="auto" w:fill="auto"/>
            <w:vAlign w:val="center"/>
          </w:tcPr>
          <w:p w14:paraId="69F8AAA3" w14:textId="77777777" w:rsidR="00AF6341" w:rsidRPr="00172325" w:rsidRDefault="00AF6341" w:rsidP="004A482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3B71F16" w14:textId="77777777" w:rsidR="00AF6341" w:rsidRPr="00B330D2" w:rsidRDefault="00AF6341" w:rsidP="004A48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900-350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33049BD" w14:textId="77777777" w:rsidR="00AF6341" w:rsidRPr="00B848DA" w:rsidRDefault="00AF6341" w:rsidP="004A482E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BNLD20003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E899AB9" w14:textId="77777777" w:rsidR="00AF6341" w:rsidRPr="00A87E61" w:rsidRDefault="00AF6341" w:rsidP="004A482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2014</w:t>
            </w:r>
          </w:p>
        </w:tc>
      </w:tr>
      <w:tr w:rsidR="00AF6341" w:rsidRPr="00172325" w14:paraId="06592ECB" w14:textId="77777777" w:rsidTr="00AF6341">
        <w:trPr>
          <w:trHeight w:val="195"/>
        </w:trPr>
        <w:tc>
          <w:tcPr>
            <w:tcW w:w="3160" w:type="dxa"/>
            <w:shd w:val="clear" w:color="auto" w:fill="auto"/>
            <w:vAlign w:val="center"/>
          </w:tcPr>
          <w:p w14:paraId="62DEAB9C" w14:textId="77777777" w:rsidR="00AF6341" w:rsidRPr="00C11AA4" w:rsidRDefault="00AF6341" w:rsidP="004A482E">
            <w:pPr>
              <w:jc w:val="center"/>
            </w:pPr>
            <w:r w:rsidRPr="00C11AA4"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36A7576" w14:textId="77777777" w:rsidR="00AF6341" w:rsidRPr="00C11AA4" w:rsidRDefault="00AF6341" w:rsidP="004A482E">
            <w:pPr>
              <w:jc w:val="center"/>
            </w:pPr>
            <w:r w:rsidRPr="00C11AA4"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628F805" w14:textId="77777777" w:rsidR="00AF6341" w:rsidRPr="00C11AA4" w:rsidRDefault="00AF6341" w:rsidP="004A482E">
            <w:pPr>
              <w:rPr>
                <w:lang w:val="en-US"/>
              </w:rPr>
            </w:pPr>
            <w:r w:rsidRPr="00C11AA4">
              <w:rPr>
                <w:lang w:val="en-US"/>
              </w:rPr>
              <w:t>APP39097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CBFD4F3" w14:textId="77777777" w:rsidR="00AF6341" w:rsidRPr="00C11AA4" w:rsidRDefault="00AF6341" w:rsidP="004A482E">
            <w:pPr>
              <w:jc w:val="center"/>
              <w:rPr>
                <w:lang w:val="en-US"/>
              </w:rPr>
            </w:pPr>
            <w:r w:rsidRPr="00C11AA4">
              <w:t>201</w:t>
            </w:r>
            <w:r w:rsidRPr="00C11AA4">
              <w:rPr>
                <w:lang w:val="en-US"/>
              </w:rPr>
              <w:t>5</w:t>
            </w:r>
          </w:p>
        </w:tc>
      </w:tr>
    </w:tbl>
    <w:p w14:paraId="7F935207" w14:textId="77777777" w:rsidR="00670934" w:rsidRDefault="00670934" w:rsidP="00AF6341">
      <w:pPr>
        <w:contextualSpacing/>
        <w:jc w:val="both"/>
        <w:rPr>
          <w:rFonts w:eastAsiaTheme="minorHAnsi"/>
          <w:b/>
          <w:lang w:eastAsia="en-US"/>
        </w:rPr>
      </w:pPr>
    </w:p>
    <w:p w14:paraId="5F0AF578" w14:textId="753348E5" w:rsidR="00AF6341" w:rsidRDefault="00AF6341" w:rsidP="00AF6341">
      <w:pPr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1. Место </w:t>
      </w:r>
      <w:r w:rsidR="008B2A9B">
        <w:rPr>
          <w:rFonts w:eastAsiaTheme="minorHAnsi"/>
          <w:b/>
          <w:lang w:eastAsia="en-US"/>
        </w:rPr>
        <w:t>оказания У</w:t>
      </w:r>
      <w:r>
        <w:rPr>
          <w:rFonts w:eastAsiaTheme="minorHAnsi"/>
          <w:b/>
          <w:lang w:eastAsia="en-US"/>
        </w:rPr>
        <w:t>слуг:</w:t>
      </w:r>
    </w:p>
    <w:p w14:paraId="4904121F" w14:textId="77777777" w:rsidR="005F17C2" w:rsidRDefault="00AF6341" w:rsidP="005F17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5F17C2" w:rsidRPr="00652423">
        <w:rPr>
          <w:rFonts w:eastAsia="MS Mincho"/>
          <w:lang w:eastAsia="ja-JP"/>
        </w:rPr>
        <w:t xml:space="preserve">Республика Казахстан, 161003, Южно-Казахстанская область, </w:t>
      </w:r>
      <w:proofErr w:type="spellStart"/>
      <w:r w:rsidR="005F17C2" w:rsidRPr="00652423">
        <w:rPr>
          <w:rFonts w:eastAsia="MS Mincho"/>
          <w:lang w:eastAsia="ja-JP"/>
        </w:rPr>
        <w:t>Сузакский</w:t>
      </w:r>
      <w:proofErr w:type="spellEnd"/>
      <w:r w:rsidR="005F17C2" w:rsidRPr="00652423">
        <w:rPr>
          <w:rFonts w:eastAsia="MS Mincho"/>
          <w:lang w:eastAsia="ja-JP"/>
        </w:rPr>
        <w:t xml:space="preserve"> район, поселок </w:t>
      </w:r>
      <w:proofErr w:type="spellStart"/>
      <w:r w:rsidR="005F17C2" w:rsidRPr="00652423">
        <w:rPr>
          <w:rFonts w:eastAsia="MS Mincho"/>
          <w:lang w:eastAsia="ja-JP"/>
        </w:rPr>
        <w:t>Таукент</w:t>
      </w:r>
      <w:proofErr w:type="spellEnd"/>
      <w:r w:rsidR="005F17C2">
        <w:rPr>
          <w:rFonts w:eastAsia="MS Mincho"/>
          <w:lang w:eastAsia="ja-JP"/>
        </w:rPr>
        <w:t>, вахтовый поселок «</w:t>
      </w:r>
      <w:proofErr w:type="spellStart"/>
      <w:r w:rsidR="005F17C2">
        <w:rPr>
          <w:rFonts w:eastAsia="MS Mincho"/>
          <w:lang w:eastAsia="ja-JP"/>
        </w:rPr>
        <w:t>Айгене</w:t>
      </w:r>
      <w:proofErr w:type="spellEnd"/>
      <w:r w:rsidR="005F17C2">
        <w:rPr>
          <w:rFonts w:eastAsia="MS Mincho"/>
          <w:lang w:eastAsia="ja-JP"/>
        </w:rPr>
        <w:t>»</w:t>
      </w:r>
      <w:r w:rsidR="005F17C2" w:rsidRPr="00652423">
        <w:rPr>
          <w:rFonts w:eastAsia="MS Mincho"/>
          <w:lang w:eastAsia="ja-JP"/>
        </w:rPr>
        <w:t xml:space="preserve"> </w:t>
      </w:r>
      <w:r w:rsidRPr="001F453F">
        <w:rPr>
          <w:rFonts w:eastAsia="Calibri"/>
          <w:lang w:eastAsia="en-US"/>
        </w:rPr>
        <w:t xml:space="preserve"> телефон +7 (764) 691-49-82, факс +7 (764) 691-49-</w:t>
      </w:r>
    </w:p>
    <w:p w14:paraId="0E2D26AD" w14:textId="24D273DE" w:rsidR="00AF6341" w:rsidRPr="00A53C21" w:rsidRDefault="00AF6341" w:rsidP="005F17C2">
      <w:pPr>
        <w:rPr>
          <w:rFonts w:eastAsiaTheme="minorHAnsi"/>
          <w:lang w:eastAsia="en-US"/>
        </w:rPr>
      </w:pPr>
      <w:r w:rsidRPr="001F453F">
        <w:rPr>
          <w:rFonts w:eastAsia="Calibri"/>
          <w:lang w:eastAsia="en-US"/>
        </w:rPr>
        <w:t>82, +7 (72546) 3-52-47,</w:t>
      </w:r>
      <w:r w:rsidR="005F17C2">
        <w:rPr>
          <w:rFonts w:eastAsia="Calibri"/>
          <w:lang w:eastAsia="en-US"/>
        </w:rPr>
        <w:t xml:space="preserve"> </w:t>
      </w:r>
      <w:r w:rsidRPr="001F453F">
        <w:rPr>
          <w:rFonts w:eastAsia="Calibri"/>
          <w:lang w:eastAsia="en-US"/>
        </w:rPr>
        <w:t>получатель ГРЭ </w:t>
      </w:r>
      <w:r>
        <w:rPr>
          <w:rFonts w:eastAsia="Calibri"/>
          <w:lang w:eastAsia="en-US"/>
        </w:rPr>
        <w:t>№5;</w:t>
      </w:r>
      <w:r>
        <w:rPr>
          <w:rFonts w:eastAsia="Calibri"/>
          <w:lang w:eastAsia="en-US"/>
        </w:rPr>
        <w:br/>
      </w:r>
      <w:r>
        <w:rPr>
          <w:rFonts w:eastAsiaTheme="minorHAnsi"/>
          <w:b/>
          <w:lang w:eastAsia="en-US"/>
        </w:rPr>
        <w:t>2</w:t>
      </w:r>
      <w:r w:rsidRPr="00172325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Срок и условия </w:t>
      </w:r>
      <w:r w:rsidR="00813228">
        <w:rPr>
          <w:rFonts w:eastAsiaTheme="minorHAnsi"/>
          <w:b/>
          <w:lang w:eastAsia="en-US"/>
        </w:rPr>
        <w:t xml:space="preserve">оказания </w:t>
      </w:r>
      <w:r>
        <w:rPr>
          <w:rFonts w:eastAsiaTheme="minorHAnsi"/>
          <w:b/>
          <w:lang w:eastAsia="en-US"/>
        </w:rPr>
        <w:t>услуг</w:t>
      </w:r>
      <w:r w:rsidRPr="00172325">
        <w:rPr>
          <w:rFonts w:eastAsiaTheme="minorHAnsi"/>
          <w:b/>
          <w:lang w:eastAsia="en-US"/>
        </w:rPr>
        <w:t xml:space="preserve"> – </w:t>
      </w:r>
      <w:r w:rsidRPr="00A53C21">
        <w:rPr>
          <w:rFonts w:eastAsiaTheme="minorHAnsi"/>
          <w:lang w:eastAsia="en-US"/>
        </w:rPr>
        <w:t xml:space="preserve">с </w:t>
      </w:r>
      <w:r w:rsidR="00813228">
        <w:rPr>
          <w:rFonts w:eastAsiaTheme="minorHAnsi"/>
          <w:lang w:eastAsia="en-US"/>
        </w:rPr>
        <w:t xml:space="preserve"> момента подписания договора</w:t>
      </w:r>
      <w:r w:rsidRPr="00A53C21">
        <w:rPr>
          <w:rFonts w:eastAsiaTheme="minorHAnsi"/>
          <w:lang w:eastAsia="en-US"/>
        </w:rPr>
        <w:t xml:space="preserve"> по</w:t>
      </w:r>
      <w:r w:rsidRPr="00A53C21">
        <w:rPr>
          <w:rFonts w:eastAsia="MS Mincho"/>
          <w:lang w:eastAsia="ja-JP"/>
        </w:rPr>
        <w:t xml:space="preserve"> декабрь 201</w:t>
      </w:r>
      <w:r w:rsidR="003512A7">
        <w:rPr>
          <w:rFonts w:eastAsia="MS Mincho"/>
          <w:lang w:eastAsia="ja-JP"/>
        </w:rPr>
        <w:t>9</w:t>
      </w:r>
      <w:r w:rsidRPr="00A53C21">
        <w:rPr>
          <w:rFonts w:eastAsia="MS Mincho"/>
          <w:lang w:eastAsia="ja-JP"/>
        </w:rPr>
        <w:t xml:space="preserve"> года</w:t>
      </w:r>
      <w:r w:rsidRPr="00A53C21">
        <w:rPr>
          <w:rFonts w:eastAsiaTheme="minorHAnsi"/>
          <w:lang w:eastAsia="en-US"/>
        </w:rPr>
        <w:t xml:space="preserve">, </w:t>
      </w:r>
      <w:r w:rsidR="005F17C2">
        <w:rPr>
          <w:rFonts w:eastAsiaTheme="minorHAnsi"/>
          <w:lang w:eastAsia="en-US"/>
        </w:rPr>
        <w:t xml:space="preserve">в течение </w:t>
      </w:r>
      <w:r w:rsidRPr="00A53C21">
        <w:rPr>
          <w:rFonts w:eastAsiaTheme="minorHAnsi"/>
          <w:lang w:eastAsia="en-US"/>
        </w:rPr>
        <w:t>25</w:t>
      </w:r>
      <w:r>
        <w:rPr>
          <w:rFonts w:eastAsiaTheme="minorHAnsi"/>
          <w:lang w:eastAsia="en-US"/>
        </w:rPr>
        <w:t xml:space="preserve"> </w:t>
      </w:r>
      <w:r w:rsidRPr="00A53C21">
        <w:rPr>
          <w:rFonts w:eastAsiaTheme="minorHAnsi"/>
          <w:lang w:eastAsia="en-US"/>
        </w:rPr>
        <w:t>календарных дней с момента подачи заявки.</w:t>
      </w:r>
    </w:p>
    <w:p w14:paraId="75316E65" w14:textId="3366B700" w:rsidR="00AF6341" w:rsidRPr="001E5962" w:rsidRDefault="00AF6341" w:rsidP="00E30465">
      <w:pPr>
        <w:contextualSpacing/>
        <w:jc w:val="both"/>
        <w:rPr>
          <w:b/>
        </w:rPr>
      </w:pPr>
      <w:r>
        <w:rPr>
          <w:rFonts w:eastAsiaTheme="minorHAnsi"/>
          <w:b/>
          <w:lang w:eastAsia="en-US"/>
        </w:rPr>
        <w:t>3</w:t>
      </w:r>
      <w:r w:rsidRPr="00172325">
        <w:rPr>
          <w:rFonts w:eastAsiaTheme="minorHAnsi"/>
          <w:b/>
          <w:lang w:eastAsia="en-US"/>
        </w:rPr>
        <w:t xml:space="preserve">. </w:t>
      </w:r>
      <w:r w:rsidRPr="001E5962">
        <w:rPr>
          <w:b/>
        </w:rPr>
        <w:t>В комплекс мероприятий по техническому обслуживанию компрессор</w:t>
      </w:r>
      <w:r w:rsidR="00E30465">
        <w:rPr>
          <w:b/>
        </w:rPr>
        <w:t>ов З</w:t>
      </w:r>
      <w:r w:rsidRPr="001E5962">
        <w:rPr>
          <w:b/>
        </w:rPr>
        <w:t xml:space="preserve">аказчика входят: </w:t>
      </w:r>
    </w:p>
    <w:p w14:paraId="046517B3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мпьютерная диагностика оборудования</w:t>
      </w:r>
      <w:r w:rsidRPr="00172325">
        <w:rPr>
          <w:rFonts w:eastAsiaTheme="minorHAnsi"/>
          <w:lang w:eastAsia="en-US"/>
        </w:rPr>
        <w:t>.</w:t>
      </w:r>
    </w:p>
    <w:p w14:paraId="354ADD02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ремней вентилятора и генератора.</w:t>
      </w:r>
    </w:p>
    <w:p w14:paraId="140D6B4C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регулировочного клапана.</w:t>
      </w:r>
    </w:p>
    <w:p w14:paraId="61DA06B8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 xml:space="preserve">азборка и сборка </w:t>
      </w:r>
      <w:proofErr w:type="gramStart"/>
      <w:r w:rsidRPr="00172325">
        <w:rPr>
          <w:rFonts w:eastAsiaTheme="minorHAnsi"/>
          <w:lang w:eastAsia="en-US"/>
        </w:rPr>
        <w:t>масло-запорного</w:t>
      </w:r>
      <w:proofErr w:type="gramEnd"/>
      <w:r w:rsidRPr="00172325">
        <w:rPr>
          <w:rFonts w:eastAsiaTheme="minorHAnsi"/>
          <w:lang w:eastAsia="en-US"/>
        </w:rPr>
        <w:t xml:space="preserve"> клапана.</w:t>
      </w:r>
    </w:p>
    <w:p w14:paraId="04409EF5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загрузочного запорного клапана.</w:t>
      </w:r>
    </w:p>
    <w:p w14:paraId="3E1ED5E0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 w:rsidRPr="00172325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з</w:t>
      </w:r>
      <w:r w:rsidRPr="00172325">
        <w:rPr>
          <w:rFonts w:eastAsiaTheme="minorHAnsi"/>
          <w:lang w:eastAsia="en-US"/>
        </w:rPr>
        <w:t>амена предварительного топливного фильтра грубой очистки (АС).</w:t>
      </w:r>
    </w:p>
    <w:p w14:paraId="3FFFC70B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топливного фильтра грубой очистки.</w:t>
      </w:r>
    </w:p>
    <w:p w14:paraId="5283D493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топливного фильтра.</w:t>
      </w:r>
    </w:p>
    <w:p w14:paraId="267EF49B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масляных фильтров.</w:t>
      </w:r>
    </w:p>
    <w:p w14:paraId="6F7A92AE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воздушного фильтра.</w:t>
      </w:r>
    </w:p>
    <w:p w14:paraId="4C5A1C24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маслосепаратора.</w:t>
      </w:r>
    </w:p>
    <w:p w14:paraId="37F65F61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Pr="00172325">
        <w:rPr>
          <w:rFonts w:eastAsiaTheme="minorHAnsi"/>
          <w:lang w:eastAsia="en-US"/>
        </w:rPr>
        <w:t>борка и запуск компрессора.</w:t>
      </w:r>
    </w:p>
    <w:p w14:paraId="01B5DEF7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сервисных параметров.</w:t>
      </w:r>
    </w:p>
    <w:p w14:paraId="39374B39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клапанов.</w:t>
      </w:r>
    </w:p>
    <w:p w14:paraId="194DAAF8" w14:textId="77777777" w:rsidR="00AF6341" w:rsidRPr="00172325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блока управления.</w:t>
      </w:r>
    </w:p>
    <w:p w14:paraId="53A4ADBB" w14:textId="77777777" w:rsidR="00AF6341" w:rsidRDefault="00AF6341" w:rsidP="00AF6341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пуск оборудования в работу, контрольная проверка всех параметров работы.</w:t>
      </w:r>
    </w:p>
    <w:p w14:paraId="6FA9BD44" w14:textId="77777777" w:rsidR="00AF6341" w:rsidRDefault="00AF6341" w:rsidP="00AF6341">
      <w:pPr>
        <w:rPr>
          <w:b/>
        </w:rPr>
      </w:pPr>
      <w:r w:rsidRPr="005F4E6C">
        <w:rPr>
          <w:rFonts w:eastAsiaTheme="minorHAnsi"/>
          <w:b/>
          <w:lang w:eastAsia="en-US"/>
        </w:rPr>
        <w:t>4.</w:t>
      </w:r>
      <w:r w:rsidRPr="005F4E6C">
        <w:rPr>
          <w:b/>
        </w:rPr>
        <w:t xml:space="preserve"> В стоимость услуг по комплексному обслуживанию </w:t>
      </w:r>
      <w:r>
        <w:rPr>
          <w:b/>
        </w:rPr>
        <w:t>должно</w:t>
      </w:r>
      <w:r w:rsidRPr="005F4E6C">
        <w:rPr>
          <w:b/>
        </w:rPr>
        <w:t xml:space="preserve"> входить:</w:t>
      </w:r>
    </w:p>
    <w:p w14:paraId="5DCECDD7" w14:textId="77777777" w:rsidR="00AF6341" w:rsidRPr="003E7A9C" w:rsidRDefault="00AF6341" w:rsidP="00AF6341">
      <w:pPr>
        <w:rPr>
          <w:b/>
        </w:rPr>
      </w:pPr>
      <w:r>
        <w:t xml:space="preserve"> - оригинальные расходные материалы. </w:t>
      </w:r>
    </w:p>
    <w:p w14:paraId="61BB9FC6" w14:textId="77777777" w:rsidR="00AF6341" w:rsidRDefault="00AF6341" w:rsidP="00AF6341">
      <w:r>
        <w:t xml:space="preserve"> - оригинальные сервисные наборы. </w:t>
      </w:r>
    </w:p>
    <w:p w14:paraId="75ED53A1" w14:textId="77777777" w:rsidR="00AF6341" w:rsidRPr="005F4E6C" w:rsidRDefault="00AF6341" w:rsidP="00AF6341">
      <w:r>
        <w:lastRenderedPageBreak/>
        <w:t xml:space="preserve"> - </w:t>
      </w:r>
      <w:r w:rsidRPr="007D7E90">
        <w:t xml:space="preserve">оригинальные </w:t>
      </w:r>
      <w:r>
        <w:t>запасные части, подлежащие замене.</w:t>
      </w:r>
    </w:p>
    <w:p w14:paraId="2CAE4C7D" w14:textId="77777777" w:rsidR="00AF6341" w:rsidRDefault="00AF6341" w:rsidP="00AF6341">
      <w:pPr>
        <w:contextualSpacing/>
        <w:rPr>
          <w:b/>
          <w:bCs/>
        </w:rPr>
      </w:pPr>
      <w:r>
        <w:rPr>
          <w:b/>
          <w:bCs/>
        </w:rPr>
        <w:t xml:space="preserve">5. </w:t>
      </w:r>
      <w:r w:rsidRPr="00112437">
        <w:rPr>
          <w:b/>
          <w:bCs/>
        </w:rPr>
        <w:t>Требования к Поставщику</w:t>
      </w:r>
      <w:r>
        <w:rPr>
          <w:b/>
          <w:bCs/>
        </w:rPr>
        <w:t xml:space="preserve"> </w:t>
      </w:r>
    </w:p>
    <w:p w14:paraId="35B91AC6" w14:textId="151E21DD" w:rsidR="00AF6341" w:rsidRDefault="00AF6341" w:rsidP="00AF6341">
      <w:pPr>
        <w:contextualSpacing/>
        <w:rPr>
          <w:b/>
          <w:bCs/>
        </w:rPr>
      </w:pPr>
      <w:r>
        <w:t xml:space="preserve"> - иметь</w:t>
      </w:r>
      <w:r w:rsidRPr="00112437">
        <w:t xml:space="preserve"> с</w:t>
      </w:r>
      <w:r>
        <w:t xml:space="preserve">пециализированное оборудование </w:t>
      </w:r>
      <w:r w:rsidRPr="00112437">
        <w:t>д</w:t>
      </w:r>
      <w:r>
        <w:t xml:space="preserve">ля проведения диагностирования и              </w:t>
      </w:r>
      <w:r w:rsidRPr="00112437">
        <w:t>тех</w:t>
      </w:r>
      <w:r>
        <w:t>нического обслуживания оборудования</w:t>
      </w:r>
      <w:r w:rsidR="00813228">
        <w:t xml:space="preserve"> (предоставить технически</w:t>
      </w:r>
      <w:r w:rsidR="00E30465">
        <w:t>е</w:t>
      </w:r>
      <w:r w:rsidR="00813228">
        <w:t xml:space="preserve"> паспорт</w:t>
      </w:r>
      <w:r w:rsidR="00E30465">
        <w:t>а</w:t>
      </w:r>
      <w:r w:rsidR="00813228">
        <w:t>)</w:t>
      </w:r>
      <w:r>
        <w:t>.</w:t>
      </w:r>
    </w:p>
    <w:p w14:paraId="1944DCB9" w14:textId="72A3A092" w:rsidR="00AF6341" w:rsidRPr="003E7A9C" w:rsidRDefault="00AF6341" w:rsidP="00AF6341">
      <w:pPr>
        <w:contextualSpacing/>
        <w:rPr>
          <w:b/>
          <w:bCs/>
        </w:rPr>
      </w:pPr>
      <w:r>
        <w:t xml:space="preserve"> - п</w:t>
      </w:r>
      <w:r w:rsidRPr="00112437">
        <w:t xml:space="preserve">редоставить гарантию на каждую услугу и заменяемые при </w:t>
      </w:r>
      <w:r w:rsidR="00813228">
        <w:t>оказании</w:t>
      </w:r>
      <w:r w:rsidRPr="00112437">
        <w:t xml:space="preserve"> усл</w:t>
      </w:r>
      <w:r>
        <w:t xml:space="preserve">уги материалы, запасные части сроком не менее чем на 6 (шесть) месяцев </w:t>
      </w:r>
      <w:r w:rsidRPr="00112437">
        <w:t>с момента оказания услуги.</w:t>
      </w:r>
    </w:p>
    <w:p w14:paraId="01D460EE" w14:textId="3B696E89" w:rsidR="00AF6341" w:rsidRDefault="00AF6341" w:rsidP="00AF6341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п</w:t>
      </w:r>
      <w:r w:rsidRPr="003E7A9C">
        <w:rPr>
          <w:rFonts w:eastAsia="MS Mincho"/>
          <w:lang w:eastAsia="ja-JP"/>
        </w:rPr>
        <w:t>редоставить прайс-</w:t>
      </w:r>
      <w:r>
        <w:rPr>
          <w:rFonts w:eastAsia="MS Mincho"/>
          <w:lang w:eastAsia="ja-JP"/>
        </w:rPr>
        <w:t xml:space="preserve">лист </w:t>
      </w:r>
      <w:r w:rsidR="00E30465">
        <w:rPr>
          <w:rFonts w:eastAsia="MS Mincho"/>
          <w:lang w:eastAsia="ja-JP"/>
        </w:rPr>
        <w:t xml:space="preserve">на каждый </w:t>
      </w:r>
      <w:r>
        <w:rPr>
          <w:rFonts w:eastAsia="MS Mincho"/>
          <w:lang w:eastAsia="ja-JP"/>
        </w:rPr>
        <w:t>вид работ, услуг и запасных частей.</w:t>
      </w:r>
    </w:p>
    <w:p w14:paraId="4B973505" w14:textId="25C7EA97" w:rsidR="00AF6341" w:rsidRDefault="00AF6341" w:rsidP="00AF6341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иметь собственный (арендованный) склад с наличием материалов и запасных частей для оказания услуг по комплексному обслуживанию компрессорного оборудования</w:t>
      </w:r>
      <w:r w:rsidR="00813228">
        <w:rPr>
          <w:rFonts w:eastAsia="MS Mincho"/>
          <w:lang w:eastAsia="ja-JP"/>
        </w:rPr>
        <w:t xml:space="preserve"> (</w:t>
      </w:r>
      <w:proofErr w:type="gramStart"/>
      <w:r w:rsidR="00813228">
        <w:rPr>
          <w:rFonts w:eastAsia="MS Mincho"/>
          <w:lang w:eastAsia="ja-JP"/>
        </w:rPr>
        <w:t>предоставить правоустанавливающ</w:t>
      </w:r>
      <w:r w:rsidR="00E30465">
        <w:rPr>
          <w:rFonts w:eastAsia="MS Mincho"/>
          <w:lang w:eastAsia="ja-JP"/>
        </w:rPr>
        <w:t>ий</w:t>
      </w:r>
      <w:r w:rsidR="00813228">
        <w:rPr>
          <w:rFonts w:eastAsia="MS Mincho"/>
          <w:lang w:eastAsia="ja-JP"/>
        </w:rPr>
        <w:t xml:space="preserve"> документ</w:t>
      </w:r>
      <w:proofErr w:type="gramEnd"/>
      <w:r w:rsidR="00813228">
        <w:rPr>
          <w:rFonts w:eastAsia="MS Mincho"/>
          <w:lang w:eastAsia="ja-JP"/>
        </w:rPr>
        <w:t>)</w:t>
      </w:r>
      <w:r>
        <w:rPr>
          <w:rFonts w:eastAsia="MS Mincho"/>
          <w:lang w:eastAsia="ja-JP"/>
        </w:rPr>
        <w:t>.</w:t>
      </w:r>
    </w:p>
    <w:p w14:paraId="495786BC" w14:textId="3C56079C" w:rsidR="00581D94" w:rsidRPr="003E7A9C" w:rsidRDefault="00581D94" w:rsidP="00581D94">
      <w:pPr>
        <w:contextualSpacing/>
        <w:jc w:val="both"/>
        <w:rPr>
          <w:rFonts w:eastAsia="MS Mincho"/>
          <w:lang w:eastAsia="ja-JP"/>
        </w:rPr>
      </w:pPr>
      <w:r w:rsidRPr="00581D94">
        <w:rPr>
          <w:rFonts w:eastAsia="MS Mincho"/>
          <w:lang w:eastAsia="ja-JP"/>
        </w:rPr>
        <w:t>Гарантийный срок на замененные в процессе оказания Услуг запасные части 6 (шесть) месяцев</w:t>
      </w:r>
      <w:r>
        <w:rPr>
          <w:rFonts w:eastAsia="MS Mincho"/>
          <w:lang w:eastAsia="ja-JP"/>
        </w:rPr>
        <w:t>.</w:t>
      </w:r>
    </w:p>
    <w:p w14:paraId="21E74946" w14:textId="77777777" w:rsidR="00670934" w:rsidRPr="00CB6134" w:rsidRDefault="00670934" w:rsidP="00670934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Приложение №2</w:t>
      </w:r>
    </w:p>
    <w:p w14:paraId="40F2D41A" w14:textId="77777777" w:rsidR="00670934" w:rsidRPr="00CB6134" w:rsidRDefault="00670934" w:rsidP="00670934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3EBFC2D6" w14:textId="129A8D71" w:rsidR="00670934" w:rsidRPr="00CB6134" w:rsidRDefault="00670934" w:rsidP="00670934">
      <w:pPr>
        <w:jc w:val="right"/>
      </w:pPr>
      <w:r w:rsidRPr="00CB6134">
        <w:t xml:space="preserve">для филиала ГРЭ – </w:t>
      </w:r>
      <w:r w:rsidR="00E30465">
        <w:t>7</w:t>
      </w:r>
      <w:r w:rsidRPr="00CB6134">
        <w:t xml:space="preserve"> (</w:t>
      </w:r>
      <w:proofErr w:type="gramStart"/>
      <w:r w:rsidRPr="00CB6134">
        <w:t>Геолого-разведочная</w:t>
      </w:r>
      <w:proofErr w:type="gramEnd"/>
      <w:r w:rsidRPr="00CB6134">
        <w:t xml:space="preserve"> экспедиция)</w:t>
      </w:r>
    </w:p>
    <w:p w14:paraId="5DA259F7" w14:textId="77777777" w:rsidR="00670934" w:rsidRDefault="00670934" w:rsidP="00670934">
      <w:pPr>
        <w:jc w:val="right"/>
        <w:rPr>
          <w:b/>
          <w:bCs/>
        </w:rPr>
      </w:pPr>
    </w:p>
    <w:p w14:paraId="38624AD9" w14:textId="46A441B6" w:rsidR="00670934" w:rsidRPr="00CB6134" w:rsidRDefault="00670934" w:rsidP="00670934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>
        <w:rPr>
          <w:b/>
          <w:bCs/>
        </w:rPr>
        <w:t xml:space="preserve"> </w:t>
      </w:r>
      <w:r w:rsidR="00E30465">
        <w:rPr>
          <w:b/>
          <w:bCs/>
        </w:rPr>
        <w:t>2</w:t>
      </w:r>
      <w:r w:rsidRPr="00CB6134">
        <w:rPr>
          <w:b/>
        </w:rPr>
        <w:t>.</w:t>
      </w:r>
    </w:p>
    <w:p w14:paraId="2DDE32D0" w14:textId="77777777" w:rsidR="00670934" w:rsidRPr="00CB6134" w:rsidRDefault="00670934" w:rsidP="00670934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40501015" w14:textId="2894C631" w:rsidR="00670934" w:rsidRDefault="00670934" w:rsidP="00670934">
      <w:pPr>
        <w:jc w:val="center"/>
      </w:pPr>
      <w:proofErr w:type="gramStart"/>
      <w:r w:rsidRPr="00CB6134">
        <w:rPr>
          <w:color w:val="000000"/>
        </w:rPr>
        <w:t>на</w:t>
      </w:r>
      <w:proofErr w:type="gramEnd"/>
      <w:r w:rsidRPr="00CB6134">
        <w:rPr>
          <w:color w:val="000000"/>
        </w:rPr>
        <w:t xml:space="preserve"> </w:t>
      </w:r>
      <w:r>
        <w:rPr>
          <w:color w:val="000000"/>
        </w:rPr>
        <w:t>комплексному</w:t>
      </w:r>
      <w:r w:rsidRPr="00CB6134">
        <w:rPr>
          <w:color w:val="000000"/>
        </w:rPr>
        <w:t xml:space="preserve"> обслуживанию </w:t>
      </w:r>
      <w:r>
        <w:rPr>
          <w:color w:val="000000"/>
        </w:rPr>
        <w:t>компрессоров</w:t>
      </w:r>
      <w:r w:rsidRPr="00CB6134">
        <w:rPr>
          <w:color w:val="000000"/>
        </w:rPr>
        <w:t xml:space="preserve"> </w:t>
      </w:r>
      <w:r w:rsidRPr="00CB6134">
        <w:t xml:space="preserve">для филиала ГРЭ – </w:t>
      </w:r>
      <w:r w:rsidR="00E30465">
        <w:t>7</w:t>
      </w:r>
      <w:r w:rsidRPr="00CB6134">
        <w:t xml:space="preserve"> </w:t>
      </w:r>
    </w:p>
    <w:p w14:paraId="5A85CA26" w14:textId="5D7F6B18" w:rsidR="00670934" w:rsidRPr="00CB6134" w:rsidRDefault="00670934" w:rsidP="00670934">
      <w:pPr>
        <w:jc w:val="center"/>
        <w:rPr>
          <w:color w:val="000000"/>
        </w:rPr>
      </w:pPr>
      <w:r w:rsidRPr="00CB6134">
        <w:t>(</w:t>
      </w:r>
      <w:proofErr w:type="gramStart"/>
      <w:r w:rsidRPr="00CB6134">
        <w:t>Геолого-разведочная</w:t>
      </w:r>
      <w:proofErr w:type="gramEnd"/>
      <w:r w:rsidRPr="00CB6134">
        <w:t xml:space="preserve"> экспедиция</w:t>
      </w:r>
      <w:r>
        <w:t xml:space="preserve"> №</w:t>
      </w:r>
      <w:r w:rsidR="00E30465">
        <w:t>7</w:t>
      </w:r>
      <w:r w:rsidRPr="00CB6134">
        <w:t>)</w:t>
      </w:r>
    </w:p>
    <w:p w14:paraId="59A8E972" w14:textId="77777777" w:rsidR="00670934" w:rsidRPr="00172325" w:rsidRDefault="00670934" w:rsidP="00670934">
      <w:pPr>
        <w:contextualSpacing/>
        <w:rPr>
          <w:rFonts w:eastAsiaTheme="minorHAnsi"/>
          <w:b/>
          <w:lang w:eastAsia="en-US"/>
        </w:rPr>
      </w:pPr>
    </w:p>
    <w:p w14:paraId="4010ABDB" w14:textId="77777777" w:rsidR="00670934" w:rsidRDefault="00670934" w:rsidP="00670934">
      <w:pPr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CC6D78">
        <w:rPr>
          <w:rFonts w:eastAsiaTheme="minorHAnsi"/>
          <w:b/>
          <w:lang w:eastAsia="en-US"/>
        </w:rPr>
        <w:t>Комплексное обслуживание компрессоров</w:t>
      </w:r>
      <w:r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eastAsia="en-US"/>
        </w:rPr>
        <w:t xml:space="preserve">марки 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en-US" w:eastAsia="en-US"/>
        </w:rPr>
        <w:t>XRVS</w:t>
      </w:r>
      <w:r w:rsidRPr="001C53B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производства </w:t>
      </w:r>
      <w:r w:rsidRPr="00172325">
        <w:rPr>
          <w:rFonts w:eastAsiaTheme="minorHAnsi"/>
          <w:b/>
          <w:lang w:val="en-US" w:eastAsia="en-US"/>
        </w:rPr>
        <w:t>Atlas</w:t>
      </w:r>
      <w:r w:rsidRPr="00172325"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val="en-US" w:eastAsia="en-US"/>
        </w:rPr>
        <w:t>Copco</w:t>
      </w:r>
      <w:r w:rsidRPr="00172325">
        <w:rPr>
          <w:rFonts w:eastAsiaTheme="minorHAnsi"/>
          <w:b/>
          <w:lang w:eastAsia="en-US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040"/>
        <w:gridCol w:w="1820"/>
        <w:gridCol w:w="2351"/>
      </w:tblGrid>
      <w:tr w:rsidR="00670934" w:rsidRPr="00172325" w14:paraId="349A2495" w14:textId="77777777" w:rsidTr="00E30465">
        <w:trPr>
          <w:trHeight w:val="315"/>
        </w:trPr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14:paraId="5A9DCA8C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Наименование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14:paraId="72703C77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Марка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56CC98BD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Серийный №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  <w:hideMark/>
          </w:tcPr>
          <w:p w14:paraId="020C8014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Год выпуска</w:t>
            </w:r>
          </w:p>
        </w:tc>
      </w:tr>
      <w:tr w:rsidR="00670934" w:rsidRPr="00172325" w14:paraId="09893FD7" w14:textId="77777777" w:rsidTr="00E30465">
        <w:trPr>
          <w:trHeight w:val="300"/>
        </w:trPr>
        <w:tc>
          <w:tcPr>
            <w:tcW w:w="3160" w:type="dxa"/>
            <w:vMerge/>
            <w:vAlign w:val="center"/>
            <w:hideMark/>
          </w:tcPr>
          <w:p w14:paraId="187A2D25" w14:textId="77777777" w:rsidR="00670934" w:rsidRPr="00172325" w:rsidRDefault="00670934" w:rsidP="00E30465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222293B9" w14:textId="77777777" w:rsidR="00670934" w:rsidRPr="00172325" w:rsidRDefault="00670934" w:rsidP="00E30465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389EB4A" w14:textId="77777777" w:rsidR="00670934" w:rsidRPr="00172325" w:rsidRDefault="00670934" w:rsidP="00E30465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14:paraId="7D142981" w14:textId="77777777" w:rsidR="00670934" w:rsidRPr="00172325" w:rsidRDefault="00670934" w:rsidP="00E30465">
            <w:pPr>
              <w:rPr>
                <w:color w:val="000000"/>
              </w:rPr>
            </w:pPr>
          </w:p>
        </w:tc>
      </w:tr>
      <w:tr w:rsidR="00670934" w:rsidRPr="00172325" w14:paraId="075E326A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7162C5E3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54E8ACD" w14:textId="33171558" w:rsidR="00670934" w:rsidRPr="00172325" w:rsidRDefault="00E30465" w:rsidP="00E30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12FC58B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3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0BA5512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4</w:t>
            </w:r>
          </w:p>
        </w:tc>
      </w:tr>
      <w:tr w:rsidR="00670934" w:rsidRPr="00172325" w14:paraId="27BDC8F9" w14:textId="77777777" w:rsidTr="00E30465">
        <w:trPr>
          <w:trHeight w:val="105"/>
        </w:trPr>
        <w:tc>
          <w:tcPr>
            <w:tcW w:w="9371" w:type="dxa"/>
            <w:gridSpan w:val="4"/>
            <w:shd w:val="clear" w:color="auto" w:fill="auto"/>
            <w:vAlign w:val="center"/>
          </w:tcPr>
          <w:p w14:paraId="4221DA3A" w14:textId="77777777" w:rsidR="00670934" w:rsidRPr="00C11AA4" w:rsidRDefault="00670934" w:rsidP="00E30465">
            <w:pPr>
              <w:jc w:val="center"/>
              <w:rPr>
                <w:b/>
              </w:rPr>
            </w:pPr>
            <w:r w:rsidRPr="00C11AA4">
              <w:rPr>
                <w:b/>
              </w:rPr>
              <w:t>ГРЭ-7</w:t>
            </w:r>
          </w:p>
        </w:tc>
      </w:tr>
      <w:tr w:rsidR="00670934" w:rsidRPr="00172325" w14:paraId="166FE886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36D3D37F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7657D35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B8164CD" w14:textId="77777777" w:rsidR="00670934" w:rsidRPr="00B848DA" w:rsidRDefault="00670934" w:rsidP="00E30465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P557788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E04BA66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6</w:t>
            </w:r>
          </w:p>
        </w:tc>
      </w:tr>
      <w:tr w:rsidR="00670934" w:rsidRPr="00172325" w14:paraId="1F7EAB8C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5E380DC2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74A458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0D187C7" w14:textId="77777777" w:rsidR="00670934" w:rsidRPr="00B848DA" w:rsidRDefault="00670934" w:rsidP="00E30465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P644481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152C5E5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7</w:t>
            </w:r>
          </w:p>
        </w:tc>
      </w:tr>
      <w:tr w:rsidR="00670934" w:rsidRPr="00172325" w14:paraId="35546912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5987ED07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E9D1735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B903B25" w14:textId="77777777" w:rsidR="00670934" w:rsidRPr="00B848DA" w:rsidRDefault="00670934" w:rsidP="00E30465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P646069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6739F40C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7</w:t>
            </w:r>
          </w:p>
        </w:tc>
      </w:tr>
      <w:tr w:rsidR="00670934" w:rsidRPr="00172325" w14:paraId="0C923FF9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024FA2EC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429E0DF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5A49A24" w14:textId="77777777" w:rsidR="00670934" w:rsidRPr="00B848DA" w:rsidRDefault="00670934" w:rsidP="00E30465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Р167180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66BA1A5D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11</w:t>
            </w:r>
          </w:p>
        </w:tc>
      </w:tr>
      <w:tr w:rsidR="00670934" w:rsidRPr="00172325" w14:paraId="7271D0B3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61ACF34B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2FE7B28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7C7917D" w14:textId="77777777" w:rsidR="00670934" w:rsidRPr="00B848DA" w:rsidRDefault="00670934" w:rsidP="00E30465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Р223014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E2527B9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2012</w:t>
            </w:r>
          </w:p>
        </w:tc>
      </w:tr>
      <w:tr w:rsidR="00670934" w:rsidRPr="00172325" w14:paraId="7F251A04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136063D5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3E29F25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8003431" w14:textId="77777777" w:rsidR="00670934" w:rsidRPr="00B848DA" w:rsidRDefault="00670934" w:rsidP="00E30465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P 573917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ADF2F45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2007</w:t>
            </w:r>
          </w:p>
        </w:tc>
      </w:tr>
      <w:tr w:rsidR="00670934" w:rsidRPr="00172325" w14:paraId="6C6A6A49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4D64153F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38FED3A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38C8DA9" w14:textId="77777777" w:rsidR="00670934" w:rsidRPr="00B848DA" w:rsidRDefault="00670934" w:rsidP="00E30465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WUX566531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22339BB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2013</w:t>
            </w:r>
          </w:p>
        </w:tc>
      </w:tr>
      <w:tr w:rsidR="00670934" w:rsidRPr="00172325" w14:paraId="0EAB3890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497C6AEE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51F0267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1AC105E" w14:textId="77777777" w:rsidR="00670934" w:rsidRPr="00B848DA" w:rsidRDefault="00670934" w:rsidP="00E30465">
            <w:pPr>
              <w:jc w:val="center"/>
            </w:pPr>
            <w:r w:rsidRPr="00B848DA">
              <w:t>WUX567213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0FCD604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2014</w:t>
            </w:r>
          </w:p>
        </w:tc>
      </w:tr>
      <w:tr w:rsidR="00670934" w:rsidRPr="00172325" w14:paraId="24C5055D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59A5AF5F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445BF28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2C32DBC" w14:textId="77777777" w:rsidR="00670934" w:rsidRPr="00B848DA" w:rsidRDefault="00670934" w:rsidP="00E30465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WUX567214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4BE54B8" w14:textId="77777777" w:rsidR="00670934" w:rsidRPr="00B330D2" w:rsidRDefault="00670934" w:rsidP="00E30465">
            <w:pPr>
              <w:jc w:val="center"/>
              <w:rPr>
                <w:color w:val="000000"/>
              </w:rPr>
            </w:pPr>
            <w:r w:rsidRPr="00B330D2">
              <w:rPr>
                <w:color w:val="000000"/>
              </w:rPr>
              <w:t>2014</w:t>
            </w:r>
          </w:p>
        </w:tc>
      </w:tr>
      <w:tr w:rsidR="00670934" w:rsidRPr="00172325" w14:paraId="1CA16D32" w14:textId="77777777" w:rsidTr="00E30465">
        <w:trPr>
          <w:trHeight w:val="315"/>
        </w:trPr>
        <w:tc>
          <w:tcPr>
            <w:tcW w:w="3160" w:type="dxa"/>
            <w:shd w:val="clear" w:color="auto" w:fill="auto"/>
          </w:tcPr>
          <w:p w14:paraId="356B978E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5B759D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</w:tcPr>
          <w:p w14:paraId="7BA1E319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E82058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C921EFC" w14:textId="77777777" w:rsidR="00670934" w:rsidRPr="00B848DA" w:rsidRDefault="00670934" w:rsidP="00E30465">
            <w:pPr>
              <w:jc w:val="center"/>
              <w:rPr>
                <w:color w:val="000000"/>
                <w:lang w:val="en-US"/>
              </w:rPr>
            </w:pPr>
            <w:r w:rsidRPr="00B848DA">
              <w:rPr>
                <w:color w:val="000000"/>
                <w:lang w:val="en-US"/>
              </w:rPr>
              <w:t>WUX56797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CBB6869" w14:textId="77777777" w:rsidR="00670934" w:rsidRPr="00B330D2" w:rsidRDefault="00670934" w:rsidP="00E3046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5</w:t>
            </w:r>
          </w:p>
        </w:tc>
      </w:tr>
      <w:tr w:rsidR="00670934" w:rsidRPr="00172325" w14:paraId="2626F52E" w14:textId="77777777" w:rsidTr="00E30465">
        <w:trPr>
          <w:trHeight w:val="315"/>
        </w:trPr>
        <w:tc>
          <w:tcPr>
            <w:tcW w:w="3160" w:type="dxa"/>
            <w:shd w:val="clear" w:color="auto" w:fill="auto"/>
          </w:tcPr>
          <w:p w14:paraId="77E6E3F6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5B759D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</w:tcPr>
          <w:p w14:paraId="6FC45B89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E82058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AF88AAF" w14:textId="77777777" w:rsidR="00670934" w:rsidRPr="00B848DA" w:rsidRDefault="00670934" w:rsidP="00E30465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  <w:lang w:val="en-US"/>
              </w:rPr>
              <w:t>WUX56797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BED356B" w14:textId="77777777" w:rsidR="00670934" w:rsidRPr="00B330D2" w:rsidRDefault="00670934" w:rsidP="00E3046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5</w:t>
            </w:r>
          </w:p>
        </w:tc>
      </w:tr>
      <w:tr w:rsidR="00670934" w:rsidRPr="00172325" w14:paraId="49755F99" w14:textId="77777777" w:rsidTr="00E30465">
        <w:trPr>
          <w:trHeight w:val="315"/>
        </w:trPr>
        <w:tc>
          <w:tcPr>
            <w:tcW w:w="3160" w:type="dxa"/>
            <w:shd w:val="clear" w:color="auto" w:fill="auto"/>
          </w:tcPr>
          <w:p w14:paraId="3F98BF1A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5B759D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</w:tcPr>
          <w:p w14:paraId="61E816AB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E82058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FBA903D" w14:textId="77777777" w:rsidR="00670934" w:rsidRPr="00B848DA" w:rsidRDefault="00670934" w:rsidP="00E30465">
            <w:pPr>
              <w:jc w:val="center"/>
              <w:rPr>
                <w:color w:val="000000"/>
                <w:lang w:val="en-US"/>
              </w:rPr>
            </w:pPr>
            <w:r w:rsidRPr="00B848DA">
              <w:rPr>
                <w:color w:val="000000"/>
                <w:lang w:val="en-US"/>
              </w:rPr>
              <w:t>AIP12164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33C4023" w14:textId="77777777" w:rsidR="00670934" w:rsidRPr="00B330D2" w:rsidRDefault="00670934" w:rsidP="00E3046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0</w:t>
            </w:r>
          </w:p>
        </w:tc>
      </w:tr>
      <w:tr w:rsidR="00670934" w:rsidRPr="00172325" w14:paraId="6017C9AB" w14:textId="77777777" w:rsidTr="00E30465">
        <w:trPr>
          <w:trHeight w:val="180"/>
        </w:trPr>
        <w:tc>
          <w:tcPr>
            <w:tcW w:w="3160" w:type="dxa"/>
            <w:shd w:val="clear" w:color="auto" w:fill="auto"/>
          </w:tcPr>
          <w:p w14:paraId="36E1451A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</w:tcPr>
          <w:p w14:paraId="7B24CC16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DB6596F" w14:textId="77777777" w:rsidR="00670934" w:rsidRPr="00B848DA" w:rsidRDefault="00670934" w:rsidP="00E30465">
            <w:pPr>
              <w:jc w:val="center"/>
              <w:rPr>
                <w:color w:val="000000"/>
                <w:lang w:val="en-US"/>
              </w:rPr>
            </w:pPr>
            <w:r w:rsidRPr="00B848DA">
              <w:rPr>
                <w:color w:val="000000"/>
                <w:lang w:val="en-US"/>
              </w:rPr>
              <w:t>APP39066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791D150" w14:textId="77777777" w:rsidR="00670934" w:rsidRPr="00A87E61" w:rsidRDefault="00670934" w:rsidP="00E30465">
            <w:pPr>
              <w:jc w:val="center"/>
              <w:rPr>
                <w:color w:val="000000"/>
                <w:lang w:val="en-US"/>
              </w:rPr>
            </w:pPr>
            <w:r w:rsidRPr="00A87E61">
              <w:rPr>
                <w:color w:val="000000"/>
                <w:lang w:val="en-US"/>
              </w:rPr>
              <w:t>2015</w:t>
            </w:r>
          </w:p>
        </w:tc>
      </w:tr>
      <w:tr w:rsidR="00670934" w:rsidRPr="00172325" w14:paraId="5BFE15A8" w14:textId="77777777" w:rsidTr="00E30465">
        <w:trPr>
          <w:trHeight w:val="135"/>
        </w:trPr>
        <w:tc>
          <w:tcPr>
            <w:tcW w:w="3160" w:type="dxa"/>
            <w:shd w:val="clear" w:color="auto" w:fill="auto"/>
          </w:tcPr>
          <w:p w14:paraId="0BA09CA3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</w:tcPr>
          <w:p w14:paraId="2BA5C1D4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109A6BA" w14:textId="77777777" w:rsidR="00670934" w:rsidRPr="00B848DA" w:rsidRDefault="00670934" w:rsidP="00E30465">
            <w:pPr>
              <w:jc w:val="center"/>
              <w:rPr>
                <w:color w:val="000000"/>
                <w:lang w:val="en-US"/>
              </w:rPr>
            </w:pPr>
            <w:r w:rsidRPr="00B848DA">
              <w:rPr>
                <w:color w:val="000000"/>
                <w:lang w:val="en-US"/>
              </w:rPr>
              <w:t>WUX56820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A4DF6B3" w14:textId="77777777" w:rsidR="00670934" w:rsidRPr="00A87E61" w:rsidRDefault="00670934" w:rsidP="00E30465">
            <w:pPr>
              <w:jc w:val="center"/>
              <w:rPr>
                <w:color w:val="000000"/>
                <w:lang w:val="en-US"/>
              </w:rPr>
            </w:pPr>
            <w:r w:rsidRPr="00A87E61">
              <w:rPr>
                <w:color w:val="000000"/>
                <w:lang w:val="en-US"/>
              </w:rPr>
              <w:t>2015</w:t>
            </w:r>
          </w:p>
        </w:tc>
      </w:tr>
    </w:tbl>
    <w:p w14:paraId="5CDADBDD" w14:textId="77777777" w:rsidR="00E30465" w:rsidRDefault="00E30465" w:rsidP="00670934">
      <w:pPr>
        <w:contextualSpacing/>
        <w:jc w:val="both"/>
        <w:rPr>
          <w:rFonts w:eastAsiaTheme="minorHAnsi"/>
          <w:b/>
          <w:lang w:eastAsia="en-US"/>
        </w:rPr>
      </w:pPr>
    </w:p>
    <w:p w14:paraId="64532368" w14:textId="77777777" w:rsidR="00670934" w:rsidRDefault="00670934" w:rsidP="00670934">
      <w:pPr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 Место оказания Услуг:</w:t>
      </w:r>
    </w:p>
    <w:p w14:paraId="42EA9FB5" w14:textId="77777777" w:rsidR="00E30465" w:rsidRPr="00A53C21" w:rsidRDefault="00670934" w:rsidP="00E30465">
      <w:pPr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453F">
        <w:rPr>
          <w:rFonts w:eastAsia="Calibri"/>
          <w:lang w:eastAsia="en-US"/>
        </w:rPr>
        <w:t xml:space="preserve">Республика Казахстан, 161006, Южно-Казахстанская область, </w:t>
      </w:r>
      <w:proofErr w:type="spellStart"/>
      <w:r w:rsidRPr="001F453F">
        <w:rPr>
          <w:rFonts w:eastAsia="Calibri"/>
          <w:lang w:eastAsia="en-US"/>
        </w:rPr>
        <w:t>Созакский</w:t>
      </w:r>
      <w:proofErr w:type="spellEnd"/>
      <w:r w:rsidRPr="001F453F">
        <w:rPr>
          <w:rFonts w:eastAsia="Calibri"/>
          <w:lang w:eastAsia="en-US"/>
        </w:rPr>
        <w:t xml:space="preserve"> район, поселок </w:t>
      </w:r>
      <w:proofErr w:type="spellStart"/>
      <w:r w:rsidRPr="001F453F">
        <w:rPr>
          <w:rFonts w:eastAsia="Calibri"/>
          <w:lang w:eastAsia="en-US"/>
        </w:rPr>
        <w:t>Тайконур</w:t>
      </w:r>
      <w:proofErr w:type="spellEnd"/>
      <w:r w:rsidRPr="001F453F">
        <w:rPr>
          <w:rFonts w:eastAsia="Calibri"/>
          <w:lang w:eastAsia="en-US"/>
        </w:rPr>
        <w:t>, телефон +7 (725) 433-30-06, факс +7 (725) 4</w:t>
      </w:r>
      <w:r>
        <w:rPr>
          <w:rFonts w:eastAsia="Calibri"/>
          <w:lang w:eastAsia="en-US"/>
        </w:rPr>
        <w:t>33-30-05, получатель ГРЭ №7;</w:t>
      </w:r>
      <w:r>
        <w:rPr>
          <w:rFonts w:eastAsia="Calibri"/>
          <w:lang w:eastAsia="en-US"/>
        </w:rPr>
        <w:br/>
      </w:r>
      <w:r w:rsidR="00E30465">
        <w:rPr>
          <w:rFonts w:eastAsiaTheme="minorHAnsi"/>
          <w:b/>
          <w:lang w:eastAsia="en-US"/>
        </w:rPr>
        <w:t>2</w:t>
      </w:r>
      <w:r w:rsidR="00E30465" w:rsidRPr="00172325">
        <w:rPr>
          <w:rFonts w:eastAsiaTheme="minorHAnsi"/>
          <w:b/>
          <w:lang w:eastAsia="en-US"/>
        </w:rPr>
        <w:t>.</w:t>
      </w:r>
      <w:r w:rsidR="00E30465">
        <w:rPr>
          <w:rFonts w:eastAsiaTheme="minorHAnsi"/>
          <w:b/>
          <w:lang w:eastAsia="en-US"/>
        </w:rPr>
        <w:t xml:space="preserve"> Срок и условия оказания услуг</w:t>
      </w:r>
      <w:r w:rsidR="00E30465" w:rsidRPr="00172325">
        <w:rPr>
          <w:rFonts w:eastAsiaTheme="minorHAnsi"/>
          <w:b/>
          <w:lang w:eastAsia="en-US"/>
        </w:rPr>
        <w:t xml:space="preserve"> – </w:t>
      </w:r>
      <w:r w:rsidR="00E30465" w:rsidRPr="00A53C21">
        <w:rPr>
          <w:rFonts w:eastAsiaTheme="minorHAnsi"/>
          <w:lang w:eastAsia="en-US"/>
        </w:rPr>
        <w:t xml:space="preserve">с </w:t>
      </w:r>
      <w:r w:rsidR="00E30465">
        <w:rPr>
          <w:rFonts w:eastAsiaTheme="minorHAnsi"/>
          <w:lang w:eastAsia="en-US"/>
        </w:rPr>
        <w:t xml:space="preserve"> момента подписания договора</w:t>
      </w:r>
      <w:r w:rsidR="00E30465" w:rsidRPr="00A53C21">
        <w:rPr>
          <w:rFonts w:eastAsiaTheme="minorHAnsi"/>
          <w:lang w:eastAsia="en-US"/>
        </w:rPr>
        <w:t xml:space="preserve"> по</w:t>
      </w:r>
      <w:r w:rsidR="00E30465" w:rsidRPr="00A53C21">
        <w:rPr>
          <w:rFonts w:eastAsia="MS Mincho"/>
          <w:lang w:eastAsia="ja-JP"/>
        </w:rPr>
        <w:t xml:space="preserve"> декабрь 201</w:t>
      </w:r>
      <w:r w:rsidR="00E30465">
        <w:rPr>
          <w:rFonts w:eastAsia="MS Mincho"/>
          <w:lang w:eastAsia="ja-JP"/>
        </w:rPr>
        <w:t>9</w:t>
      </w:r>
      <w:r w:rsidR="00E30465" w:rsidRPr="00A53C21">
        <w:rPr>
          <w:rFonts w:eastAsia="MS Mincho"/>
          <w:lang w:eastAsia="ja-JP"/>
        </w:rPr>
        <w:t xml:space="preserve"> года</w:t>
      </w:r>
      <w:r w:rsidR="00E30465" w:rsidRPr="00A53C21">
        <w:rPr>
          <w:rFonts w:eastAsiaTheme="minorHAnsi"/>
          <w:lang w:eastAsia="en-US"/>
        </w:rPr>
        <w:t xml:space="preserve">, </w:t>
      </w:r>
      <w:r w:rsidR="00E30465">
        <w:rPr>
          <w:rFonts w:eastAsiaTheme="minorHAnsi"/>
          <w:lang w:eastAsia="en-US"/>
        </w:rPr>
        <w:t xml:space="preserve">в течение </w:t>
      </w:r>
      <w:r w:rsidR="00E30465" w:rsidRPr="00A53C21">
        <w:rPr>
          <w:rFonts w:eastAsiaTheme="minorHAnsi"/>
          <w:lang w:eastAsia="en-US"/>
        </w:rPr>
        <w:t>25</w:t>
      </w:r>
      <w:r w:rsidR="00E30465">
        <w:rPr>
          <w:rFonts w:eastAsiaTheme="minorHAnsi"/>
          <w:lang w:eastAsia="en-US"/>
        </w:rPr>
        <w:t xml:space="preserve"> </w:t>
      </w:r>
      <w:r w:rsidR="00E30465" w:rsidRPr="00A53C21">
        <w:rPr>
          <w:rFonts w:eastAsiaTheme="minorHAnsi"/>
          <w:lang w:eastAsia="en-US"/>
        </w:rPr>
        <w:t>календарных дней с момента подачи заявки.</w:t>
      </w:r>
    </w:p>
    <w:p w14:paraId="3DFDAB96" w14:textId="77777777" w:rsidR="00E30465" w:rsidRPr="001E5962" w:rsidRDefault="00E30465" w:rsidP="00E30465">
      <w:pPr>
        <w:contextualSpacing/>
        <w:jc w:val="both"/>
        <w:rPr>
          <w:b/>
        </w:rPr>
      </w:pPr>
      <w:r>
        <w:rPr>
          <w:rFonts w:eastAsiaTheme="minorHAnsi"/>
          <w:b/>
          <w:lang w:eastAsia="en-US"/>
        </w:rPr>
        <w:t>3</w:t>
      </w:r>
      <w:r w:rsidRPr="00172325">
        <w:rPr>
          <w:rFonts w:eastAsiaTheme="minorHAnsi"/>
          <w:b/>
          <w:lang w:eastAsia="en-US"/>
        </w:rPr>
        <w:t xml:space="preserve">. </w:t>
      </w:r>
      <w:r w:rsidRPr="001E5962">
        <w:rPr>
          <w:b/>
        </w:rPr>
        <w:t>В комплекс мероприятий по техническому обслуживанию компрессор</w:t>
      </w:r>
      <w:r>
        <w:rPr>
          <w:b/>
        </w:rPr>
        <w:t>ов З</w:t>
      </w:r>
      <w:r w:rsidRPr="001E5962">
        <w:rPr>
          <w:b/>
        </w:rPr>
        <w:t xml:space="preserve">аказчика входят: </w:t>
      </w:r>
    </w:p>
    <w:p w14:paraId="47AC623F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мпьютерная диагностика оборудования</w:t>
      </w:r>
      <w:r w:rsidRPr="00172325">
        <w:rPr>
          <w:rFonts w:eastAsiaTheme="minorHAnsi"/>
          <w:lang w:eastAsia="en-US"/>
        </w:rPr>
        <w:t>.</w:t>
      </w:r>
    </w:p>
    <w:p w14:paraId="3B41F30A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з</w:t>
      </w:r>
      <w:r w:rsidRPr="00172325">
        <w:rPr>
          <w:rFonts w:eastAsiaTheme="minorHAnsi"/>
          <w:lang w:eastAsia="en-US"/>
        </w:rPr>
        <w:t>амена ремней вентилятора и генератора.</w:t>
      </w:r>
    </w:p>
    <w:p w14:paraId="6C158C8A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регулировочного клапана.</w:t>
      </w:r>
    </w:p>
    <w:p w14:paraId="11BD7608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 xml:space="preserve">азборка и сборка </w:t>
      </w:r>
      <w:proofErr w:type="gramStart"/>
      <w:r w:rsidRPr="00172325">
        <w:rPr>
          <w:rFonts w:eastAsiaTheme="minorHAnsi"/>
          <w:lang w:eastAsia="en-US"/>
        </w:rPr>
        <w:t>масло-запорного</w:t>
      </w:r>
      <w:proofErr w:type="gramEnd"/>
      <w:r w:rsidRPr="00172325">
        <w:rPr>
          <w:rFonts w:eastAsiaTheme="minorHAnsi"/>
          <w:lang w:eastAsia="en-US"/>
        </w:rPr>
        <w:t xml:space="preserve"> клапана.</w:t>
      </w:r>
    </w:p>
    <w:p w14:paraId="2C65D9F6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загрузочного запорного клапана.</w:t>
      </w:r>
    </w:p>
    <w:p w14:paraId="5A679007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 w:rsidRPr="00172325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з</w:t>
      </w:r>
      <w:r w:rsidRPr="00172325">
        <w:rPr>
          <w:rFonts w:eastAsiaTheme="minorHAnsi"/>
          <w:lang w:eastAsia="en-US"/>
        </w:rPr>
        <w:t>амена предварительного топливного фильтра грубой очистки (АС).</w:t>
      </w:r>
    </w:p>
    <w:p w14:paraId="520D3854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топливного фильтра грубой очистки.</w:t>
      </w:r>
    </w:p>
    <w:p w14:paraId="6036DBE9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топливного фильтра.</w:t>
      </w:r>
    </w:p>
    <w:p w14:paraId="339F5AFA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масляных фильтров.</w:t>
      </w:r>
    </w:p>
    <w:p w14:paraId="037200CA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воздушного фильтра.</w:t>
      </w:r>
    </w:p>
    <w:p w14:paraId="4795024D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маслосепаратора.</w:t>
      </w:r>
    </w:p>
    <w:p w14:paraId="3A86114D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Pr="00172325">
        <w:rPr>
          <w:rFonts w:eastAsiaTheme="minorHAnsi"/>
          <w:lang w:eastAsia="en-US"/>
        </w:rPr>
        <w:t>борка и запуск компрессора.</w:t>
      </w:r>
    </w:p>
    <w:p w14:paraId="44527BD5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сервисных параметров.</w:t>
      </w:r>
    </w:p>
    <w:p w14:paraId="2B657172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клапанов.</w:t>
      </w:r>
    </w:p>
    <w:p w14:paraId="6DBDFECC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блока управления.</w:t>
      </w:r>
    </w:p>
    <w:p w14:paraId="2CE4D6E4" w14:textId="77777777" w:rsidR="00E3046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пуск оборудования в работу, контрольная проверка всех параметров работы.</w:t>
      </w:r>
    </w:p>
    <w:p w14:paraId="6214A931" w14:textId="77777777" w:rsidR="00E30465" w:rsidRDefault="00E30465" w:rsidP="00E30465">
      <w:pPr>
        <w:rPr>
          <w:b/>
        </w:rPr>
      </w:pPr>
      <w:r w:rsidRPr="005F4E6C">
        <w:rPr>
          <w:rFonts w:eastAsiaTheme="minorHAnsi"/>
          <w:b/>
          <w:lang w:eastAsia="en-US"/>
        </w:rPr>
        <w:t>4.</w:t>
      </w:r>
      <w:r w:rsidRPr="005F4E6C">
        <w:rPr>
          <w:b/>
        </w:rPr>
        <w:t xml:space="preserve"> В стоимость услуг по комплексному обслуживанию </w:t>
      </w:r>
      <w:r>
        <w:rPr>
          <w:b/>
        </w:rPr>
        <w:t>должно</w:t>
      </w:r>
      <w:r w:rsidRPr="005F4E6C">
        <w:rPr>
          <w:b/>
        </w:rPr>
        <w:t xml:space="preserve"> входить:</w:t>
      </w:r>
    </w:p>
    <w:p w14:paraId="4DAB97C3" w14:textId="77777777" w:rsidR="00E30465" w:rsidRPr="003E7A9C" w:rsidRDefault="00E30465" w:rsidP="00E30465">
      <w:pPr>
        <w:rPr>
          <w:b/>
        </w:rPr>
      </w:pPr>
      <w:r>
        <w:t xml:space="preserve"> - оригинальные расходные материалы. </w:t>
      </w:r>
    </w:p>
    <w:p w14:paraId="4AEA014F" w14:textId="77777777" w:rsidR="00E30465" w:rsidRDefault="00E30465" w:rsidP="00E30465">
      <w:r>
        <w:t xml:space="preserve"> - оригинальные сервисные наборы. </w:t>
      </w:r>
    </w:p>
    <w:p w14:paraId="0E411C01" w14:textId="77777777" w:rsidR="00E30465" w:rsidRPr="005F4E6C" w:rsidRDefault="00E30465" w:rsidP="00E30465">
      <w:r>
        <w:t xml:space="preserve"> - </w:t>
      </w:r>
      <w:r w:rsidRPr="007D7E90">
        <w:t xml:space="preserve">оригинальные </w:t>
      </w:r>
      <w:r>
        <w:t>запасные части, подлежащие замене.</w:t>
      </w:r>
    </w:p>
    <w:p w14:paraId="72DBFFD8" w14:textId="77777777" w:rsidR="00E30465" w:rsidRDefault="00E30465" w:rsidP="00E30465">
      <w:pPr>
        <w:contextualSpacing/>
        <w:rPr>
          <w:b/>
          <w:bCs/>
        </w:rPr>
      </w:pPr>
      <w:r>
        <w:rPr>
          <w:b/>
          <w:bCs/>
        </w:rPr>
        <w:t xml:space="preserve">5. </w:t>
      </w:r>
      <w:r w:rsidRPr="00112437">
        <w:rPr>
          <w:b/>
          <w:bCs/>
        </w:rPr>
        <w:t>Требования к Поставщику</w:t>
      </w:r>
      <w:r>
        <w:rPr>
          <w:b/>
          <w:bCs/>
        </w:rPr>
        <w:t xml:space="preserve"> </w:t>
      </w:r>
    </w:p>
    <w:p w14:paraId="7CF2E51F" w14:textId="77777777" w:rsidR="00E30465" w:rsidRDefault="00E30465" w:rsidP="00E30465">
      <w:pPr>
        <w:contextualSpacing/>
        <w:rPr>
          <w:b/>
          <w:bCs/>
        </w:rPr>
      </w:pPr>
      <w:r>
        <w:t xml:space="preserve"> - иметь</w:t>
      </w:r>
      <w:r w:rsidRPr="00112437">
        <w:t xml:space="preserve"> с</w:t>
      </w:r>
      <w:r>
        <w:t xml:space="preserve">пециализированное оборудование </w:t>
      </w:r>
      <w:r w:rsidRPr="00112437">
        <w:t>д</w:t>
      </w:r>
      <w:r>
        <w:t xml:space="preserve">ля проведения диагностирования и              </w:t>
      </w:r>
      <w:r w:rsidRPr="00112437">
        <w:t>тех</w:t>
      </w:r>
      <w:r>
        <w:t>нического обслуживания оборудования (предоставить технические паспорта).</w:t>
      </w:r>
    </w:p>
    <w:p w14:paraId="0D4CC66F" w14:textId="77777777" w:rsidR="00E30465" w:rsidRPr="003E7A9C" w:rsidRDefault="00E30465" w:rsidP="00E30465">
      <w:pPr>
        <w:contextualSpacing/>
        <w:rPr>
          <w:b/>
          <w:bCs/>
        </w:rPr>
      </w:pPr>
      <w:r>
        <w:t xml:space="preserve"> - п</w:t>
      </w:r>
      <w:r w:rsidRPr="00112437">
        <w:t xml:space="preserve">редоставить гарантию на каждую услугу и заменяемые при </w:t>
      </w:r>
      <w:r>
        <w:t>оказании</w:t>
      </w:r>
      <w:r w:rsidRPr="00112437">
        <w:t xml:space="preserve"> усл</w:t>
      </w:r>
      <w:r>
        <w:t xml:space="preserve">уги материалы, запасные части сроком не менее чем на 6 (шесть) месяцев </w:t>
      </w:r>
      <w:r w:rsidRPr="00112437">
        <w:t>с момента оказания услуги.</w:t>
      </w:r>
    </w:p>
    <w:p w14:paraId="556540A7" w14:textId="77777777" w:rsidR="00E30465" w:rsidRDefault="00E30465" w:rsidP="00E30465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п</w:t>
      </w:r>
      <w:r w:rsidRPr="003E7A9C">
        <w:rPr>
          <w:rFonts w:eastAsia="MS Mincho"/>
          <w:lang w:eastAsia="ja-JP"/>
        </w:rPr>
        <w:t>редоставить прайс-</w:t>
      </w:r>
      <w:r>
        <w:rPr>
          <w:rFonts w:eastAsia="MS Mincho"/>
          <w:lang w:eastAsia="ja-JP"/>
        </w:rPr>
        <w:t>лист на каждый вид работ, услуг и запасных частей.</w:t>
      </w:r>
    </w:p>
    <w:p w14:paraId="286E2694" w14:textId="77777777" w:rsidR="00E30465" w:rsidRDefault="00E30465" w:rsidP="00E30465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иметь собственный (арендованный) склад с наличием материалов и запасных частей для оказания услуг по комплексному обслуживанию компрессорного оборудования (</w:t>
      </w:r>
      <w:proofErr w:type="gramStart"/>
      <w:r>
        <w:rPr>
          <w:rFonts w:eastAsia="MS Mincho"/>
          <w:lang w:eastAsia="ja-JP"/>
        </w:rPr>
        <w:t>предоставить правоустанавливающий документ</w:t>
      </w:r>
      <w:proofErr w:type="gramEnd"/>
      <w:r>
        <w:rPr>
          <w:rFonts w:eastAsia="MS Mincho"/>
          <w:lang w:eastAsia="ja-JP"/>
        </w:rPr>
        <w:t>).</w:t>
      </w:r>
    </w:p>
    <w:p w14:paraId="74AA4F1B" w14:textId="11E64560" w:rsidR="00581D94" w:rsidRPr="003E7A9C" w:rsidRDefault="00581D94" w:rsidP="00E30465">
      <w:pPr>
        <w:contextualSpacing/>
        <w:rPr>
          <w:rFonts w:eastAsia="MS Mincho"/>
          <w:lang w:eastAsia="ja-JP"/>
        </w:rPr>
      </w:pPr>
      <w:r w:rsidRPr="00581D94">
        <w:rPr>
          <w:rFonts w:eastAsia="MS Mincho"/>
          <w:lang w:eastAsia="ja-JP"/>
        </w:rPr>
        <w:t>Гарантийный срок на замененные в процессе оказания Услуг запасные части 6 (шесть) месяцев.</w:t>
      </w:r>
    </w:p>
    <w:p w14:paraId="5D1396A9" w14:textId="77777777" w:rsidR="00670934" w:rsidRPr="00CB6134" w:rsidRDefault="00670934" w:rsidP="00670934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Приложение №2</w:t>
      </w:r>
    </w:p>
    <w:p w14:paraId="5387C083" w14:textId="77777777" w:rsidR="00670934" w:rsidRPr="00CB6134" w:rsidRDefault="00670934" w:rsidP="00670934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19F149BE" w14:textId="0B754BB9" w:rsidR="00670934" w:rsidRPr="00CB6134" w:rsidRDefault="00670934" w:rsidP="00670934">
      <w:pPr>
        <w:jc w:val="right"/>
      </w:pPr>
      <w:r w:rsidRPr="00CB6134">
        <w:t xml:space="preserve">для филиала ГРЭ – </w:t>
      </w:r>
      <w:r w:rsidR="00E30465">
        <w:t>23</w:t>
      </w:r>
      <w:r w:rsidRPr="00CB6134">
        <w:t xml:space="preserve"> (</w:t>
      </w:r>
      <w:proofErr w:type="gramStart"/>
      <w:r w:rsidRPr="00CB6134">
        <w:t>Геолого-разведочная</w:t>
      </w:r>
      <w:proofErr w:type="gramEnd"/>
      <w:r w:rsidRPr="00CB6134">
        <w:t xml:space="preserve"> экспедиция)</w:t>
      </w:r>
    </w:p>
    <w:p w14:paraId="58A6C3EE" w14:textId="77777777" w:rsidR="00670934" w:rsidRDefault="00670934" w:rsidP="00670934">
      <w:pPr>
        <w:jc w:val="right"/>
        <w:rPr>
          <w:b/>
          <w:bCs/>
        </w:rPr>
      </w:pPr>
    </w:p>
    <w:p w14:paraId="10B76D5C" w14:textId="11918E17" w:rsidR="00670934" w:rsidRPr="00CB6134" w:rsidRDefault="00670934" w:rsidP="00670934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>
        <w:rPr>
          <w:b/>
          <w:bCs/>
        </w:rPr>
        <w:t xml:space="preserve"> </w:t>
      </w:r>
      <w:r w:rsidR="00E30465">
        <w:rPr>
          <w:b/>
          <w:bCs/>
        </w:rPr>
        <w:t>3</w:t>
      </w:r>
      <w:r w:rsidRPr="00CB6134">
        <w:rPr>
          <w:b/>
        </w:rPr>
        <w:t>.</w:t>
      </w:r>
    </w:p>
    <w:p w14:paraId="67EB2B7A" w14:textId="77777777" w:rsidR="00670934" w:rsidRPr="00CB6134" w:rsidRDefault="00670934" w:rsidP="00670934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43EFC4FB" w14:textId="07519BCF" w:rsidR="00670934" w:rsidRDefault="00670934" w:rsidP="00670934">
      <w:pPr>
        <w:jc w:val="center"/>
      </w:pPr>
      <w:proofErr w:type="gramStart"/>
      <w:r w:rsidRPr="00CB6134">
        <w:rPr>
          <w:color w:val="000000"/>
        </w:rPr>
        <w:t>на</w:t>
      </w:r>
      <w:proofErr w:type="gramEnd"/>
      <w:r w:rsidRPr="00CB6134">
        <w:rPr>
          <w:color w:val="000000"/>
        </w:rPr>
        <w:t xml:space="preserve"> </w:t>
      </w:r>
      <w:r>
        <w:rPr>
          <w:color w:val="000000"/>
        </w:rPr>
        <w:t>комплексному</w:t>
      </w:r>
      <w:r w:rsidRPr="00CB6134">
        <w:rPr>
          <w:color w:val="000000"/>
        </w:rPr>
        <w:t xml:space="preserve"> обслуживанию </w:t>
      </w:r>
      <w:r>
        <w:rPr>
          <w:color w:val="000000"/>
        </w:rPr>
        <w:t>компрессоров</w:t>
      </w:r>
      <w:r w:rsidRPr="00CB6134">
        <w:rPr>
          <w:color w:val="000000"/>
        </w:rPr>
        <w:t xml:space="preserve"> </w:t>
      </w:r>
      <w:r w:rsidRPr="00CB6134">
        <w:t xml:space="preserve">для филиала ГРЭ – </w:t>
      </w:r>
      <w:r w:rsidR="00E30465">
        <w:t>23</w:t>
      </w:r>
      <w:r w:rsidRPr="00CB6134">
        <w:t xml:space="preserve"> </w:t>
      </w:r>
    </w:p>
    <w:p w14:paraId="6064ACF8" w14:textId="0618A175" w:rsidR="00670934" w:rsidRPr="00CB6134" w:rsidRDefault="00670934" w:rsidP="00670934">
      <w:pPr>
        <w:jc w:val="center"/>
        <w:rPr>
          <w:color w:val="000000"/>
        </w:rPr>
      </w:pPr>
      <w:r w:rsidRPr="00CB6134">
        <w:t>(</w:t>
      </w:r>
      <w:proofErr w:type="gramStart"/>
      <w:r w:rsidRPr="00CB6134">
        <w:t>Геолого-разведочная</w:t>
      </w:r>
      <w:proofErr w:type="gramEnd"/>
      <w:r w:rsidRPr="00CB6134">
        <w:t xml:space="preserve"> экспедиция</w:t>
      </w:r>
      <w:r>
        <w:t xml:space="preserve"> №</w:t>
      </w:r>
      <w:r w:rsidR="00E30465">
        <w:t>23</w:t>
      </w:r>
      <w:r w:rsidRPr="00CB6134">
        <w:t>)</w:t>
      </w:r>
    </w:p>
    <w:p w14:paraId="114C937E" w14:textId="77777777" w:rsidR="00670934" w:rsidRPr="00172325" w:rsidRDefault="00670934" w:rsidP="00670934">
      <w:pPr>
        <w:contextualSpacing/>
        <w:rPr>
          <w:rFonts w:eastAsiaTheme="minorHAnsi"/>
          <w:b/>
          <w:lang w:eastAsia="en-US"/>
        </w:rPr>
      </w:pPr>
    </w:p>
    <w:p w14:paraId="41C303BE" w14:textId="77777777" w:rsidR="00670934" w:rsidRDefault="00670934" w:rsidP="00670934">
      <w:pPr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CC6D78">
        <w:rPr>
          <w:rFonts w:eastAsiaTheme="minorHAnsi"/>
          <w:b/>
          <w:lang w:eastAsia="en-US"/>
        </w:rPr>
        <w:t>Комплексное обслуживание компрессоров</w:t>
      </w:r>
      <w:r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eastAsia="en-US"/>
        </w:rPr>
        <w:t xml:space="preserve">марки 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en-US" w:eastAsia="en-US"/>
        </w:rPr>
        <w:t>XRVS</w:t>
      </w:r>
      <w:r w:rsidRPr="001C53B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производства </w:t>
      </w:r>
      <w:r w:rsidRPr="00172325">
        <w:rPr>
          <w:rFonts w:eastAsiaTheme="minorHAnsi"/>
          <w:b/>
          <w:lang w:val="en-US" w:eastAsia="en-US"/>
        </w:rPr>
        <w:t>Atlas</w:t>
      </w:r>
      <w:r w:rsidRPr="00172325"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val="en-US" w:eastAsia="en-US"/>
        </w:rPr>
        <w:t>Copco</w:t>
      </w:r>
      <w:r w:rsidRPr="00172325">
        <w:rPr>
          <w:rFonts w:eastAsiaTheme="minorHAnsi"/>
          <w:b/>
          <w:lang w:eastAsia="en-US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040"/>
        <w:gridCol w:w="1820"/>
        <w:gridCol w:w="2351"/>
      </w:tblGrid>
      <w:tr w:rsidR="00670934" w:rsidRPr="00172325" w14:paraId="59D9E8A9" w14:textId="77777777" w:rsidTr="00E30465">
        <w:trPr>
          <w:trHeight w:val="315"/>
        </w:trPr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14:paraId="717367FD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Наименование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14:paraId="73693830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Марка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269D7D34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Серийный №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  <w:hideMark/>
          </w:tcPr>
          <w:p w14:paraId="02D8FFCC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Год выпуска</w:t>
            </w:r>
          </w:p>
        </w:tc>
      </w:tr>
      <w:tr w:rsidR="00670934" w:rsidRPr="00172325" w14:paraId="7BC4E106" w14:textId="77777777" w:rsidTr="00E30465">
        <w:trPr>
          <w:trHeight w:val="300"/>
        </w:trPr>
        <w:tc>
          <w:tcPr>
            <w:tcW w:w="3160" w:type="dxa"/>
            <w:vMerge/>
            <w:vAlign w:val="center"/>
            <w:hideMark/>
          </w:tcPr>
          <w:p w14:paraId="17BF740A" w14:textId="77777777" w:rsidR="00670934" w:rsidRPr="00172325" w:rsidRDefault="00670934" w:rsidP="00E30465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26D3698B" w14:textId="77777777" w:rsidR="00670934" w:rsidRPr="00172325" w:rsidRDefault="00670934" w:rsidP="00E30465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784BF08" w14:textId="77777777" w:rsidR="00670934" w:rsidRPr="00172325" w:rsidRDefault="00670934" w:rsidP="00E30465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14:paraId="5AA15EF6" w14:textId="77777777" w:rsidR="00670934" w:rsidRPr="00172325" w:rsidRDefault="00670934" w:rsidP="00E30465">
            <w:pPr>
              <w:rPr>
                <w:color w:val="000000"/>
              </w:rPr>
            </w:pPr>
          </w:p>
        </w:tc>
      </w:tr>
      <w:tr w:rsidR="00670934" w:rsidRPr="00172325" w14:paraId="43C14F81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4AF9A554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64874FC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4BCCFDA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3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A7E8BAD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4</w:t>
            </w:r>
          </w:p>
        </w:tc>
      </w:tr>
      <w:tr w:rsidR="00670934" w:rsidRPr="00172325" w14:paraId="733C8DC7" w14:textId="77777777" w:rsidTr="00E30465">
        <w:trPr>
          <w:trHeight w:val="126"/>
        </w:trPr>
        <w:tc>
          <w:tcPr>
            <w:tcW w:w="9371" w:type="dxa"/>
            <w:gridSpan w:val="4"/>
            <w:shd w:val="clear" w:color="auto" w:fill="auto"/>
          </w:tcPr>
          <w:p w14:paraId="06AB432B" w14:textId="77777777" w:rsidR="00670934" w:rsidRPr="00B848DA" w:rsidRDefault="00670934" w:rsidP="00E30465">
            <w:pPr>
              <w:jc w:val="center"/>
              <w:rPr>
                <w:b/>
                <w:color w:val="000000"/>
              </w:rPr>
            </w:pPr>
            <w:r w:rsidRPr="00B848DA">
              <w:rPr>
                <w:b/>
                <w:color w:val="000000"/>
              </w:rPr>
              <w:t>ГРЭ-23</w:t>
            </w:r>
          </w:p>
        </w:tc>
      </w:tr>
      <w:tr w:rsidR="00670934" w:rsidRPr="00172325" w14:paraId="56074BF5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7517FE3B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4810FB3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6442004" w14:textId="77777777" w:rsidR="00670934" w:rsidRPr="00FC0D68" w:rsidRDefault="00670934" w:rsidP="00E30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UX</w:t>
            </w:r>
            <w:r>
              <w:rPr>
                <w:color w:val="000000"/>
                <w:lang w:val="en-US"/>
              </w:rPr>
              <w:t>56820</w:t>
            </w:r>
            <w:r>
              <w:rPr>
                <w:color w:val="000000"/>
              </w:rPr>
              <w:t>3</w:t>
            </w:r>
          </w:p>
        </w:tc>
        <w:tc>
          <w:tcPr>
            <w:tcW w:w="2351" w:type="dxa"/>
            <w:shd w:val="clear" w:color="auto" w:fill="auto"/>
            <w:vAlign w:val="bottom"/>
            <w:hideMark/>
          </w:tcPr>
          <w:p w14:paraId="0E8D1911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670934" w:rsidRPr="00172325" w14:paraId="74C2105A" w14:textId="77777777" w:rsidTr="00E30465">
        <w:trPr>
          <w:trHeight w:val="339"/>
        </w:trPr>
        <w:tc>
          <w:tcPr>
            <w:tcW w:w="3160" w:type="dxa"/>
            <w:shd w:val="clear" w:color="auto" w:fill="auto"/>
            <w:vAlign w:val="center"/>
            <w:hideMark/>
          </w:tcPr>
          <w:p w14:paraId="70F9EB57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EC653AE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985036A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557774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EE0E51A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4</w:t>
            </w:r>
          </w:p>
        </w:tc>
      </w:tr>
      <w:tr w:rsidR="00670934" w:rsidRPr="00172325" w14:paraId="46F2E08B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53FA3AD7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1B02465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D710BD0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655059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4DEEB3B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7</w:t>
            </w:r>
          </w:p>
        </w:tc>
      </w:tr>
      <w:tr w:rsidR="00670934" w:rsidRPr="00172325" w14:paraId="3B74F268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6E9D117B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AB4857C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A71ABCF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675064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5D8DBCD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8</w:t>
            </w:r>
          </w:p>
        </w:tc>
      </w:tr>
      <w:tr w:rsidR="00670934" w:rsidRPr="00172325" w14:paraId="5792F0A2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10845CB2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0E4D522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5D1433C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675072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680D0C04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8</w:t>
            </w:r>
          </w:p>
        </w:tc>
      </w:tr>
      <w:tr w:rsidR="00670934" w:rsidRPr="00172325" w14:paraId="0A3D3ECF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3B26685E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B7EBF1B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8764A4B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 646674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D0D1722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7</w:t>
            </w:r>
          </w:p>
        </w:tc>
      </w:tr>
      <w:tr w:rsidR="00670934" w:rsidRPr="00172325" w14:paraId="78683954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6A9F3B4D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lastRenderedPageBreak/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9B2EA56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FD4DEA0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776903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046D83DC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9</w:t>
            </w:r>
          </w:p>
        </w:tc>
      </w:tr>
      <w:tr w:rsidR="00670934" w:rsidRPr="00172325" w14:paraId="38EF05F5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516C4460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187F044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7192EEE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167252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3C2A2C37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11</w:t>
            </w:r>
          </w:p>
        </w:tc>
      </w:tr>
      <w:tr w:rsidR="00670934" w:rsidRPr="00172325" w14:paraId="1E152CBB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44C468E3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DF8A0FC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644B932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206520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158157E2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11</w:t>
            </w:r>
          </w:p>
        </w:tc>
      </w:tr>
      <w:tr w:rsidR="00670934" w:rsidRPr="00A87E61" w14:paraId="35176FD6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</w:tcPr>
          <w:p w14:paraId="2D61BB2E" w14:textId="77777777" w:rsidR="00670934" w:rsidRPr="00A87E61" w:rsidRDefault="00670934" w:rsidP="00E30465">
            <w:pPr>
              <w:jc w:val="center"/>
            </w:pPr>
            <w:r w:rsidRPr="00A87E61"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956A4DC" w14:textId="77777777" w:rsidR="00670934" w:rsidRPr="00A87E61" w:rsidRDefault="00670934" w:rsidP="00E30465">
            <w:pPr>
              <w:jc w:val="center"/>
            </w:pPr>
            <w:r w:rsidRPr="00A87E61">
              <w:t>XRVS-336C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2BFF5AE6" w14:textId="77777777" w:rsidR="00670934" w:rsidRPr="00A87E61" w:rsidRDefault="00670934" w:rsidP="00E30465">
            <w:pPr>
              <w:jc w:val="center"/>
              <w:rPr>
                <w:lang w:val="en-US"/>
              </w:rPr>
            </w:pPr>
            <w:r w:rsidRPr="00A87E61">
              <w:rPr>
                <w:lang w:val="en-US"/>
              </w:rPr>
              <w:t>WUX567975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7E4EEE43" w14:textId="77777777" w:rsidR="00670934" w:rsidRPr="00A87E61" w:rsidRDefault="00670934" w:rsidP="00E30465">
            <w:pPr>
              <w:jc w:val="center"/>
              <w:rPr>
                <w:lang w:val="en-US"/>
              </w:rPr>
            </w:pPr>
            <w:r w:rsidRPr="00A87E61">
              <w:rPr>
                <w:lang w:val="en-US"/>
              </w:rPr>
              <w:t>2015</w:t>
            </w:r>
          </w:p>
        </w:tc>
      </w:tr>
      <w:tr w:rsidR="00670934" w:rsidRPr="00172325" w14:paraId="5EECA16C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</w:tcPr>
          <w:p w14:paraId="5F2A2302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E8DDB64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53267919" w14:textId="77777777" w:rsidR="00670934" w:rsidRPr="00A87E61" w:rsidRDefault="00670934" w:rsidP="00E30465">
            <w:pPr>
              <w:jc w:val="center"/>
            </w:pPr>
            <w:r w:rsidRPr="00A87E61">
              <w:rPr>
                <w:lang w:val="en-US"/>
              </w:rPr>
              <w:t>APP390661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060091F9" w14:textId="77777777" w:rsidR="00670934" w:rsidRPr="00A87E61" w:rsidRDefault="00670934" w:rsidP="00E30465">
            <w:pPr>
              <w:jc w:val="center"/>
            </w:pPr>
            <w:r w:rsidRPr="00A87E61">
              <w:rPr>
                <w:lang w:val="en-US"/>
              </w:rPr>
              <w:t>2015</w:t>
            </w:r>
          </w:p>
        </w:tc>
      </w:tr>
      <w:tr w:rsidR="00670934" w:rsidRPr="00172325" w14:paraId="772D2CA1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</w:tcPr>
          <w:p w14:paraId="36F98D44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EAD4C29" w14:textId="77777777" w:rsidR="00670934" w:rsidRPr="00A87E61" w:rsidRDefault="00670934" w:rsidP="00E3046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AHS186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794F8E4B" w14:textId="77777777" w:rsidR="00670934" w:rsidRPr="00A87E61" w:rsidRDefault="00670934" w:rsidP="00E30465">
            <w:pPr>
              <w:jc w:val="center"/>
              <w:rPr>
                <w:lang w:val="en-US"/>
              </w:rPr>
            </w:pPr>
            <w:r w:rsidRPr="00A87E61">
              <w:rPr>
                <w:lang w:val="en-US"/>
              </w:rPr>
              <w:t>WUX837476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7C12C56F" w14:textId="77777777" w:rsidR="00670934" w:rsidRPr="00A87E61" w:rsidRDefault="00670934" w:rsidP="00E30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670934" w:rsidRPr="00172325" w14:paraId="35FAE92A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</w:tcPr>
          <w:p w14:paraId="1B161FB1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ACA7EE0" w14:textId="77777777" w:rsidR="00670934" w:rsidRPr="00A87E61" w:rsidRDefault="00670934" w:rsidP="00E3046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AHS186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5722C59" w14:textId="77777777" w:rsidR="00670934" w:rsidRPr="00A87E61" w:rsidRDefault="00670934" w:rsidP="00E30465">
            <w:pPr>
              <w:jc w:val="center"/>
              <w:rPr>
                <w:color w:val="000000"/>
                <w:lang w:val="en-US"/>
              </w:rPr>
            </w:pPr>
            <w:r w:rsidRPr="00A87E61">
              <w:rPr>
                <w:color w:val="000000"/>
                <w:lang w:val="en-US"/>
              </w:rPr>
              <w:t>APP244787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081C0510" w14:textId="77777777" w:rsidR="00670934" w:rsidRPr="00106A7B" w:rsidRDefault="00670934" w:rsidP="00E3046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</w:tr>
      <w:tr w:rsidR="00670934" w:rsidRPr="00172325" w14:paraId="650347EA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75CFCC7E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FE4EE9E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CA2EC01" w14:textId="77777777" w:rsidR="00670934" w:rsidRPr="00A87E61" w:rsidRDefault="00670934" w:rsidP="00E30465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WUX567739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2144BC94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14</w:t>
            </w:r>
          </w:p>
        </w:tc>
      </w:tr>
      <w:tr w:rsidR="00670934" w:rsidRPr="00172325" w14:paraId="62DF6A18" w14:textId="77777777" w:rsidTr="00E30465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49EAC728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EE719A1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2CF1600" w14:textId="77777777" w:rsidR="00670934" w:rsidRPr="00B848DA" w:rsidRDefault="00670934" w:rsidP="00E3046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WUX</w:t>
            </w:r>
            <w:r>
              <w:rPr>
                <w:color w:val="000000"/>
                <w:lang w:val="en-US"/>
              </w:rPr>
              <w:t>568205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2D8BAFAE" w14:textId="77777777" w:rsidR="00670934" w:rsidRPr="00172325" w:rsidRDefault="00670934" w:rsidP="00E30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</w:tbl>
    <w:p w14:paraId="2FF60A4A" w14:textId="77777777" w:rsidR="00670934" w:rsidRDefault="00670934" w:rsidP="00670934">
      <w:pPr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 Место оказания Услуг:</w:t>
      </w:r>
    </w:p>
    <w:p w14:paraId="0CF57E1F" w14:textId="60D316A9" w:rsidR="00670934" w:rsidRPr="001F453F" w:rsidRDefault="00670934" w:rsidP="0067093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453F">
        <w:rPr>
          <w:rFonts w:eastAsia="Calibri"/>
          <w:lang w:eastAsia="en-US"/>
        </w:rPr>
        <w:t xml:space="preserve">Республика Казахстан, 120703, </w:t>
      </w:r>
      <w:proofErr w:type="spellStart"/>
      <w:r w:rsidRPr="001F453F">
        <w:rPr>
          <w:rFonts w:eastAsia="Calibri"/>
          <w:lang w:eastAsia="en-US"/>
        </w:rPr>
        <w:t>Кызылординская</w:t>
      </w:r>
      <w:proofErr w:type="spellEnd"/>
      <w:r w:rsidRPr="001F453F">
        <w:rPr>
          <w:rFonts w:eastAsia="Calibri"/>
          <w:lang w:eastAsia="en-US"/>
        </w:rPr>
        <w:t xml:space="preserve"> область, </w:t>
      </w:r>
      <w:proofErr w:type="spellStart"/>
      <w:r w:rsidRPr="001F453F">
        <w:rPr>
          <w:rFonts w:eastAsia="Calibri"/>
          <w:lang w:eastAsia="en-US"/>
        </w:rPr>
        <w:t>Шиелийский</w:t>
      </w:r>
      <w:proofErr w:type="spellEnd"/>
      <w:r w:rsidRPr="001F453F">
        <w:rPr>
          <w:rFonts w:eastAsia="Calibri"/>
          <w:lang w:eastAsia="en-US"/>
        </w:rPr>
        <w:t xml:space="preserve"> район, поселок </w:t>
      </w:r>
      <w:proofErr w:type="spellStart"/>
      <w:r w:rsidRPr="001F453F">
        <w:rPr>
          <w:rFonts w:eastAsia="Calibri"/>
          <w:lang w:eastAsia="en-US"/>
        </w:rPr>
        <w:t>Шиели</w:t>
      </w:r>
      <w:proofErr w:type="spellEnd"/>
      <w:r w:rsidRPr="001F453F">
        <w:rPr>
          <w:rFonts w:eastAsia="Calibri"/>
          <w:lang w:eastAsia="en-US"/>
        </w:rPr>
        <w:t xml:space="preserve">, микрорайон </w:t>
      </w:r>
      <w:proofErr w:type="spellStart"/>
      <w:r w:rsidRPr="001F453F">
        <w:rPr>
          <w:rFonts w:eastAsia="Calibri"/>
          <w:lang w:eastAsia="en-US"/>
        </w:rPr>
        <w:t>Кокшокы</w:t>
      </w:r>
      <w:proofErr w:type="spellEnd"/>
      <w:r w:rsidRPr="001F453F">
        <w:rPr>
          <w:rFonts w:eastAsia="Calibri"/>
          <w:lang w:eastAsia="en-US"/>
        </w:rPr>
        <w:t xml:space="preserve">, улица </w:t>
      </w:r>
      <w:proofErr w:type="spellStart"/>
      <w:r w:rsidRPr="001F453F">
        <w:rPr>
          <w:rFonts w:eastAsia="Calibri"/>
          <w:lang w:eastAsia="en-US"/>
        </w:rPr>
        <w:t>Ыбырайхан</w:t>
      </w:r>
      <w:proofErr w:type="spellEnd"/>
      <w:r w:rsidRPr="001F453F">
        <w:rPr>
          <w:rFonts w:eastAsia="Calibri"/>
          <w:lang w:eastAsia="en-US"/>
        </w:rPr>
        <w:t xml:space="preserve"> </w:t>
      </w:r>
      <w:proofErr w:type="spellStart"/>
      <w:r w:rsidRPr="001F453F">
        <w:rPr>
          <w:rFonts w:eastAsia="Calibri"/>
          <w:lang w:eastAsia="en-US"/>
        </w:rPr>
        <w:t>Налібайұлы</w:t>
      </w:r>
      <w:proofErr w:type="spellEnd"/>
      <w:r w:rsidRPr="001F453F">
        <w:rPr>
          <w:rFonts w:eastAsia="Calibri"/>
          <w:lang w:eastAsia="en-US"/>
        </w:rPr>
        <w:t xml:space="preserve"> №101, телефон +7 (724) 322-52-49, факс +7 (724) 322-51-02, получатель ГРЭ №23.</w:t>
      </w:r>
    </w:p>
    <w:p w14:paraId="1B813289" w14:textId="77777777" w:rsidR="00E30465" w:rsidRPr="00A53C21" w:rsidRDefault="00E30465" w:rsidP="00E30465">
      <w:pPr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172325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Срок и условия оказания услуг</w:t>
      </w:r>
      <w:r w:rsidRPr="00172325">
        <w:rPr>
          <w:rFonts w:eastAsiaTheme="minorHAnsi"/>
          <w:b/>
          <w:lang w:eastAsia="en-US"/>
        </w:rPr>
        <w:t xml:space="preserve"> – </w:t>
      </w:r>
      <w:r w:rsidRPr="00A53C21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 xml:space="preserve"> момента подписания договора</w:t>
      </w:r>
      <w:r w:rsidRPr="00A53C21">
        <w:rPr>
          <w:rFonts w:eastAsiaTheme="minorHAnsi"/>
          <w:lang w:eastAsia="en-US"/>
        </w:rPr>
        <w:t xml:space="preserve"> по</w:t>
      </w:r>
      <w:r w:rsidRPr="00A53C21">
        <w:rPr>
          <w:rFonts w:eastAsia="MS Mincho"/>
          <w:lang w:eastAsia="ja-JP"/>
        </w:rPr>
        <w:t xml:space="preserve"> декабрь 201</w:t>
      </w:r>
      <w:r>
        <w:rPr>
          <w:rFonts w:eastAsia="MS Mincho"/>
          <w:lang w:eastAsia="ja-JP"/>
        </w:rPr>
        <w:t>9</w:t>
      </w:r>
      <w:r w:rsidRPr="00A53C21">
        <w:rPr>
          <w:rFonts w:eastAsia="MS Mincho"/>
          <w:lang w:eastAsia="ja-JP"/>
        </w:rPr>
        <w:t xml:space="preserve"> года</w:t>
      </w:r>
      <w:r w:rsidRPr="00A53C2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течение </w:t>
      </w:r>
      <w:r w:rsidRPr="00A53C21">
        <w:rPr>
          <w:rFonts w:eastAsiaTheme="minorHAnsi"/>
          <w:lang w:eastAsia="en-US"/>
        </w:rPr>
        <w:t>25</w:t>
      </w:r>
      <w:r>
        <w:rPr>
          <w:rFonts w:eastAsiaTheme="minorHAnsi"/>
          <w:lang w:eastAsia="en-US"/>
        </w:rPr>
        <w:t xml:space="preserve"> </w:t>
      </w:r>
      <w:r w:rsidRPr="00A53C21">
        <w:rPr>
          <w:rFonts w:eastAsiaTheme="minorHAnsi"/>
          <w:lang w:eastAsia="en-US"/>
        </w:rPr>
        <w:t>календарных дней с момента подачи заявки.</w:t>
      </w:r>
    </w:p>
    <w:p w14:paraId="467C6FBC" w14:textId="77777777" w:rsidR="00E30465" w:rsidRPr="001E5962" w:rsidRDefault="00E30465" w:rsidP="00E30465">
      <w:pPr>
        <w:contextualSpacing/>
        <w:jc w:val="both"/>
        <w:rPr>
          <w:b/>
        </w:rPr>
      </w:pPr>
      <w:r>
        <w:rPr>
          <w:rFonts w:eastAsiaTheme="minorHAnsi"/>
          <w:b/>
          <w:lang w:eastAsia="en-US"/>
        </w:rPr>
        <w:t>3</w:t>
      </w:r>
      <w:r w:rsidRPr="00172325">
        <w:rPr>
          <w:rFonts w:eastAsiaTheme="minorHAnsi"/>
          <w:b/>
          <w:lang w:eastAsia="en-US"/>
        </w:rPr>
        <w:t xml:space="preserve">. </w:t>
      </w:r>
      <w:r w:rsidRPr="001E5962">
        <w:rPr>
          <w:b/>
        </w:rPr>
        <w:t>В комплекс мероприятий по техническому обслуживанию компрессор</w:t>
      </w:r>
      <w:r>
        <w:rPr>
          <w:b/>
        </w:rPr>
        <w:t>ов З</w:t>
      </w:r>
      <w:r w:rsidRPr="001E5962">
        <w:rPr>
          <w:b/>
        </w:rPr>
        <w:t xml:space="preserve">аказчика входят: </w:t>
      </w:r>
    </w:p>
    <w:p w14:paraId="2ED76174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мпьютерная диагностика оборудования</w:t>
      </w:r>
      <w:r w:rsidRPr="00172325">
        <w:rPr>
          <w:rFonts w:eastAsiaTheme="minorHAnsi"/>
          <w:lang w:eastAsia="en-US"/>
        </w:rPr>
        <w:t>.</w:t>
      </w:r>
    </w:p>
    <w:p w14:paraId="17C27709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ремней вентилятора и генератора.</w:t>
      </w:r>
    </w:p>
    <w:p w14:paraId="1A5D4A38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регулировочного клапана.</w:t>
      </w:r>
    </w:p>
    <w:p w14:paraId="07F517CB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 xml:space="preserve">азборка и сборка </w:t>
      </w:r>
      <w:proofErr w:type="gramStart"/>
      <w:r w:rsidRPr="00172325">
        <w:rPr>
          <w:rFonts w:eastAsiaTheme="minorHAnsi"/>
          <w:lang w:eastAsia="en-US"/>
        </w:rPr>
        <w:t>масло-запорного</w:t>
      </w:r>
      <w:proofErr w:type="gramEnd"/>
      <w:r w:rsidRPr="00172325">
        <w:rPr>
          <w:rFonts w:eastAsiaTheme="minorHAnsi"/>
          <w:lang w:eastAsia="en-US"/>
        </w:rPr>
        <w:t xml:space="preserve"> клапана.</w:t>
      </w:r>
    </w:p>
    <w:p w14:paraId="609E8B3B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загрузочного запорного клапана.</w:t>
      </w:r>
    </w:p>
    <w:p w14:paraId="3D503106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 w:rsidRPr="00172325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з</w:t>
      </w:r>
      <w:r w:rsidRPr="00172325">
        <w:rPr>
          <w:rFonts w:eastAsiaTheme="minorHAnsi"/>
          <w:lang w:eastAsia="en-US"/>
        </w:rPr>
        <w:t>амена предварительного топливного фильтра грубой очистки (АС).</w:t>
      </w:r>
    </w:p>
    <w:p w14:paraId="48757DCF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топливного фильтра грубой очистки.</w:t>
      </w:r>
    </w:p>
    <w:p w14:paraId="5E6844BD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топливного фильтра.</w:t>
      </w:r>
    </w:p>
    <w:p w14:paraId="6121FEFE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масляных фильтров.</w:t>
      </w:r>
    </w:p>
    <w:p w14:paraId="70404B89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воздушного фильтра.</w:t>
      </w:r>
    </w:p>
    <w:p w14:paraId="6D9EAADF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маслосепаратора.</w:t>
      </w:r>
    </w:p>
    <w:p w14:paraId="7B0E209F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Pr="00172325">
        <w:rPr>
          <w:rFonts w:eastAsiaTheme="minorHAnsi"/>
          <w:lang w:eastAsia="en-US"/>
        </w:rPr>
        <w:t>борка и запуск компрессора.</w:t>
      </w:r>
    </w:p>
    <w:p w14:paraId="68067E74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сервисных параметров.</w:t>
      </w:r>
    </w:p>
    <w:p w14:paraId="5C2E0A5F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клапанов.</w:t>
      </w:r>
    </w:p>
    <w:p w14:paraId="6D50BD5E" w14:textId="77777777" w:rsidR="00E30465" w:rsidRPr="0017232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блока управления.</w:t>
      </w:r>
    </w:p>
    <w:p w14:paraId="4D7DBDB4" w14:textId="77777777" w:rsidR="00E30465" w:rsidRDefault="00E30465" w:rsidP="00E30465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пуск оборудования в работу, контрольная проверка всех параметров работы.</w:t>
      </w:r>
    </w:p>
    <w:p w14:paraId="6BE37449" w14:textId="77777777" w:rsidR="00E30465" w:rsidRDefault="00E30465" w:rsidP="00E30465">
      <w:pPr>
        <w:rPr>
          <w:b/>
        </w:rPr>
      </w:pPr>
      <w:r w:rsidRPr="005F4E6C">
        <w:rPr>
          <w:rFonts w:eastAsiaTheme="minorHAnsi"/>
          <w:b/>
          <w:lang w:eastAsia="en-US"/>
        </w:rPr>
        <w:t>4.</w:t>
      </w:r>
      <w:r w:rsidRPr="005F4E6C">
        <w:rPr>
          <w:b/>
        </w:rPr>
        <w:t xml:space="preserve"> В стоимость услуг по комплексному обслуживанию </w:t>
      </w:r>
      <w:r>
        <w:rPr>
          <w:b/>
        </w:rPr>
        <w:t>должно</w:t>
      </w:r>
      <w:r w:rsidRPr="005F4E6C">
        <w:rPr>
          <w:b/>
        </w:rPr>
        <w:t xml:space="preserve"> входить:</w:t>
      </w:r>
    </w:p>
    <w:p w14:paraId="0FF102D1" w14:textId="77777777" w:rsidR="00E30465" w:rsidRPr="003E7A9C" w:rsidRDefault="00E30465" w:rsidP="00E30465">
      <w:pPr>
        <w:rPr>
          <w:b/>
        </w:rPr>
      </w:pPr>
      <w:r>
        <w:t xml:space="preserve"> - оригинальные расходные материалы. </w:t>
      </w:r>
    </w:p>
    <w:p w14:paraId="2C05CDCA" w14:textId="77777777" w:rsidR="00E30465" w:rsidRDefault="00E30465" w:rsidP="00E30465">
      <w:r>
        <w:t xml:space="preserve"> - оригинальные сервисные наборы. </w:t>
      </w:r>
    </w:p>
    <w:p w14:paraId="75B48B42" w14:textId="77777777" w:rsidR="00E30465" w:rsidRPr="005F4E6C" w:rsidRDefault="00E30465" w:rsidP="00E30465">
      <w:r>
        <w:t xml:space="preserve"> - </w:t>
      </w:r>
      <w:r w:rsidRPr="007D7E90">
        <w:t xml:space="preserve">оригинальные </w:t>
      </w:r>
      <w:r>
        <w:t>запасные части, подлежащие замене.</w:t>
      </w:r>
    </w:p>
    <w:p w14:paraId="2A4F4AC1" w14:textId="77777777" w:rsidR="00E30465" w:rsidRDefault="00E30465" w:rsidP="00E30465">
      <w:pPr>
        <w:contextualSpacing/>
        <w:rPr>
          <w:b/>
          <w:bCs/>
        </w:rPr>
      </w:pPr>
      <w:r>
        <w:rPr>
          <w:b/>
          <w:bCs/>
        </w:rPr>
        <w:t xml:space="preserve">5. </w:t>
      </w:r>
      <w:r w:rsidRPr="00112437">
        <w:rPr>
          <w:b/>
          <w:bCs/>
        </w:rPr>
        <w:t>Требования к Поставщику</w:t>
      </w:r>
      <w:r>
        <w:rPr>
          <w:b/>
          <w:bCs/>
        </w:rPr>
        <w:t xml:space="preserve"> </w:t>
      </w:r>
    </w:p>
    <w:p w14:paraId="3EF3979E" w14:textId="77777777" w:rsidR="00E30465" w:rsidRDefault="00E30465" w:rsidP="00E30465">
      <w:pPr>
        <w:contextualSpacing/>
        <w:rPr>
          <w:b/>
          <w:bCs/>
        </w:rPr>
      </w:pPr>
      <w:r>
        <w:t xml:space="preserve"> - иметь</w:t>
      </w:r>
      <w:r w:rsidRPr="00112437">
        <w:t xml:space="preserve"> с</w:t>
      </w:r>
      <w:r>
        <w:t xml:space="preserve">пециализированное оборудование </w:t>
      </w:r>
      <w:r w:rsidRPr="00112437">
        <w:t>д</w:t>
      </w:r>
      <w:r>
        <w:t xml:space="preserve">ля проведения диагностирования и              </w:t>
      </w:r>
      <w:r w:rsidRPr="00112437">
        <w:t>тех</w:t>
      </w:r>
      <w:r>
        <w:t>нического обслуживания оборудования (предоставить технические паспорта).</w:t>
      </w:r>
    </w:p>
    <w:p w14:paraId="220C6982" w14:textId="77777777" w:rsidR="00E30465" w:rsidRPr="003E7A9C" w:rsidRDefault="00E30465" w:rsidP="00E30465">
      <w:pPr>
        <w:contextualSpacing/>
        <w:rPr>
          <w:b/>
          <w:bCs/>
        </w:rPr>
      </w:pPr>
      <w:r>
        <w:t xml:space="preserve"> - п</w:t>
      </w:r>
      <w:r w:rsidRPr="00112437">
        <w:t xml:space="preserve">редоставить гарантию на каждую услугу и заменяемые при </w:t>
      </w:r>
      <w:r>
        <w:t>оказании</w:t>
      </w:r>
      <w:r w:rsidRPr="00112437">
        <w:t xml:space="preserve"> усл</w:t>
      </w:r>
      <w:r>
        <w:t xml:space="preserve">уги материалы, запасные части сроком не менее чем на 6 (шесть) месяцев </w:t>
      </w:r>
      <w:r w:rsidRPr="00112437">
        <w:t>с момента оказания услуги.</w:t>
      </w:r>
    </w:p>
    <w:p w14:paraId="51386349" w14:textId="77777777" w:rsidR="00E30465" w:rsidRDefault="00E30465" w:rsidP="00E30465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п</w:t>
      </w:r>
      <w:r w:rsidRPr="003E7A9C">
        <w:rPr>
          <w:rFonts w:eastAsia="MS Mincho"/>
          <w:lang w:eastAsia="ja-JP"/>
        </w:rPr>
        <w:t>редоставить прайс-</w:t>
      </w:r>
      <w:r>
        <w:rPr>
          <w:rFonts w:eastAsia="MS Mincho"/>
          <w:lang w:eastAsia="ja-JP"/>
        </w:rPr>
        <w:t>лист на каждый вид работ, услуг и запасных частей.</w:t>
      </w:r>
    </w:p>
    <w:p w14:paraId="7B45D729" w14:textId="77777777" w:rsidR="00E30465" w:rsidRDefault="00E30465" w:rsidP="00E30465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иметь собственный (арендованный) склад с наличием материалов и запасных частей для оказания услуг по комплексному обслуживанию компрессорного оборудования (</w:t>
      </w:r>
      <w:proofErr w:type="gramStart"/>
      <w:r>
        <w:rPr>
          <w:rFonts w:eastAsia="MS Mincho"/>
          <w:lang w:eastAsia="ja-JP"/>
        </w:rPr>
        <w:t>предоставить правоустанавливающий документ</w:t>
      </w:r>
      <w:proofErr w:type="gramEnd"/>
      <w:r>
        <w:rPr>
          <w:rFonts w:eastAsia="MS Mincho"/>
          <w:lang w:eastAsia="ja-JP"/>
        </w:rPr>
        <w:t>).</w:t>
      </w:r>
    </w:p>
    <w:p w14:paraId="02180333" w14:textId="77777777" w:rsidR="00581D94" w:rsidRPr="003E7A9C" w:rsidRDefault="00581D94" w:rsidP="00581D94">
      <w:pPr>
        <w:contextualSpacing/>
        <w:jc w:val="both"/>
        <w:rPr>
          <w:rFonts w:eastAsia="MS Mincho"/>
          <w:lang w:eastAsia="ja-JP"/>
        </w:rPr>
      </w:pPr>
      <w:r w:rsidRPr="00581D94">
        <w:rPr>
          <w:rFonts w:eastAsia="MS Mincho"/>
          <w:lang w:eastAsia="ja-JP"/>
        </w:rPr>
        <w:t>Гарантийный срок на замененные в процессе оказания Услуг запасные части 6 (шесть) месяцев</w:t>
      </w:r>
      <w:r>
        <w:rPr>
          <w:rFonts w:eastAsia="MS Mincho"/>
          <w:lang w:eastAsia="ja-JP"/>
        </w:rPr>
        <w:t>.</w:t>
      </w:r>
    </w:p>
    <w:p w14:paraId="4A0021A8" w14:textId="77777777" w:rsidR="00581D94" w:rsidRPr="003E7A9C" w:rsidRDefault="00581D94" w:rsidP="00E30465">
      <w:pPr>
        <w:contextualSpacing/>
        <w:rPr>
          <w:rFonts w:eastAsia="MS Mincho"/>
          <w:lang w:eastAsia="ja-JP"/>
        </w:rPr>
      </w:pPr>
    </w:p>
    <w:p w14:paraId="0ECE783C" w14:textId="77777777" w:rsidR="00670934" w:rsidRDefault="00670934" w:rsidP="00CB6134">
      <w:pPr>
        <w:ind w:left="180"/>
        <w:jc w:val="both"/>
        <w:rPr>
          <w:b/>
          <w:color w:val="000000"/>
        </w:rPr>
      </w:pPr>
    </w:p>
    <w:p w14:paraId="6B8C8C3E" w14:textId="77777777" w:rsidR="00CB6134" w:rsidRPr="00CB6134" w:rsidRDefault="00CB6134" w:rsidP="00CB6134">
      <w:pPr>
        <w:ind w:left="180"/>
        <w:jc w:val="both"/>
        <w:rPr>
          <w:b/>
          <w:color w:val="000000"/>
        </w:rPr>
      </w:pPr>
      <w:proofErr w:type="spellStart"/>
      <w:r w:rsidRPr="00CB6134">
        <w:rPr>
          <w:b/>
          <w:color w:val="000000"/>
        </w:rPr>
        <w:lastRenderedPageBreak/>
        <w:t>И.о</w:t>
      </w:r>
      <w:proofErr w:type="spellEnd"/>
      <w:r w:rsidRPr="00CB6134">
        <w:rPr>
          <w:b/>
          <w:color w:val="000000"/>
        </w:rPr>
        <w:t>. директора ПТД                                                                 Жунусов И.А.</w:t>
      </w:r>
    </w:p>
    <w:p w14:paraId="09ED15CC" w14:textId="77777777" w:rsidR="00CB6134" w:rsidRPr="00CB6134" w:rsidRDefault="00CB6134" w:rsidP="00CB6134">
      <w:pPr>
        <w:jc w:val="both"/>
        <w:rPr>
          <w:b/>
          <w:bCs/>
          <w:color w:val="000000"/>
        </w:rPr>
      </w:pPr>
    </w:p>
    <w:p w14:paraId="6769DC8B" w14:textId="2F536EB1" w:rsidR="00CB6134" w:rsidRPr="00CB6134" w:rsidRDefault="00CB6134" w:rsidP="00CB6134">
      <w:pPr>
        <w:tabs>
          <w:tab w:val="left" w:pos="851"/>
        </w:tabs>
        <w:jc w:val="both"/>
        <w:rPr>
          <w:rFonts w:eastAsia="Calibri"/>
          <w:b/>
        </w:rPr>
      </w:pPr>
      <w:r w:rsidRPr="00CB6134">
        <w:rPr>
          <w:rFonts w:eastAsia="Calibri"/>
          <w:b/>
        </w:rPr>
        <w:t xml:space="preserve">  </w:t>
      </w:r>
      <w:r w:rsidR="00AF6341">
        <w:rPr>
          <w:rFonts w:eastAsia="Calibri"/>
          <w:b/>
        </w:rPr>
        <w:t xml:space="preserve"> </w:t>
      </w:r>
      <w:r w:rsidRPr="00CB6134">
        <w:rPr>
          <w:rFonts w:eastAsia="Calibri"/>
          <w:b/>
        </w:rPr>
        <w:t xml:space="preserve">Главный механик ПТД                                                            Кравцов С.Н. </w:t>
      </w:r>
    </w:p>
    <w:p w14:paraId="633EAB7E" w14:textId="77777777" w:rsidR="00CB6134" w:rsidRPr="00CB6134" w:rsidRDefault="00CB6134" w:rsidP="00CB6134">
      <w:pPr>
        <w:tabs>
          <w:tab w:val="left" w:pos="851"/>
        </w:tabs>
        <w:jc w:val="both"/>
        <w:rPr>
          <w:rFonts w:eastAsia="Calibri"/>
          <w:b/>
        </w:rPr>
      </w:pPr>
    </w:p>
    <w:p w14:paraId="7313F15B" w14:textId="2ECA594A" w:rsidR="00CB6134" w:rsidRPr="00CB6134" w:rsidRDefault="00CB6134" w:rsidP="00CB6134">
      <w:pPr>
        <w:jc w:val="both"/>
        <w:rPr>
          <w:sz w:val="20"/>
          <w:szCs w:val="20"/>
        </w:rPr>
      </w:pPr>
      <w:r w:rsidRPr="00CB6134">
        <w:rPr>
          <w:bCs/>
          <w:sz w:val="20"/>
          <w:szCs w:val="20"/>
          <w:lang w:val="x-none" w:eastAsia="x-none"/>
        </w:rPr>
        <w:t>Исп</w:t>
      </w:r>
      <w:r w:rsidRPr="00CB6134">
        <w:rPr>
          <w:bCs/>
          <w:sz w:val="20"/>
          <w:szCs w:val="20"/>
          <w:lang w:eastAsia="x-none"/>
        </w:rPr>
        <w:t xml:space="preserve">. </w:t>
      </w:r>
      <w:r w:rsidR="00AF6341">
        <w:rPr>
          <w:bCs/>
          <w:sz w:val="20"/>
          <w:szCs w:val="20"/>
          <w:lang w:eastAsia="x-none"/>
        </w:rPr>
        <w:t>Зотов А.Н.</w:t>
      </w:r>
      <w:r w:rsidRPr="00CB6134">
        <w:rPr>
          <w:sz w:val="20"/>
          <w:szCs w:val="20"/>
        </w:rPr>
        <w:t xml:space="preserve"> </w:t>
      </w:r>
    </w:p>
    <w:p w14:paraId="5F1F2DDD" w14:textId="7239D2A8" w:rsidR="00CB6134" w:rsidRPr="00CB6134" w:rsidRDefault="00CB6134" w:rsidP="00CB6134">
      <w:pPr>
        <w:jc w:val="both"/>
        <w:rPr>
          <w:sz w:val="20"/>
          <w:szCs w:val="20"/>
        </w:rPr>
      </w:pPr>
      <w:r w:rsidRPr="00CB6134">
        <w:rPr>
          <w:sz w:val="20"/>
          <w:szCs w:val="20"/>
        </w:rPr>
        <w:t xml:space="preserve">Т. 8(727)343-60-21, </w:t>
      </w:r>
      <w:proofErr w:type="spellStart"/>
      <w:r w:rsidRPr="00CB6134">
        <w:rPr>
          <w:sz w:val="20"/>
          <w:szCs w:val="20"/>
        </w:rPr>
        <w:t>вн</w:t>
      </w:r>
      <w:proofErr w:type="spellEnd"/>
      <w:r w:rsidRPr="00CB6134">
        <w:rPr>
          <w:sz w:val="20"/>
          <w:szCs w:val="20"/>
        </w:rPr>
        <w:t>. 2002</w:t>
      </w:r>
      <w:r w:rsidR="00AF6341">
        <w:rPr>
          <w:sz w:val="20"/>
          <w:szCs w:val="20"/>
        </w:rPr>
        <w:t>4</w:t>
      </w:r>
    </w:p>
    <w:p w14:paraId="4A2F503A" w14:textId="77777777" w:rsidR="00CB6134" w:rsidRPr="00CB6134" w:rsidRDefault="00CB6134" w:rsidP="00CB6134">
      <w:pPr>
        <w:jc w:val="both"/>
        <w:rPr>
          <w:sz w:val="20"/>
          <w:szCs w:val="20"/>
        </w:rPr>
      </w:pPr>
    </w:p>
    <w:p w14:paraId="3F34E8DE" w14:textId="77777777" w:rsidR="00203466" w:rsidRPr="008362F3" w:rsidRDefault="00203466" w:rsidP="00F95B84">
      <w:pPr>
        <w:spacing w:line="240" w:lineRule="atLeast"/>
        <w:ind w:left="5672" w:firstLine="709"/>
        <w:jc w:val="right"/>
        <w:rPr>
          <w:b/>
        </w:rPr>
      </w:pPr>
      <w:r w:rsidRPr="008362F3">
        <w:rPr>
          <w:b/>
        </w:rPr>
        <w:t>Приложение № 3</w:t>
      </w:r>
    </w:p>
    <w:p w14:paraId="6BD65FBE" w14:textId="77777777" w:rsidR="00203466" w:rsidRPr="008362F3" w:rsidRDefault="00203466" w:rsidP="00F95B84">
      <w:pPr>
        <w:spacing w:line="240" w:lineRule="atLeast"/>
        <w:jc w:val="right"/>
        <w:rPr>
          <w:b/>
        </w:rPr>
      </w:pPr>
      <w:r w:rsidRPr="008362F3">
        <w:rPr>
          <w:b/>
        </w:rPr>
        <w:t>к Тендерной документации</w:t>
      </w:r>
    </w:p>
    <w:p w14:paraId="1A23E6B9" w14:textId="77777777" w:rsidR="00203466" w:rsidRPr="008362F3" w:rsidRDefault="00203466" w:rsidP="00F95B84">
      <w:pPr>
        <w:spacing w:line="240" w:lineRule="atLeast"/>
        <w:rPr>
          <w:color w:val="000000"/>
        </w:rPr>
      </w:pPr>
    </w:p>
    <w:p w14:paraId="6E5713DB" w14:textId="77777777" w:rsidR="00203466" w:rsidRPr="008362F3" w:rsidRDefault="00203466" w:rsidP="00F95B84">
      <w:pPr>
        <w:spacing w:line="240" w:lineRule="atLeast"/>
        <w:jc w:val="center"/>
        <w:rPr>
          <w:b/>
          <w:color w:val="000000"/>
        </w:rPr>
      </w:pPr>
      <w:r w:rsidRPr="008362F3">
        <w:rPr>
          <w:b/>
          <w:color w:val="000000"/>
        </w:rPr>
        <w:t>Банковская гарантия</w:t>
      </w:r>
    </w:p>
    <w:p w14:paraId="1DA1B1CC" w14:textId="77777777" w:rsidR="00203466" w:rsidRPr="008362F3" w:rsidRDefault="00203466" w:rsidP="00F95B84">
      <w:pPr>
        <w:spacing w:line="240" w:lineRule="atLeast"/>
        <w:jc w:val="center"/>
        <w:rPr>
          <w:bCs/>
          <w:color w:val="000000"/>
        </w:rPr>
      </w:pPr>
      <w:r w:rsidRPr="008362F3">
        <w:rPr>
          <w:color w:val="000000"/>
        </w:rPr>
        <w:t>(форма обеспечения заявки)</w:t>
      </w:r>
    </w:p>
    <w:p w14:paraId="5F2E8EB0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Наименование банка_______________________________________________________</w:t>
      </w:r>
    </w:p>
    <w:p w14:paraId="1824DCE4" w14:textId="77777777" w:rsidR="00203466" w:rsidRPr="008362F3" w:rsidRDefault="00203466" w:rsidP="00F95B84">
      <w:pPr>
        <w:spacing w:line="240" w:lineRule="atLeast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банка)</w:t>
      </w:r>
    </w:p>
    <w:p w14:paraId="593AE055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Кому_____________________________________________________________________</w:t>
      </w:r>
    </w:p>
    <w:p w14:paraId="42BCFDFC" w14:textId="77777777" w:rsidR="00203466" w:rsidRPr="008362F3" w:rsidRDefault="00203466" w:rsidP="00F95B84">
      <w:pPr>
        <w:spacing w:line="240" w:lineRule="atLeast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заказчика)</w:t>
      </w:r>
    </w:p>
    <w:p w14:paraId="676895F8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324E3ABD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/>
          <w:color w:val="000000"/>
        </w:rPr>
        <w:t>Гарантийное обязательство №_______</w:t>
      </w:r>
    </w:p>
    <w:p w14:paraId="7E3030DC" w14:textId="77777777" w:rsidR="00203466" w:rsidRPr="008362F3" w:rsidRDefault="00203466" w:rsidP="00F95B84">
      <w:pPr>
        <w:spacing w:line="240" w:lineRule="atLeast"/>
        <w:rPr>
          <w:bCs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203466" w:rsidRPr="008362F3" w14:paraId="29316F33" w14:textId="77777777" w:rsidTr="00142903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5DB6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D746" w14:textId="77777777" w:rsidR="00203466" w:rsidRPr="008362F3" w:rsidRDefault="00203466" w:rsidP="00F95B84">
            <w:pPr>
              <w:spacing w:line="240" w:lineRule="atLeast"/>
              <w:jc w:val="righ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14:paraId="6883B80A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 (местонахождение)</w:t>
      </w:r>
    </w:p>
    <w:p w14:paraId="20384089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8362F3">
        <w:rPr>
          <w:bCs/>
          <w:color w:val="000000"/>
        </w:rPr>
        <w:t xml:space="preserve"> ,</w:t>
      </w:r>
      <w:proofErr w:type="gramEnd"/>
    </w:p>
    <w:p w14:paraId="291086A3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>                                                                 (наименование потенциального поставщика)</w:t>
      </w:r>
    </w:p>
    <w:p w14:paraId="7A09DDE6" w14:textId="77777777" w:rsidR="00203466" w:rsidRPr="008362F3" w:rsidRDefault="00203466" w:rsidP="00F95B84">
      <w:pPr>
        <w:spacing w:line="240" w:lineRule="atLeast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8362F3">
        <w:rPr>
          <w:bCs/>
          <w:color w:val="000000"/>
        </w:rPr>
        <w:t xml:space="preserve"> ,</w:t>
      </w:r>
      <w:proofErr w:type="gramEnd"/>
      <w:r w:rsidRPr="008362F3">
        <w:rPr>
          <w:bCs/>
          <w:color w:val="000000"/>
        </w:rPr>
        <w:t xml:space="preserve">                          (наименование тендера)                                            (наименование организатора закупок)</w:t>
      </w:r>
    </w:p>
    <w:p w14:paraId="6792B3B8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 xml:space="preserve">и готов осуществить поставку ___________________а общую сумму _______________ тенге.                     </w:t>
      </w:r>
      <w:r w:rsidRPr="008362F3">
        <w:rPr>
          <w:color w:val="000000"/>
        </w:rPr>
        <w:t>(наименование товаров по тендеру (лоту</w:t>
      </w:r>
      <w:proofErr w:type="gramStart"/>
      <w:r w:rsidRPr="008362F3">
        <w:rPr>
          <w:color w:val="000000"/>
        </w:rPr>
        <w:t>/-</w:t>
      </w:r>
      <w:proofErr w:type="spellStart"/>
      <w:proofErr w:type="gramEnd"/>
      <w:r w:rsidRPr="008362F3">
        <w:rPr>
          <w:color w:val="000000"/>
        </w:rPr>
        <w:t>ам</w:t>
      </w:r>
      <w:proofErr w:type="spellEnd"/>
      <w:r w:rsidRPr="008362F3">
        <w:rPr>
          <w:color w:val="000000"/>
        </w:rPr>
        <w:t>))</w:t>
      </w:r>
      <w:r w:rsidRPr="008362F3">
        <w:rPr>
          <w:bCs/>
          <w:color w:val="000000"/>
        </w:rPr>
        <w:t xml:space="preserve">                    (прописью)</w:t>
      </w:r>
    </w:p>
    <w:p w14:paraId="02057ABB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14:paraId="27420617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В связи с этим мы настоящим берем на себя безотзывное обязательство выплатить вам по вашему требованию сумму, равную __________________________,</w:t>
      </w:r>
    </w:p>
    <w:p w14:paraId="2AF07601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                  (сумма в цифрах и прописью)</w:t>
      </w:r>
    </w:p>
    <w:p w14:paraId="65EBC014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по получении вашего письменного требования</w:t>
      </w:r>
      <w:r w:rsidRPr="008362F3">
        <w:rPr>
          <w:bCs/>
        </w:rPr>
        <w:t xml:space="preserve"> </w:t>
      </w:r>
      <w:r w:rsidRPr="008362F3">
        <w:rPr>
          <w:bCs/>
          <w:color w:val="000000"/>
        </w:rPr>
        <w:t>об оплате, а также письменного подтверждения того, что Поставщик:</w:t>
      </w:r>
    </w:p>
    <w:p w14:paraId="2034B68E" w14:textId="77777777" w:rsidR="00203466" w:rsidRPr="008362F3" w:rsidRDefault="00203466" w:rsidP="00F95B84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>отозвал либо изменил и (или) дополнил</w:t>
      </w:r>
      <w:r w:rsidRPr="008362F3">
        <w:t xml:space="preserve"> </w:t>
      </w:r>
      <w:r w:rsidRPr="008362F3">
        <w:rPr>
          <w:bCs/>
        </w:rPr>
        <w:t>свою заявку на участие в тендере после истечения окончательного срока представления заявок;</w:t>
      </w:r>
    </w:p>
    <w:p w14:paraId="214C1FA8" w14:textId="77777777" w:rsidR="00203466" w:rsidRPr="008362F3" w:rsidRDefault="00203466" w:rsidP="00F95B8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 xml:space="preserve">не заключил договор с заказчиком в сроки, установленные протоколом об итогах тендера, </w:t>
      </w:r>
    </w:p>
    <w:p w14:paraId="0067411C" w14:textId="77777777" w:rsidR="00203466" w:rsidRPr="008362F3" w:rsidRDefault="00203466" w:rsidP="00F95B8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>заключив договор о закупках, не исполнил либо несвоевременно исполнил требование о внесении обеспечения возврата аванса (предоплаты) и (или) исполнения до</w:t>
      </w:r>
      <w:r w:rsidRPr="008362F3">
        <w:t>говора о закупках</w:t>
      </w:r>
      <w:r w:rsidRPr="008362F3">
        <w:rPr>
          <w:color w:val="000000"/>
        </w:rPr>
        <w:t xml:space="preserve"> в форме, объеме и на условиях, предусмотренных в Тендерной документации/ условиях закупок</w:t>
      </w:r>
      <w:r w:rsidRPr="008362F3">
        <w:rPr>
          <w:bCs/>
        </w:rPr>
        <w:t>.</w:t>
      </w:r>
    </w:p>
    <w:p w14:paraId="143970D1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</w:rPr>
      </w:pPr>
      <w:r w:rsidRPr="008362F3">
        <w:rPr>
          <w:bCs/>
          <w:color w:val="000000"/>
        </w:rPr>
        <w:t>Настоящее гарантийное обязательство вступает в силу со дня вскрытия тендерных заявок.</w:t>
      </w:r>
    </w:p>
    <w:p w14:paraId="7AA9CAC1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                              документ или нет, если ваше письменное требование не будет получено нами к                                концу «____»_____________ 20__года. Если срок действия тендерной                             заявки продлен, то настоящее гарантийное обязательство продлевается на такой же срок.</w:t>
      </w:r>
    </w:p>
    <w:p w14:paraId="5ED44B99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  <w:color w:val="000000"/>
        </w:rPr>
      </w:pPr>
      <w:r w:rsidRPr="008362F3">
        <w:rPr>
          <w:bCs/>
          <w:color w:val="000000"/>
        </w:rPr>
        <w:lastRenderedPageBreak/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116517CF" w14:textId="77777777" w:rsidR="00203466" w:rsidRPr="008362F3" w:rsidRDefault="00203466" w:rsidP="00F95B84">
      <w:pPr>
        <w:pBdr>
          <w:bottom w:val="single" w:sz="12" w:space="1" w:color="auto"/>
        </w:pBdr>
        <w:spacing w:line="240" w:lineRule="atLeast"/>
        <w:jc w:val="thaiDistribute"/>
        <w:rPr>
          <w:b/>
          <w:bCs/>
          <w:color w:val="000000"/>
        </w:rPr>
      </w:pPr>
      <w:r w:rsidRPr="008362F3">
        <w:rPr>
          <w:b/>
          <w:bCs/>
          <w:color w:val="000000"/>
        </w:rPr>
        <w:t>Подпись и печать гаранта                                                                            Дата и адрес</w:t>
      </w:r>
    </w:p>
    <w:p w14:paraId="6E4F10E6" w14:textId="77777777" w:rsidR="00203466" w:rsidRPr="008362F3" w:rsidRDefault="00203466" w:rsidP="00F95B84">
      <w:pPr>
        <w:pBdr>
          <w:bottom w:val="single" w:sz="12" w:space="1" w:color="auto"/>
        </w:pBdr>
        <w:spacing w:line="240" w:lineRule="atLeast"/>
        <w:jc w:val="thaiDistribute"/>
        <w:rPr>
          <w:b/>
          <w:bCs/>
          <w:color w:val="000000"/>
        </w:rPr>
      </w:pPr>
    </w:p>
    <w:p w14:paraId="6A484A4D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</w:p>
    <w:p w14:paraId="72576AD3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</w:p>
    <w:p w14:paraId="2C2FED46" w14:textId="77777777" w:rsidR="00E30465" w:rsidRDefault="00E30465" w:rsidP="00F95B84">
      <w:pPr>
        <w:spacing w:line="240" w:lineRule="atLeast"/>
        <w:ind w:left="5954"/>
        <w:jc w:val="right"/>
        <w:rPr>
          <w:b/>
        </w:rPr>
      </w:pPr>
    </w:p>
    <w:p w14:paraId="7CF5432C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  <w:r w:rsidRPr="008362F3">
        <w:rPr>
          <w:b/>
        </w:rPr>
        <w:t>Приложение № 4</w:t>
      </w:r>
    </w:p>
    <w:p w14:paraId="681EDCD4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  <w:r w:rsidRPr="008362F3">
        <w:rPr>
          <w:b/>
        </w:rPr>
        <w:t>к Тендерной документации</w:t>
      </w:r>
    </w:p>
    <w:p w14:paraId="030A95F3" w14:textId="77777777" w:rsidR="00203466" w:rsidRPr="008362F3" w:rsidRDefault="00203466" w:rsidP="00F95B84">
      <w:pPr>
        <w:spacing w:line="240" w:lineRule="atLeast"/>
        <w:rPr>
          <w:color w:val="000000"/>
        </w:rPr>
      </w:pPr>
    </w:p>
    <w:p w14:paraId="48273217" w14:textId="77777777" w:rsidR="00203466" w:rsidRPr="008362F3" w:rsidRDefault="00203466" w:rsidP="00F95B84">
      <w:pPr>
        <w:spacing w:line="240" w:lineRule="atLeast"/>
        <w:ind w:firstLine="400"/>
        <w:jc w:val="center"/>
        <w:rPr>
          <w:b/>
          <w:color w:val="000000"/>
        </w:rPr>
      </w:pPr>
    </w:p>
    <w:p w14:paraId="22B979A5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/>
          <w:color w:val="000000"/>
        </w:rPr>
        <w:t>Банковская гарантия</w:t>
      </w:r>
      <w:r w:rsidRPr="008362F3">
        <w:rPr>
          <w:b/>
          <w:color w:val="000000"/>
          <w:vertAlign w:val="superscript"/>
        </w:rPr>
        <w:footnoteReference w:id="1"/>
      </w:r>
    </w:p>
    <w:p w14:paraId="407C7EE4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Cs/>
          <w:color w:val="000000"/>
        </w:rPr>
        <w:t>(форма обеспечения исполнения договора о закупках)</w:t>
      </w:r>
    </w:p>
    <w:p w14:paraId="031CC367" w14:textId="77777777" w:rsidR="00203466" w:rsidRPr="008362F3" w:rsidRDefault="00203466" w:rsidP="00F95B84">
      <w:pPr>
        <w:spacing w:line="240" w:lineRule="atLeast"/>
        <w:rPr>
          <w:bCs/>
        </w:rPr>
      </w:pPr>
    </w:p>
    <w:p w14:paraId="01810057" w14:textId="77777777" w:rsidR="00203466" w:rsidRPr="008362F3" w:rsidRDefault="00203466" w:rsidP="00F95B84">
      <w:pPr>
        <w:spacing w:line="240" w:lineRule="atLeast"/>
        <w:ind w:firstLine="400"/>
        <w:rPr>
          <w:bCs/>
        </w:rPr>
      </w:pPr>
      <w:r w:rsidRPr="008362F3">
        <w:rPr>
          <w:bCs/>
          <w:color w:val="000000"/>
        </w:rPr>
        <w:t>Наименование банка: ___________________________________________________                                                                    (наименование и реквизиты банка)</w:t>
      </w:r>
    </w:p>
    <w:p w14:paraId="4CF6CCBE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>Кому: ______________________________________________________________</w:t>
      </w:r>
    </w:p>
    <w:p w14:paraId="33197C45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заказчика)</w:t>
      </w:r>
    </w:p>
    <w:p w14:paraId="73C13556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</w:p>
    <w:p w14:paraId="56280F04" w14:textId="77777777" w:rsidR="00203466" w:rsidRPr="008362F3" w:rsidRDefault="00203466" w:rsidP="00F95B84">
      <w:pPr>
        <w:spacing w:line="240" w:lineRule="atLeast"/>
        <w:ind w:firstLine="400"/>
        <w:jc w:val="center"/>
        <w:rPr>
          <w:b/>
          <w:bCs/>
        </w:rPr>
      </w:pPr>
      <w:r w:rsidRPr="008362F3">
        <w:rPr>
          <w:b/>
          <w:bCs/>
          <w:color w:val="000000"/>
        </w:rPr>
        <w:t>Гарантийное обязательство № ___</w:t>
      </w:r>
    </w:p>
    <w:p w14:paraId="59D4E026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03466" w:rsidRPr="008362F3" w14:paraId="41CCE51D" w14:textId="77777777" w:rsidTr="001429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E786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__________________                 </w:t>
            </w:r>
          </w:p>
          <w:p w14:paraId="0269D1BB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  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A270" w14:textId="77777777" w:rsidR="00203466" w:rsidRPr="008362F3" w:rsidRDefault="00203466" w:rsidP="00F95B84">
            <w:pPr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                  «___»___________ 20___ года</w:t>
            </w:r>
          </w:p>
          <w:p w14:paraId="772782AC" w14:textId="77777777" w:rsidR="00203466" w:rsidRPr="008362F3" w:rsidRDefault="00203466" w:rsidP="00F95B84">
            <w:pPr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  <w:color w:val="000000"/>
              </w:rPr>
              <w:t> </w:t>
            </w:r>
          </w:p>
        </w:tc>
      </w:tr>
    </w:tbl>
    <w:p w14:paraId="6C7E6146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4766AF2B" w14:textId="77777777" w:rsidR="00203466" w:rsidRPr="008362F3" w:rsidRDefault="00203466" w:rsidP="00F95B84">
      <w:pPr>
        <w:spacing w:line="240" w:lineRule="atLeast"/>
        <w:ind w:firstLine="567"/>
        <w:rPr>
          <w:bCs/>
          <w:color w:val="000000"/>
        </w:rPr>
      </w:pPr>
      <w:r w:rsidRPr="008362F3">
        <w:rPr>
          <w:bCs/>
          <w:color w:val="000000"/>
        </w:rPr>
        <w:t xml:space="preserve">Принимая во внимание, что _________________________________, </w:t>
      </w:r>
      <w:proofErr w:type="gramStart"/>
      <w:r w:rsidRPr="008362F3">
        <w:rPr>
          <w:bCs/>
          <w:color w:val="000000"/>
        </w:rPr>
        <w:t>именуемый</w:t>
      </w:r>
      <w:proofErr w:type="gramEnd"/>
    </w:p>
    <w:p w14:paraId="495ADE76" w14:textId="77777777" w:rsidR="00203466" w:rsidRPr="008362F3" w:rsidRDefault="00203466" w:rsidP="00F95B84">
      <w:pPr>
        <w:spacing w:line="240" w:lineRule="atLeast"/>
        <w:ind w:firstLine="709"/>
        <w:rPr>
          <w:bCs/>
          <w:color w:val="000000"/>
        </w:rPr>
      </w:pPr>
      <w:r w:rsidRPr="008362F3">
        <w:rPr>
          <w:bCs/>
          <w:color w:val="000000"/>
        </w:rPr>
        <w:t xml:space="preserve">                                                                (наименование поставщика)</w:t>
      </w:r>
    </w:p>
    <w:p w14:paraId="3E15268A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  <w:r w:rsidRPr="008362F3">
        <w:rPr>
          <w:bCs/>
          <w:color w:val="000000"/>
        </w:rPr>
        <w:t>в дальнейшем «Поставщик», заключил договор о закупках _______________________</w:t>
      </w:r>
    </w:p>
    <w:p w14:paraId="4C745586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                                                         (описание Товаров)</w:t>
      </w:r>
    </w:p>
    <w:p w14:paraId="2601C3E8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  <w:r w:rsidRPr="008362F3">
        <w:rPr>
          <w:bCs/>
          <w:color w:val="000000"/>
        </w:rPr>
        <w:t xml:space="preserve"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</w:t>
      </w:r>
      <w:proofErr w:type="spellStart"/>
      <w:r w:rsidRPr="008362F3">
        <w:rPr>
          <w:bCs/>
          <w:color w:val="000000"/>
        </w:rPr>
        <w:t>сумму___________тенге</w:t>
      </w:r>
      <w:proofErr w:type="spellEnd"/>
      <w:r w:rsidRPr="008362F3">
        <w:rPr>
          <w:bCs/>
          <w:color w:val="000000"/>
        </w:rPr>
        <w:t>,  ___________________ подтверждаем, что являемся</w:t>
      </w:r>
    </w:p>
    <w:p w14:paraId="2CC56709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(наименование банка)</w:t>
      </w:r>
    </w:p>
    <w:p w14:paraId="2C0E9040" w14:textId="77777777" w:rsidR="00203466" w:rsidRPr="008362F3" w:rsidRDefault="00203466" w:rsidP="00F95B84">
      <w:pPr>
        <w:spacing w:line="240" w:lineRule="atLeast"/>
        <w:jc w:val="thaiDistribute"/>
        <w:rPr>
          <w:bCs/>
          <w:color w:val="000000"/>
        </w:rPr>
      </w:pPr>
      <w:proofErr w:type="gramStart"/>
      <w:r w:rsidRPr="008362F3">
        <w:rPr>
          <w:bCs/>
          <w:color w:val="000000"/>
        </w:rPr>
        <w:t>гарантом по вышеуказанному Договору и берем на себя безотзывное                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14:paraId="45C0A1C5" w14:textId="77777777" w:rsidR="00203466" w:rsidRPr="008362F3" w:rsidRDefault="00203466" w:rsidP="00F95B84">
      <w:pPr>
        <w:spacing w:line="240" w:lineRule="atLeast"/>
        <w:ind w:firstLine="567"/>
        <w:jc w:val="thaiDistribute"/>
        <w:rPr>
          <w:bCs/>
        </w:rPr>
      </w:pPr>
      <w:r w:rsidRPr="008362F3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14:paraId="0A0AD717" w14:textId="77777777" w:rsidR="00203466" w:rsidRPr="008362F3" w:rsidRDefault="00203466" w:rsidP="00F95B84">
      <w:pPr>
        <w:spacing w:line="240" w:lineRule="atLeast"/>
        <w:ind w:firstLine="567"/>
        <w:jc w:val="thaiDistribute"/>
        <w:rPr>
          <w:bCs/>
        </w:rPr>
      </w:pPr>
      <w:r w:rsidRPr="008362F3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5CEA3CA2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2125044C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24228B3D" w14:textId="77777777" w:rsidR="00203466" w:rsidRPr="008362F3" w:rsidRDefault="00203466" w:rsidP="00F95B84">
      <w:pPr>
        <w:spacing w:line="240" w:lineRule="atLeast"/>
        <w:jc w:val="thaiDistribute"/>
        <w:rPr>
          <w:b/>
          <w:bCs/>
        </w:rPr>
      </w:pPr>
      <w:r w:rsidRPr="008362F3">
        <w:rPr>
          <w:b/>
          <w:bCs/>
        </w:rPr>
        <w:t>Подпись и печать гаранта                                                                             Дата и адрес</w:t>
      </w:r>
    </w:p>
    <w:p w14:paraId="5C445C67" w14:textId="77777777" w:rsidR="00203466" w:rsidRPr="008362F3" w:rsidRDefault="00203466" w:rsidP="00F95B84">
      <w:pPr>
        <w:spacing w:line="240" w:lineRule="atLeast"/>
        <w:jc w:val="thaiDistribute"/>
        <w:rPr>
          <w:b/>
          <w:bCs/>
        </w:rPr>
      </w:pPr>
    </w:p>
    <w:p w14:paraId="4599D2EE" w14:textId="77777777" w:rsidR="00203466" w:rsidRPr="008362F3" w:rsidRDefault="00203466" w:rsidP="00F95B84">
      <w:pPr>
        <w:spacing w:line="240" w:lineRule="atLeast"/>
        <w:jc w:val="center"/>
        <w:rPr>
          <w:b/>
          <w:bCs/>
        </w:rPr>
      </w:pPr>
      <w:r w:rsidRPr="008362F3">
        <w:rPr>
          <w:b/>
          <w:bCs/>
        </w:rPr>
        <w:t>___________________________________</w:t>
      </w:r>
    </w:p>
    <w:p w14:paraId="164AEAE1" w14:textId="77777777" w:rsidR="00203466" w:rsidRPr="008362F3" w:rsidRDefault="00203466" w:rsidP="00F95B84">
      <w:pPr>
        <w:keepNext/>
        <w:spacing w:line="240" w:lineRule="atLeast"/>
        <w:ind w:left="6237"/>
        <w:jc w:val="right"/>
        <w:outlineLvl w:val="2"/>
        <w:rPr>
          <w:b/>
        </w:rPr>
      </w:pPr>
      <w:r w:rsidRPr="008362F3">
        <w:rPr>
          <w:b/>
        </w:rPr>
        <w:lastRenderedPageBreak/>
        <w:t xml:space="preserve">Приложение № 5 </w:t>
      </w:r>
    </w:p>
    <w:p w14:paraId="5321692B" w14:textId="77777777" w:rsidR="00203466" w:rsidRPr="008362F3" w:rsidRDefault="00203466" w:rsidP="00F95B84">
      <w:pPr>
        <w:keepNext/>
        <w:spacing w:line="240" w:lineRule="atLeast"/>
        <w:ind w:left="6237"/>
        <w:jc w:val="right"/>
        <w:outlineLvl w:val="2"/>
        <w:rPr>
          <w:b/>
        </w:rPr>
      </w:pPr>
      <w:r w:rsidRPr="008362F3">
        <w:rPr>
          <w:b/>
        </w:rPr>
        <w:t>к Тендерной документации</w:t>
      </w:r>
    </w:p>
    <w:p w14:paraId="43CC6FA3" w14:textId="77777777" w:rsidR="00203466" w:rsidRPr="008362F3" w:rsidRDefault="00203466" w:rsidP="00F95B84">
      <w:pPr>
        <w:tabs>
          <w:tab w:val="left" w:pos="4320"/>
        </w:tabs>
        <w:spacing w:line="240" w:lineRule="atLeast"/>
        <w:ind w:firstLine="400"/>
        <w:jc w:val="center"/>
        <w:rPr>
          <w:b/>
        </w:rPr>
      </w:pPr>
    </w:p>
    <w:p w14:paraId="14E391F7" w14:textId="77777777" w:rsidR="00203466" w:rsidRPr="008362F3" w:rsidRDefault="00203466" w:rsidP="00F95B84">
      <w:pPr>
        <w:tabs>
          <w:tab w:val="left" w:pos="4320"/>
        </w:tabs>
        <w:spacing w:line="240" w:lineRule="atLeast"/>
        <w:ind w:firstLine="400"/>
        <w:jc w:val="center"/>
        <w:rPr>
          <w:b/>
        </w:rPr>
      </w:pPr>
      <w:r w:rsidRPr="008362F3">
        <w:rPr>
          <w:b/>
        </w:rPr>
        <w:t>Банковская гарантия</w:t>
      </w:r>
      <w:r w:rsidRPr="008362F3">
        <w:rPr>
          <w:b/>
          <w:vertAlign w:val="superscript"/>
        </w:rPr>
        <w:footnoteReference w:id="2"/>
      </w:r>
    </w:p>
    <w:p w14:paraId="79636AB9" w14:textId="77777777" w:rsidR="00203466" w:rsidRPr="008362F3" w:rsidRDefault="00203466" w:rsidP="00F95B84">
      <w:pPr>
        <w:spacing w:line="240" w:lineRule="atLeast"/>
        <w:jc w:val="center"/>
      </w:pPr>
      <w:r w:rsidRPr="008362F3">
        <w:rPr>
          <w:bCs/>
          <w:color w:val="000000"/>
        </w:rPr>
        <w:t>(форма обеспечения возврата аванса/предоплаты)</w:t>
      </w:r>
    </w:p>
    <w:p w14:paraId="76022BAC" w14:textId="77777777" w:rsidR="00203466" w:rsidRPr="008362F3" w:rsidRDefault="00203466" w:rsidP="00F95B84">
      <w:pPr>
        <w:spacing w:line="240" w:lineRule="atLeast"/>
        <w:jc w:val="both"/>
      </w:pPr>
    </w:p>
    <w:p w14:paraId="4C52580D" w14:textId="77777777" w:rsidR="00203466" w:rsidRPr="008362F3" w:rsidRDefault="00203466" w:rsidP="00F95B84">
      <w:pPr>
        <w:spacing w:line="240" w:lineRule="atLeast"/>
      </w:pPr>
      <w:r w:rsidRPr="008362F3">
        <w:t>Наименование банка:  ______________________________________________________</w:t>
      </w:r>
    </w:p>
    <w:p w14:paraId="0E08BA3A" w14:textId="77777777" w:rsidR="00203466" w:rsidRPr="008362F3" w:rsidRDefault="00203466" w:rsidP="00F95B84">
      <w:pPr>
        <w:spacing w:line="240" w:lineRule="atLeast"/>
        <w:ind w:firstLine="400"/>
        <w:jc w:val="thaiDistribute"/>
      </w:pPr>
      <w:r w:rsidRPr="008362F3">
        <w:t>                                           (наименование и реквизиты банка)</w:t>
      </w:r>
    </w:p>
    <w:p w14:paraId="7FDCEBD4" w14:textId="77777777" w:rsidR="00203466" w:rsidRPr="008362F3" w:rsidRDefault="00203466" w:rsidP="00F95B84">
      <w:pPr>
        <w:spacing w:line="240" w:lineRule="atLeast"/>
        <w:jc w:val="thaiDistribute"/>
      </w:pPr>
      <w:r w:rsidRPr="008362F3">
        <w:t>Кому:____________________________________________________________________</w:t>
      </w:r>
    </w:p>
    <w:p w14:paraId="59501D06" w14:textId="77777777" w:rsidR="00203466" w:rsidRPr="008362F3" w:rsidRDefault="00203466" w:rsidP="00F95B84">
      <w:pPr>
        <w:spacing w:line="240" w:lineRule="atLeast"/>
        <w:ind w:firstLine="400"/>
        <w:jc w:val="thaiDistribute"/>
      </w:pPr>
      <w:r w:rsidRPr="008362F3">
        <w:t>                                             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203466" w:rsidRPr="008362F3" w14:paraId="7A0B30FA" w14:textId="77777777" w:rsidTr="001429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5681" w14:textId="77777777" w:rsidR="00203466" w:rsidRPr="008362F3" w:rsidRDefault="00203466" w:rsidP="00F95B84">
            <w:pPr>
              <w:spacing w:line="240" w:lineRule="atLeast"/>
            </w:pPr>
            <w:r w:rsidRPr="008362F3">
              <w:t>__________________</w:t>
            </w:r>
          </w:p>
          <w:p w14:paraId="63E17F35" w14:textId="77777777" w:rsidR="00203466" w:rsidRPr="008362F3" w:rsidRDefault="00203466" w:rsidP="00F95B84">
            <w:pPr>
              <w:spacing w:line="240" w:lineRule="atLeast"/>
            </w:pPr>
            <w:r w:rsidRPr="008362F3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0744" w14:textId="77777777" w:rsidR="00203466" w:rsidRPr="008362F3" w:rsidRDefault="00203466" w:rsidP="00F95B84">
            <w:pPr>
              <w:spacing w:line="240" w:lineRule="atLeast"/>
              <w:jc w:val="center"/>
            </w:pPr>
            <w:r w:rsidRPr="008362F3">
              <w:t xml:space="preserve">               «___»___________ 20___ года</w:t>
            </w:r>
          </w:p>
          <w:p w14:paraId="3355B4F0" w14:textId="77777777" w:rsidR="00203466" w:rsidRPr="008362F3" w:rsidRDefault="00203466" w:rsidP="00F95B84">
            <w:pPr>
              <w:spacing w:line="240" w:lineRule="atLeast"/>
              <w:jc w:val="right"/>
            </w:pPr>
            <w:r w:rsidRPr="008362F3">
              <w:t> </w:t>
            </w:r>
          </w:p>
        </w:tc>
      </w:tr>
    </w:tbl>
    <w:p w14:paraId="1A62E633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Принимая во внимание, что ________________________________, </w:t>
      </w:r>
      <w:proofErr w:type="gramStart"/>
      <w:r w:rsidRPr="008362F3">
        <w:t>именуемый</w:t>
      </w:r>
      <w:proofErr w:type="gramEnd"/>
      <w:r w:rsidRPr="008362F3">
        <w:t xml:space="preserve"> в </w:t>
      </w:r>
    </w:p>
    <w:p w14:paraId="5F260446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                                           (наименование поставщика) </w:t>
      </w:r>
    </w:p>
    <w:p w14:paraId="507ED1C9" w14:textId="77777777" w:rsidR="00203466" w:rsidRPr="008362F3" w:rsidRDefault="00203466" w:rsidP="00F95B84">
      <w:pPr>
        <w:spacing w:line="240" w:lineRule="atLeast"/>
        <w:jc w:val="both"/>
      </w:pPr>
      <w:r w:rsidRPr="008362F3">
        <w:t>дальнейшем «Поставщик», заключил (-</w:t>
      </w:r>
      <w:proofErr w:type="spellStart"/>
      <w:proofErr w:type="gramStart"/>
      <w:r w:rsidRPr="008362F3">
        <w:t>ит</w:t>
      </w:r>
      <w:proofErr w:type="spellEnd"/>
      <w:proofErr w:type="gramEnd"/>
      <w:r w:rsidRPr="008362F3">
        <w:t>) договор о закупках ____________________</w:t>
      </w:r>
    </w:p>
    <w:p w14:paraId="2C42FC7D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                                                                                                                 (описание Товаров) </w:t>
      </w:r>
    </w:p>
    <w:p w14:paraId="20DD138A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от «___»  ______года №___ (далее - Договор) и   что в Договоре была   предусмотрена выплата аванса (предоплаты) заказчиком в пользу Поставщика на сумму  __________________ тенге,   требование о возмещении указанной суммы в случае, если Поставщик не исполнит своих обязательств по поставке ___________________________ </w:t>
      </w:r>
      <w:proofErr w:type="gramStart"/>
      <w:r w:rsidRPr="008362F3">
        <w:t>в</w:t>
      </w:r>
      <w:proofErr w:type="gramEnd"/>
      <w:r w:rsidRPr="008362F3">
        <w:t xml:space="preserve"> </w:t>
      </w:r>
    </w:p>
    <w:p w14:paraId="5C435D96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                                                                                                      (описание Товаров)</w:t>
      </w:r>
    </w:p>
    <w:p w14:paraId="1F6A3623" w14:textId="77777777" w:rsidR="00203466" w:rsidRPr="008362F3" w:rsidRDefault="00203466" w:rsidP="00F95B84">
      <w:pPr>
        <w:spacing w:line="240" w:lineRule="atLeast"/>
        <w:jc w:val="both"/>
      </w:pPr>
      <w:proofErr w:type="gramStart"/>
      <w:r w:rsidRPr="008362F3">
        <w:t>соответствии</w:t>
      </w:r>
      <w:proofErr w:type="gramEnd"/>
      <w:r w:rsidRPr="008362F3">
        <w:t xml:space="preserve"> с условиями Договора, должно быть  обеспечено  банковской гарантией возврата аванса (предоплаты).</w:t>
      </w:r>
    </w:p>
    <w:p w14:paraId="48AB8CBE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14:paraId="78433F6B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                                            (сумма в цифрах и прописью)</w:t>
      </w:r>
    </w:p>
    <w:p w14:paraId="46E4E960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8362F3">
        <w:t>связи</w:t>
      </w:r>
      <w:proofErr w:type="gramEnd"/>
      <w:r w:rsidRPr="008362F3">
        <w:t xml:space="preserve"> с чем вы уполномочены требовать возмещения авансового платежа.</w:t>
      </w:r>
    </w:p>
    <w:p w14:paraId="56D9EB4E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8362F3">
        <w:t>в</w:t>
      </w:r>
      <w:proofErr w:type="gramEnd"/>
      <w:r w:rsidRPr="008362F3">
        <w:t xml:space="preserve"> ________________ и действует до                                                </w:t>
      </w:r>
    </w:p>
    <w:p w14:paraId="0124EA9A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(номер банковского счета)  (наименование банка) </w:t>
      </w:r>
    </w:p>
    <w:p w14:paraId="0048D291" w14:textId="77777777" w:rsidR="00203466" w:rsidRPr="008362F3" w:rsidRDefault="00203466" w:rsidP="00F95B84">
      <w:pPr>
        <w:spacing w:line="240" w:lineRule="atLeast"/>
        <w:jc w:val="both"/>
      </w:pPr>
      <w:r w:rsidRPr="008362F3">
        <w:t>полного погашения авансового платежа (предоплаты) по Договору.</w:t>
      </w:r>
    </w:p>
    <w:p w14:paraId="04C2B622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3CD1F0D5" w14:textId="77777777" w:rsidR="00203466" w:rsidRPr="008362F3" w:rsidRDefault="00203466" w:rsidP="00F95B84">
      <w:pPr>
        <w:spacing w:line="240" w:lineRule="atLeast"/>
        <w:jc w:val="both"/>
      </w:pPr>
    </w:p>
    <w:p w14:paraId="5D10EB79" w14:textId="77777777" w:rsidR="00203466" w:rsidRPr="008362F3" w:rsidRDefault="00203466" w:rsidP="00F95B84">
      <w:pPr>
        <w:spacing w:line="240" w:lineRule="atLeast"/>
        <w:jc w:val="both"/>
        <w:rPr>
          <w:b/>
        </w:rPr>
      </w:pPr>
      <w:r w:rsidRPr="008362F3">
        <w:rPr>
          <w:b/>
        </w:rPr>
        <w:t>Подпись и печать гаранта     Дата и адрес__________________________________</w:t>
      </w:r>
    </w:p>
    <w:p w14:paraId="6D2659D2" w14:textId="77777777" w:rsidR="00203466" w:rsidRPr="008362F3" w:rsidRDefault="00203466" w:rsidP="00F95B84">
      <w:pPr>
        <w:spacing w:line="240" w:lineRule="atLeast"/>
        <w:jc w:val="both"/>
      </w:pPr>
    </w:p>
    <w:p w14:paraId="7350B776" w14:textId="77777777" w:rsidR="00203466" w:rsidRPr="008362F3" w:rsidRDefault="00203466" w:rsidP="00F95B84">
      <w:pPr>
        <w:spacing w:line="240" w:lineRule="atLeast"/>
        <w:jc w:val="both"/>
      </w:pPr>
    </w:p>
    <w:p w14:paraId="7A9B128A" w14:textId="77777777" w:rsidR="00203466" w:rsidRPr="008362F3" w:rsidRDefault="00203466" w:rsidP="00F95B84">
      <w:pPr>
        <w:spacing w:line="240" w:lineRule="atLeast"/>
      </w:pPr>
    </w:p>
    <w:p w14:paraId="2A232EE5" w14:textId="77777777" w:rsidR="00F1422A" w:rsidRPr="008362F3" w:rsidRDefault="00F1422A" w:rsidP="00F95B84">
      <w:pPr>
        <w:spacing w:line="240" w:lineRule="atLeast"/>
      </w:pPr>
    </w:p>
    <w:p w14:paraId="22CADD49" w14:textId="77777777" w:rsidR="00F1422A" w:rsidRPr="008362F3" w:rsidRDefault="00F1422A" w:rsidP="00F95B84">
      <w:pPr>
        <w:spacing w:line="240" w:lineRule="atLeast"/>
      </w:pPr>
    </w:p>
    <w:p w14:paraId="5B98080B" w14:textId="77777777" w:rsidR="00F1422A" w:rsidRPr="008362F3" w:rsidRDefault="00F1422A" w:rsidP="00F95B84">
      <w:pPr>
        <w:spacing w:line="240" w:lineRule="atLeast"/>
      </w:pPr>
    </w:p>
    <w:p w14:paraId="7279759F" w14:textId="77777777" w:rsidR="00AE3A2C" w:rsidRPr="00AE3A2C" w:rsidRDefault="00AE3A2C" w:rsidP="00AE3A2C">
      <w:pPr>
        <w:jc w:val="right"/>
        <w:rPr>
          <w:b/>
          <w:bCs/>
        </w:rPr>
      </w:pPr>
      <w:r w:rsidRPr="00AE3A2C">
        <w:rPr>
          <w:b/>
          <w:bCs/>
        </w:rPr>
        <w:lastRenderedPageBreak/>
        <w:t xml:space="preserve">Приложение № 6 </w:t>
      </w:r>
    </w:p>
    <w:p w14:paraId="38A2369E" w14:textId="01346DCE" w:rsidR="00AF6341" w:rsidRDefault="00AE3A2C" w:rsidP="00AE3A2C">
      <w:pPr>
        <w:jc w:val="right"/>
        <w:rPr>
          <w:b/>
          <w:bCs/>
        </w:rPr>
      </w:pPr>
      <w:r w:rsidRPr="00AE3A2C">
        <w:rPr>
          <w:b/>
          <w:bCs/>
        </w:rPr>
        <w:t>к Тендерной документации</w:t>
      </w:r>
    </w:p>
    <w:p w14:paraId="53652E88" w14:textId="0376D92C" w:rsidR="00AF6341" w:rsidRDefault="00AF6341" w:rsidP="00AF6341"/>
    <w:p w14:paraId="6D2771C4" w14:textId="0A8B1885" w:rsidR="00AF6341" w:rsidRDefault="00AF6341" w:rsidP="00AF6341">
      <w:pPr>
        <w:jc w:val="center"/>
        <w:rPr>
          <w:bCs/>
        </w:rPr>
      </w:pPr>
      <w:r>
        <w:tab/>
      </w:r>
      <w:r w:rsidR="008B2A9B" w:rsidRPr="008B2A9B">
        <w:rPr>
          <w:b/>
        </w:rPr>
        <w:t>Долгосрочный</w:t>
      </w:r>
      <w:r w:rsidR="008B2A9B">
        <w:t xml:space="preserve"> </w:t>
      </w:r>
      <w:r w:rsidR="008B2A9B">
        <w:rPr>
          <w:b/>
          <w:bCs/>
        </w:rPr>
        <w:t>д</w:t>
      </w:r>
      <w:r>
        <w:rPr>
          <w:b/>
          <w:bCs/>
        </w:rPr>
        <w:t>оговор № ____</w:t>
      </w:r>
    </w:p>
    <w:p w14:paraId="379D646E" w14:textId="77777777" w:rsidR="0001759D" w:rsidRDefault="00AF6341" w:rsidP="00AF6341">
      <w:pPr>
        <w:ind w:left="400"/>
        <w:jc w:val="center"/>
        <w:rPr>
          <w:b/>
          <w:bCs/>
        </w:rPr>
      </w:pPr>
      <w:r>
        <w:rPr>
          <w:b/>
          <w:bCs/>
        </w:rPr>
        <w:t>о закупках услуг способом открытого тендера</w:t>
      </w:r>
      <w:r w:rsidR="0001759D">
        <w:rPr>
          <w:b/>
          <w:bCs/>
        </w:rPr>
        <w:t xml:space="preserve"> </w:t>
      </w:r>
    </w:p>
    <w:p w14:paraId="1D445ABA" w14:textId="2C22AAA0" w:rsidR="00AF6341" w:rsidRDefault="0001759D" w:rsidP="00AF6341">
      <w:pPr>
        <w:ind w:left="400"/>
        <w:jc w:val="center"/>
        <w:rPr>
          <w:b/>
          <w:bCs/>
        </w:rPr>
      </w:pPr>
      <w:r>
        <w:rPr>
          <w:b/>
          <w:bCs/>
        </w:rPr>
        <w:t>на 2017-2019 годы</w:t>
      </w:r>
      <w:r w:rsidR="00AF6341">
        <w:rPr>
          <w:b/>
          <w:bCs/>
        </w:rPr>
        <w:t xml:space="preserve"> </w:t>
      </w:r>
    </w:p>
    <w:p w14:paraId="6259420C" w14:textId="77777777" w:rsidR="00AF6341" w:rsidRDefault="00AF6341" w:rsidP="00AF6341">
      <w:pPr>
        <w:jc w:val="center"/>
      </w:pPr>
    </w:p>
    <w:p w14:paraId="1547B435" w14:textId="77777777" w:rsidR="00AF6341" w:rsidRDefault="00AF6341" w:rsidP="00AF6341">
      <w:pPr>
        <w:jc w:val="both"/>
        <w:rPr>
          <w:b/>
        </w:rPr>
      </w:pPr>
      <w:r>
        <w:rPr>
          <w:b/>
        </w:rPr>
        <w:t xml:space="preserve">           г. Алматы                                                                                  «__» ________ 2017 года</w:t>
      </w:r>
    </w:p>
    <w:p w14:paraId="7AD913AA" w14:textId="77777777" w:rsidR="00AF6341" w:rsidRDefault="00AF6341" w:rsidP="00AF6341">
      <w:pPr>
        <w:ind w:firstLine="567"/>
        <w:jc w:val="both"/>
        <w:rPr>
          <w:b/>
        </w:rPr>
      </w:pPr>
    </w:p>
    <w:p w14:paraId="74D46CB9" w14:textId="15384F4E" w:rsidR="00AF6341" w:rsidRPr="001C261A" w:rsidRDefault="00AF6341" w:rsidP="00AF6341">
      <w:pPr>
        <w:ind w:firstLine="567"/>
        <w:jc w:val="both"/>
      </w:pPr>
      <w:r>
        <w:rPr>
          <w:b/>
        </w:rPr>
        <w:t xml:space="preserve">  </w:t>
      </w:r>
      <w:proofErr w:type="gramStart"/>
      <w:r>
        <w:rPr>
          <w:b/>
        </w:rPr>
        <w:t>Акционерное общество «</w:t>
      </w:r>
      <w:proofErr w:type="spellStart"/>
      <w:r>
        <w:rPr>
          <w:b/>
        </w:rPr>
        <w:t>Волковгеология</w:t>
      </w:r>
      <w:proofErr w:type="spellEnd"/>
      <w:r>
        <w:rPr>
          <w:b/>
        </w:rPr>
        <w:t>» (АО «</w:t>
      </w:r>
      <w:proofErr w:type="spellStart"/>
      <w:r>
        <w:rPr>
          <w:b/>
        </w:rPr>
        <w:t>Волковгеология</w:t>
      </w:r>
      <w:proofErr w:type="spellEnd"/>
      <w:r>
        <w:rPr>
          <w:b/>
        </w:rPr>
        <w:t xml:space="preserve">»), </w:t>
      </w:r>
      <w:r>
        <w:t xml:space="preserve">созданное и действующее по законодательству Республики Казахстан, именуемое в дальнейшем «Заказчик», в лице заместителя Председателя Правления по закупкам и логистике </w:t>
      </w:r>
      <w:proofErr w:type="spellStart"/>
      <w:r>
        <w:rPr>
          <w:b/>
        </w:rPr>
        <w:t>Молдаш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нмухаме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урболовича</w:t>
      </w:r>
      <w:proofErr w:type="spellEnd"/>
      <w:r>
        <w:rPr>
          <w:b/>
        </w:rPr>
        <w:t>,</w:t>
      </w:r>
      <w:r>
        <w:t xml:space="preserve"> действующего на основании доверенности №05-13/0004 от 11 января 2016 года, с одной стороны, и _________</w:t>
      </w:r>
      <w:r>
        <w:rPr>
          <w:b/>
          <w:color w:val="000000"/>
        </w:rPr>
        <w:t>«» («_______»)</w:t>
      </w:r>
      <w:r>
        <w:rPr>
          <w:color w:val="000000"/>
        </w:rPr>
        <w:t>,</w:t>
      </w:r>
      <w:r>
        <w:rPr>
          <w:b/>
          <w:color w:val="000000"/>
        </w:rPr>
        <w:t xml:space="preserve"> </w:t>
      </w:r>
      <w:r>
        <w:t xml:space="preserve">созданное и действующее по законодательству Республики Казахстан, именуемый в дальнейшем «Поставщик», в лице </w:t>
      </w:r>
      <w:r>
        <w:rPr>
          <w:b/>
          <w:bCs/>
        </w:rPr>
        <w:t>_________________________</w:t>
      </w:r>
      <w:r>
        <w:rPr>
          <w:b/>
        </w:rPr>
        <w:t>,</w:t>
      </w:r>
      <w:r>
        <w:t xml:space="preserve"> действующего на основании Устава</w:t>
      </w:r>
      <w:proofErr w:type="gramEnd"/>
      <w:r>
        <w:t>, с другой стороны, далее совместно именуемые «Стороны», руководствуясь подпунктом _) пункта ___, подпунктом ___) пункта ____ Правил закупок товаров, работ и услуг акционерным обществом «Фонд национального благосостояния «</w:t>
      </w:r>
      <w:proofErr w:type="spellStart"/>
      <w:r>
        <w:t>Самру</w:t>
      </w:r>
      <w:proofErr w:type="gramStart"/>
      <w:r>
        <w:t>к-</w:t>
      </w:r>
      <w:proofErr w:type="gramEnd"/>
      <w:r>
        <w:t>Қазына</w:t>
      </w:r>
      <w:proofErr w:type="spellEnd"/>
      <w:r>
        <w:t>» и организациями, пятьдесят и более процентов голосующих акций (долей участия), которых прямо или косвенно принадлежат АО «</w:t>
      </w:r>
      <w:proofErr w:type="spellStart"/>
      <w:r>
        <w:t>Самрук-Қазына</w:t>
      </w:r>
      <w:proofErr w:type="spellEnd"/>
      <w:r>
        <w:t>» на праве собственности или доверительного управления, утвержденных решением Совета директоров АО «</w:t>
      </w:r>
      <w:proofErr w:type="spellStart"/>
      <w:r>
        <w:t>Самрук</w:t>
      </w:r>
      <w:proofErr w:type="spellEnd"/>
      <w:r>
        <w:t>-</w:t>
      </w:r>
      <w:r>
        <w:rPr>
          <w:lang w:val="kk-KZ"/>
        </w:rPr>
        <w:t>Қ</w:t>
      </w:r>
      <w:proofErr w:type="spellStart"/>
      <w:r>
        <w:t>азына</w:t>
      </w:r>
      <w:proofErr w:type="spellEnd"/>
      <w:r>
        <w:t xml:space="preserve">» от 28 января 2016 года (протокол № 126) (далее </w:t>
      </w:r>
      <w:proofErr w:type="gramStart"/>
      <w:r>
        <w:t>–П</w:t>
      </w:r>
      <w:proofErr w:type="gramEnd"/>
      <w:r>
        <w:t xml:space="preserve">равила закупок), </w:t>
      </w:r>
      <w:r w:rsidRPr="001C261A">
        <w:t xml:space="preserve">а также протоколом об итогах открытого тендера по закупке услуг_____ от _____ 201___ года (Лот(ы) № ___), заключили настоящий </w:t>
      </w:r>
      <w:r w:rsidR="008B2A9B">
        <w:t xml:space="preserve">долгосрочный </w:t>
      </w:r>
      <w:r w:rsidRPr="001C261A">
        <w:t>договор о закупке услуг способом открытого тендера с применением торгов на понижение (далее – Договор) о нижеследующем:</w:t>
      </w:r>
    </w:p>
    <w:p w14:paraId="145BDABD" w14:textId="77777777" w:rsidR="00AF6341" w:rsidRDefault="00AF6341" w:rsidP="00AF6341">
      <w:pPr>
        <w:ind w:firstLine="567"/>
        <w:jc w:val="both"/>
      </w:pPr>
    </w:p>
    <w:p w14:paraId="22E33CEF" w14:textId="77777777" w:rsidR="00AF6341" w:rsidRPr="0004334F" w:rsidRDefault="00AF6341" w:rsidP="00AF6341">
      <w:pPr>
        <w:widowControl w:val="0"/>
        <w:numPr>
          <w:ilvl w:val="0"/>
          <w:numId w:val="30"/>
        </w:numPr>
        <w:tabs>
          <w:tab w:val="clear" w:pos="1695"/>
          <w:tab w:val="num" w:pos="851"/>
        </w:tabs>
        <w:ind w:left="0" w:firstLine="540"/>
        <w:jc w:val="both"/>
        <w:rPr>
          <w:rFonts w:eastAsia="Calibri"/>
        </w:rPr>
      </w:pPr>
      <w:r w:rsidRPr="0004334F">
        <w:rPr>
          <w:rFonts w:eastAsia="Calibri"/>
        </w:rPr>
        <w:t xml:space="preserve">Договор – означает </w:t>
      </w:r>
      <w:r w:rsidRPr="0004334F">
        <w:rPr>
          <w:rFonts w:eastAsia="Calibri"/>
          <w:bCs/>
        </w:rPr>
        <w:t>настоящее</w:t>
      </w:r>
      <w:r w:rsidRPr="0004334F">
        <w:rPr>
          <w:rFonts w:eastAsia="Calibri"/>
          <w:b/>
          <w:bCs/>
        </w:rPr>
        <w:t xml:space="preserve"> </w:t>
      </w:r>
      <w:r w:rsidRPr="0004334F">
        <w:rPr>
          <w:rFonts w:eastAsia="Calibri"/>
        </w:rPr>
        <w:t>Соглашение, достигнутое между Заказчиком и Поставщиком, зафиксированное в письменной форме и подписанное Сторонами со всеми приложениями и дополнениями к нему, а также со всей необходимой документацией и нормативными актами, на которые в настоящем Договоре есть ссылки;</w:t>
      </w:r>
    </w:p>
    <w:p w14:paraId="02A5601D" w14:textId="77777777" w:rsidR="00AF6341" w:rsidRPr="0004334F" w:rsidRDefault="00AF6341" w:rsidP="00AF6341">
      <w:pPr>
        <w:widowControl w:val="0"/>
        <w:numPr>
          <w:ilvl w:val="0"/>
          <w:numId w:val="30"/>
        </w:numPr>
        <w:tabs>
          <w:tab w:val="clear" w:pos="1695"/>
          <w:tab w:val="num" w:pos="851"/>
        </w:tabs>
        <w:ind w:left="0" w:firstLine="540"/>
        <w:jc w:val="both"/>
        <w:rPr>
          <w:rFonts w:eastAsia="Calibri"/>
        </w:rPr>
      </w:pPr>
      <w:proofErr w:type="gramStart"/>
      <w:r w:rsidRPr="0004334F">
        <w:rPr>
          <w:rFonts w:eastAsia="Calibri"/>
        </w:rPr>
        <w:t xml:space="preserve">Общая сумма Договора – </w:t>
      </w:r>
      <w:r w:rsidRPr="0004334F">
        <w:t>сумма, которую должен уплатить Заказчик Поставщику за полное и надлежащее исполнение им всех своих обязательств по Договору, включающая все расходы Поставщика, связанные с выполнением Услуг, в том числе, стоимость запасных частей, а также все установленные налоги, таможенные пошлины, сборы и другие выплаты, предусмотренные законодательством Республики Казахстан на момент заключения Договора</w:t>
      </w:r>
      <w:r w:rsidRPr="0004334F">
        <w:rPr>
          <w:rFonts w:eastAsia="Calibri"/>
        </w:rPr>
        <w:t>;</w:t>
      </w:r>
      <w:proofErr w:type="gramEnd"/>
    </w:p>
    <w:p w14:paraId="1D64F05C" w14:textId="77777777" w:rsidR="00AF6341" w:rsidRPr="0004334F" w:rsidRDefault="00AF6341" w:rsidP="00AF6341">
      <w:pPr>
        <w:widowControl w:val="0"/>
        <w:numPr>
          <w:ilvl w:val="0"/>
          <w:numId w:val="30"/>
        </w:numPr>
        <w:tabs>
          <w:tab w:val="clear" w:pos="1695"/>
          <w:tab w:val="num" w:pos="851"/>
        </w:tabs>
        <w:ind w:left="0" w:firstLine="540"/>
        <w:jc w:val="both"/>
        <w:rPr>
          <w:rFonts w:eastAsia="Calibri"/>
        </w:rPr>
      </w:pPr>
      <w:r w:rsidRPr="0004334F">
        <w:rPr>
          <w:rFonts w:eastAsia="Calibri"/>
        </w:rPr>
        <w:t xml:space="preserve">Услуги – </w:t>
      </w:r>
      <w:bookmarkStart w:id="0" w:name="OLE_LINK3"/>
      <w:r>
        <w:rPr>
          <w:rFonts w:eastAsia="Calibri"/>
        </w:rPr>
        <w:t xml:space="preserve">услуги </w:t>
      </w:r>
      <w:r w:rsidRPr="0004334F">
        <w:rPr>
          <w:bCs/>
        </w:rPr>
        <w:t xml:space="preserve">по комплексному обслуживанию компрессоров </w:t>
      </w:r>
      <w:r w:rsidRPr="0004334F">
        <w:rPr>
          <w:rFonts w:eastAsia="Calibri"/>
        </w:rPr>
        <w:t>Заказчика, оказываемых Поставщиком в соответствии с Техническим заданием (Приложение № 1 к Договору, являющееся его неотъемлемой частью);</w:t>
      </w:r>
    </w:p>
    <w:bookmarkEnd w:id="0"/>
    <w:p w14:paraId="4465B943" w14:textId="77777777" w:rsidR="00AF6341" w:rsidRPr="0004334F" w:rsidRDefault="00AF6341" w:rsidP="00AF6341">
      <w:pPr>
        <w:widowControl w:val="0"/>
        <w:numPr>
          <w:ilvl w:val="0"/>
          <w:numId w:val="31"/>
        </w:numPr>
        <w:ind w:left="0" w:firstLine="540"/>
        <w:jc w:val="both"/>
        <w:rPr>
          <w:rFonts w:eastAsia="Calibri"/>
        </w:rPr>
      </w:pPr>
      <w:r w:rsidRPr="0004334F">
        <w:rPr>
          <w:rFonts w:eastAsia="Calibri"/>
        </w:rPr>
        <w:t>Претензия – означает письменное уведомление, направленное одной Стороной другой Стороне в случае неисполнения и/или ненадлежащего исполнения какой-либо Стороной своих обязательств по настоящему Договору;</w:t>
      </w:r>
    </w:p>
    <w:p w14:paraId="0D8126E5" w14:textId="77777777" w:rsidR="00AF6341" w:rsidRPr="0004334F" w:rsidRDefault="00AF6341" w:rsidP="00AF6341">
      <w:pPr>
        <w:pStyle w:val="a5"/>
        <w:widowControl/>
        <w:numPr>
          <w:ilvl w:val="0"/>
          <w:numId w:val="31"/>
        </w:numPr>
        <w:adjustRightInd/>
        <w:spacing w:after="200" w:line="276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Заявка – письменное уведомление Заказчиком Поставщика, в целях своевременного оказания Поставщиком Услуг и содержащая срок оказания Услуг.</w:t>
      </w:r>
    </w:p>
    <w:p w14:paraId="2EBDD3B8" w14:textId="77777777" w:rsidR="00AF6341" w:rsidRPr="0004334F" w:rsidRDefault="00AF6341" w:rsidP="00AF6341">
      <w:pPr>
        <w:widowControl w:val="0"/>
        <w:numPr>
          <w:ilvl w:val="0"/>
          <w:numId w:val="32"/>
        </w:numPr>
        <w:jc w:val="center"/>
        <w:rPr>
          <w:b/>
        </w:rPr>
      </w:pPr>
      <w:r w:rsidRPr="0004334F">
        <w:rPr>
          <w:b/>
        </w:rPr>
        <w:t>ПРЕДМЕТ ДОГОВОРА</w:t>
      </w:r>
    </w:p>
    <w:p w14:paraId="436FF9FC" w14:textId="77777777" w:rsidR="00AF6341" w:rsidRPr="0004334F" w:rsidRDefault="00AF6341" w:rsidP="00AF6341">
      <w:pPr>
        <w:rPr>
          <w:b/>
          <w:sz w:val="18"/>
          <w:szCs w:val="18"/>
        </w:rPr>
      </w:pPr>
    </w:p>
    <w:p w14:paraId="39D5FE9B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rPr>
          <w:rFonts w:eastAsia="Calibri"/>
        </w:rPr>
        <w:t>На условиях настоящего Договора Поставщик обязуется по Заявке Заказчика оказать Услуги своими силами и средствами в срок и порядке, установленные настоящим Договором, а Заказчик обязуется принять и оплатить результат Услуг.</w:t>
      </w:r>
    </w:p>
    <w:p w14:paraId="619553C7" w14:textId="3C5A45B6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</w:pPr>
      <w:r w:rsidRPr="000B4517">
        <w:t xml:space="preserve">Сроки и период оказания Услуг  - в течение 25 календарных дней с момента </w:t>
      </w:r>
      <w:r w:rsidRPr="000B4517">
        <w:lastRenderedPageBreak/>
        <w:t>подачи Заявки Заказчиком в пределах срока действия Договора</w:t>
      </w:r>
      <w:r>
        <w:t>, указанного в п.15.1 Договора</w:t>
      </w:r>
      <w:r w:rsidRPr="0004334F">
        <w:t xml:space="preserve">. Поставщик обязан приступить к оказанию Услуг </w:t>
      </w:r>
      <w:proofErr w:type="gramStart"/>
      <w:r w:rsidRPr="0004334F">
        <w:t>с даты подписания</w:t>
      </w:r>
      <w:proofErr w:type="gramEnd"/>
      <w:r w:rsidRPr="0004334F">
        <w:t xml:space="preserve"> Договора.</w:t>
      </w:r>
    </w:p>
    <w:p w14:paraId="38BBE078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rPr>
          <w:rFonts w:eastAsia="Calibri"/>
        </w:rPr>
        <w:t xml:space="preserve">Место оказания Услуг – </w:t>
      </w:r>
      <w:r>
        <w:t>согласно Приложению № 1 к Договору</w:t>
      </w:r>
      <w:r w:rsidRPr="0004334F">
        <w:rPr>
          <w:rFonts w:eastAsia="Calibri"/>
          <w:i/>
        </w:rPr>
        <w:t>.</w:t>
      </w:r>
    </w:p>
    <w:p w14:paraId="1A9F3A02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t>Услуга считается оказанной Поставщиком надлежащим образом после подписания уполномоченными представителями обеих Сторон Акта сдачи-приемки оказанных Услуг (далее – Акт оказанных Услуг) по окончании каждого отчетного периода.</w:t>
      </w:r>
    </w:p>
    <w:p w14:paraId="69810D1B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</w:pPr>
      <w:r w:rsidRPr="0004334F">
        <w:t xml:space="preserve">Отчетным периодом по настоящему Договору является 7 календарных дней (далее – Неделя). </w:t>
      </w:r>
    </w:p>
    <w:p w14:paraId="16E0AF5C" w14:textId="77777777" w:rsidR="00AF6341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t>Услуги,</w:t>
      </w:r>
      <w:r w:rsidRPr="0004334F">
        <w:rPr>
          <w:rFonts w:eastAsia="Calibri"/>
        </w:rPr>
        <w:t xml:space="preserve"> оказываемые Поставщиком по Договору</w:t>
      </w:r>
      <w:r>
        <w:rPr>
          <w:rFonts w:eastAsia="Calibri"/>
        </w:rPr>
        <w:t>, предназначены для следующих филиалов Заказчика</w:t>
      </w:r>
      <w:r w:rsidRPr="0004334F">
        <w:rPr>
          <w:rFonts w:eastAsia="Calibri"/>
        </w:rPr>
        <w:t xml:space="preserve">: </w:t>
      </w:r>
    </w:p>
    <w:p w14:paraId="13CAC319" w14:textId="2B78B990" w:rsidR="00E30465" w:rsidRPr="0004334F" w:rsidRDefault="00E30465" w:rsidP="00E30465">
      <w:pPr>
        <w:tabs>
          <w:tab w:val="left" w:pos="0"/>
          <w:tab w:val="left" w:pos="426"/>
        </w:tabs>
        <w:jc w:val="both"/>
        <w:rPr>
          <w:rFonts w:eastAsia="Calibri"/>
        </w:rPr>
      </w:pPr>
      <w:proofErr w:type="gramStart"/>
      <w:r w:rsidRPr="0004334F">
        <w:rPr>
          <w:rFonts w:eastAsia="Calibri"/>
        </w:rPr>
        <w:t>Геолого-разведочная</w:t>
      </w:r>
      <w:proofErr w:type="gramEnd"/>
      <w:r w:rsidRPr="0004334F">
        <w:rPr>
          <w:rFonts w:eastAsia="Calibri"/>
        </w:rPr>
        <w:t xml:space="preserve"> экспеди</w:t>
      </w:r>
      <w:r>
        <w:rPr>
          <w:rFonts w:eastAsia="Calibri"/>
        </w:rPr>
        <w:t>ция № 5 (далее - ГРЭ – 5);</w:t>
      </w:r>
    </w:p>
    <w:p w14:paraId="44B41B23" w14:textId="77777777" w:rsidR="00AF6341" w:rsidRPr="0004334F" w:rsidRDefault="00AF6341" w:rsidP="00AF6341">
      <w:pPr>
        <w:tabs>
          <w:tab w:val="left" w:pos="0"/>
          <w:tab w:val="left" w:pos="426"/>
        </w:tabs>
        <w:jc w:val="both"/>
        <w:rPr>
          <w:rFonts w:eastAsia="Calibri"/>
        </w:rPr>
      </w:pPr>
      <w:proofErr w:type="gramStart"/>
      <w:r w:rsidRPr="0004334F">
        <w:rPr>
          <w:rFonts w:eastAsia="Calibri"/>
        </w:rPr>
        <w:t>Геолого-разведочная</w:t>
      </w:r>
      <w:proofErr w:type="gramEnd"/>
      <w:r w:rsidRPr="0004334F">
        <w:rPr>
          <w:rFonts w:eastAsia="Calibri"/>
        </w:rPr>
        <w:t xml:space="preserve"> экспедиция № 7 (далее - ГРЭ – 7); </w:t>
      </w:r>
    </w:p>
    <w:p w14:paraId="4C81E8D4" w14:textId="227DC67A" w:rsidR="00AF6341" w:rsidRPr="0004334F" w:rsidRDefault="00AF6341" w:rsidP="00AF6341">
      <w:pPr>
        <w:tabs>
          <w:tab w:val="left" w:pos="0"/>
          <w:tab w:val="left" w:pos="426"/>
        </w:tabs>
        <w:jc w:val="both"/>
        <w:rPr>
          <w:rFonts w:eastAsia="Calibri"/>
        </w:rPr>
      </w:pPr>
      <w:proofErr w:type="gramStart"/>
      <w:r w:rsidRPr="0004334F">
        <w:rPr>
          <w:rFonts w:eastAsia="Calibri"/>
        </w:rPr>
        <w:t>Геолого-разведочная</w:t>
      </w:r>
      <w:proofErr w:type="gramEnd"/>
      <w:r w:rsidRPr="0004334F">
        <w:rPr>
          <w:rFonts w:eastAsia="Calibri"/>
        </w:rPr>
        <w:t xml:space="preserve"> экс</w:t>
      </w:r>
      <w:r w:rsidR="00E30465">
        <w:rPr>
          <w:rFonts w:eastAsia="Calibri"/>
        </w:rPr>
        <w:t>педиция № 23 (далее - ГРЭ – 23).</w:t>
      </w:r>
      <w:r w:rsidRPr="0004334F">
        <w:rPr>
          <w:rFonts w:eastAsia="Calibri"/>
        </w:rPr>
        <w:t xml:space="preserve"> </w:t>
      </w:r>
    </w:p>
    <w:p w14:paraId="2B663982" w14:textId="77777777" w:rsidR="00AF6341" w:rsidRPr="0004334F" w:rsidRDefault="00AF6341" w:rsidP="00AF6341">
      <w:pPr>
        <w:tabs>
          <w:tab w:val="num" w:pos="420"/>
          <w:tab w:val="left" w:pos="851"/>
        </w:tabs>
        <w:ind w:left="567"/>
        <w:jc w:val="both"/>
        <w:rPr>
          <w:sz w:val="18"/>
          <w:szCs w:val="18"/>
        </w:rPr>
      </w:pPr>
    </w:p>
    <w:p w14:paraId="0BB904D3" w14:textId="77777777" w:rsidR="00AF6341" w:rsidRPr="0004334F" w:rsidRDefault="00AF6341" w:rsidP="00AF6341">
      <w:pPr>
        <w:widowControl w:val="0"/>
        <w:numPr>
          <w:ilvl w:val="0"/>
          <w:numId w:val="32"/>
        </w:numPr>
        <w:jc w:val="center"/>
        <w:rPr>
          <w:b/>
        </w:rPr>
      </w:pPr>
      <w:r w:rsidRPr="0004334F">
        <w:rPr>
          <w:b/>
        </w:rPr>
        <w:t>ОБЩАЯ СУММА ДОГОВОРА</w:t>
      </w:r>
    </w:p>
    <w:p w14:paraId="53FAC8E6" w14:textId="77777777" w:rsidR="00AF6341" w:rsidRDefault="00AF6341" w:rsidP="00AF6341">
      <w:pPr>
        <w:pStyle w:val="a5"/>
        <w:widowControl/>
        <w:numPr>
          <w:ilvl w:val="1"/>
          <w:numId w:val="32"/>
        </w:numPr>
        <w:tabs>
          <w:tab w:val="left" w:pos="993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 xml:space="preserve">Общая сумма </w:t>
      </w:r>
      <w:r w:rsidRPr="000B4517">
        <w:rPr>
          <w:sz w:val="24"/>
          <w:szCs w:val="24"/>
        </w:rPr>
        <w:t>Договора не должна превышать</w:t>
      </w:r>
      <w:proofErr w:type="gramStart"/>
      <w:r w:rsidRPr="000B4517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0B4517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</w:t>
      </w:r>
      <w:r w:rsidRPr="000B4517">
        <w:rPr>
          <w:sz w:val="24"/>
          <w:szCs w:val="24"/>
        </w:rPr>
        <w:t xml:space="preserve">) </w:t>
      </w:r>
      <w:proofErr w:type="gramEnd"/>
      <w:r w:rsidRPr="000B4517">
        <w:rPr>
          <w:sz w:val="24"/>
          <w:szCs w:val="24"/>
        </w:rPr>
        <w:t>тенге, с учетом НДС.</w:t>
      </w:r>
    </w:p>
    <w:p w14:paraId="355AD094" w14:textId="0B695D87" w:rsidR="001810E4" w:rsidRDefault="001810E4" w:rsidP="00AF6341">
      <w:pPr>
        <w:pStyle w:val="a5"/>
        <w:widowControl/>
        <w:numPr>
          <w:ilvl w:val="1"/>
          <w:numId w:val="32"/>
        </w:numPr>
        <w:tabs>
          <w:tab w:val="left" w:pos="993"/>
        </w:tabs>
        <w:adjustRightInd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Сумма Договора по годам:</w:t>
      </w:r>
    </w:p>
    <w:p w14:paraId="3FAA82D1" w14:textId="53E6CCCC" w:rsidR="001810E4" w:rsidRDefault="001810E4" w:rsidP="001810E4">
      <w:pPr>
        <w:pStyle w:val="a5"/>
        <w:widowControl/>
        <w:numPr>
          <w:ilvl w:val="2"/>
          <w:numId w:val="32"/>
        </w:numPr>
        <w:tabs>
          <w:tab w:val="left" w:pos="993"/>
        </w:tabs>
        <w:adjustRightInd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7 год</w:t>
      </w:r>
      <w:proofErr w:type="gramStart"/>
      <w:r>
        <w:rPr>
          <w:sz w:val="24"/>
          <w:szCs w:val="24"/>
        </w:rPr>
        <w:t xml:space="preserve"> ____________ (____________) </w:t>
      </w:r>
      <w:proofErr w:type="gramEnd"/>
      <w:r>
        <w:rPr>
          <w:sz w:val="24"/>
          <w:szCs w:val="24"/>
        </w:rPr>
        <w:t>тенге, с учетом НДС;</w:t>
      </w:r>
    </w:p>
    <w:p w14:paraId="54FB63C7" w14:textId="746609B7" w:rsidR="001810E4" w:rsidRDefault="001810E4" w:rsidP="001810E4">
      <w:pPr>
        <w:pStyle w:val="a5"/>
        <w:widowControl/>
        <w:numPr>
          <w:ilvl w:val="2"/>
          <w:numId w:val="32"/>
        </w:numPr>
        <w:tabs>
          <w:tab w:val="left" w:pos="993"/>
        </w:tabs>
        <w:adjustRightInd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8 год</w:t>
      </w:r>
      <w:proofErr w:type="gramStart"/>
      <w:r>
        <w:rPr>
          <w:sz w:val="24"/>
          <w:szCs w:val="24"/>
        </w:rPr>
        <w:t xml:space="preserve"> _____________(____________) </w:t>
      </w:r>
      <w:proofErr w:type="gramEnd"/>
      <w:r>
        <w:rPr>
          <w:sz w:val="24"/>
          <w:szCs w:val="24"/>
        </w:rPr>
        <w:t>тенге, с учетом НДС;</w:t>
      </w:r>
    </w:p>
    <w:p w14:paraId="098FA0FA" w14:textId="4E623163" w:rsidR="001810E4" w:rsidRPr="0004334F" w:rsidRDefault="001810E4" w:rsidP="001810E4">
      <w:pPr>
        <w:pStyle w:val="a5"/>
        <w:widowControl/>
        <w:numPr>
          <w:ilvl w:val="2"/>
          <w:numId w:val="32"/>
        </w:numPr>
        <w:tabs>
          <w:tab w:val="left" w:pos="993"/>
        </w:tabs>
        <w:adjustRightInd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9 год</w:t>
      </w:r>
      <w:proofErr w:type="gramStart"/>
      <w:r>
        <w:rPr>
          <w:sz w:val="24"/>
          <w:szCs w:val="24"/>
        </w:rPr>
        <w:t xml:space="preserve"> _____________(____________) </w:t>
      </w:r>
      <w:proofErr w:type="gramEnd"/>
      <w:r>
        <w:rPr>
          <w:sz w:val="24"/>
          <w:szCs w:val="24"/>
        </w:rPr>
        <w:t>тенге, с учетом НДС.</w:t>
      </w:r>
    </w:p>
    <w:p w14:paraId="56FA0CE0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Общая сумма Договора не подлежит изменению за исключением случаев, установленных пунктом 12.2 настоящего Договора.</w:t>
      </w:r>
    </w:p>
    <w:p w14:paraId="51CCC7BD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 xml:space="preserve">В случае если фактическая стоимость оказанных Поставщиком и принятых Заказчиком Услуг не достигнет Общей суммы Договора, указанной в пункте 2.1 Договора, то Поставщик не вправе требовать от Заказчика выбрать (выкупить) оставшийся объем Услуг и  выплатить разницу между стоимостью фактически оказанных и принятых Услуг и Общей суммой Договора. </w:t>
      </w:r>
    </w:p>
    <w:p w14:paraId="381779BF" w14:textId="77777777" w:rsidR="00AF6341" w:rsidRPr="0004334F" w:rsidRDefault="00AF6341" w:rsidP="00AF6341">
      <w:pPr>
        <w:tabs>
          <w:tab w:val="num" w:pos="0"/>
        </w:tabs>
        <w:ind w:right="-143"/>
        <w:jc w:val="both"/>
        <w:rPr>
          <w:rFonts w:eastAsia="Calibri"/>
          <w:bCs/>
          <w:sz w:val="18"/>
          <w:szCs w:val="18"/>
        </w:rPr>
      </w:pPr>
      <w:r w:rsidRPr="0004334F">
        <w:rPr>
          <w:sz w:val="18"/>
          <w:szCs w:val="18"/>
        </w:rPr>
        <w:t xml:space="preserve"> </w:t>
      </w:r>
    </w:p>
    <w:p w14:paraId="77A6774A" w14:textId="77777777" w:rsidR="00AF6341" w:rsidRPr="0004334F" w:rsidRDefault="00AF6341" w:rsidP="00AF6341">
      <w:pPr>
        <w:widowControl w:val="0"/>
        <w:numPr>
          <w:ilvl w:val="0"/>
          <w:numId w:val="32"/>
        </w:numPr>
        <w:ind w:firstLine="289"/>
        <w:jc w:val="center"/>
        <w:rPr>
          <w:rFonts w:eastAsia="Calibri"/>
          <w:b/>
        </w:rPr>
      </w:pPr>
      <w:r w:rsidRPr="0004334F">
        <w:rPr>
          <w:rFonts w:eastAsia="Calibri"/>
          <w:b/>
        </w:rPr>
        <w:t>ПОРЯДОК ОПЛАТЫ И ВНЕСЕНИЯ ОБЕСПЕЧЕНИЯ</w:t>
      </w:r>
    </w:p>
    <w:p w14:paraId="483B4918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left" w:pos="1134"/>
        </w:tabs>
        <w:autoSpaceDE w:val="0"/>
        <w:autoSpaceDN w:val="0"/>
        <w:spacing w:line="240" w:lineRule="auto"/>
        <w:ind w:left="0"/>
        <w:contextualSpacing/>
        <w:rPr>
          <w:color w:val="000000"/>
          <w:sz w:val="24"/>
          <w:szCs w:val="24"/>
        </w:rPr>
      </w:pPr>
      <w:r w:rsidRPr="0004334F">
        <w:rPr>
          <w:color w:val="000000"/>
          <w:sz w:val="24"/>
          <w:szCs w:val="24"/>
        </w:rPr>
        <w:t xml:space="preserve">Оплата за </w:t>
      </w:r>
      <w:r w:rsidRPr="0004334F">
        <w:rPr>
          <w:sz w:val="24"/>
          <w:szCs w:val="24"/>
        </w:rPr>
        <w:t>Услуги</w:t>
      </w:r>
      <w:r w:rsidRPr="0004334F">
        <w:rPr>
          <w:color w:val="000000"/>
          <w:sz w:val="24"/>
          <w:szCs w:val="24"/>
        </w:rPr>
        <w:t xml:space="preserve"> по настоящему Договору осуществляется Заказчиком в тенге по банковским реквизитам Поставщика указанным в Договоре, после оказания Услуг за соответствующую Неделю в течение 30 (тридцати) банковских дней </w:t>
      </w:r>
      <w:proofErr w:type="gramStart"/>
      <w:r w:rsidRPr="0004334F">
        <w:rPr>
          <w:color w:val="000000"/>
          <w:sz w:val="24"/>
          <w:szCs w:val="24"/>
        </w:rPr>
        <w:t>с даты подписания</w:t>
      </w:r>
      <w:proofErr w:type="gramEnd"/>
      <w:r w:rsidRPr="0004334F">
        <w:rPr>
          <w:color w:val="000000"/>
          <w:sz w:val="24"/>
          <w:szCs w:val="24"/>
        </w:rPr>
        <w:t xml:space="preserve"> обеими Сторонами Акта оказанных Услуг и при условии предоставления Поставщиком Заказчику </w:t>
      </w:r>
      <w:r>
        <w:rPr>
          <w:color w:val="000000"/>
          <w:sz w:val="24"/>
          <w:szCs w:val="24"/>
        </w:rPr>
        <w:t xml:space="preserve">(оригиналов) </w:t>
      </w:r>
      <w:r w:rsidRPr="0004334F">
        <w:rPr>
          <w:color w:val="000000"/>
          <w:sz w:val="24"/>
          <w:szCs w:val="24"/>
        </w:rPr>
        <w:t>следующих документов:</w:t>
      </w:r>
    </w:p>
    <w:p w14:paraId="256FF743" w14:textId="77777777" w:rsidR="00AF6341" w:rsidRPr="0004334F" w:rsidRDefault="00AF6341" w:rsidP="00AF634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4334F">
        <w:rPr>
          <w:color w:val="000000"/>
        </w:rPr>
        <w:t>- счет-фактур</w:t>
      </w:r>
      <w:r>
        <w:rPr>
          <w:color w:val="000000"/>
        </w:rPr>
        <w:t>а</w:t>
      </w:r>
      <w:r w:rsidRPr="0004334F">
        <w:rPr>
          <w:color w:val="000000"/>
        </w:rPr>
        <w:t xml:space="preserve"> на оказанные Услуги;</w:t>
      </w:r>
    </w:p>
    <w:p w14:paraId="536D7B23" w14:textId="77777777" w:rsidR="00AF6341" w:rsidRPr="0004334F" w:rsidRDefault="00AF6341" w:rsidP="00AF634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4334F">
        <w:rPr>
          <w:color w:val="000000"/>
        </w:rPr>
        <w:t>- подписанный уполномоченными представителями обеих Сторон Акт</w:t>
      </w:r>
      <w:r>
        <w:rPr>
          <w:color w:val="000000"/>
        </w:rPr>
        <w:t xml:space="preserve"> оказания услуг</w:t>
      </w:r>
      <w:r w:rsidRPr="0004334F">
        <w:rPr>
          <w:color w:val="000000"/>
        </w:rPr>
        <w:t>;</w:t>
      </w:r>
    </w:p>
    <w:p w14:paraId="2A19D797" w14:textId="77777777" w:rsidR="00AF6341" w:rsidRPr="0004334F" w:rsidRDefault="00AF6341" w:rsidP="00AF634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23381">
        <w:rPr>
          <w:color w:val="000000"/>
        </w:rPr>
        <w:t>- дефектный лист в разрезе товарно-материальных ценностей, поставленных в течение календарного месяца, оформленный надлежащим образом в соответствии с внутренними требованиями Заказчика.</w:t>
      </w:r>
    </w:p>
    <w:p w14:paraId="3C708895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Arial Unicode MS"/>
          <w:sz w:val="24"/>
          <w:szCs w:val="24"/>
        </w:rPr>
      </w:pPr>
      <w:r w:rsidRPr="0004334F">
        <w:rPr>
          <w:rFonts w:eastAsia="Calibri"/>
          <w:color w:val="000000"/>
          <w:sz w:val="24"/>
          <w:szCs w:val="24"/>
        </w:rPr>
        <w:t xml:space="preserve">Оплата за последнюю отчетную Неделю осуществляется Заказчиком в течение 30 (тридцати) банковских дней </w:t>
      </w:r>
      <w:proofErr w:type="gramStart"/>
      <w:r w:rsidRPr="0004334F">
        <w:rPr>
          <w:rFonts w:eastAsia="Calibri"/>
          <w:color w:val="000000"/>
          <w:sz w:val="24"/>
          <w:szCs w:val="24"/>
        </w:rPr>
        <w:t>с даты подписания</w:t>
      </w:r>
      <w:proofErr w:type="gramEnd"/>
      <w:r w:rsidRPr="0004334F">
        <w:rPr>
          <w:rFonts w:eastAsia="Calibri"/>
          <w:color w:val="000000"/>
          <w:sz w:val="24"/>
          <w:szCs w:val="24"/>
        </w:rPr>
        <w:t xml:space="preserve"> Сторонами Акта оказанных Услуг и при условии предоставления Поставщиком Заказчику документов, указанных в п. 3.1. Договора, а также </w:t>
      </w:r>
      <w:r w:rsidRPr="0004334F">
        <w:rPr>
          <w:rFonts w:eastAsia="Calibri"/>
          <w:sz w:val="24"/>
          <w:szCs w:val="24"/>
        </w:rPr>
        <w:t>отчетности по местному содержанию в закупаемых Заказчиком Услугах, подготовленной Поставщиком по форме, указанной в Приложении № 2 к настоящему Договору, являющимся его неотъемлемой частью.</w:t>
      </w:r>
    </w:p>
    <w:p w14:paraId="443495F8" w14:textId="68A61885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proofErr w:type="gramStart"/>
      <w:r w:rsidRPr="0004334F">
        <w:rPr>
          <w:sz w:val="24"/>
          <w:szCs w:val="24"/>
        </w:rPr>
        <w:t xml:space="preserve">Поставщик в течение 20 (двадцати) рабочих дней с даты подписания обеими Сторонами настоящего Договора обязан внести обеспечение исполнения Договора в размере </w:t>
      </w:r>
      <w:r w:rsidRPr="00D82474">
        <w:rPr>
          <w:sz w:val="24"/>
          <w:szCs w:val="24"/>
        </w:rPr>
        <w:t>(__________) тенге,</w:t>
      </w:r>
      <w:r w:rsidRPr="0004334F">
        <w:rPr>
          <w:sz w:val="24"/>
          <w:szCs w:val="24"/>
        </w:rPr>
        <w:t xml:space="preserve"> что составляет 3 % от </w:t>
      </w:r>
      <w:r w:rsidR="00362EE3">
        <w:rPr>
          <w:sz w:val="24"/>
          <w:szCs w:val="24"/>
        </w:rPr>
        <w:t xml:space="preserve">суммы </w:t>
      </w:r>
      <w:r w:rsidRPr="0004334F">
        <w:rPr>
          <w:sz w:val="24"/>
          <w:szCs w:val="24"/>
        </w:rPr>
        <w:t>Договора</w:t>
      </w:r>
      <w:r w:rsidR="00362EE3">
        <w:rPr>
          <w:sz w:val="24"/>
          <w:szCs w:val="24"/>
        </w:rPr>
        <w:t xml:space="preserve"> на 2017 год</w:t>
      </w:r>
      <w:r w:rsidRPr="0004334F">
        <w:rPr>
          <w:sz w:val="24"/>
          <w:szCs w:val="24"/>
        </w:rPr>
        <w:t>, в виде банковской гарантии по форме, указанной в Приложении №</w:t>
      </w:r>
      <w:r>
        <w:rPr>
          <w:sz w:val="24"/>
          <w:szCs w:val="24"/>
        </w:rPr>
        <w:t xml:space="preserve">3 </w:t>
      </w:r>
      <w:r w:rsidRPr="0004334F">
        <w:rPr>
          <w:sz w:val="24"/>
          <w:szCs w:val="24"/>
        </w:rPr>
        <w:t xml:space="preserve">к </w:t>
      </w:r>
      <w:r w:rsidR="00E30465">
        <w:rPr>
          <w:sz w:val="24"/>
          <w:szCs w:val="24"/>
        </w:rPr>
        <w:t>Тендерной документации</w:t>
      </w:r>
      <w:r w:rsidRPr="0004334F">
        <w:rPr>
          <w:sz w:val="24"/>
          <w:szCs w:val="24"/>
        </w:rPr>
        <w:t xml:space="preserve">, или в виде гарантийного денежного взноса, и представить Заказчику документы, </w:t>
      </w:r>
      <w:r w:rsidRPr="0004334F">
        <w:rPr>
          <w:sz w:val="24"/>
          <w:szCs w:val="24"/>
        </w:rPr>
        <w:lastRenderedPageBreak/>
        <w:t>подтверждающие внесение такого обеспечения, в течение</w:t>
      </w:r>
      <w:proofErr w:type="gramEnd"/>
      <w:r w:rsidRPr="0004334F">
        <w:rPr>
          <w:sz w:val="24"/>
          <w:szCs w:val="24"/>
        </w:rPr>
        <w:t xml:space="preserve"> 3 (трех) рабочих дней </w:t>
      </w:r>
      <w:proofErr w:type="gramStart"/>
      <w:r w:rsidRPr="0004334F">
        <w:rPr>
          <w:sz w:val="24"/>
          <w:szCs w:val="24"/>
        </w:rPr>
        <w:t>с даты внесения</w:t>
      </w:r>
      <w:proofErr w:type="gramEnd"/>
      <w:r w:rsidRPr="0004334F">
        <w:rPr>
          <w:sz w:val="24"/>
          <w:szCs w:val="24"/>
        </w:rPr>
        <w:t xml:space="preserve"> обеспечения. </w:t>
      </w:r>
    </w:p>
    <w:p w14:paraId="306A1CC4" w14:textId="77777777" w:rsidR="00AF6341" w:rsidRPr="0004334F" w:rsidRDefault="00AF6341" w:rsidP="00AF6341">
      <w:pPr>
        <w:widowControl w:val="0"/>
        <w:jc w:val="both"/>
        <w:rPr>
          <w:b/>
          <w:bCs/>
        </w:rPr>
      </w:pPr>
      <w:r w:rsidRPr="0004334F">
        <w:t>Гарантийный денежный взнос вносится Поставщиком на следующий банковский счет Заказчик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AF6341" w:rsidRPr="0004334F" w14:paraId="7299862A" w14:textId="77777777" w:rsidTr="004A482E">
        <w:trPr>
          <w:trHeight w:val="374"/>
        </w:trPr>
        <w:tc>
          <w:tcPr>
            <w:tcW w:w="1276" w:type="dxa"/>
            <w:vAlign w:val="center"/>
          </w:tcPr>
          <w:p w14:paraId="71DE6497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>Валюта</w:t>
            </w:r>
          </w:p>
        </w:tc>
        <w:tc>
          <w:tcPr>
            <w:tcW w:w="8222" w:type="dxa"/>
            <w:vAlign w:val="center"/>
          </w:tcPr>
          <w:p w14:paraId="7BC5E971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Банковские реквизиты в </w:t>
            </w:r>
            <w:r w:rsidRPr="0004334F">
              <w:rPr>
                <w:bCs/>
              </w:rPr>
              <w:t>АО «</w:t>
            </w:r>
            <w:proofErr w:type="spellStart"/>
            <w:r w:rsidRPr="0004334F">
              <w:rPr>
                <w:bCs/>
              </w:rPr>
              <w:t>Казкоммерцбанк</w:t>
            </w:r>
            <w:proofErr w:type="spellEnd"/>
            <w:r w:rsidRPr="0004334F">
              <w:rPr>
                <w:bCs/>
              </w:rPr>
              <w:t>» БИК KZKOKZKX</w:t>
            </w:r>
            <w:r w:rsidRPr="0004334F">
              <w:t xml:space="preserve"> </w:t>
            </w:r>
          </w:p>
        </w:tc>
      </w:tr>
      <w:tr w:rsidR="00AF6341" w:rsidRPr="0004334F" w14:paraId="4ED14C83" w14:textId="77777777" w:rsidTr="004A482E">
        <w:trPr>
          <w:trHeight w:val="240"/>
        </w:trPr>
        <w:tc>
          <w:tcPr>
            <w:tcW w:w="1276" w:type="dxa"/>
            <w:vAlign w:val="center"/>
          </w:tcPr>
          <w:p w14:paraId="06BCEBAD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KZT</w:t>
            </w:r>
          </w:p>
        </w:tc>
        <w:tc>
          <w:tcPr>
            <w:tcW w:w="8222" w:type="dxa"/>
            <w:vAlign w:val="center"/>
          </w:tcPr>
          <w:p w14:paraId="18AA0D6A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ИИК: </w:t>
            </w:r>
            <w:r w:rsidRPr="0004334F">
              <w:rPr>
                <w:bCs/>
              </w:rPr>
              <w:t>KZ119261802103966000</w:t>
            </w:r>
          </w:p>
        </w:tc>
      </w:tr>
      <w:tr w:rsidR="00AF6341" w:rsidRPr="0004334F" w14:paraId="62D64FD4" w14:textId="77777777" w:rsidTr="004A482E">
        <w:trPr>
          <w:trHeight w:val="248"/>
        </w:trPr>
        <w:tc>
          <w:tcPr>
            <w:tcW w:w="1276" w:type="dxa"/>
            <w:vAlign w:val="center"/>
          </w:tcPr>
          <w:p w14:paraId="4E710F7C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USD</w:t>
            </w:r>
          </w:p>
        </w:tc>
        <w:tc>
          <w:tcPr>
            <w:tcW w:w="8222" w:type="dxa"/>
            <w:vAlign w:val="center"/>
          </w:tcPr>
          <w:p w14:paraId="626BF657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ИИК: </w:t>
            </w:r>
            <w:r w:rsidRPr="0004334F">
              <w:rPr>
                <w:bCs/>
              </w:rPr>
              <w:t>KZ</w:t>
            </w:r>
            <w:r w:rsidRPr="0004334F">
              <w:t>819261802103966001</w:t>
            </w:r>
          </w:p>
        </w:tc>
      </w:tr>
      <w:tr w:rsidR="00AF6341" w:rsidRPr="0004334F" w14:paraId="69AFB9C1" w14:textId="77777777" w:rsidTr="004A482E">
        <w:trPr>
          <w:trHeight w:val="314"/>
        </w:trPr>
        <w:tc>
          <w:tcPr>
            <w:tcW w:w="1276" w:type="dxa"/>
            <w:vAlign w:val="center"/>
          </w:tcPr>
          <w:p w14:paraId="52C16B41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EUR</w:t>
            </w:r>
          </w:p>
        </w:tc>
        <w:tc>
          <w:tcPr>
            <w:tcW w:w="8222" w:type="dxa"/>
            <w:vAlign w:val="center"/>
          </w:tcPr>
          <w:p w14:paraId="613C8463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ИИК: </w:t>
            </w:r>
            <w:r w:rsidRPr="0004334F">
              <w:rPr>
                <w:bCs/>
              </w:rPr>
              <w:t>KZ</w:t>
            </w:r>
            <w:r w:rsidRPr="0004334F">
              <w:t>279261802103966003</w:t>
            </w:r>
          </w:p>
        </w:tc>
      </w:tr>
      <w:tr w:rsidR="00AF6341" w:rsidRPr="0004334F" w14:paraId="0FB62A0A" w14:textId="77777777" w:rsidTr="004A482E">
        <w:trPr>
          <w:trHeight w:val="365"/>
        </w:trPr>
        <w:tc>
          <w:tcPr>
            <w:tcW w:w="1276" w:type="dxa"/>
            <w:vAlign w:val="center"/>
          </w:tcPr>
          <w:p w14:paraId="1576219E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RUR</w:t>
            </w:r>
          </w:p>
        </w:tc>
        <w:tc>
          <w:tcPr>
            <w:tcW w:w="8222" w:type="dxa"/>
            <w:vAlign w:val="center"/>
          </w:tcPr>
          <w:p w14:paraId="6FF47194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>ИИК: KZ549261802103966002</w:t>
            </w:r>
          </w:p>
        </w:tc>
      </w:tr>
    </w:tbl>
    <w:p w14:paraId="5A776B11" w14:textId="13FC7CA4" w:rsidR="00AF6341" w:rsidRPr="002E7CA8" w:rsidRDefault="00362EE3" w:rsidP="002E7CA8">
      <w:pPr>
        <w:pStyle w:val="a5"/>
        <w:numPr>
          <w:ilvl w:val="1"/>
          <w:numId w:val="32"/>
        </w:numPr>
        <w:tabs>
          <w:tab w:val="clear" w:pos="573"/>
          <w:tab w:val="num" w:pos="567"/>
          <w:tab w:val="left" w:pos="993"/>
        </w:tabs>
        <w:autoSpaceDE w:val="0"/>
        <w:autoSpaceDN w:val="0"/>
        <w:spacing w:line="240" w:lineRule="auto"/>
        <w:ind w:left="0"/>
        <w:rPr>
          <w:sz w:val="24"/>
          <w:szCs w:val="24"/>
        </w:rPr>
      </w:pPr>
      <w:r w:rsidRPr="002E7CA8">
        <w:rPr>
          <w:sz w:val="24"/>
          <w:szCs w:val="24"/>
        </w:rPr>
        <w:t xml:space="preserve">Обеспечение </w:t>
      </w:r>
      <w:r w:rsidR="002E7CA8" w:rsidRPr="002E7CA8">
        <w:rPr>
          <w:sz w:val="24"/>
          <w:szCs w:val="24"/>
        </w:rPr>
        <w:t xml:space="preserve">исполнения </w:t>
      </w:r>
      <w:r w:rsidRPr="002E7CA8">
        <w:rPr>
          <w:sz w:val="24"/>
          <w:szCs w:val="24"/>
        </w:rPr>
        <w:t>Договора на последующие</w:t>
      </w:r>
      <w:r w:rsidR="002E7CA8" w:rsidRPr="002E7CA8">
        <w:rPr>
          <w:sz w:val="24"/>
          <w:szCs w:val="24"/>
        </w:rPr>
        <w:t xml:space="preserve"> 2018-2019 годы вносится Поставщиком </w:t>
      </w:r>
      <w:r w:rsidR="00E30465">
        <w:rPr>
          <w:sz w:val="24"/>
          <w:szCs w:val="24"/>
        </w:rPr>
        <w:t xml:space="preserve">в размере 3% от общей суммы Договора на соответствующий </w:t>
      </w:r>
      <w:r w:rsidR="006319CB">
        <w:rPr>
          <w:sz w:val="24"/>
          <w:szCs w:val="24"/>
        </w:rPr>
        <w:t>год</w:t>
      </w:r>
      <w:r w:rsidR="002E7CA8" w:rsidRPr="002E7CA8">
        <w:rPr>
          <w:sz w:val="24"/>
          <w:szCs w:val="24"/>
        </w:rPr>
        <w:t>.</w:t>
      </w:r>
    </w:p>
    <w:p w14:paraId="3253562D" w14:textId="77777777" w:rsidR="00AF6341" w:rsidRPr="0004334F" w:rsidRDefault="00AF6341" w:rsidP="00AF634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21DBE82" w14:textId="77777777" w:rsidR="00AF6341" w:rsidRPr="0004334F" w:rsidRDefault="00AF6341" w:rsidP="00AF6341">
      <w:pPr>
        <w:widowControl w:val="0"/>
        <w:numPr>
          <w:ilvl w:val="0"/>
          <w:numId w:val="32"/>
        </w:numPr>
        <w:ind w:firstLine="289"/>
        <w:jc w:val="center"/>
        <w:rPr>
          <w:b/>
        </w:rPr>
      </w:pPr>
      <w:r w:rsidRPr="0004334F">
        <w:rPr>
          <w:b/>
        </w:rPr>
        <w:t>ПРАВА И ОБЯЗАННОСТИ СТОРОН</w:t>
      </w:r>
    </w:p>
    <w:p w14:paraId="0A2269FB" w14:textId="77777777" w:rsidR="00AF6341" w:rsidRPr="0004334F" w:rsidRDefault="00AF6341" w:rsidP="00AF6341">
      <w:pPr>
        <w:widowControl w:val="0"/>
        <w:ind w:left="72"/>
        <w:rPr>
          <w:b/>
          <w:sz w:val="18"/>
          <w:szCs w:val="18"/>
        </w:rPr>
      </w:pPr>
    </w:p>
    <w:p w14:paraId="6548731C" w14:textId="77777777" w:rsidR="00AF6341" w:rsidRPr="0004334F" w:rsidRDefault="00AF6341" w:rsidP="00AF6341">
      <w:pPr>
        <w:tabs>
          <w:tab w:val="left" w:pos="993"/>
        </w:tabs>
        <w:ind w:firstLine="567"/>
        <w:jc w:val="both"/>
        <w:rPr>
          <w:rFonts w:eastAsia="Calibri"/>
          <w:b/>
          <w:bCs/>
        </w:rPr>
      </w:pPr>
      <w:r w:rsidRPr="0004334F">
        <w:rPr>
          <w:rFonts w:eastAsia="Calibri"/>
          <w:b/>
          <w:bCs/>
        </w:rPr>
        <w:t>4.1. Заказчик обязан:</w:t>
      </w:r>
    </w:p>
    <w:p w14:paraId="2774EA77" w14:textId="77777777" w:rsidR="00AF6341" w:rsidRPr="0004334F" w:rsidRDefault="00AF6341" w:rsidP="00AF6341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своевременно произвести оплату принятых Услуг Поставщика в соответствии с Договором;</w:t>
      </w:r>
    </w:p>
    <w:p w14:paraId="4B53A348" w14:textId="77777777" w:rsidR="00AF6341" w:rsidRPr="0004334F" w:rsidRDefault="00AF6341" w:rsidP="00AF6341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 течение 5 (пяти) рабочих дней со дня получения от Поставщика еженедельного Акта оказанных услуг подписать указанный Акт или заявить Поставщику мотивированный отказ от его подписания;</w:t>
      </w:r>
    </w:p>
    <w:p w14:paraId="62ABE901" w14:textId="108E1F27" w:rsidR="00AF6341" w:rsidRPr="0004334F" w:rsidRDefault="00AF6341" w:rsidP="00AF6341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b/>
          <w:i/>
          <w:sz w:val="24"/>
          <w:szCs w:val="24"/>
        </w:rPr>
      </w:pPr>
      <w:r w:rsidRPr="0004334F">
        <w:rPr>
          <w:rFonts w:eastAsia="Calibri"/>
          <w:sz w:val="24"/>
          <w:szCs w:val="24"/>
        </w:rPr>
        <w:t>вернуть внесенное Поставщиком обеспечение исполнения Договора,</w:t>
      </w:r>
      <w:r w:rsidRPr="0004334F">
        <w:rPr>
          <w:sz w:val="24"/>
          <w:szCs w:val="24"/>
        </w:rPr>
        <w:t xml:space="preserve"> </w:t>
      </w:r>
      <w:r w:rsidRPr="0004334F">
        <w:rPr>
          <w:rFonts w:eastAsia="Calibri"/>
          <w:sz w:val="24"/>
          <w:szCs w:val="24"/>
        </w:rPr>
        <w:t>внесенное Поставщиком в соответствии с пункт</w:t>
      </w:r>
      <w:r w:rsidR="00F966E2">
        <w:rPr>
          <w:rFonts w:eastAsia="Calibri"/>
          <w:sz w:val="24"/>
          <w:szCs w:val="24"/>
        </w:rPr>
        <w:t>а</w:t>
      </w:r>
      <w:r w:rsidRPr="0004334F">
        <w:rPr>
          <w:rFonts w:eastAsia="Calibri"/>
          <w:sz w:val="24"/>
          <w:szCs w:val="24"/>
        </w:rPr>
        <w:t>м</w:t>
      </w:r>
      <w:r w:rsidR="00F966E2">
        <w:rPr>
          <w:rFonts w:eastAsia="Calibri"/>
          <w:sz w:val="24"/>
          <w:szCs w:val="24"/>
        </w:rPr>
        <w:t>и</w:t>
      </w:r>
      <w:r w:rsidRPr="0004334F">
        <w:rPr>
          <w:rFonts w:eastAsia="Calibri"/>
          <w:sz w:val="24"/>
          <w:szCs w:val="24"/>
        </w:rPr>
        <w:t xml:space="preserve"> 3.3</w:t>
      </w:r>
      <w:r w:rsidR="00AE3319">
        <w:rPr>
          <w:rFonts w:eastAsia="Calibri"/>
          <w:sz w:val="24"/>
          <w:szCs w:val="24"/>
        </w:rPr>
        <w:t>, 3.4</w:t>
      </w:r>
      <w:r w:rsidRPr="0004334F">
        <w:rPr>
          <w:rFonts w:eastAsia="Calibri"/>
          <w:sz w:val="24"/>
          <w:szCs w:val="24"/>
        </w:rPr>
        <w:t xml:space="preserve"> настоящего Договора, в течение 10 (десяти) рабочих дней с даты полного и надлежащего исполнения Поставщиком своих обязательств по Договору</w:t>
      </w:r>
      <w:r w:rsidRPr="0004334F">
        <w:rPr>
          <w:b/>
          <w:i/>
          <w:sz w:val="24"/>
          <w:szCs w:val="24"/>
        </w:rPr>
        <w:t>;</w:t>
      </w:r>
    </w:p>
    <w:p w14:paraId="7816C21F" w14:textId="77777777" w:rsidR="00AF6341" w:rsidRPr="0004334F" w:rsidRDefault="00AF6341" w:rsidP="00AF6341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предоставить доступ работникам Поставщика на производственные участки Заказчика в месте оказания Услуг на основании письменного запроса Поставщика;</w:t>
      </w:r>
    </w:p>
    <w:p w14:paraId="1C221BA5" w14:textId="77777777" w:rsidR="00AF6341" w:rsidRPr="0004334F" w:rsidRDefault="00AF6341" w:rsidP="00AF6341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ыполнять иные обязанности, вытекающие из содержания настоящего Договора.</w:t>
      </w:r>
    </w:p>
    <w:p w14:paraId="638B507F" w14:textId="77777777" w:rsidR="00AF6341" w:rsidRPr="0004334F" w:rsidRDefault="00AF6341" w:rsidP="00AF6341">
      <w:pPr>
        <w:tabs>
          <w:tab w:val="left" w:pos="993"/>
        </w:tabs>
        <w:ind w:left="426" w:firstLine="141"/>
        <w:jc w:val="both"/>
        <w:rPr>
          <w:rFonts w:eastAsia="Calibri"/>
          <w:b/>
          <w:bCs/>
        </w:rPr>
      </w:pPr>
      <w:r w:rsidRPr="0004334F">
        <w:rPr>
          <w:rFonts w:eastAsia="Calibri"/>
          <w:b/>
          <w:bCs/>
        </w:rPr>
        <w:t>4.2. Заказчик имеет право:</w:t>
      </w:r>
    </w:p>
    <w:p w14:paraId="729C03E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sz w:val="24"/>
          <w:szCs w:val="24"/>
        </w:rPr>
        <w:t xml:space="preserve">во всякое время проверять ход и качество оказываемых Услуг, не вмешиваясь в деятельность Поставщика, а также привлекать третьих лиц для осуществления </w:t>
      </w:r>
      <w:proofErr w:type="gramStart"/>
      <w:r w:rsidRPr="0004334F">
        <w:rPr>
          <w:sz w:val="24"/>
          <w:szCs w:val="24"/>
        </w:rPr>
        <w:t>контроля за</w:t>
      </w:r>
      <w:proofErr w:type="gramEnd"/>
      <w:r w:rsidRPr="0004334F">
        <w:rPr>
          <w:sz w:val="24"/>
          <w:szCs w:val="24"/>
        </w:rPr>
        <w:t xml:space="preserve"> качеством и ходом оказания Услуг</w:t>
      </w:r>
      <w:r w:rsidRPr="0004334F">
        <w:rPr>
          <w:rFonts w:eastAsia="Calibri"/>
          <w:sz w:val="24"/>
          <w:szCs w:val="24"/>
        </w:rPr>
        <w:t>;</w:t>
      </w:r>
    </w:p>
    <w:p w14:paraId="664DD695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 xml:space="preserve">при обнаружении в ходе осуществления </w:t>
      </w:r>
      <w:proofErr w:type="gramStart"/>
      <w:r w:rsidRPr="0004334F">
        <w:rPr>
          <w:rFonts w:eastAsia="Calibri"/>
          <w:sz w:val="24"/>
          <w:szCs w:val="24"/>
        </w:rPr>
        <w:t>контроля за</w:t>
      </w:r>
      <w:proofErr w:type="gramEnd"/>
      <w:r w:rsidRPr="0004334F">
        <w:rPr>
          <w:rFonts w:eastAsia="Calibri"/>
          <w:sz w:val="24"/>
          <w:szCs w:val="24"/>
        </w:rPr>
        <w:t xml:space="preserve"> оказанием Услуг Поставщиком отступлений от условий настоящего Договора, которые могут ухудшить качество оказываемых Поставщиком Услуг или иные недостатки, немедленно заявить об этом в письменной форме Поставщику;</w:t>
      </w:r>
    </w:p>
    <w:p w14:paraId="532DF81B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отказаться от исполнения настоящего Договора при условии письменного уведомления Поставщика в 5-дневный срок, уплатив Поставщику стоимость Услуг фактически оказанных Поставщиком и принятых Заказчиком до получения от Заказчика извещения об отказе от исполнения настоящего Договора;</w:t>
      </w:r>
    </w:p>
    <w:p w14:paraId="259405D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pacing w:val="-2"/>
          <w:sz w:val="24"/>
          <w:szCs w:val="24"/>
        </w:rPr>
      </w:pPr>
      <w:r w:rsidRPr="0004334F">
        <w:rPr>
          <w:rFonts w:eastAsia="Calibri"/>
          <w:spacing w:val="-2"/>
          <w:sz w:val="24"/>
          <w:szCs w:val="24"/>
        </w:rPr>
        <w:t>отказаться от исполнения настоящего Договора и потребовать от Поставщика возмещения убытков от Поставщика, если Поставщик не приступит к оказанию Услуг в срок, указанный в пункте 1.2 настоящего Договора или допустит иное нарушение условий настоящего Договора;</w:t>
      </w:r>
    </w:p>
    <w:p w14:paraId="3AAFECE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pacing w:val="-2"/>
          <w:sz w:val="24"/>
          <w:szCs w:val="24"/>
        </w:rPr>
      </w:pPr>
      <w:r w:rsidRPr="0004334F">
        <w:rPr>
          <w:rFonts w:eastAsia="Calibri"/>
          <w:spacing w:val="-2"/>
          <w:sz w:val="24"/>
          <w:szCs w:val="24"/>
        </w:rPr>
        <w:t>установить Поставщику срок для устранения недостатков в Услугах и при неисполнении Поставщиком в назначенный срок этого требования, отказаться от исполнения настоящего Договора, а также потребовать возмещения убытков, если во время оказания Услуг станет очевидно, что Услуги не будут оказаны Поставщиком надлежащим образом;</w:t>
      </w:r>
    </w:p>
    <w:p w14:paraId="0A1F584C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pacing w:val="-2"/>
          <w:sz w:val="24"/>
          <w:szCs w:val="24"/>
        </w:rPr>
      </w:pPr>
      <w:r w:rsidRPr="0004334F">
        <w:rPr>
          <w:rFonts w:eastAsia="Calibri"/>
          <w:spacing w:val="-2"/>
          <w:sz w:val="24"/>
          <w:szCs w:val="24"/>
        </w:rPr>
        <w:t>отказаться в одностороннем порядке от исполнения Договора и требовать возмещения убытков в случае представления Поставщиком недостоверной информации по доле местного содержания в оказываемых Услугах;</w:t>
      </w:r>
    </w:p>
    <w:p w14:paraId="6F8B05F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b/>
          <w:i/>
          <w:sz w:val="24"/>
          <w:szCs w:val="24"/>
        </w:rPr>
      </w:pPr>
      <w:r w:rsidRPr="0004334F">
        <w:rPr>
          <w:sz w:val="24"/>
          <w:szCs w:val="24"/>
        </w:rPr>
        <w:lastRenderedPageBreak/>
        <w:t>удержать из суммы внесенного обеспечения исполнения настоящего Договора сумму штрафов (пени), начисленных Поставщику за нарушение им своих обязательств по настоящему Договору, и возникших в связи с этим убытков</w:t>
      </w:r>
      <w:r w:rsidRPr="0004334F">
        <w:rPr>
          <w:color w:val="000000"/>
          <w:sz w:val="24"/>
          <w:szCs w:val="24"/>
        </w:rPr>
        <w:t xml:space="preserve">. </w:t>
      </w:r>
    </w:p>
    <w:p w14:paraId="436FE071" w14:textId="77777777" w:rsidR="00AF6341" w:rsidRPr="0004334F" w:rsidRDefault="00AF6341" w:rsidP="00AF6341">
      <w:pPr>
        <w:tabs>
          <w:tab w:val="left" w:pos="993"/>
        </w:tabs>
        <w:ind w:left="426" w:firstLine="141"/>
        <w:jc w:val="both"/>
        <w:rPr>
          <w:rFonts w:eastAsia="Calibri"/>
        </w:rPr>
      </w:pPr>
      <w:r w:rsidRPr="0004334F">
        <w:rPr>
          <w:rFonts w:eastAsia="Calibri"/>
          <w:b/>
          <w:bCs/>
        </w:rPr>
        <w:t>4.3. Поставщик обязан:</w:t>
      </w:r>
    </w:p>
    <w:p w14:paraId="36022C7D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оказать Услуги Заказчику надлежащим образом, с надлежащим качеством, с использованием своих материалов, своими силами и средствами</w:t>
      </w:r>
      <w:r w:rsidRPr="0004334F">
        <w:rPr>
          <w:sz w:val="24"/>
          <w:szCs w:val="24"/>
        </w:rPr>
        <w:t xml:space="preserve"> в соответствии с положениями Технического задания (</w:t>
      </w:r>
      <w:r w:rsidRPr="0004334F">
        <w:rPr>
          <w:rFonts w:eastAsia="Calibri"/>
          <w:sz w:val="24"/>
          <w:szCs w:val="24"/>
        </w:rPr>
        <w:t>Приложение № 1 к Договору);</w:t>
      </w:r>
    </w:p>
    <w:p w14:paraId="0C717E4C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 xml:space="preserve">составлять дефектный акт по результатам диагностики </w:t>
      </w:r>
      <w:proofErr w:type="gramStart"/>
      <w:r w:rsidRPr="0004334F">
        <w:rPr>
          <w:rFonts w:eastAsia="Calibri"/>
          <w:sz w:val="24"/>
          <w:szCs w:val="24"/>
        </w:rPr>
        <w:t>согласно</w:t>
      </w:r>
      <w:proofErr w:type="gramEnd"/>
      <w:r w:rsidRPr="0004334F">
        <w:rPr>
          <w:rFonts w:eastAsia="Calibri"/>
          <w:sz w:val="24"/>
          <w:szCs w:val="24"/>
        </w:rPr>
        <w:t xml:space="preserve"> Технического задания;</w:t>
      </w:r>
    </w:p>
    <w:p w14:paraId="7906D6A3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немедл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исполнения его указаний о способе оказания Услуг;</w:t>
      </w:r>
    </w:p>
    <w:p w14:paraId="166531CA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немедленно предупредить Заказчика обо всех, не зависящих от него обстоятельствах, которые могут ухудшить качество оказываемых Поставщиком Услуг, либо создают невозможность оказания Услуг в соответствии с Договором;</w:t>
      </w:r>
    </w:p>
    <w:p w14:paraId="4333CE8D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за свой счет устранить выявленные Заказчиком недостатки в течение срока, установленного Заказчиком для устранения недостатков в оказываемых им Услугах;</w:t>
      </w:r>
    </w:p>
    <w:p w14:paraId="3587CB98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  <w:tab w:val="left" w:pos="1701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предоставить Заказчику отчетность по местному с</w:t>
      </w:r>
      <w:r>
        <w:rPr>
          <w:rFonts w:eastAsia="Calibri"/>
          <w:sz w:val="24"/>
          <w:szCs w:val="24"/>
        </w:rPr>
        <w:t xml:space="preserve">одержанию в услугах вместе с Актом оказания услуг за последнюю отчетную неделю </w:t>
      </w:r>
      <w:r w:rsidRPr="0004334F">
        <w:rPr>
          <w:rFonts w:eastAsia="Calibri"/>
          <w:sz w:val="24"/>
          <w:szCs w:val="24"/>
        </w:rPr>
        <w:t>(по форме согл</w:t>
      </w:r>
      <w:r>
        <w:rPr>
          <w:rFonts w:eastAsia="Calibri"/>
          <w:sz w:val="24"/>
          <w:szCs w:val="24"/>
        </w:rPr>
        <w:t>асно Приложению № 2 к Договору)</w:t>
      </w:r>
      <w:r w:rsidRPr="0004334F">
        <w:rPr>
          <w:rFonts w:eastAsia="Calibri"/>
          <w:sz w:val="24"/>
          <w:szCs w:val="24"/>
        </w:rPr>
        <w:t>;</w:t>
      </w:r>
    </w:p>
    <w:p w14:paraId="359A4DED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исполнять указания Заказчика, полученные в ходе оказания Услуг, если такие указания не противоречат условиям настоящего Договора;</w:t>
      </w:r>
    </w:p>
    <w:p w14:paraId="7BAC506A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оказывать Услуги лично, без привлечения субподрядчиков и соисполнителей;</w:t>
      </w:r>
    </w:p>
    <w:p w14:paraId="1C95F21D" w14:textId="01745C6D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 xml:space="preserve">предоставить прайс-лист </w:t>
      </w:r>
      <w:r w:rsidR="002E7CA8">
        <w:rPr>
          <w:rFonts w:eastAsia="Calibri"/>
          <w:sz w:val="24"/>
          <w:szCs w:val="24"/>
        </w:rPr>
        <w:t>на запасные части на компрессоры</w:t>
      </w:r>
      <w:r w:rsidRPr="0004334F">
        <w:rPr>
          <w:rFonts w:eastAsia="Calibri"/>
          <w:sz w:val="24"/>
          <w:szCs w:val="24"/>
        </w:rPr>
        <w:t xml:space="preserve"> Заказчика определенны</w:t>
      </w:r>
      <w:r w:rsidR="002E7CA8">
        <w:rPr>
          <w:rFonts w:eastAsia="Calibri"/>
          <w:sz w:val="24"/>
          <w:szCs w:val="24"/>
        </w:rPr>
        <w:t>е</w:t>
      </w:r>
      <w:r w:rsidRPr="0004334F">
        <w:rPr>
          <w:rFonts w:eastAsia="Calibri"/>
          <w:sz w:val="24"/>
          <w:szCs w:val="24"/>
        </w:rPr>
        <w:t xml:space="preserve"> в Техническом задании, с указанием стоимости за каждую единицу с учетом НДС, а также на стоимость услуг </w:t>
      </w:r>
      <w:r>
        <w:rPr>
          <w:rFonts w:eastAsia="Calibri"/>
          <w:sz w:val="24"/>
          <w:szCs w:val="24"/>
        </w:rPr>
        <w:t>п</w:t>
      </w:r>
      <w:r w:rsidRPr="0004334F">
        <w:rPr>
          <w:rFonts w:eastAsia="Calibri"/>
          <w:sz w:val="24"/>
          <w:szCs w:val="24"/>
        </w:rPr>
        <w:t xml:space="preserve">о диагностике и ремонту в нормо-часах, в срок не позднее 5 (пяти) рабочих дней </w:t>
      </w:r>
      <w:proofErr w:type="gramStart"/>
      <w:r w:rsidRPr="0004334F">
        <w:rPr>
          <w:rFonts w:eastAsia="Calibri"/>
          <w:sz w:val="24"/>
          <w:szCs w:val="24"/>
        </w:rPr>
        <w:t>с даты подписания</w:t>
      </w:r>
      <w:proofErr w:type="gramEnd"/>
      <w:r w:rsidRPr="0004334F">
        <w:rPr>
          <w:rFonts w:eastAsia="Calibri"/>
          <w:sz w:val="24"/>
          <w:szCs w:val="24"/>
        </w:rPr>
        <w:t xml:space="preserve"> Договора;</w:t>
      </w:r>
    </w:p>
    <w:p w14:paraId="3F7602E6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sz w:val="24"/>
          <w:szCs w:val="24"/>
        </w:rPr>
        <w:t>не совершать каких-либо действий, приводящих к возникновению у третьих лиц права требования в целом либо в части на гарантийный денежный взнос, внесенный в обеспечение исполнения Договора, до полного исполнения обязательств по Договору;</w:t>
      </w:r>
    </w:p>
    <w:p w14:paraId="2D5A0C85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обеспечить выполнение своими работниками требований противопожарной безопасности, техники безопасности, экологической безопасности, требований внутренних правил поведения на территории Заказчика в течение всего периода оказания Услуг</w:t>
      </w:r>
      <w:r w:rsidRPr="0004334F">
        <w:rPr>
          <w:b/>
          <w:sz w:val="24"/>
          <w:szCs w:val="24"/>
        </w:rPr>
        <w:t xml:space="preserve"> </w:t>
      </w:r>
      <w:r w:rsidRPr="0004334F">
        <w:rPr>
          <w:sz w:val="24"/>
          <w:szCs w:val="24"/>
        </w:rPr>
        <w:t>по Договору. Заказчик не несет ответственность за причинение вреда жизни и здоровью работников Поставщика и/или нанесение ущерба его имуществу в результате несоблюдения ими указанных в настоящем пункте требований;</w:t>
      </w:r>
    </w:p>
    <w:p w14:paraId="729F116C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соблюдать все требования по охране окружающей среды и утилизации отходов, возникающих в ходе оказания Услуг и принимать все необходимые меры для предотвращения разливов химических реагентов и других загрязняющих веществ;</w:t>
      </w:r>
    </w:p>
    <w:p w14:paraId="5B6C4489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ыполнять иные обязанности, вытекающие из содержания настоящего Договора и необходимые для полного и надлежащего оказания Услуг.</w:t>
      </w:r>
    </w:p>
    <w:p w14:paraId="638E0F9D" w14:textId="77777777" w:rsidR="00AF6341" w:rsidRPr="0004334F" w:rsidRDefault="00AF6341" w:rsidP="00AF6341">
      <w:pPr>
        <w:tabs>
          <w:tab w:val="left" w:pos="993"/>
        </w:tabs>
        <w:ind w:firstLine="567"/>
        <w:jc w:val="both"/>
        <w:rPr>
          <w:rFonts w:eastAsia="Calibri"/>
          <w:b/>
          <w:bCs/>
        </w:rPr>
      </w:pPr>
      <w:r w:rsidRPr="0004334F">
        <w:rPr>
          <w:rFonts w:eastAsia="Calibri"/>
          <w:b/>
          <w:bCs/>
        </w:rPr>
        <w:t>4.4. Поставщик имеет право:</w:t>
      </w:r>
    </w:p>
    <w:p w14:paraId="5BF9DDB0" w14:textId="77777777" w:rsidR="00AF6341" w:rsidRPr="0004334F" w:rsidRDefault="00AF6341" w:rsidP="00AF6341">
      <w:pPr>
        <w:pStyle w:val="a5"/>
        <w:widowControl/>
        <w:numPr>
          <w:ilvl w:val="0"/>
          <w:numId w:val="36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по согласованию с Заказчиком определять способы оказания Услуг по настоящему Договору;</w:t>
      </w:r>
    </w:p>
    <w:p w14:paraId="1BBA991C" w14:textId="77777777" w:rsidR="00AF6341" w:rsidRPr="0004334F" w:rsidRDefault="00AF6341" w:rsidP="00AF6341">
      <w:pPr>
        <w:pStyle w:val="a5"/>
        <w:widowControl/>
        <w:numPr>
          <w:ilvl w:val="0"/>
          <w:numId w:val="36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получать оплату за оказанные и принятые Заказчиком Услуги.</w:t>
      </w:r>
    </w:p>
    <w:p w14:paraId="6090776D" w14:textId="77777777" w:rsidR="00AF6341" w:rsidRPr="0004334F" w:rsidRDefault="00AF6341" w:rsidP="00AF6341">
      <w:pPr>
        <w:jc w:val="both"/>
        <w:rPr>
          <w:rFonts w:eastAsia="Calibri"/>
          <w:sz w:val="18"/>
          <w:szCs w:val="18"/>
        </w:rPr>
      </w:pPr>
    </w:p>
    <w:p w14:paraId="2142698A" w14:textId="77777777" w:rsidR="00AF6341" w:rsidRPr="0004334F" w:rsidRDefault="00AF6341" w:rsidP="00AF6341">
      <w:pPr>
        <w:widowControl w:val="0"/>
        <w:numPr>
          <w:ilvl w:val="0"/>
          <w:numId w:val="32"/>
        </w:numPr>
        <w:ind w:firstLine="289"/>
        <w:jc w:val="center"/>
        <w:rPr>
          <w:b/>
        </w:rPr>
      </w:pPr>
      <w:r w:rsidRPr="0004334F">
        <w:rPr>
          <w:b/>
        </w:rPr>
        <w:t>ПОРЯДОК ПРИЕМКИ УСЛУГ</w:t>
      </w:r>
    </w:p>
    <w:p w14:paraId="0BD79DEA" w14:textId="77777777" w:rsidR="00AF6341" w:rsidRPr="0004334F" w:rsidRDefault="00AF6341" w:rsidP="00AF6341">
      <w:pPr>
        <w:ind w:left="289"/>
        <w:rPr>
          <w:b/>
          <w:sz w:val="18"/>
          <w:szCs w:val="18"/>
        </w:rPr>
      </w:pPr>
    </w:p>
    <w:p w14:paraId="69D1D81F" w14:textId="77777777" w:rsidR="00AF6341" w:rsidRPr="0004334F" w:rsidRDefault="00AF6341" w:rsidP="00AF6341">
      <w:pPr>
        <w:pStyle w:val="a5"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sz w:val="24"/>
          <w:szCs w:val="24"/>
        </w:rPr>
        <w:t>Не позднее 3 (трех) календарных дней, следующих за отчетной Неделей, Поставщик  предоставляет Заказчику Акт оказанных услуг.</w:t>
      </w:r>
    </w:p>
    <w:p w14:paraId="325D0D5B" w14:textId="77777777" w:rsidR="00AF6341" w:rsidRPr="0004334F" w:rsidRDefault="00AF6341" w:rsidP="00AF6341">
      <w:pPr>
        <w:pStyle w:val="a5"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sz w:val="24"/>
          <w:szCs w:val="24"/>
        </w:rPr>
        <w:t>Результаты оказанных Услуг считаются принятыми Заказчиком в случае  подписания обеими Сторонами Акта оказанных Услуг без замечаний.</w:t>
      </w:r>
    </w:p>
    <w:p w14:paraId="36D62BB5" w14:textId="77777777" w:rsidR="00AF6341" w:rsidRPr="0004334F" w:rsidRDefault="00AF6341" w:rsidP="00AF6341">
      <w:pPr>
        <w:pStyle w:val="a5"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bCs/>
          <w:sz w:val="24"/>
          <w:szCs w:val="24"/>
        </w:rPr>
        <w:lastRenderedPageBreak/>
        <w:t xml:space="preserve">В случае обнаружения недостатков (недоделок, дефектов) в оказанных Поставщиком Услугах при их сдаче-приемке, Заказчик вправе приостановить приемку результатов оказанных Поставщиком Услуг. </w:t>
      </w:r>
      <w:proofErr w:type="gramStart"/>
      <w:r w:rsidRPr="0004334F">
        <w:rPr>
          <w:rFonts w:eastAsia="Calibri"/>
          <w:bCs/>
          <w:sz w:val="24"/>
          <w:szCs w:val="24"/>
        </w:rPr>
        <w:t>При этом Заказчиком составляется Акт о недостатках (недоделках, дефектах), в котором указываются выявленные недостатки (недоделки, дефекты)</w:t>
      </w:r>
      <w:r w:rsidRPr="0004334F">
        <w:rPr>
          <w:rFonts w:eastAsia="Calibri"/>
          <w:bCs/>
          <w:sz w:val="24"/>
          <w:szCs w:val="24"/>
          <w:lang w:val="kk-KZ"/>
        </w:rPr>
        <w:t xml:space="preserve"> и сроки их устранения.</w:t>
      </w:r>
      <w:proofErr w:type="gramEnd"/>
    </w:p>
    <w:p w14:paraId="51579BD0" w14:textId="77777777" w:rsidR="00AF6341" w:rsidRPr="0004334F" w:rsidRDefault="00AF6341" w:rsidP="00AF6341">
      <w:pPr>
        <w:pStyle w:val="a5"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bCs/>
          <w:sz w:val="24"/>
          <w:szCs w:val="24"/>
        </w:rPr>
        <w:t>Поставщик обязуется устранить недостатки (недоделки, дефекты) в оказанных Услугах своими силами и средствами и за свой счет.</w:t>
      </w:r>
    </w:p>
    <w:p w14:paraId="29016B55" w14:textId="77777777" w:rsidR="00AF6341" w:rsidRPr="0004334F" w:rsidRDefault="00AF6341" w:rsidP="00AF6341">
      <w:pPr>
        <w:pStyle w:val="a5"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В случае не</w:t>
      </w:r>
      <w:r>
        <w:rPr>
          <w:sz w:val="24"/>
          <w:szCs w:val="24"/>
        </w:rPr>
        <w:t xml:space="preserve"> </w:t>
      </w:r>
      <w:r w:rsidRPr="0004334F">
        <w:rPr>
          <w:sz w:val="24"/>
          <w:szCs w:val="24"/>
        </w:rPr>
        <w:t xml:space="preserve">устранения </w:t>
      </w:r>
      <w:r>
        <w:rPr>
          <w:sz w:val="24"/>
          <w:szCs w:val="24"/>
        </w:rPr>
        <w:t>н</w:t>
      </w:r>
      <w:r w:rsidRPr="0004334F">
        <w:rPr>
          <w:sz w:val="24"/>
          <w:szCs w:val="24"/>
        </w:rPr>
        <w:t xml:space="preserve">едостатков </w:t>
      </w:r>
      <w:r>
        <w:rPr>
          <w:sz w:val="24"/>
          <w:szCs w:val="24"/>
        </w:rPr>
        <w:t xml:space="preserve">(недоделок, дефектов) </w:t>
      </w:r>
      <w:r w:rsidRPr="0004334F">
        <w:rPr>
          <w:sz w:val="24"/>
          <w:szCs w:val="24"/>
        </w:rPr>
        <w:t xml:space="preserve">Поставщиком в течение срока, установленного в Акте о недостатках, Заказчик вправе поручить </w:t>
      </w:r>
      <w:r>
        <w:rPr>
          <w:sz w:val="24"/>
          <w:szCs w:val="24"/>
        </w:rPr>
        <w:t xml:space="preserve">их </w:t>
      </w:r>
      <w:r w:rsidRPr="0004334F">
        <w:rPr>
          <w:sz w:val="24"/>
          <w:szCs w:val="24"/>
        </w:rPr>
        <w:t xml:space="preserve">устранение третьим лицам. В таком случае Поставщик обязан возместить Заказчику по его первому требованию документально подтвержденные расходы, в течение 10 (десяти) календарных дней с момента предъявления Претензии Заказчиком. </w:t>
      </w:r>
    </w:p>
    <w:p w14:paraId="367F5D84" w14:textId="77777777" w:rsidR="00AF6341" w:rsidRPr="0004334F" w:rsidRDefault="00AF6341" w:rsidP="00AF6341">
      <w:pPr>
        <w:widowControl w:val="0"/>
        <w:tabs>
          <w:tab w:val="num" w:pos="573"/>
        </w:tabs>
        <w:jc w:val="both"/>
        <w:rPr>
          <w:rFonts w:eastAsia="Calibri"/>
          <w:bCs/>
          <w:sz w:val="18"/>
          <w:szCs w:val="18"/>
        </w:rPr>
      </w:pPr>
    </w:p>
    <w:p w14:paraId="4F336F4A" w14:textId="77777777" w:rsidR="00AF6341" w:rsidRPr="00CE78E2" w:rsidRDefault="00AF6341" w:rsidP="00AF6341">
      <w:pPr>
        <w:numPr>
          <w:ilvl w:val="0"/>
          <w:numId w:val="32"/>
        </w:numPr>
        <w:tabs>
          <w:tab w:val="left" w:pos="709"/>
        </w:tabs>
        <w:jc w:val="center"/>
        <w:rPr>
          <w:bCs/>
        </w:rPr>
      </w:pPr>
      <w:r w:rsidRPr="0004334F">
        <w:rPr>
          <w:b/>
          <w:bCs/>
        </w:rPr>
        <w:t>ГАРАНТИЙНЫЕ ОБЯЗАТЕЛЬСТВА</w:t>
      </w:r>
    </w:p>
    <w:p w14:paraId="034137AA" w14:textId="77777777" w:rsidR="00AF6341" w:rsidRPr="0004334F" w:rsidRDefault="00AF6341" w:rsidP="00AF6341">
      <w:pPr>
        <w:tabs>
          <w:tab w:val="left" w:pos="709"/>
        </w:tabs>
        <w:ind w:left="360"/>
        <w:rPr>
          <w:bCs/>
        </w:rPr>
      </w:pPr>
    </w:p>
    <w:p w14:paraId="780116B2" w14:textId="77777777" w:rsidR="00AF6341" w:rsidRPr="0004334F" w:rsidRDefault="00AF6341" w:rsidP="00AF6341">
      <w:pPr>
        <w:numPr>
          <w:ilvl w:val="1"/>
          <w:numId w:val="32"/>
        </w:numPr>
        <w:tabs>
          <w:tab w:val="clear" w:pos="573"/>
          <w:tab w:val="left" w:pos="0"/>
          <w:tab w:val="num" w:pos="1134"/>
        </w:tabs>
        <w:jc w:val="both"/>
        <w:rPr>
          <w:bCs/>
        </w:rPr>
      </w:pPr>
      <w:r w:rsidRPr="0004334F">
        <w:rPr>
          <w:bCs/>
        </w:rPr>
        <w:t>Поставщик гарантирует, что Услуги оказаны качественно и надлежащим образом, в соответствии с условиями Договора, Техническим заданием и требованиями законодательства Республики Казахстан.</w:t>
      </w:r>
    </w:p>
    <w:p w14:paraId="5CD0B5BB" w14:textId="680A63C3" w:rsidR="00AF6341" w:rsidRPr="0004334F" w:rsidRDefault="00AF6341" w:rsidP="00AF6341">
      <w:pPr>
        <w:numPr>
          <w:ilvl w:val="1"/>
          <w:numId w:val="32"/>
        </w:numPr>
        <w:tabs>
          <w:tab w:val="clear" w:pos="573"/>
          <w:tab w:val="left" w:pos="0"/>
          <w:tab w:val="num" w:pos="1134"/>
        </w:tabs>
        <w:jc w:val="both"/>
        <w:rPr>
          <w:bCs/>
        </w:rPr>
      </w:pPr>
      <w:r w:rsidRPr="0004334F">
        <w:rPr>
          <w:bCs/>
        </w:rPr>
        <w:t>В случае обнаружения недостатков (недоделок, дефектов) в оказанных Поставщиком Услугах, выявление которых было невозможным при сдаче-приемке Услуг</w:t>
      </w:r>
      <w:r w:rsidR="002E7CA8">
        <w:rPr>
          <w:bCs/>
        </w:rPr>
        <w:t>,</w:t>
      </w:r>
      <w:r w:rsidRPr="0004334F">
        <w:rPr>
          <w:bCs/>
        </w:rPr>
        <w:t xml:space="preserve"> Заказчик вправе направить Претензию Поставщику в течение 30 (тридцать) календарных дней </w:t>
      </w:r>
      <w:proofErr w:type="gramStart"/>
      <w:r w:rsidRPr="0004334F">
        <w:rPr>
          <w:bCs/>
        </w:rPr>
        <w:t>с даты обнаружения</w:t>
      </w:r>
      <w:proofErr w:type="gramEnd"/>
      <w:r w:rsidRPr="0004334F">
        <w:rPr>
          <w:bCs/>
        </w:rPr>
        <w:t xml:space="preserve"> недостатков (недоделок, дефектов).</w:t>
      </w:r>
    </w:p>
    <w:p w14:paraId="4DD8BC7F" w14:textId="77777777" w:rsidR="00AF6341" w:rsidRPr="0004334F" w:rsidRDefault="00AF6341" w:rsidP="00AF6341">
      <w:pPr>
        <w:numPr>
          <w:ilvl w:val="1"/>
          <w:numId w:val="32"/>
        </w:numPr>
        <w:tabs>
          <w:tab w:val="clear" w:pos="573"/>
          <w:tab w:val="left" w:pos="0"/>
          <w:tab w:val="num" w:pos="1134"/>
        </w:tabs>
        <w:jc w:val="both"/>
        <w:rPr>
          <w:bCs/>
        </w:rPr>
      </w:pPr>
      <w:r w:rsidRPr="0004334F">
        <w:rPr>
          <w:bCs/>
        </w:rPr>
        <w:t xml:space="preserve">В случае получения Претензии согласно п. 6.2 Договора, Поставщик обязан за свой счет устранить все выявленные Заказчиком недостатки (недоделки, дефекты) в течение 15 (пятнадцати) календарных дней </w:t>
      </w:r>
      <w:proofErr w:type="gramStart"/>
      <w:r w:rsidRPr="0004334F">
        <w:rPr>
          <w:bCs/>
        </w:rPr>
        <w:t>с даты предъявления</w:t>
      </w:r>
      <w:proofErr w:type="gramEnd"/>
      <w:r w:rsidRPr="0004334F">
        <w:rPr>
          <w:bCs/>
        </w:rPr>
        <w:t xml:space="preserve"> Претензии Заказчиком.</w:t>
      </w:r>
    </w:p>
    <w:p w14:paraId="0EC42DC1" w14:textId="4D110F43" w:rsidR="00AF6341" w:rsidRDefault="00AF6341" w:rsidP="00AF6341">
      <w:pPr>
        <w:numPr>
          <w:ilvl w:val="1"/>
          <w:numId w:val="32"/>
        </w:numPr>
        <w:tabs>
          <w:tab w:val="clear" w:pos="573"/>
          <w:tab w:val="left" w:pos="0"/>
          <w:tab w:val="num" w:pos="1134"/>
        </w:tabs>
        <w:jc w:val="both"/>
        <w:rPr>
          <w:bCs/>
        </w:rPr>
      </w:pPr>
      <w:r w:rsidRPr="0004334F">
        <w:rPr>
          <w:bCs/>
        </w:rPr>
        <w:t>Гарантийный срок на замененные в процессе оказания Услуг запасные части устанавливается в Акте оказанных Услуг</w:t>
      </w:r>
      <w:r>
        <w:rPr>
          <w:bCs/>
        </w:rPr>
        <w:t xml:space="preserve">, но </w:t>
      </w:r>
      <w:r w:rsidR="002E7CA8">
        <w:rPr>
          <w:bCs/>
        </w:rPr>
        <w:t xml:space="preserve">должен быть </w:t>
      </w:r>
      <w:r>
        <w:rPr>
          <w:bCs/>
        </w:rPr>
        <w:t xml:space="preserve">не </w:t>
      </w:r>
      <w:proofErr w:type="gramStart"/>
      <w:r>
        <w:rPr>
          <w:bCs/>
        </w:rPr>
        <w:t>менее г</w:t>
      </w:r>
      <w:r w:rsidR="002E7CA8">
        <w:rPr>
          <w:bCs/>
        </w:rPr>
        <w:t>арантийного</w:t>
      </w:r>
      <w:proofErr w:type="gramEnd"/>
      <w:r w:rsidR="002E7CA8">
        <w:rPr>
          <w:bCs/>
        </w:rPr>
        <w:t xml:space="preserve"> срока указанного в Т</w:t>
      </w:r>
      <w:r>
        <w:rPr>
          <w:bCs/>
        </w:rPr>
        <w:t>ехническом задании (Приложение № 1 к Договору).</w:t>
      </w:r>
    </w:p>
    <w:p w14:paraId="22835F6C" w14:textId="47B18229" w:rsidR="002E7CA8" w:rsidRDefault="0046375A" w:rsidP="00AF6341">
      <w:pPr>
        <w:numPr>
          <w:ilvl w:val="1"/>
          <w:numId w:val="32"/>
        </w:numPr>
        <w:tabs>
          <w:tab w:val="clear" w:pos="573"/>
          <w:tab w:val="left" w:pos="0"/>
          <w:tab w:val="num" w:pos="1134"/>
        </w:tabs>
        <w:jc w:val="both"/>
        <w:rPr>
          <w:bCs/>
        </w:rPr>
      </w:pPr>
      <w:r w:rsidRPr="0004334F">
        <w:rPr>
          <w:bCs/>
        </w:rPr>
        <w:t>Поставщик</w:t>
      </w:r>
      <w:r w:rsidRPr="0046375A">
        <w:rPr>
          <w:bCs/>
        </w:rPr>
        <w:t xml:space="preserve"> настоящим подтверждает, что он обладает всеми лицензиями, разрешениями, сертификатами, свидетельствами, иными документами, персоналом, материалами и оборудованием, необходимыми для своевременного и качественного оказания Услу</w:t>
      </w:r>
      <w:proofErr w:type="gramStart"/>
      <w:r w:rsidRPr="0046375A">
        <w:rPr>
          <w:bCs/>
        </w:rPr>
        <w:t>г(</w:t>
      </w:r>
      <w:proofErr w:type="gramEnd"/>
      <w:r w:rsidRPr="0046375A">
        <w:rPr>
          <w:bCs/>
        </w:rPr>
        <w:t xml:space="preserve">и). Все расходы, связанные с полной или частичной недействительностью данной гарантии, несет </w:t>
      </w:r>
      <w:r w:rsidRPr="0004334F">
        <w:rPr>
          <w:bCs/>
        </w:rPr>
        <w:t>Поставщик</w:t>
      </w:r>
      <w:r>
        <w:rPr>
          <w:bCs/>
        </w:rPr>
        <w:t>.</w:t>
      </w:r>
    </w:p>
    <w:p w14:paraId="171C01E2" w14:textId="77777777" w:rsidR="00AF6341" w:rsidRPr="0004334F" w:rsidRDefault="00AF6341" w:rsidP="00AF6341">
      <w:pPr>
        <w:tabs>
          <w:tab w:val="left" w:pos="0"/>
        </w:tabs>
        <w:ind w:left="567"/>
        <w:jc w:val="both"/>
        <w:rPr>
          <w:bCs/>
        </w:rPr>
      </w:pPr>
    </w:p>
    <w:p w14:paraId="2880FA7E" w14:textId="77777777" w:rsidR="00AF6341" w:rsidRDefault="00AF6341" w:rsidP="00AF6341">
      <w:pPr>
        <w:widowControl w:val="0"/>
        <w:numPr>
          <w:ilvl w:val="0"/>
          <w:numId w:val="32"/>
        </w:numPr>
        <w:ind w:firstLine="289"/>
        <w:jc w:val="center"/>
        <w:rPr>
          <w:b/>
          <w:snapToGrid w:val="0"/>
        </w:rPr>
      </w:pPr>
      <w:r w:rsidRPr="0004334F">
        <w:rPr>
          <w:b/>
          <w:snapToGrid w:val="0"/>
        </w:rPr>
        <w:t>ОТВЕТСТВЕННОСТЬ СТОРОН</w:t>
      </w:r>
    </w:p>
    <w:p w14:paraId="771680DF" w14:textId="77777777" w:rsidR="00AF6341" w:rsidRPr="0004334F" w:rsidRDefault="00AF6341" w:rsidP="00AF6341">
      <w:pPr>
        <w:widowControl w:val="0"/>
        <w:ind w:left="361"/>
        <w:rPr>
          <w:b/>
          <w:snapToGrid w:val="0"/>
        </w:rPr>
      </w:pPr>
    </w:p>
    <w:p w14:paraId="355AE7B2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 неисполнения или ненадлежащего исполнения обязательств по Договору Стороны несут ответственность в соответствии с Договором, а в случаях, не предусмотренным Договором – в соответствии с законодательством Республики Казахстан.</w:t>
      </w:r>
    </w:p>
    <w:p w14:paraId="7B7754BA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</w:t>
      </w:r>
      <w:proofErr w:type="gramStart"/>
      <w:r w:rsidRPr="0004334F">
        <w:rPr>
          <w:rFonts w:eastAsia="Calibri"/>
          <w:snapToGrid w:val="0"/>
          <w:sz w:val="24"/>
          <w:szCs w:val="24"/>
        </w:rPr>
        <w:t>,</w:t>
      </w:r>
      <w:proofErr w:type="gramEnd"/>
      <w:r w:rsidRPr="0004334F">
        <w:rPr>
          <w:rFonts w:eastAsia="Calibri"/>
          <w:snapToGrid w:val="0"/>
          <w:sz w:val="24"/>
          <w:szCs w:val="24"/>
        </w:rPr>
        <w:t xml:space="preserve"> если Услуги Поставщиком оказаны с отступлениями от условий настоящего Договора, ухудшившими качество Услуги или с иными недостатками, Заказчик вправе по своему выбору потребовать от Поставщика:</w:t>
      </w:r>
    </w:p>
    <w:p w14:paraId="2BFA6533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04334F">
        <w:rPr>
          <w:rFonts w:eastAsia="Calibri"/>
          <w:snapToGrid w:val="0"/>
        </w:rPr>
        <w:t>7.2.1. безвозмездного устранения недостатков в оказанных Поставщиком Услугах в течение срока, устанавливаемого Заказчиком;</w:t>
      </w:r>
    </w:p>
    <w:p w14:paraId="40091225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04334F">
        <w:rPr>
          <w:rFonts w:eastAsia="Calibri"/>
          <w:snapToGrid w:val="0"/>
        </w:rPr>
        <w:t>7.2.2. соразмерного уменьшения стоимости Услуг, установленной настоящим Договором.</w:t>
      </w:r>
    </w:p>
    <w:p w14:paraId="3709ED42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 нарушения Поставщиком сро</w:t>
      </w:r>
      <w:r>
        <w:rPr>
          <w:rFonts w:eastAsia="Calibri"/>
          <w:snapToGrid w:val="0"/>
          <w:sz w:val="24"/>
          <w:szCs w:val="24"/>
        </w:rPr>
        <w:t>ка оказания Услуг согласно п.1.2</w:t>
      </w:r>
      <w:r w:rsidRPr="0004334F">
        <w:rPr>
          <w:rFonts w:eastAsia="Calibri"/>
          <w:snapToGrid w:val="0"/>
          <w:sz w:val="24"/>
          <w:szCs w:val="24"/>
        </w:rPr>
        <w:t xml:space="preserve">, </w:t>
      </w:r>
      <w:r>
        <w:rPr>
          <w:rFonts w:eastAsia="Calibri"/>
          <w:snapToGrid w:val="0"/>
          <w:sz w:val="24"/>
          <w:szCs w:val="24"/>
        </w:rPr>
        <w:t xml:space="preserve">Договора </w:t>
      </w:r>
      <w:r w:rsidRPr="0004334F">
        <w:rPr>
          <w:rFonts w:eastAsia="Calibri"/>
          <w:snapToGrid w:val="0"/>
          <w:sz w:val="24"/>
          <w:szCs w:val="24"/>
        </w:rPr>
        <w:t xml:space="preserve">либо согласованного Сторонами в Заявке, </w:t>
      </w:r>
      <w:r w:rsidRPr="0004334F">
        <w:rPr>
          <w:rFonts w:eastAsia="Calibri"/>
          <w:sz w:val="24"/>
          <w:szCs w:val="24"/>
        </w:rPr>
        <w:t xml:space="preserve">Заказчик вправе требовать от Поставщика уплаты пени </w:t>
      </w:r>
      <w:r w:rsidRPr="0004334F">
        <w:rPr>
          <w:rFonts w:eastAsia="Calibri"/>
          <w:snapToGrid w:val="0"/>
          <w:sz w:val="24"/>
          <w:szCs w:val="24"/>
        </w:rPr>
        <w:t>в размере 0,1 % от Общей суммы настоящего Договора за каждый календарный день просрочки, но не более 10 % от Общей суммы настоящего Договора.</w:t>
      </w:r>
    </w:p>
    <w:p w14:paraId="12DFD253" w14:textId="04F7B241" w:rsidR="00AF6341" w:rsidRPr="0004334F" w:rsidRDefault="002E7CA8" w:rsidP="00AF6341">
      <w:pPr>
        <w:pStyle w:val="a5"/>
        <w:widowControl/>
        <w:numPr>
          <w:ilvl w:val="1"/>
          <w:numId w:val="32"/>
        </w:numPr>
        <w:tabs>
          <w:tab w:val="left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lastRenderedPageBreak/>
        <w:t xml:space="preserve">В случае нарушения Поставщиком </w:t>
      </w:r>
      <w:r w:rsidR="00AF6341" w:rsidRPr="00A431C8">
        <w:rPr>
          <w:rFonts w:eastAsia="Calibri"/>
          <w:snapToGrid w:val="0"/>
          <w:sz w:val="24"/>
          <w:szCs w:val="24"/>
        </w:rPr>
        <w:t>договорных обязательств Заказчик вправе удержать из суммы внесенного обеспечения исполнения договора о заку</w:t>
      </w:r>
      <w:r>
        <w:rPr>
          <w:rFonts w:eastAsia="Calibri"/>
          <w:snapToGrid w:val="0"/>
          <w:sz w:val="24"/>
          <w:szCs w:val="24"/>
        </w:rPr>
        <w:t>пках сумму штрафа, начисленную П</w:t>
      </w:r>
      <w:r w:rsidR="00AF6341" w:rsidRPr="00A431C8">
        <w:rPr>
          <w:rFonts w:eastAsia="Calibri"/>
          <w:snapToGrid w:val="0"/>
          <w:sz w:val="24"/>
          <w:szCs w:val="24"/>
        </w:rPr>
        <w:t>о</w:t>
      </w:r>
      <w:r>
        <w:rPr>
          <w:rFonts w:eastAsia="Calibri"/>
          <w:snapToGrid w:val="0"/>
          <w:sz w:val="24"/>
          <w:szCs w:val="24"/>
        </w:rPr>
        <w:t>ставщику за нарушение</w:t>
      </w:r>
      <w:r w:rsidR="00AF6341" w:rsidRPr="00A431C8">
        <w:rPr>
          <w:rFonts w:eastAsia="Calibri"/>
          <w:snapToGrid w:val="0"/>
          <w:sz w:val="24"/>
          <w:szCs w:val="24"/>
        </w:rPr>
        <w:t xml:space="preserve"> им договорных обязательств и возникших в связи с этим убытков. </w:t>
      </w:r>
      <w:proofErr w:type="gramStart"/>
      <w:r w:rsidR="00AF6341" w:rsidRPr="00A431C8">
        <w:rPr>
          <w:rFonts w:eastAsia="Calibri"/>
          <w:snapToGrid w:val="0"/>
          <w:sz w:val="24"/>
          <w:szCs w:val="24"/>
        </w:rPr>
        <w:t>Оставшаяс</w:t>
      </w:r>
      <w:r w:rsidR="003B22A4">
        <w:rPr>
          <w:rFonts w:eastAsia="Calibri"/>
          <w:snapToGrid w:val="0"/>
          <w:sz w:val="24"/>
          <w:szCs w:val="24"/>
        </w:rPr>
        <w:t>я сумма обеспечения исполнения Д</w:t>
      </w:r>
      <w:r w:rsidR="00AF6341" w:rsidRPr="00A431C8">
        <w:rPr>
          <w:rFonts w:eastAsia="Calibri"/>
          <w:snapToGrid w:val="0"/>
          <w:sz w:val="24"/>
          <w:szCs w:val="24"/>
        </w:rPr>
        <w:t>оговора возвращается поставщику в течение 10 (десяти) рабочих дней с даты полного и надлежащего испол</w:t>
      </w:r>
      <w:r w:rsidR="003B22A4">
        <w:rPr>
          <w:rFonts w:eastAsia="Calibri"/>
          <w:snapToGrid w:val="0"/>
          <w:sz w:val="24"/>
          <w:szCs w:val="24"/>
        </w:rPr>
        <w:t>нения им своих обязательств по Д</w:t>
      </w:r>
      <w:r w:rsidR="00AF6341" w:rsidRPr="00A431C8">
        <w:rPr>
          <w:rFonts w:eastAsia="Calibri"/>
          <w:snapToGrid w:val="0"/>
          <w:sz w:val="24"/>
          <w:szCs w:val="24"/>
        </w:rPr>
        <w:t xml:space="preserve">оговору, а также устранения им допущенных и возможных </w:t>
      </w:r>
      <w:r w:rsidR="003B22A4">
        <w:rPr>
          <w:rFonts w:eastAsia="Calibri"/>
          <w:snapToGrid w:val="0"/>
          <w:sz w:val="24"/>
          <w:szCs w:val="24"/>
        </w:rPr>
        <w:t>к устранению нарушений условий Д</w:t>
      </w:r>
      <w:r w:rsidR="00AF6341" w:rsidRPr="00A431C8">
        <w:rPr>
          <w:rFonts w:eastAsia="Calibri"/>
          <w:snapToGrid w:val="0"/>
          <w:sz w:val="24"/>
          <w:szCs w:val="24"/>
        </w:rPr>
        <w:t>оговора (в случае допущения таких нарушений) без внесения его в Перечень ненадежных потенциальных поставщиков (поставщиков) Холдинга.</w:t>
      </w:r>
      <w:proofErr w:type="gramEnd"/>
      <w:r w:rsidR="00AF6341">
        <w:rPr>
          <w:rFonts w:eastAsia="Calibri"/>
          <w:snapToGrid w:val="0"/>
          <w:sz w:val="24"/>
          <w:szCs w:val="24"/>
        </w:rPr>
        <w:t xml:space="preserve"> </w:t>
      </w:r>
      <w:r w:rsidR="00AF6341" w:rsidRPr="00A431C8">
        <w:rPr>
          <w:rFonts w:eastAsia="Calibri"/>
          <w:snapToGrid w:val="0"/>
          <w:sz w:val="24"/>
          <w:szCs w:val="24"/>
        </w:rPr>
        <w:t>При этом в случае полной оплаты штрафных санкций самостоя</w:t>
      </w:r>
      <w:r w:rsidR="003B22A4">
        <w:rPr>
          <w:rFonts w:eastAsia="Calibri"/>
          <w:snapToGrid w:val="0"/>
          <w:sz w:val="24"/>
          <w:szCs w:val="24"/>
        </w:rPr>
        <w:t>тельно П</w:t>
      </w:r>
      <w:r w:rsidR="00AF6341" w:rsidRPr="00A431C8">
        <w:rPr>
          <w:rFonts w:eastAsia="Calibri"/>
          <w:snapToGrid w:val="0"/>
          <w:sz w:val="24"/>
          <w:szCs w:val="24"/>
        </w:rPr>
        <w:t>оставщиком обеспечение исполнение договор</w:t>
      </w:r>
      <w:r w:rsidR="003B22A4">
        <w:rPr>
          <w:rFonts w:eastAsia="Calibri"/>
          <w:snapToGrid w:val="0"/>
          <w:sz w:val="24"/>
          <w:szCs w:val="24"/>
        </w:rPr>
        <w:t>а Заказчиком не удерживается и П</w:t>
      </w:r>
      <w:r w:rsidR="00AF6341" w:rsidRPr="00A431C8">
        <w:rPr>
          <w:rFonts w:eastAsia="Calibri"/>
          <w:snapToGrid w:val="0"/>
          <w:sz w:val="24"/>
          <w:szCs w:val="24"/>
        </w:rPr>
        <w:t>оставщик не вносится в Перечень ненадежных потенциальных поставщиков (поставщиков) Холдинга.</w:t>
      </w:r>
    </w:p>
    <w:p w14:paraId="2F94695C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 xml:space="preserve">В случае нарушения Поставщиком срока, предусмотренного в подпункте 4.3.9 пункта 4.3 настоящего Договора, </w:t>
      </w:r>
      <w:r w:rsidRPr="0004334F">
        <w:rPr>
          <w:rFonts w:eastAsia="Calibri"/>
          <w:sz w:val="24"/>
          <w:szCs w:val="24"/>
        </w:rPr>
        <w:t xml:space="preserve">Заказчик вправе требовать от Поставщика уплаты пени </w:t>
      </w:r>
      <w:r w:rsidRPr="0004334F">
        <w:rPr>
          <w:rFonts w:eastAsia="Calibri"/>
          <w:snapToGrid w:val="0"/>
          <w:sz w:val="24"/>
          <w:szCs w:val="24"/>
        </w:rPr>
        <w:t>в размере 0,1 % от Общей суммы настоящего Договора за каждый календарный день просрочки, но не более 10 % от Общей суммы настоящего Договора.</w:t>
      </w:r>
    </w:p>
    <w:p w14:paraId="6B9AB288" w14:textId="77777777" w:rsidR="00AF6341" w:rsidRPr="0004334F" w:rsidRDefault="00AF6341" w:rsidP="00AF6341">
      <w:pPr>
        <w:numPr>
          <w:ilvl w:val="1"/>
          <w:numId w:val="32"/>
        </w:numPr>
        <w:tabs>
          <w:tab w:val="left" w:pos="993"/>
        </w:tabs>
        <w:suppressAutoHyphens/>
        <w:jc w:val="both"/>
        <w:rPr>
          <w:lang w:eastAsia="ar-SA"/>
        </w:rPr>
      </w:pPr>
      <w:r w:rsidRPr="0004334F">
        <w:rPr>
          <w:lang w:eastAsia="ar-SA"/>
        </w:rPr>
        <w:t>В случае непредставления, нарушения Поставщиком срока представления отчетности по местному содержанию в закупаем</w:t>
      </w:r>
      <w:r>
        <w:rPr>
          <w:lang w:eastAsia="ar-SA"/>
        </w:rPr>
        <w:t>ых</w:t>
      </w:r>
      <w:r w:rsidRPr="0004334F">
        <w:rPr>
          <w:lang w:eastAsia="ar-SA"/>
        </w:rPr>
        <w:t xml:space="preserve"> Заказчиком </w:t>
      </w:r>
      <w:r>
        <w:rPr>
          <w:lang w:eastAsia="ar-SA"/>
        </w:rPr>
        <w:t>Услугах</w:t>
      </w:r>
      <w:r w:rsidRPr="0004334F">
        <w:rPr>
          <w:lang w:eastAsia="ar-SA"/>
        </w:rPr>
        <w:t>, согласно подпункту 4.3.6 пункта 4.3 Договора или представления недостоверного отчета Заказчик вправе требовать от Поставщика уплаты штрафа в размере 5% от Цены Договора.</w:t>
      </w:r>
    </w:p>
    <w:p w14:paraId="28BFE985" w14:textId="77777777" w:rsidR="00AF6341" w:rsidRPr="00B765A3" w:rsidRDefault="00AF6341" w:rsidP="00AF6341">
      <w:pPr>
        <w:numPr>
          <w:ilvl w:val="1"/>
          <w:numId w:val="32"/>
        </w:numPr>
        <w:tabs>
          <w:tab w:val="left" w:pos="993"/>
        </w:tabs>
        <w:suppressAutoHyphens/>
        <w:jc w:val="both"/>
        <w:rPr>
          <w:lang w:eastAsia="ar-SA"/>
        </w:rPr>
      </w:pPr>
      <w:r w:rsidRPr="0004334F">
        <w:rPr>
          <w:lang w:eastAsia="ar-SA"/>
        </w:rPr>
        <w:t xml:space="preserve">В случае предоставления Поставщиком недостоверной информации по доле местного содержания </w:t>
      </w:r>
      <w:r>
        <w:rPr>
          <w:lang w:eastAsia="ar-SA"/>
        </w:rPr>
        <w:t>в Услугах</w:t>
      </w:r>
      <w:r w:rsidRPr="0004334F">
        <w:rPr>
          <w:lang w:eastAsia="ar-SA"/>
        </w:rPr>
        <w:t xml:space="preserve">, Заказчик вправе в одностороннем порядке отказаться от исполнения Договора и требовать от Поставщика возмещения убытков, понесённых Заказчиком в связи с предоставлением Поставщиком недостоверной информации по доле местного содержания в закупаемых </w:t>
      </w:r>
      <w:r>
        <w:rPr>
          <w:lang w:eastAsia="ar-SA"/>
        </w:rPr>
        <w:t>Услуга</w:t>
      </w:r>
      <w:r w:rsidRPr="0004334F">
        <w:rPr>
          <w:lang w:eastAsia="ar-SA"/>
        </w:rPr>
        <w:t>х.</w:t>
      </w:r>
    </w:p>
    <w:p w14:paraId="656E4C2F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 случае некачественного оказания Услуг Поставщиком, Заказчик вправе требовать от Поставщика уплаты штрафа в размере 10 % от стоимости некачественно оказанных Услуг.</w:t>
      </w:r>
    </w:p>
    <w:p w14:paraId="536DA21B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 нарушения Заказчиком сроков, предусмотренных пунктами 3.1, 3.2, настоящего Договора, Поставщик вправе</w:t>
      </w:r>
      <w:r w:rsidRPr="0004334F">
        <w:rPr>
          <w:rFonts w:eastAsia="Calibri"/>
          <w:sz w:val="24"/>
          <w:szCs w:val="24"/>
        </w:rPr>
        <w:t xml:space="preserve"> требовать от Заказчика уплаты пени </w:t>
      </w:r>
      <w:r w:rsidRPr="0004334F">
        <w:rPr>
          <w:rFonts w:eastAsia="Calibri"/>
          <w:snapToGrid w:val="0"/>
          <w:sz w:val="24"/>
          <w:szCs w:val="24"/>
        </w:rPr>
        <w:t>в размере 0,1 % от несвоевременно оплаченной суммы по настоящему Договору, за каждый календарный день просрочки, но не более 10 % от несвоевременно оплаченной суммы по настоящему Договору.</w:t>
      </w:r>
    </w:p>
    <w:p w14:paraId="2FF0C964" w14:textId="4EE2EA3F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bCs/>
          <w:sz w:val="24"/>
          <w:szCs w:val="24"/>
        </w:rPr>
        <w:t>В случае</w:t>
      </w:r>
      <w:proofErr w:type="gramStart"/>
      <w:r w:rsidRPr="0004334F">
        <w:rPr>
          <w:bCs/>
          <w:sz w:val="24"/>
          <w:szCs w:val="24"/>
        </w:rPr>
        <w:t>,</w:t>
      </w:r>
      <w:proofErr w:type="gramEnd"/>
      <w:r w:rsidRPr="0004334F">
        <w:rPr>
          <w:bCs/>
          <w:sz w:val="24"/>
          <w:szCs w:val="24"/>
        </w:rPr>
        <w:t xml:space="preserve"> если обеспечение исполнения Договора не будет предоставлено Поставщиком в указанный в Договоре срок, то Заказчик имеет право расторгнуть </w:t>
      </w:r>
      <w:r>
        <w:rPr>
          <w:bCs/>
          <w:sz w:val="24"/>
          <w:szCs w:val="24"/>
        </w:rPr>
        <w:t>Договор в одностороннем порядке</w:t>
      </w:r>
      <w:r w:rsidR="005A13E8">
        <w:rPr>
          <w:bCs/>
          <w:sz w:val="24"/>
          <w:szCs w:val="24"/>
        </w:rPr>
        <w:t xml:space="preserve"> и удержать сумму </w:t>
      </w:r>
      <w:r w:rsidR="005A13E8" w:rsidRPr="00D83A1C">
        <w:rPr>
          <w:bCs/>
          <w:sz w:val="24"/>
        </w:rPr>
        <w:t>обеспече</w:t>
      </w:r>
      <w:r w:rsidR="005A13E8">
        <w:rPr>
          <w:bCs/>
          <w:sz w:val="24"/>
        </w:rPr>
        <w:t>ния заявки на участие в тендере</w:t>
      </w:r>
      <w:r w:rsidRPr="0004334F">
        <w:rPr>
          <w:bCs/>
          <w:sz w:val="24"/>
        </w:rPr>
        <w:t>.</w:t>
      </w:r>
    </w:p>
    <w:p w14:paraId="436AC42A" w14:textId="77777777" w:rsidR="00AF6341" w:rsidRPr="0004334F" w:rsidRDefault="00AF6341" w:rsidP="00AF6341">
      <w:pPr>
        <w:tabs>
          <w:tab w:val="left" w:pos="0"/>
          <w:tab w:val="left" w:pos="1134"/>
        </w:tabs>
        <w:ind w:firstLine="567"/>
        <w:jc w:val="both"/>
        <w:rPr>
          <w:bCs/>
          <w:i/>
        </w:rPr>
      </w:pPr>
      <w:r w:rsidRPr="0004334F">
        <w:rPr>
          <w:bCs/>
        </w:rPr>
        <w:t>Сведения о Поставщике, не внесшем обеспечение исполнения Договора, Заказчиком направляются в установленном порядке в Уполномоченный орган по вопросам закупок для внесения сведений о таком Подрядчике в Перечень ненадежных потенциальных поставщиков (поставщиков) Холдинга</w:t>
      </w:r>
      <w:r w:rsidRPr="0004334F">
        <w:rPr>
          <w:bCs/>
          <w:i/>
        </w:rPr>
        <w:t>.</w:t>
      </w:r>
    </w:p>
    <w:p w14:paraId="71F459FE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left" w:pos="0"/>
          <w:tab w:val="left" w:pos="1134"/>
        </w:tabs>
        <w:adjustRightInd/>
        <w:spacing w:line="240" w:lineRule="auto"/>
        <w:ind w:left="0"/>
        <w:contextualSpacing/>
        <w:rPr>
          <w:bCs/>
          <w:i/>
          <w:sz w:val="24"/>
        </w:rPr>
      </w:pPr>
      <w:r w:rsidRPr="0004334F">
        <w:rPr>
          <w:bCs/>
          <w:sz w:val="24"/>
        </w:rPr>
        <w:t>В случае нарушения Заказчиком срока возврата обеспечения исполнения Договора в виде гарантийного денежного взноса Поставщик вправе потребовать уплаты Заказчиком пени в размере 0,1% от суммы несвоевременно произведенного платежа за каждый календарный день просрочки, но не более 10 % от суммы несвоевременно произведенного платежа.</w:t>
      </w:r>
    </w:p>
    <w:p w14:paraId="462D6434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left" w:pos="0"/>
          <w:tab w:val="left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Поставщик согласен на уменьшение суммы окончательного расчета путем удержания Заказчиком суммы пени (штрафов), причитающейся Заказчику за неисполнение и/или ненадлежащее исполнение Поставщиком своих обязательств по настоящему Договору.</w:t>
      </w:r>
    </w:p>
    <w:p w14:paraId="5669ED31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left" w:pos="0"/>
          <w:tab w:val="left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napToGrid w:val="0"/>
          <w:sz w:val="24"/>
          <w:szCs w:val="24"/>
        </w:rPr>
        <w:t xml:space="preserve">Уплата Поставщиком </w:t>
      </w:r>
      <w:r w:rsidRPr="0004334F">
        <w:rPr>
          <w:sz w:val="24"/>
          <w:szCs w:val="24"/>
        </w:rPr>
        <w:t xml:space="preserve">пени (штрафов) не освобождает его от исполнения всех своих обязательств по настоящему Договору, а также от обязанностей возместить прямой </w:t>
      </w:r>
      <w:r w:rsidRPr="0004334F">
        <w:rPr>
          <w:sz w:val="24"/>
          <w:szCs w:val="24"/>
        </w:rPr>
        <w:lastRenderedPageBreak/>
        <w:t xml:space="preserve">реальный ущерб, понесенный Заказчиком в результате несоблюдения Поставщиком условий настоящего Договора. </w:t>
      </w:r>
    </w:p>
    <w:p w14:paraId="38BD4386" w14:textId="77777777" w:rsidR="00AF6341" w:rsidRPr="0004334F" w:rsidRDefault="00AF6341" w:rsidP="00AF6341">
      <w:pPr>
        <w:widowControl w:val="0"/>
        <w:numPr>
          <w:ilvl w:val="0"/>
          <w:numId w:val="32"/>
        </w:numPr>
        <w:adjustRightInd w:val="0"/>
        <w:spacing w:line="360" w:lineRule="atLeast"/>
        <w:jc w:val="center"/>
        <w:rPr>
          <w:b/>
          <w:sz w:val="28"/>
          <w:szCs w:val="28"/>
        </w:rPr>
      </w:pPr>
      <w:r w:rsidRPr="0004334F">
        <w:rPr>
          <w:b/>
          <w:szCs w:val="28"/>
        </w:rPr>
        <w:t>ФОРС-МАЖОР</w:t>
      </w:r>
    </w:p>
    <w:p w14:paraId="4FD43389" w14:textId="77777777" w:rsidR="00AF6341" w:rsidRPr="0004334F" w:rsidRDefault="00AF6341" w:rsidP="00AF6341">
      <w:pPr>
        <w:ind w:left="288"/>
        <w:rPr>
          <w:b/>
          <w:sz w:val="18"/>
          <w:szCs w:val="18"/>
        </w:rPr>
      </w:pPr>
    </w:p>
    <w:p w14:paraId="1AC9F007" w14:textId="5A8E8B44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1.</w:t>
      </w:r>
      <w:r w:rsidR="00AF6341" w:rsidRPr="0004334F">
        <w:rPr>
          <w:rFonts w:eastAsia="Calibri"/>
        </w:rPr>
        <w:tab/>
        <w:t xml:space="preserve">  Стороны освобождаются от ответственности за неисполнение или ненадлежащее неисполнение обязательств по Договору, если оно явилось следствием обстоятельств, независящих от воли и желания Сторон, препятствующих полному или частичному выполнению любой из Сторон своих обязательств по Договору и возникших после заключения Договора, включая, </w:t>
      </w:r>
      <w:proofErr w:type="gramStart"/>
      <w:r w:rsidR="00AF6341" w:rsidRPr="0004334F">
        <w:rPr>
          <w:rFonts w:eastAsia="Calibri"/>
        </w:rPr>
        <w:t>но</w:t>
      </w:r>
      <w:proofErr w:type="gramEnd"/>
      <w:r w:rsidR="00AF6341" w:rsidRPr="0004334F">
        <w:rPr>
          <w:rFonts w:eastAsia="Calibri"/>
        </w:rPr>
        <w:t xml:space="preserve"> не ограничиваясь: пожар, стихийные бедствия, наводнения, землетрясения, война, военные действия любого характера, блокада, забастовки, издание нормативных и иных актов государственных органов (далее – Обстоятельства непреодолимой силы).</w:t>
      </w:r>
    </w:p>
    <w:p w14:paraId="500A0D8A" w14:textId="6CA58737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2.</w:t>
      </w:r>
      <w:r w:rsidR="00AF6341" w:rsidRPr="0004334F">
        <w:rPr>
          <w:rFonts w:eastAsia="Calibri"/>
        </w:rPr>
        <w:tab/>
        <w:t>Сторона, подвергающаяся действию обстоятельств непреодолимой силы, должна не позднее 5 (пяти) рабочих дней после возникновения таких обстоятельств, письменно поставить в известность другую Сторону об их начале. Документы, выданные компетентными уполномоченными органами (организациями), являются достаточным основанием, свидетельствующими о подобных обстоятельствах и их длительности.</w:t>
      </w:r>
    </w:p>
    <w:p w14:paraId="2CB64E89" w14:textId="4F999BC2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3.</w:t>
      </w:r>
      <w:r w:rsidR="00AF6341" w:rsidRPr="0004334F">
        <w:rPr>
          <w:rFonts w:eastAsia="Calibri"/>
        </w:rPr>
        <w:tab/>
        <w:t>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14:paraId="68EFAAB8" w14:textId="40177092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4.</w:t>
      </w:r>
      <w:r w:rsidR="00AF6341" w:rsidRPr="0004334F">
        <w:rPr>
          <w:rFonts w:eastAsia="Calibri"/>
        </w:rPr>
        <w:tab/>
        <w:t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непреодолимой силы.</w:t>
      </w:r>
    </w:p>
    <w:p w14:paraId="4D754396" w14:textId="4D28FACD" w:rsidR="00AF6341" w:rsidRPr="0004334F" w:rsidRDefault="003B22A4" w:rsidP="00AF6341">
      <w:pPr>
        <w:tabs>
          <w:tab w:val="left" w:pos="426"/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5.</w:t>
      </w:r>
      <w:r w:rsidR="00AF6341" w:rsidRPr="0004334F">
        <w:rPr>
          <w:rFonts w:eastAsia="Calibri"/>
        </w:rPr>
        <w:tab/>
        <w:t>Если обстоятельства непреодолимой силы будут продолжаться более 20 (двадцати) календарных дней, то каждая из Сторон вправе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ого ущерба.</w:t>
      </w:r>
    </w:p>
    <w:p w14:paraId="26AEBD2A" w14:textId="77777777" w:rsidR="00AF6341" w:rsidRPr="0004334F" w:rsidRDefault="00AF6341" w:rsidP="00AF6341">
      <w:pPr>
        <w:jc w:val="both"/>
        <w:rPr>
          <w:rFonts w:eastAsia="Calibri"/>
          <w:sz w:val="18"/>
          <w:szCs w:val="18"/>
        </w:rPr>
      </w:pPr>
    </w:p>
    <w:p w14:paraId="189BCEC6" w14:textId="77777777" w:rsidR="00AF6341" w:rsidRPr="0004334F" w:rsidRDefault="00AF6341" w:rsidP="00AF6341">
      <w:pPr>
        <w:widowControl w:val="0"/>
        <w:numPr>
          <w:ilvl w:val="0"/>
          <w:numId w:val="32"/>
        </w:numPr>
        <w:jc w:val="center"/>
        <w:rPr>
          <w:b/>
        </w:rPr>
      </w:pPr>
      <w:r w:rsidRPr="0004334F">
        <w:rPr>
          <w:b/>
        </w:rPr>
        <w:t>КОНФИДЕНЦИАЛЬНОСТЬ</w:t>
      </w:r>
    </w:p>
    <w:p w14:paraId="2C584597" w14:textId="77777777" w:rsidR="00AF6341" w:rsidRPr="0004334F" w:rsidRDefault="00AF6341" w:rsidP="00AF6341">
      <w:pPr>
        <w:ind w:left="288"/>
        <w:rPr>
          <w:b/>
          <w:sz w:val="18"/>
          <w:szCs w:val="18"/>
        </w:rPr>
      </w:pPr>
    </w:p>
    <w:p w14:paraId="51728C85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t>9.1.</w:t>
      </w:r>
      <w:r w:rsidRPr="0004334F">
        <w:tab/>
      </w:r>
      <w:proofErr w:type="gramStart"/>
      <w:r w:rsidRPr="0004334F">
        <w:t xml:space="preserve">В течение срока действия Договора, а также в течение 5 (пяти) лет с даты прекращения его действия и/или расторжения по любой причине, каждая из Сторон обязуется не разглашать в какой-либо форме любую информацию, связанную с содержанием, заключением и исполнением Договора (далее - </w:t>
      </w:r>
      <w:r w:rsidRPr="0004334F">
        <w:rPr>
          <w:b/>
        </w:rPr>
        <w:t>Конфиденциальная информация</w:t>
      </w:r>
      <w:r w:rsidRPr="0004334F">
        <w:t>) третьим лицам без предварительного письменного согласия другой Стороны.</w:t>
      </w:r>
      <w:proofErr w:type="gramEnd"/>
    </w:p>
    <w:p w14:paraId="32859BEA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t>9.2.</w:t>
      </w:r>
      <w:r w:rsidRPr="0004334F">
        <w:tab/>
        <w:t>Каждая из Сторон должна принять все необходимые и эффективные меры по защите Конфиденциальной информации, по крайней мере, обеспечив степень защиты, используемую в отношении собственной информации. Только работники каждой из Сторон, имеющие обоснованную необходимость в такой информации, имеют право доступа к ней, и каждая из Сторон должна возложить на таких работников те же обязательства, которые она несет по Договору.</w:t>
      </w:r>
    </w:p>
    <w:p w14:paraId="4ABB326E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t>9.3.</w:t>
      </w:r>
      <w:r w:rsidRPr="0004334F">
        <w:tab/>
        <w:t>Обязательства Стороны по защите и неразглашению Конфиденциальной информации по Договору не распространяются на следующую информацию:</w:t>
      </w:r>
    </w:p>
    <w:p w14:paraId="0A8A7850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t>а)</w:t>
      </w:r>
      <w:r w:rsidRPr="0004334F">
        <w:tab/>
      </w:r>
      <w:proofErr w:type="gramStart"/>
      <w:r w:rsidRPr="0004334F">
        <w:t>опубликованную</w:t>
      </w:r>
      <w:proofErr w:type="gramEnd"/>
      <w:r w:rsidRPr="0004334F">
        <w:t xml:space="preserve"> на момент разглашения или попавшую в общественное пользование не по вине получившей Стороны;</w:t>
      </w:r>
    </w:p>
    <w:p w14:paraId="7D363A13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t>б)</w:t>
      </w:r>
      <w:r w:rsidRPr="0004334F">
        <w:tab/>
      </w:r>
      <w:proofErr w:type="gramStart"/>
      <w:r w:rsidRPr="0004334F">
        <w:t>ставшую</w:t>
      </w:r>
      <w:proofErr w:type="gramEnd"/>
      <w:r w:rsidRPr="0004334F">
        <w:t xml:space="preserve"> известной получающей Стороне из другого источника без нарушения Договора, о чём свидетельствует документация, достаточная для установления третьей стороны-источника получения Конфиденциальной информации;</w:t>
      </w:r>
    </w:p>
    <w:p w14:paraId="245EE0C4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lastRenderedPageBreak/>
        <w:t>в)</w:t>
      </w:r>
      <w:r w:rsidRPr="0004334F">
        <w:tab/>
      </w:r>
      <w:proofErr w:type="gramStart"/>
      <w:r w:rsidRPr="0004334F">
        <w:t>ставшую</w:t>
      </w:r>
      <w:proofErr w:type="gramEnd"/>
      <w:r w:rsidRPr="0004334F">
        <w:t xml:space="preserve"> известной получающей Стороне до ее передачи другой Стороной, о чём свидетельствует документация, достаточная для доказательства такого факта;</w:t>
      </w:r>
    </w:p>
    <w:p w14:paraId="66E18E66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t>г)</w:t>
      </w:r>
      <w:r w:rsidRPr="0004334F">
        <w:tab/>
        <w:t>в случаях, в которых такое разглашение предписывается законодательством Республики Казахстан, либо осуществляется на основании запросов уполномоченных государственных органов в соответствии с законодательством Республики Казахстан, а также, если такая информация затребована банками, участниками (учредителями), аудиторами Стороны, при наличии соответствующего соглашения о конфиденциальности.</w:t>
      </w:r>
    </w:p>
    <w:p w14:paraId="64C11726" w14:textId="4C06D1DD" w:rsidR="00AF6341" w:rsidRPr="0004334F" w:rsidRDefault="00AF6341" w:rsidP="003B22A4">
      <w:pPr>
        <w:tabs>
          <w:tab w:val="left" w:pos="3709"/>
        </w:tabs>
        <w:jc w:val="both"/>
        <w:rPr>
          <w:rFonts w:eastAsia="Calibri"/>
          <w:sz w:val="18"/>
          <w:szCs w:val="18"/>
        </w:rPr>
      </w:pPr>
    </w:p>
    <w:p w14:paraId="5EA2055D" w14:textId="77777777" w:rsidR="00AF6341" w:rsidRPr="0004334F" w:rsidRDefault="00AF6341" w:rsidP="00AF6341">
      <w:pPr>
        <w:widowControl w:val="0"/>
        <w:numPr>
          <w:ilvl w:val="0"/>
          <w:numId w:val="32"/>
        </w:numPr>
        <w:tabs>
          <w:tab w:val="left" w:pos="567"/>
        </w:tabs>
        <w:jc w:val="center"/>
        <w:rPr>
          <w:b/>
        </w:rPr>
      </w:pPr>
      <w:r w:rsidRPr="0004334F">
        <w:rPr>
          <w:b/>
        </w:rPr>
        <w:t xml:space="preserve">  ПОРЯДОК РАСТОРЖЕНИЯ ДОГОВОРА</w:t>
      </w:r>
    </w:p>
    <w:p w14:paraId="08B4A498" w14:textId="77777777" w:rsidR="00AF6341" w:rsidRPr="0004334F" w:rsidRDefault="00AF6341" w:rsidP="00AF6341">
      <w:pPr>
        <w:ind w:left="288"/>
        <w:rPr>
          <w:b/>
          <w:sz w:val="18"/>
          <w:szCs w:val="18"/>
        </w:rPr>
      </w:pPr>
    </w:p>
    <w:p w14:paraId="151B0C99" w14:textId="3CADFA7B" w:rsidR="00AF6341" w:rsidRPr="0004334F" w:rsidRDefault="00AF6341" w:rsidP="00AF6341">
      <w:pPr>
        <w:widowControl w:val="0"/>
        <w:tabs>
          <w:tab w:val="left" w:pos="1276"/>
        </w:tabs>
        <w:ind w:firstLine="567"/>
        <w:jc w:val="both"/>
      </w:pPr>
      <w:r w:rsidRPr="0004334F">
        <w:t>10.1. В случае неисполнения и (или) ненадлежащего исполнения Поставщиком своих обязательств по настоящему Договору</w:t>
      </w:r>
      <w:r w:rsidR="003B22A4">
        <w:t>, а так же в любой момент по своему усмотрению</w:t>
      </w:r>
      <w:r w:rsidRPr="0004334F">
        <w:t>, Заказчик вправе в одностороннем порядке отказаться от исполнения настоящего Договора, уведомив об этом Поставщика письменно за 10 (десять) календарных дней до предполагаемой даты расторжения настоящего Договора. Договор считается расторгнутым с даты, указанной в уведомлении о расторжении Договора.</w:t>
      </w:r>
    </w:p>
    <w:p w14:paraId="49BF17F5" w14:textId="77777777" w:rsidR="00AF6341" w:rsidRPr="0004334F" w:rsidRDefault="00AF6341" w:rsidP="00AF6341">
      <w:pPr>
        <w:widowControl w:val="0"/>
        <w:tabs>
          <w:tab w:val="left" w:pos="1276"/>
        </w:tabs>
        <w:ind w:firstLine="567"/>
        <w:jc w:val="both"/>
        <w:rPr>
          <w:rFonts w:eastAsia="Arial Unicode MS"/>
        </w:rPr>
      </w:pPr>
      <w:r w:rsidRPr="0004334F">
        <w:rPr>
          <w:rFonts w:eastAsia="Arial Unicode MS"/>
        </w:rPr>
        <w:t xml:space="preserve">10.2. В случае расторжения настоящего Договора по вине Поставщика Заказчик вправе требовать от Поставщика оплаты пени (штрафов), предусмотренных разделом 7 </w:t>
      </w:r>
      <w:r w:rsidRPr="0004334F">
        <w:t xml:space="preserve">Договора </w:t>
      </w:r>
      <w:r w:rsidRPr="0004334F">
        <w:rPr>
          <w:rFonts w:eastAsia="Arial Unicode MS"/>
        </w:rPr>
        <w:t>и уплаты Заказчику штрафа в размере 30 % от Общей суммы настоящего Договора.</w:t>
      </w:r>
    </w:p>
    <w:p w14:paraId="4306EBB1" w14:textId="77777777" w:rsidR="00AF6341" w:rsidRPr="0004334F" w:rsidRDefault="00AF6341" w:rsidP="00AF6341">
      <w:pPr>
        <w:widowControl w:val="0"/>
        <w:tabs>
          <w:tab w:val="left" w:pos="1276"/>
        </w:tabs>
        <w:ind w:firstLine="567"/>
        <w:jc w:val="both"/>
        <w:rPr>
          <w:rFonts w:eastAsia="Arial Unicode MS"/>
        </w:rPr>
      </w:pPr>
      <w:r w:rsidRPr="0004334F">
        <w:rPr>
          <w:lang w:eastAsia="ar-SA"/>
        </w:rPr>
        <w:t>10.3. Действие Договора может быть досрочно прекращено по соглашению Сторон.</w:t>
      </w:r>
    </w:p>
    <w:p w14:paraId="7B8CCF65" w14:textId="77777777" w:rsidR="00AF6341" w:rsidRPr="0004334F" w:rsidRDefault="00AF6341" w:rsidP="00AF6341">
      <w:pPr>
        <w:widowControl w:val="0"/>
        <w:tabs>
          <w:tab w:val="left" w:pos="540"/>
        </w:tabs>
        <w:jc w:val="both"/>
        <w:rPr>
          <w:rFonts w:eastAsia="Calibri"/>
          <w:sz w:val="18"/>
          <w:szCs w:val="18"/>
        </w:rPr>
      </w:pPr>
    </w:p>
    <w:p w14:paraId="63FD5DAF" w14:textId="77777777" w:rsidR="00AF6341" w:rsidRPr="0004334F" w:rsidRDefault="00AF6341" w:rsidP="00AF6341">
      <w:pPr>
        <w:widowControl w:val="0"/>
        <w:numPr>
          <w:ilvl w:val="0"/>
          <w:numId w:val="32"/>
        </w:numPr>
        <w:tabs>
          <w:tab w:val="clear" w:pos="356"/>
          <w:tab w:val="left" w:pos="709"/>
        </w:tabs>
        <w:ind w:firstLine="289"/>
        <w:jc w:val="center"/>
        <w:rPr>
          <w:bCs/>
        </w:rPr>
      </w:pPr>
      <w:r w:rsidRPr="0004334F">
        <w:rPr>
          <w:b/>
        </w:rPr>
        <w:t>ПОРЯДОК РАЗРЕШЕНИЯ СПОРОВ И РАЗНОГЛАСИЙ</w:t>
      </w:r>
    </w:p>
    <w:p w14:paraId="09FFF67E" w14:textId="77777777" w:rsidR="00AF6341" w:rsidRPr="0004334F" w:rsidRDefault="00AF6341" w:rsidP="00AF6341">
      <w:pPr>
        <w:ind w:left="289"/>
        <w:rPr>
          <w:bCs/>
          <w:sz w:val="18"/>
          <w:szCs w:val="18"/>
        </w:rPr>
      </w:pPr>
    </w:p>
    <w:p w14:paraId="3B9FF32D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1.1. Все споры и разногласия, возникшие между Сторонами по настоящему Договору и/или в связи с ним, решаются путем взаимных переговоров.</w:t>
      </w:r>
    </w:p>
    <w:p w14:paraId="0240D00E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1.2. В случае невозможности разрешения споров и разногласий путем взаимных переговоров, они подлежат рассмотрению в специализированном межрайонном экономическом суде города Алматы в соответствии с действующим законодательством Республики Казахстан.</w:t>
      </w:r>
    </w:p>
    <w:p w14:paraId="0B7A603D" w14:textId="77777777" w:rsidR="00AF6341" w:rsidRPr="0004334F" w:rsidRDefault="00AF6341" w:rsidP="00AF6341">
      <w:pPr>
        <w:tabs>
          <w:tab w:val="left" w:pos="1134"/>
        </w:tabs>
        <w:ind w:left="567"/>
        <w:jc w:val="both"/>
        <w:rPr>
          <w:rFonts w:eastAsia="Arial Unicode MS"/>
          <w:sz w:val="16"/>
          <w:szCs w:val="16"/>
        </w:rPr>
      </w:pPr>
    </w:p>
    <w:p w14:paraId="70CAABA6" w14:textId="77777777" w:rsidR="00AF6341" w:rsidRPr="0004334F" w:rsidRDefault="00AF6341" w:rsidP="00AF6341">
      <w:pPr>
        <w:widowControl w:val="0"/>
        <w:numPr>
          <w:ilvl w:val="0"/>
          <w:numId w:val="32"/>
        </w:numPr>
        <w:adjustRightInd w:val="0"/>
        <w:spacing w:line="360" w:lineRule="atLeast"/>
        <w:ind w:left="0" w:firstLine="0"/>
        <w:jc w:val="center"/>
        <w:rPr>
          <w:rFonts w:eastAsia="Calibri"/>
          <w:b/>
          <w:bCs/>
          <w:sz w:val="28"/>
          <w:szCs w:val="28"/>
        </w:rPr>
      </w:pPr>
      <w:r w:rsidRPr="0004334F">
        <w:rPr>
          <w:rFonts w:eastAsia="Calibri"/>
          <w:b/>
          <w:bCs/>
          <w:szCs w:val="28"/>
        </w:rPr>
        <w:t>ИЗМЕНЕНИЕ И ДОПОЛНЕНИЯ УСЛОВИЙ ДОГОВОРА</w:t>
      </w:r>
    </w:p>
    <w:p w14:paraId="2A27E593" w14:textId="77777777" w:rsidR="00AF6341" w:rsidRPr="0004334F" w:rsidRDefault="00AF6341" w:rsidP="00AF6341">
      <w:pPr>
        <w:widowControl w:val="0"/>
        <w:ind w:left="1795"/>
        <w:rPr>
          <w:rFonts w:eastAsia="Calibri"/>
          <w:b/>
          <w:bCs/>
          <w:sz w:val="18"/>
          <w:szCs w:val="18"/>
        </w:rPr>
      </w:pPr>
    </w:p>
    <w:p w14:paraId="579F00B5" w14:textId="77777777" w:rsidR="00AF6341" w:rsidRPr="0004334F" w:rsidRDefault="00AF6341" w:rsidP="00AF6341">
      <w:pPr>
        <w:widowControl w:val="0"/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2.1. Изменения и дополнения, вносимые в настоящий Договор, оформляются в виде дополнительного письменного соглашения к настоящему Договору, являющегося неотъемлемой частью настоящего Договора.</w:t>
      </w:r>
    </w:p>
    <w:p w14:paraId="09EB0476" w14:textId="77777777" w:rsidR="00AF6341" w:rsidRPr="0004334F" w:rsidRDefault="00AF6341" w:rsidP="00AF6341">
      <w:pPr>
        <w:widowControl w:val="0"/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2.2. Не допускается вносить в настоящий Договор изменения, которые могут изменить содержание условий проведенных закупок, явившихся основаниями для выбора Поставщика, по иным основаниям, не предусмотренных пунктом 133 Правил закупок.</w:t>
      </w:r>
    </w:p>
    <w:p w14:paraId="1816DB24" w14:textId="77777777" w:rsidR="00AF6341" w:rsidRPr="0004334F" w:rsidRDefault="00AF6341" w:rsidP="00AF6341">
      <w:pPr>
        <w:widowControl w:val="0"/>
        <w:ind w:firstLine="567"/>
        <w:jc w:val="both"/>
        <w:rPr>
          <w:rFonts w:eastAsia="Calibri"/>
          <w:b/>
          <w:sz w:val="18"/>
          <w:szCs w:val="18"/>
        </w:rPr>
      </w:pPr>
    </w:p>
    <w:p w14:paraId="3FE1B75D" w14:textId="77777777" w:rsidR="00AF6341" w:rsidRPr="0004334F" w:rsidRDefault="00AF6341" w:rsidP="00AF6341">
      <w:pPr>
        <w:widowControl w:val="0"/>
        <w:numPr>
          <w:ilvl w:val="0"/>
          <w:numId w:val="32"/>
        </w:numPr>
        <w:tabs>
          <w:tab w:val="clear" w:pos="356"/>
          <w:tab w:val="num" w:pos="284"/>
        </w:tabs>
        <w:ind w:left="0" w:firstLine="0"/>
        <w:contextualSpacing/>
        <w:jc w:val="center"/>
        <w:rPr>
          <w:rFonts w:eastAsia="Calibri"/>
          <w:b/>
        </w:rPr>
      </w:pPr>
      <w:r w:rsidRPr="0004334F">
        <w:rPr>
          <w:rFonts w:eastAsia="Calibri"/>
          <w:b/>
        </w:rPr>
        <w:t>ПРОЧИЕ УСЛОВИЯ</w:t>
      </w:r>
    </w:p>
    <w:p w14:paraId="514448F8" w14:textId="77777777" w:rsidR="00AF6341" w:rsidRPr="0004334F" w:rsidRDefault="00AF6341" w:rsidP="00AF6341">
      <w:pPr>
        <w:widowControl w:val="0"/>
        <w:tabs>
          <w:tab w:val="left" w:pos="0"/>
        </w:tabs>
        <w:jc w:val="both"/>
        <w:rPr>
          <w:rFonts w:eastAsia="Arial Unicode MS"/>
          <w:sz w:val="18"/>
          <w:szCs w:val="18"/>
        </w:rPr>
      </w:pPr>
    </w:p>
    <w:p w14:paraId="43B0384C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3.1. Ни одна из Сторон не имеет права передавать свои права и обязательства по настоящему Договору третьему лицу без предварительного письменного согласия другой Стороны.</w:t>
      </w:r>
    </w:p>
    <w:p w14:paraId="5A6C8C28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3.2. Во всем остальном, что не предусмотрено настоящим Договором, Стороны руководствуются действующим законодательством Республики Казахстан.</w:t>
      </w:r>
    </w:p>
    <w:p w14:paraId="1149BE7D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3.3. Настоящий Договор составлен в 2 (двух) подлинных экземплярах на русском языке, имеющих равную юридическую силу, по одному экземпляру для каждой из Сторон.</w:t>
      </w:r>
    </w:p>
    <w:p w14:paraId="551D80B9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3.4. Все извещения, запросы и сообщения для Сторон настоящего Договора оформляются на русском языке и отправляются по указанным в Договоре адресам письмом, подписанным уполномоченным представителем отправляющей Стороны, телеграммой или по факсу.</w:t>
      </w:r>
    </w:p>
    <w:p w14:paraId="67E025B3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rPr>
          <w:rFonts w:eastAsia="Calibri"/>
        </w:rPr>
        <w:lastRenderedPageBreak/>
        <w:t xml:space="preserve">13.5. </w:t>
      </w:r>
      <w:r w:rsidRPr="0004334F">
        <w:t>Настоящий Договор, приложения и дополнения к нему, при условии указания даты и наличия подписей уполномоченных представителей каждой из Сторон, составляют неделимое соглашение между Сторонами в отношении предмета настоящего Договора, которое заменяет все предыдущие переговоры и прочие соглашения между Сторонами.</w:t>
      </w:r>
    </w:p>
    <w:p w14:paraId="1D1344D5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t>13.6. Если одно или несколько положений Договора и/или его приложений или дополнений к нему по какой-либо причине окажутся незаконными или недействительными, то это не должно влиять на другие положения Договора. При этом Договор, приложения и дополнения к нему должны толковаться, как если бы в нём не было таких недействительных положений.</w:t>
      </w:r>
    </w:p>
    <w:p w14:paraId="07445C13" w14:textId="77777777" w:rsidR="00AF6341" w:rsidRPr="0004334F" w:rsidRDefault="00AF6341" w:rsidP="00AF6341">
      <w:pPr>
        <w:tabs>
          <w:tab w:val="left" w:pos="1134"/>
        </w:tabs>
        <w:jc w:val="both"/>
        <w:rPr>
          <w:rFonts w:eastAsia="Calibri"/>
          <w:sz w:val="18"/>
          <w:szCs w:val="18"/>
        </w:rPr>
      </w:pPr>
    </w:p>
    <w:p w14:paraId="648CFD52" w14:textId="77777777" w:rsidR="00AF6341" w:rsidRPr="0004334F" w:rsidRDefault="00AF6341" w:rsidP="00AF6341">
      <w:pPr>
        <w:tabs>
          <w:tab w:val="left" w:pos="1134"/>
        </w:tabs>
        <w:jc w:val="center"/>
        <w:rPr>
          <w:rFonts w:eastAsia="Calibri"/>
          <w:b/>
        </w:rPr>
      </w:pPr>
      <w:r w:rsidRPr="0004334F">
        <w:rPr>
          <w:rFonts w:eastAsia="Calibri"/>
          <w:b/>
        </w:rPr>
        <w:t>14. АНТИКОРРУПЦИОННЫЕ УСЛОВИЯ</w:t>
      </w:r>
    </w:p>
    <w:p w14:paraId="0FDF2A61" w14:textId="77777777" w:rsidR="00AF6341" w:rsidRPr="0004334F" w:rsidRDefault="00AF6341" w:rsidP="00AF6341">
      <w:pPr>
        <w:tabs>
          <w:tab w:val="left" w:pos="1134"/>
        </w:tabs>
        <w:jc w:val="center"/>
        <w:rPr>
          <w:rFonts w:eastAsia="Calibri"/>
          <w:b/>
          <w:sz w:val="18"/>
          <w:szCs w:val="18"/>
        </w:rPr>
      </w:pPr>
    </w:p>
    <w:p w14:paraId="7F697AD0" w14:textId="77777777" w:rsidR="00AF6341" w:rsidRPr="0004334F" w:rsidRDefault="00AF6341" w:rsidP="00AF6341">
      <w:pPr>
        <w:tabs>
          <w:tab w:val="left" w:pos="284"/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4.1. Подписанием настоящего Договора Поставщик подтверждает, что он ознакомлен с Политикой АО «</w:t>
      </w:r>
      <w:proofErr w:type="spellStart"/>
      <w:r w:rsidRPr="0004334F">
        <w:rPr>
          <w:rFonts w:eastAsia="Calibri"/>
        </w:rPr>
        <w:t>Волковгеология</w:t>
      </w:r>
      <w:proofErr w:type="spellEnd"/>
      <w:r w:rsidRPr="0004334F">
        <w:rPr>
          <w:rFonts w:eastAsia="Calibri"/>
        </w:rPr>
        <w:t xml:space="preserve">» по противодействию коррупции и мошенничеству (далее - Политика) и принимает на себя обязательства по ее соблюдению. Текст Политики размещен на веб-сайте Заказчика по адресу www.vg.kz. </w:t>
      </w:r>
    </w:p>
    <w:p w14:paraId="0C998AE1" w14:textId="77777777" w:rsidR="00AF6341" w:rsidRPr="0004334F" w:rsidRDefault="00AF6341" w:rsidP="00AF6341">
      <w:pPr>
        <w:tabs>
          <w:tab w:val="left" w:pos="284"/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4.2. В случае на</w:t>
      </w:r>
      <w:r>
        <w:rPr>
          <w:rFonts w:eastAsia="Calibri"/>
        </w:rPr>
        <w:t>рушения Поставщиком пункта 14.1</w:t>
      </w:r>
      <w:r w:rsidRPr="0004334F">
        <w:rPr>
          <w:rFonts w:eastAsia="Calibri"/>
        </w:rPr>
        <w:t xml:space="preserve"> Договора Заказчик вправе расторгнуть Договор в любой момент. При этом Поставщик, помимо выплаты других неустоек, предусмотренных Договором, обязуется выплатить Заказчику штраф в размере 10% от Общей суммы Договора и возместить убытки, понесенные Заказчиком.</w:t>
      </w:r>
    </w:p>
    <w:p w14:paraId="7971A33D" w14:textId="77777777" w:rsidR="00AF6341" w:rsidRPr="0004334F" w:rsidRDefault="00AF6341" w:rsidP="00AF6341">
      <w:pPr>
        <w:jc w:val="both"/>
        <w:rPr>
          <w:rFonts w:eastAsia="Calibri"/>
          <w:sz w:val="16"/>
          <w:szCs w:val="16"/>
        </w:rPr>
      </w:pPr>
    </w:p>
    <w:p w14:paraId="179062A2" w14:textId="77777777" w:rsidR="00AF6341" w:rsidRPr="0004334F" w:rsidRDefault="00AF6341" w:rsidP="00AF6341">
      <w:pPr>
        <w:widowControl w:val="0"/>
        <w:numPr>
          <w:ilvl w:val="0"/>
          <w:numId w:val="33"/>
        </w:numPr>
        <w:tabs>
          <w:tab w:val="left" w:pos="1080"/>
        </w:tabs>
        <w:adjustRightInd w:val="0"/>
        <w:spacing w:line="360" w:lineRule="atLeast"/>
        <w:jc w:val="center"/>
        <w:rPr>
          <w:b/>
          <w:szCs w:val="28"/>
        </w:rPr>
      </w:pPr>
      <w:r w:rsidRPr="0004334F">
        <w:rPr>
          <w:b/>
          <w:szCs w:val="28"/>
        </w:rPr>
        <w:t xml:space="preserve">СРОК ДЕЙСТВИЯ ДОГОВОРА </w:t>
      </w:r>
    </w:p>
    <w:p w14:paraId="1924A3EA" w14:textId="77777777" w:rsidR="00AF6341" w:rsidRPr="0004334F" w:rsidRDefault="00AF6341" w:rsidP="00AF6341">
      <w:pPr>
        <w:ind w:left="567"/>
        <w:rPr>
          <w:b/>
          <w:sz w:val="18"/>
          <w:szCs w:val="18"/>
        </w:rPr>
      </w:pPr>
    </w:p>
    <w:p w14:paraId="2DB1114A" w14:textId="33C9F5D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  <w:b/>
          <w:bCs/>
        </w:rPr>
      </w:pPr>
      <w:r w:rsidRPr="0004334F">
        <w:rPr>
          <w:rFonts w:eastAsia="Calibri"/>
        </w:rPr>
        <w:t xml:space="preserve">15.1. Договор вступает в силу с </w:t>
      </w:r>
      <w:r w:rsidR="003B22A4">
        <w:rPr>
          <w:rFonts w:eastAsia="Calibri"/>
        </w:rPr>
        <w:t xml:space="preserve">момента принятия решения о его заключении уполномоченными органами Сторон </w:t>
      </w:r>
      <w:r w:rsidRPr="0004334F">
        <w:rPr>
          <w:rFonts w:eastAsia="Calibri"/>
        </w:rPr>
        <w:t>и действует до 31 декабря 201</w:t>
      </w:r>
      <w:r w:rsidR="0001759D">
        <w:rPr>
          <w:rFonts w:eastAsia="Calibri"/>
        </w:rPr>
        <w:t>9</w:t>
      </w:r>
      <w:r w:rsidRPr="0004334F">
        <w:rPr>
          <w:rFonts w:eastAsia="Calibri"/>
        </w:rPr>
        <w:t xml:space="preserve"> года включительно, в части взаиморасчетов – до полного исполнения обязатель</w:t>
      </w:r>
      <w:proofErr w:type="gramStart"/>
      <w:r w:rsidRPr="0004334F">
        <w:rPr>
          <w:rFonts w:eastAsia="Calibri"/>
        </w:rPr>
        <w:t>ств Ст</w:t>
      </w:r>
      <w:proofErr w:type="gramEnd"/>
      <w:r w:rsidRPr="0004334F">
        <w:rPr>
          <w:rFonts w:eastAsia="Calibri"/>
        </w:rPr>
        <w:t>оронами, в части исполнения гарантийных обязательств Поставщика – до истечения гарантийного срока.</w:t>
      </w:r>
    </w:p>
    <w:p w14:paraId="7CF11015" w14:textId="77777777" w:rsidR="00AF6341" w:rsidRPr="0004334F" w:rsidRDefault="00AF6341" w:rsidP="00AF6341">
      <w:pPr>
        <w:jc w:val="both"/>
        <w:rPr>
          <w:sz w:val="18"/>
          <w:szCs w:val="18"/>
        </w:rPr>
      </w:pPr>
    </w:p>
    <w:p w14:paraId="4702EB6B" w14:textId="77777777" w:rsidR="00AF6341" w:rsidRPr="0004334F" w:rsidRDefault="00AF6341" w:rsidP="00AF6341">
      <w:pPr>
        <w:widowControl w:val="0"/>
        <w:numPr>
          <w:ilvl w:val="0"/>
          <w:numId w:val="33"/>
        </w:numPr>
        <w:tabs>
          <w:tab w:val="left" w:pos="1080"/>
        </w:tabs>
        <w:adjustRightInd w:val="0"/>
        <w:spacing w:line="360" w:lineRule="atLeast"/>
        <w:jc w:val="center"/>
        <w:rPr>
          <w:b/>
          <w:sz w:val="28"/>
          <w:szCs w:val="28"/>
        </w:rPr>
      </w:pPr>
      <w:r w:rsidRPr="0004334F">
        <w:rPr>
          <w:b/>
          <w:szCs w:val="28"/>
        </w:rPr>
        <w:t xml:space="preserve">ЮРИДИЧЕСКИЕ АДРЕСА, БАНКОВСКИЕ РЕКВИЗИТЫ </w:t>
      </w:r>
    </w:p>
    <w:p w14:paraId="560E3007" w14:textId="77777777" w:rsidR="00AF6341" w:rsidRPr="0004334F" w:rsidRDefault="00AF6341" w:rsidP="00AF6341">
      <w:pPr>
        <w:tabs>
          <w:tab w:val="left" w:pos="1080"/>
        </w:tabs>
        <w:ind w:left="360"/>
        <w:jc w:val="center"/>
        <w:rPr>
          <w:b/>
        </w:rPr>
      </w:pPr>
      <w:r w:rsidRPr="0004334F">
        <w:rPr>
          <w:b/>
        </w:rPr>
        <w:t>И ПОДПИСИ СТОРОН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11"/>
        <w:gridCol w:w="4599"/>
      </w:tblGrid>
      <w:tr w:rsidR="00AF6341" w:rsidRPr="00B765A3" w14:paraId="23E48313" w14:textId="77777777" w:rsidTr="004A482E">
        <w:tc>
          <w:tcPr>
            <w:tcW w:w="4727" w:type="dxa"/>
          </w:tcPr>
          <w:p w14:paraId="7955534F" w14:textId="77777777" w:rsidR="00AF6341" w:rsidRPr="00B765A3" w:rsidRDefault="00AF6341" w:rsidP="004A482E">
            <w:pPr>
              <w:widowControl w:val="0"/>
              <w:ind w:left="1795" w:hanging="1795"/>
              <w:rPr>
                <w:rFonts w:eastAsia="Arial Unicode MS"/>
                <w:b/>
                <w:u w:val="single"/>
              </w:rPr>
            </w:pPr>
            <w:r w:rsidRPr="00B765A3">
              <w:rPr>
                <w:rFonts w:eastAsia="Arial Unicode MS"/>
                <w:b/>
                <w:bCs/>
                <w:u w:val="single"/>
              </w:rPr>
              <w:t>Заказчик:</w:t>
            </w:r>
            <w:r w:rsidRPr="00B765A3">
              <w:rPr>
                <w:rFonts w:eastAsia="Arial Unicode MS"/>
                <w:b/>
                <w:u w:val="single"/>
              </w:rPr>
              <w:t xml:space="preserve"> </w:t>
            </w:r>
          </w:p>
          <w:p w14:paraId="5969E493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  <w:hideMark/>
          </w:tcPr>
          <w:p w14:paraId="4E72C460" w14:textId="77777777" w:rsidR="00AF6341" w:rsidRPr="00B765A3" w:rsidRDefault="00AF6341" w:rsidP="004A482E">
            <w:pPr>
              <w:tabs>
                <w:tab w:val="left" w:pos="1080"/>
              </w:tabs>
              <w:rPr>
                <w:b/>
                <w:u w:val="single"/>
              </w:rPr>
            </w:pPr>
            <w:r w:rsidRPr="00B765A3">
              <w:rPr>
                <w:b/>
                <w:u w:val="single"/>
              </w:rPr>
              <w:t>Поставщик:</w:t>
            </w:r>
          </w:p>
        </w:tc>
      </w:tr>
      <w:tr w:rsidR="00AF6341" w:rsidRPr="00B765A3" w14:paraId="697C8645" w14:textId="77777777" w:rsidTr="004A482E">
        <w:tc>
          <w:tcPr>
            <w:tcW w:w="4727" w:type="dxa"/>
          </w:tcPr>
          <w:p w14:paraId="10852E78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b/>
                <w:lang w:val="kk-KZ"/>
              </w:rPr>
            </w:pPr>
            <w:r w:rsidRPr="00B765A3">
              <w:rPr>
                <w:rFonts w:eastAsia="Calibri"/>
                <w:b/>
                <w:lang w:val="kk-KZ"/>
              </w:rPr>
              <w:t xml:space="preserve">АО «Волковгеология»   </w:t>
            </w:r>
          </w:p>
          <w:p w14:paraId="60547EC5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Республика Казахстан,</w:t>
            </w:r>
          </w:p>
          <w:p w14:paraId="249028DB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050012, г. Алматы,</w:t>
            </w:r>
          </w:p>
          <w:p w14:paraId="497C1281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ул. Богенбай батыра, 168</w:t>
            </w:r>
          </w:p>
          <w:p w14:paraId="37DEBA80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РНН 600700021268,</w:t>
            </w:r>
          </w:p>
          <w:p w14:paraId="76A59FF5" w14:textId="77777777" w:rsidR="00AF6341" w:rsidRPr="00B765A3" w:rsidRDefault="00AF6341" w:rsidP="004A482E">
            <w:pPr>
              <w:widowControl w:val="0"/>
              <w:autoSpaceDE w:val="0"/>
              <w:autoSpaceDN w:val="0"/>
              <w:adjustRightInd w:val="0"/>
              <w:ind w:right="-185"/>
              <w:jc w:val="both"/>
              <w:rPr>
                <w:bCs/>
                <w:iCs/>
              </w:rPr>
            </w:pPr>
            <w:r w:rsidRPr="00B765A3">
              <w:rPr>
                <w:bCs/>
                <w:iCs/>
              </w:rPr>
              <w:t>ИИК KZ</w:t>
            </w:r>
            <w:r w:rsidRPr="00B765A3">
              <w:rPr>
                <w:bCs/>
              </w:rPr>
              <w:t>119261802103966000</w:t>
            </w:r>
          </w:p>
          <w:p w14:paraId="4AF66394" w14:textId="77777777" w:rsidR="00AF6341" w:rsidRPr="00B765A3" w:rsidRDefault="00AF6341" w:rsidP="004A482E">
            <w:pPr>
              <w:spacing w:line="40" w:lineRule="atLeast"/>
              <w:rPr>
                <w:color w:val="000000"/>
                <w:lang w:eastAsia="ar-SA"/>
              </w:rPr>
            </w:pPr>
            <w:r w:rsidRPr="00B765A3">
              <w:rPr>
                <w:bCs/>
                <w:iCs/>
              </w:rPr>
              <w:t>в АО «</w:t>
            </w:r>
            <w:proofErr w:type="spellStart"/>
            <w:r w:rsidRPr="00B765A3">
              <w:rPr>
                <w:bCs/>
                <w:iCs/>
              </w:rPr>
              <w:t>Казкоммерцбанк</w:t>
            </w:r>
            <w:proofErr w:type="spellEnd"/>
            <w:r w:rsidRPr="00B765A3">
              <w:rPr>
                <w:bCs/>
                <w:iCs/>
              </w:rPr>
              <w:t>» г. Алматы</w:t>
            </w:r>
            <w:r w:rsidRPr="00B765A3">
              <w:rPr>
                <w:color w:val="000000"/>
                <w:lang w:eastAsia="ar-SA"/>
              </w:rPr>
              <w:t xml:space="preserve"> </w:t>
            </w:r>
          </w:p>
          <w:p w14:paraId="6956FC0E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bCs/>
                <w:iCs/>
              </w:rPr>
              <w:t xml:space="preserve">БИК </w:t>
            </w:r>
            <w:r w:rsidRPr="00B765A3">
              <w:rPr>
                <w:bCs/>
                <w:lang w:val="en-US"/>
              </w:rPr>
              <w:t>KZKOKZKX</w:t>
            </w:r>
            <w:r w:rsidRPr="00B765A3">
              <w:rPr>
                <w:rFonts w:eastAsia="Calibri"/>
                <w:lang w:val="kk-KZ"/>
              </w:rPr>
              <w:t>, Кбе 17,</w:t>
            </w:r>
          </w:p>
          <w:p w14:paraId="49109661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БИН 940740001484,</w:t>
            </w:r>
          </w:p>
          <w:p w14:paraId="1C65D34B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тел.: +7 (727) 292-60-17,</w:t>
            </w:r>
          </w:p>
          <w:p w14:paraId="0967A5BD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факс: +7 (727) 250-13-59</w:t>
            </w:r>
          </w:p>
          <w:p w14:paraId="684DEDB1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</w:p>
          <w:p w14:paraId="10A49BAF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</w:p>
          <w:p w14:paraId="15F55022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b/>
              </w:rPr>
              <w:t xml:space="preserve">________________  </w:t>
            </w:r>
            <w:proofErr w:type="spellStart"/>
            <w:r w:rsidRPr="00B765A3">
              <w:rPr>
                <w:rFonts w:eastAsia="Calibri"/>
                <w:b/>
                <w:lang w:eastAsia="en-US"/>
              </w:rPr>
              <w:t>Молдаши</w:t>
            </w:r>
            <w:proofErr w:type="spellEnd"/>
            <w:r w:rsidRPr="00B765A3">
              <w:rPr>
                <w:rFonts w:eastAsia="Calibri"/>
                <w:b/>
                <w:lang w:eastAsia="en-US"/>
              </w:rPr>
              <w:t xml:space="preserve"> Д.Н.</w:t>
            </w:r>
          </w:p>
          <w:p w14:paraId="7F0FEDBB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</w:tcPr>
          <w:p w14:paraId="212026C8" w14:textId="77777777" w:rsidR="00AF6341" w:rsidRPr="00B765A3" w:rsidRDefault="00AF6341" w:rsidP="004A482E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AF6341" w:rsidRPr="00B765A3" w14:paraId="7D56EF1C" w14:textId="77777777" w:rsidTr="004A482E">
        <w:tc>
          <w:tcPr>
            <w:tcW w:w="4727" w:type="dxa"/>
          </w:tcPr>
          <w:p w14:paraId="6937E712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</w:tcPr>
          <w:p w14:paraId="20A88DDC" w14:textId="77777777" w:rsidR="00AF6341" w:rsidRPr="00B765A3" w:rsidRDefault="00AF6341" w:rsidP="004A482E">
            <w:pPr>
              <w:tabs>
                <w:tab w:val="left" w:pos="1080"/>
              </w:tabs>
              <w:rPr>
                <w:b/>
                <w:u w:val="single"/>
              </w:rPr>
            </w:pPr>
          </w:p>
        </w:tc>
      </w:tr>
      <w:tr w:rsidR="00AF6341" w:rsidRPr="00B765A3" w14:paraId="5C0887A0" w14:textId="77777777" w:rsidTr="004A482E">
        <w:tc>
          <w:tcPr>
            <w:tcW w:w="4727" w:type="dxa"/>
          </w:tcPr>
          <w:p w14:paraId="0B1FFC3D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</w:p>
          <w:p w14:paraId="651C5566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</w:tcPr>
          <w:p w14:paraId="0B050E76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</w:tbl>
    <w:p w14:paraId="4E47FF42" w14:textId="77777777" w:rsidR="00AF6341" w:rsidRPr="0004334F" w:rsidRDefault="00AF6341" w:rsidP="00AF6341">
      <w:pPr>
        <w:widowControl w:val="0"/>
        <w:jc w:val="both"/>
        <w:rPr>
          <w:b/>
          <w:i/>
          <w:lang w:val="en-US"/>
        </w:rPr>
      </w:pPr>
    </w:p>
    <w:p w14:paraId="3B1863AA" w14:textId="77777777" w:rsidR="00AF6341" w:rsidRPr="0004334F" w:rsidRDefault="00AF6341" w:rsidP="00AF6341">
      <w:pPr>
        <w:widowControl w:val="0"/>
        <w:jc w:val="both"/>
        <w:rPr>
          <w:b/>
          <w:i/>
          <w:lang w:val="en-US"/>
        </w:rPr>
      </w:pPr>
    </w:p>
    <w:p w14:paraId="31B43EAF" w14:textId="77777777" w:rsidR="00AF6341" w:rsidRPr="0004334F" w:rsidRDefault="00AF6341" w:rsidP="00AF6341">
      <w:pPr>
        <w:widowControl w:val="0"/>
        <w:jc w:val="both"/>
        <w:rPr>
          <w:b/>
          <w:i/>
          <w:lang w:val="en-US"/>
        </w:rPr>
      </w:pPr>
    </w:p>
    <w:p w14:paraId="3358D69D" w14:textId="52EF8E6A" w:rsidR="00AF6341" w:rsidRDefault="00AF6341" w:rsidP="00AF6341">
      <w:pPr>
        <w:tabs>
          <w:tab w:val="left" w:pos="5459"/>
        </w:tabs>
        <w:suppressAutoHyphens/>
        <w:jc w:val="right"/>
        <w:rPr>
          <w:b/>
        </w:rPr>
      </w:pPr>
      <w:r w:rsidRPr="00B765A3">
        <w:rPr>
          <w:b/>
        </w:rPr>
        <w:lastRenderedPageBreak/>
        <w:t xml:space="preserve">                                                                                                 </w:t>
      </w:r>
    </w:p>
    <w:p w14:paraId="448415C9" w14:textId="7073E8CE" w:rsidR="00AF6341" w:rsidRPr="00B765A3" w:rsidRDefault="00AF6341" w:rsidP="00AF6341">
      <w:pPr>
        <w:tabs>
          <w:tab w:val="left" w:pos="5459"/>
        </w:tabs>
        <w:suppressAutoHyphens/>
        <w:jc w:val="right"/>
        <w:rPr>
          <w:b/>
        </w:rPr>
      </w:pPr>
      <w:r w:rsidRPr="00B765A3">
        <w:rPr>
          <w:b/>
        </w:rPr>
        <w:t xml:space="preserve"> </w:t>
      </w:r>
      <w:r w:rsidRPr="00B765A3">
        <w:rPr>
          <w:rFonts w:eastAsia="Calibri"/>
          <w:b/>
        </w:rPr>
        <w:t xml:space="preserve">Приложение № 1 к </w:t>
      </w:r>
      <w:r w:rsidR="006F5DCB">
        <w:rPr>
          <w:rFonts w:eastAsia="Calibri"/>
          <w:b/>
        </w:rPr>
        <w:t xml:space="preserve">долгосрочному </w:t>
      </w:r>
      <w:r w:rsidRPr="00B765A3">
        <w:rPr>
          <w:rFonts w:eastAsia="Calibri"/>
          <w:b/>
        </w:rPr>
        <w:t>Договору</w:t>
      </w:r>
      <w:r w:rsidRPr="00B765A3">
        <w:rPr>
          <w:rFonts w:eastAsia="Calibri"/>
          <w:b/>
          <w:bCs/>
        </w:rPr>
        <w:t xml:space="preserve"> </w:t>
      </w:r>
    </w:p>
    <w:p w14:paraId="1A4486AE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r w:rsidRPr="00B765A3">
        <w:rPr>
          <w:rFonts w:eastAsia="Calibri"/>
          <w:b/>
          <w:bCs/>
        </w:rPr>
        <w:t>№___ от ___________</w:t>
      </w:r>
    </w:p>
    <w:p w14:paraId="51EF7FB3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b/>
          <w:bCs/>
        </w:rPr>
      </w:pPr>
      <w:r w:rsidRPr="00B765A3">
        <w:rPr>
          <w:rFonts w:eastAsia="Calibri"/>
          <w:b/>
          <w:bCs/>
        </w:rPr>
        <w:t xml:space="preserve">о закупках услуг способом </w:t>
      </w:r>
      <w:r>
        <w:rPr>
          <w:rFonts w:eastAsia="Calibri"/>
          <w:b/>
          <w:bCs/>
        </w:rPr>
        <w:t>открытого тендера</w:t>
      </w:r>
      <w:r w:rsidRPr="00B765A3">
        <w:rPr>
          <w:b/>
          <w:bCs/>
        </w:rPr>
        <w:t xml:space="preserve"> </w:t>
      </w:r>
    </w:p>
    <w:p w14:paraId="19210DA1" w14:textId="77777777" w:rsidR="00AF6341" w:rsidRPr="00B765A3" w:rsidRDefault="00AF6341" w:rsidP="00AF6341">
      <w:pPr>
        <w:rPr>
          <w:b/>
        </w:rPr>
      </w:pPr>
      <w:r w:rsidRPr="00B765A3">
        <w:rPr>
          <w:rFonts w:eastAsia="MS Mincho"/>
          <w:lang w:eastAsia="ja-JP"/>
        </w:rPr>
        <w:t xml:space="preserve">        </w:t>
      </w:r>
    </w:p>
    <w:p w14:paraId="2414A731" w14:textId="77777777" w:rsidR="00AF6341" w:rsidRPr="00B765A3" w:rsidRDefault="00AF6341" w:rsidP="00AF6341">
      <w:pPr>
        <w:jc w:val="center"/>
        <w:rPr>
          <w:b/>
          <w:bCs/>
          <w:color w:val="000000"/>
        </w:rPr>
      </w:pPr>
      <w:r w:rsidRPr="00B765A3">
        <w:rPr>
          <w:b/>
          <w:bCs/>
          <w:color w:val="000000"/>
        </w:rPr>
        <w:t>Техническое задание</w:t>
      </w:r>
    </w:p>
    <w:p w14:paraId="475EC423" w14:textId="77777777" w:rsidR="00AF6341" w:rsidRPr="00B765A3" w:rsidRDefault="00AF6341" w:rsidP="00AF6341">
      <w:pPr>
        <w:widowControl w:val="0"/>
        <w:tabs>
          <w:tab w:val="left" w:pos="851"/>
        </w:tabs>
        <w:suppressAutoHyphens/>
        <w:ind w:right="57" w:firstLine="567"/>
        <w:jc w:val="center"/>
        <w:rPr>
          <w:b/>
          <w:color w:val="000000"/>
        </w:rPr>
      </w:pPr>
      <w:r w:rsidRPr="00B765A3">
        <w:rPr>
          <w:b/>
          <w:color w:val="000000"/>
        </w:rPr>
        <w:t>на комплексное обслуживание компрессоров</w:t>
      </w:r>
    </w:p>
    <w:p w14:paraId="19975B8B" w14:textId="77777777" w:rsidR="00AF6341" w:rsidRPr="00B765A3" w:rsidRDefault="00AF6341" w:rsidP="00AF6341">
      <w:pPr>
        <w:widowControl w:val="0"/>
        <w:tabs>
          <w:tab w:val="left" w:pos="851"/>
        </w:tabs>
        <w:suppressAutoHyphens/>
        <w:ind w:right="57" w:firstLine="567"/>
        <w:jc w:val="center"/>
        <w:rPr>
          <w:b/>
          <w:bCs/>
          <w:color w:val="000000"/>
        </w:rPr>
      </w:pPr>
      <w:r w:rsidRPr="00B765A3">
        <w:rPr>
          <w:b/>
          <w:bCs/>
          <w:color w:val="000000"/>
        </w:rPr>
        <w:t>для филиалов АО «</w:t>
      </w:r>
      <w:proofErr w:type="spellStart"/>
      <w:r w:rsidRPr="00B765A3">
        <w:rPr>
          <w:b/>
          <w:bCs/>
          <w:color w:val="000000"/>
        </w:rPr>
        <w:t>Волковгеология</w:t>
      </w:r>
      <w:proofErr w:type="spellEnd"/>
      <w:r w:rsidRPr="00B765A3">
        <w:rPr>
          <w:b/>
          <w:bCs/>
          <w:color w:val="000000"/>
        </w:rPr>
        <w:t>»</w:t>
      </w:r>
    </w:p>
    <w:p w14:paraId="5E9F9B64" w14:textId="77777777" w:rsidR="00AF6341" w:rsidRPr="00B765A3" w:rsidRDefault="00AF6341" w:rsidP="00AF6341">
      <w:pPr>
        <w:widowControl w:val="0"/>
        <w:tabs>
          <w:tab w:val="left" w:pos="851"/>
        </w:tabs>
        <w:suppressAutoHyphens/>
        <w:ind w:right="57" w:firstLine="567"/>
        <w:jc w:val="center"/>
        <w:rPr>
          <w:b/>
          <w:color w:val="000000"/>
        </w:rPr>
      </w:pPr>
    </w:p>
    <w:tbl>
      <w:tblPr>
        <w:tblW w:w="9965" w:type="dxa"/>
        <w:jc w:val="center"/>
        <w:tblInd w:w="-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078"/>
        <w:gridCol w:w="2268"/>
        <w:gridCol w:w="1559"/>
        <w:gridCol w:w="1559"/>
        <w:gridCol w:w="1560"/>
        <w:gridCol w:w="1295"/>
      </w:tblGrid>
      <w:tr w:rsidR="0001759D" w:rsidRPr="00B765A3" w14:paraId="4D385FAD" w14:textId="77777777" w:rsidTr="0001759D">
        <w:trPr>
          <w:trHeight w:val="125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3880" w14:textId="77777777" w:rsidR="0001759D" w:rsidRPr="00B765A3" w:rsidRDefault="0001759D" w:rsidP="004A48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5A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765A3">
              <w:rPr>
                <w:rFonts w:eastAsia="Calibri"/>
                <w:lang w:eastAsia="en-US"/>
              </w:rPr>
              <w:t>п</w:t>
            </w:r>
            <w:proofErr w:type="gramEnd"/>
            <w:r w:rsidRPr="00B765A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52ED" w14:textId="77777777" w:rsidR="0001759D" w:rsidRPr="00B765A3" w:rsidRDefault="0001759D" w:rsidP="004A48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5A3">
              <w:rPr>
                <w:rFonts w:eastAsia="Calibri"/>
                <w:lang w:eastAsia="en-US"/>
              </w:rPr>
              <w:t>№ строки ГП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326D" w14:textId="77777777" w:rsidR="0001759D" w:rsidRPr="00B765A3" w:rsidRDefault="0001759D" w:rsidP="004A48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5A3">
              <w:rPr>
                <w:rFonts w:eastAsia="Calibri"/>
                <w:lang w:eastAsia="en-US"/>
              </w:rPr>
              <w:t>Наименование закупа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61C1" w14:textId="1B32353D" w:rsidR="0001759D" w:rsidRPr="00B765A3" w:rsidRDefault="0001759D" w:rsidP="004A48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5A3">
              <w:rPr>
                <w:rFonts w:eastAsia="Calibri"/>
                <w:lang w:eastAsia="en-US"/>
              </w:rPr>
              <w:t>Сумма в тенге с учетом НДС</w:t>
            </w:r>
            <w:r>
              <w:rPr>
                <w:rFonts w:eastAsia="Calibri"/>
                <w:lang w:eastAsia="en-US"/>
              </w:rPr>
              <w:t xml:space="preserve"> н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42C" w14:textId="35564651" w:rsidR="0001759D" w:rsidRPr="00B765A3" w:rsidRDefault="0001759D" w:rsidP="000175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5A3">
              <w:rPr>
                <w:rFonts w:eastAsia="Calibri"/>
                <w:lang w:eastAsia="en-US"/>
              </w:rPr>
              <w:t>Сумма в тенге с учетом НДС</w:t>
            </w:r>
            <w:r>
              <w:rPr>
                <w:rFonts w:eastAsia="Calibri"/>
                <w:lang w:eastAsia="en-US"/>
              </w:rPr>
              <w:t xml:space="preserve"> на 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36B" w14:textId="70E27263" w:rsidR="0001759D" w:rsidRPr="00B765A3" w:rsidRDefault="0001759D" w:rsidP="000175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5A3">
              <w:rPr>
                <w:rFonts w:eastAsia="Calibri"/>
                <w:lang w:eastAsia="en-US"/>
              </w:rPr>
              <w:t>Сумма в тенге с учетом НДС</w:t>
            </w:r>
            <w:r>
              <w:rPr>
                <w:rFonts w:eastAsia="Calibri"/>
                <w:lang w:eastAsia="en-US"/>
              </w:rPr>
              <w:t xml:space="preserve"> на 2019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0101" w14:textId="3C4B79DD" w:rsidR="0001759D" w:rsidRPr="00B765A3" w:rsidRDefault="0001759D" w:rsidP="004A48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5A3">
              <w:rPr>
                <w:rFonts w:eastAsia="Calibri"/>
                <w:lang w:eastAsia="en-US"/>
              </w:rPr>
              <w:t>Филиал</w:t>
            </w:r>
          </w:p>
        </w:tc>
      </w:tr>
      <w:tr w:rsidR="0001759D" w:rsidRPr="00B765A3" w14:paraId="642EE174" w14:textId="77777777" w:rsidTr="0001759D">
        <w:trPr>
          <w:trHeight w:val="98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414C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  <w:r w:rsidRPr="00B765A3">
              <w:rPr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518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  <w:proofErr w:type="gramStart"/>
            <w:r>
              <w:rPr>
                <w:color w:val="000000"/>
              </w:rPr>
              <w:t xml:space="preserve"> У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0E0F" w14:textId="5B44D3FF" w:rsidR="0001759D" w:rsidRPr="00B765A3" w:rsidRDefault="0001759D" w:rsidP="0001759D">
            <w:pPr>
              <w:spacing w:line="240" w:lineRule="atLeast"/>
              <w:jc w:val="center"/>
              <w:rPr>
                <w:rFonts w:eastAsia="Calibri"/>
                <w:lang w:eastAsia="ar-SA"/>
              </w:rPr>
            </w:pPr>
            <w:r w:rsidRPr="00B765A3">
              <w:rPr>
                <w:rFonts w:eastAsia="Calibri"/>
                <w:lang w:eastAsia="ar-SA"/>
              </w:rPr>
              <w:t>Комплексное обслуживание компресс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76C" w14:textId="77777777" w:rsidR="0001759D" w:rsidRPr="00B765A3" w:rsidRDefault="0001759D" w:rsidP="004A48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35B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9D0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2923" w14:textId="251D2B6F" w:rsidR="0001759D" w:rsidRPr="00B765A3" w:rsidRDefault="0001759D" w:rsidP="004A482E">
            <w:pPr>
              <w:jc w:val="center"/>
              <w:rPr>
                <w:color w:val="000000"/>
              </w:rPr>
            </w:pPr>
            <w:r w:rsidRPr="00B765A3">
              <w:rPr>
                <w:color w:val="000000"/>
              </w:rPr>
              <w:t>ГРЭ-5</w:t>
            </w:r>
          </w:p>
        </w:tc>
      </w:tr>
      <w:tr w:rsidR="0001759D" w:rsidRPr="00B765A3" w14:paraId="3DD16C8B" w14:textId="77777777" w:rsidTr="0001759D">
        <w:trPr>
          <w:trHeight w:val="96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12C1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  <w:r w:rsidRPr="00B765A3">
              <w:rPr>
                <w:color w:val="00000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A5F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-1</w:t>
            </w:r>
            <w:proofErr w:type="gramStart"/>
            <w:r>
              <w:rPr>
                <w:color w:val="000000"/>
              </w:rPr>
              <w:t xml:space="preserve"> У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F78C" w14:textId="7A57ACE6" w:rsidR="0001759D" w:rsidRPr="00B765A3" w:rsidRDefault="0001759D" w:rsidP="0001759D">
            <w:pPr>
              <w:spacing w:line="240" w:lineRule="atLeast"/>
              <w:jc w:val="center"/>
              <w:rPr>
                <w:rFonts w:eastAsia="Calibri"/>
                <w:lang w:eastAsia="ar-SA"/>
              </w:rPr>
            </w:pPr>
            <w:r w:rsidRPr="00B765A3">
              <w:rPr>
                <w:rFonts w:eastAsia="Calibri"/>
                <w:lang w:eastAsia="ar-SA"/>
              </w:rPr>
              <w:t>Комплексное обслуживание компресс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131" w14:textId="77777777" w:rsidR="0001759D" w:rsidRPr="00B765A3" w:rsidRDefault="0001759D" w:rsidP="004A48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6B1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0D2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7DE5" w14:textId="16A32E43" w:rsidR="0001759D" w:rsidRPr="00B765A3" w:rsidRDefault="0001759D" w:rsidP="004A482E">
            <w:pPr>
              <w:jc w:val="center"/>
              <w:rPr>
                <w:color w:val="000000"/>
              </w:rPr>
            </w:pPr>
            <w:r w:rsidRPr="00B765A3">
              <w:rPr>
                <w:color w:val="000000"/>
              </w:rPr>
              <w:t>ГРЭ-7</w:t>
            </w:r>
          </w:p>
        </w:tc>
      </w:tr>
      <w:tr w:rsidR="0001759D" w:rsidRPr="00B765A3" w14:paraId="6B4A8DFF" w14:textId="77777777" w:rsidTr="0001759D">
        <w:trPr>
          <w:trHeight w:val="98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ECBC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  <w:r w:rsidRPr="00B765A3">
              <w:rPr>
                <w:color w:val="00000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B2C7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-1</w:t>
            </w:r>
            <w:proofErr w:type="gramStart"/>
            <w:r>
              <w:rPr>
                <w:color w:val="000000"/>
              </w:rPr>
              <w:t xml:space="preserve"> У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24B8" w14:textId="22183FEB" w:rsidR="0001759D" w:rsidRPr="00B765A3" w:rsidRDefault="0001759D" w:rsidP="0001759D">
            <w:pPr>
              <w:spacing w:line="240" w:lineRule="atLeast"/>
              <w:jc w:val="center"/>
              <w:rPr>
                <w:rFonts w:eastAsia="Calibri"/>
                <w:lang w:eastAsia="ar-SA"/>
              </w:rPr>
            </w:pPr>
            <w:r w:rsidRPr="00B765A3">
              <w:rPr>
                <w:rFonts w:eastAsia="Calibri"/>
                <w:lang w:eastAsia="ar-SA"/>
              </w:rPr>
              <w:t>Комплексное обслуживание компресс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6BA0" w14:textId="77777777" w:rsidR="0001759D" w:rsidRPr="00B765A3" w:rsidRDefault="0001759D" w:rsidP="004A48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121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D59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CF96" w14:textId="631EEFC5" w:rsidR="0001759D" w:rsidRPr="00B765A3" w:rsidRDefault="0001759D" w:rsidP="004A482E">
            <w:pPr>
              <w:jc w:val="center"/>
              <w:rPr>
                <w:color w:val="000000"/>
              </w:rPr>
            </w:pPr>
            <w:r w:rsidRPr="00B765A3">
              <w:rPr>
                <w:color w:val="000000"/>
              </w:rPr>
              <w:t>ГРЭ-23</w:t>
            </w:r>
          </w:p>
        </w:tc>
      </w:tr>
      <w:tr w:rsidR="0001759D" w:rsidRPr="00B765A3" w14:paraId="100FF4AA" w14:textId="77777777" w:rsidTr="0001759D">
        <w:trPr>
          <w:trHeight w:val="4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6E0B" w14:textId="77777777" w:rsidR="0001759D" w:rsidRPr="00B765A3" w:rsidRDefault="0001759D" w:rsidP="004A482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5FF6" w14:textId="77777777" w:rsidR="0001759D" w:rsidRPr="00B765A3" w:rsidRDefault="0001759D" w:rsidP="004A482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0A2D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  <w:r w:rsidRPr="00B765A3">
              <w:rPr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47D2" w14:textId="77777777" w:rsidR="0001759D" w:rsidRPr="00B765A3" w:rsidRDefault="0001759D" w:rsidP="004A4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2FC7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C92" w14:textId="77777777" w:rsidR="0001759D" w:rsidRPr="00B765A3" w:rsidRDefault="0001759D" w:rsidP="004A482E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D93" w14:textId="3FFB3E92" w:rsidR="0001759D" w:rsidRPr="00B765A3" w:rsidRDefault="0001759D" w:rsidP="004A482E">
            <w:pPr>
              <w:jc w:val="center"/>
              <w:rPr>
                <w:color w:val="000000"/>
              </w:rPr>
            </w:pPr>
          </w:p>
        </w:tc>
      </w:tr>
    </w:tbl>
    <w:p w14:paraId="4F29E371" w14:textId="77777777" w:rsidR="00AF6341" w:rsidRPr="00B765A3" w:rsidRDefault="00AF6341" w:rsidP="00AF6341">
      <w:pPr>
        <w:widowControl w:val="0"/>
        <w:tabs>
          <w:tab w:val="left" w:pos="851"/>
        </w:tabs>
        <w:suppressAutoHyphens/>
        <w:ind w:right="57" w:firstLine="567"/>
        <w:jc w:val="both"/>
        <w:rPr>
          <w:color w:val="000000"/>
        </w:rPr>
      </w:pPr>
    </w:p>
    <w:p w14:paraId="6DE13AF4" w14:textId="77777777" w:rsidR="00A01033" w:rsidRDefault="00A01033" w:rsidP="00AF6341">
      <w:pPr>
        <w:tabs>
          <w:tab w:val="left" w:pos="1080"/>
        </w:tabs>
        <w:jc w:val="center"/>
        <w:rPr>
          <w:b/>
        </w:rPr>
      </w:pPr>
    </w:p>
    <w:p w14:paraId="749F8757" w14:textId="77777777" w:rsidR="00A01033" w:rsidRDefault="00A01033" w:rsidP="00AF6341">
      <w:pPr>
        <w:tabs>
          <w:tab w:val="left" w:pos="1080"/>
        </w:tabs>
        <w:jc w:val="center"/>
        <w:rPr>
          <w:b/>
        </w:rPr>
      </w:pPr>
    </w:p>
    <w:p w14:paraId="11D5ADE5" w14:textId="77777777" w:rsidR="00A01033" w:rsidRPr="00CB6134" w:rsidRDefault="00A01033" w:rsidP="00A01033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>
        <w:rPr>
          <w:b/>
          <w:bCs/>
        </w:rPr>
        <w:t xml:space="preserve"> </w:t>
      </w:r>
      <w:r w:rsidRPr="00CB6134">
        <w:rPr>
          <w:b/>
          <w:bCs/>
        </w:rPr>
        <w:t>1</w:t>
      </w:r>
      <w:r w:rsidRPr="00CB6134">
        <w:rPr>
          <w:b/>
        </w:rPr>
        <w:t>.</w:t>
      </w:r>
    </w:p>
    <w:p w14:paraId="4D7CF724" w14:textId="77777777" w:rsidR="00A01033" w:rsidRPr="00CB6134" w:rsidRDefault="00A01033" w:rsidP="00A01033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4E220ED2" w14:textId="77777777" w:rsidR="00A01033" w:rsidRDefault="00A01033" w:rsidP="00A01033">
      <w:pPr>
        <w:jc w:val="center"/>
      </w:pPr>
      <w:proofErr w:type="gramStart"/>
      <w:r w:rsidRPr="00CB6134">
        <w:rPr>
          <w:color w:val="000000"/>
        </w:rPr>
        <w:t>на</w:t>
      </w:r>
      <w:proofErr w:type="gramEnd"/>
      <w:r w:rsidRPr="00CB6134">
        <w:rPr>
          <w:color w:val="000000"/>
        </w:rPr>
        <w:t xml:space="preserve"> </w:t>
      </w:r>
      <w:r>
        <w:rPr>
          <w:color w:val="000000"/>
        </w:rPr>
        <w:t>комплексному</w:t>
      </w:r>
      <w:r w:rsidRPr="00CB6134">
        <w:rPr>
          <w:color w:val="000000"/>
        </w:rPr>
        <w:t xml:space="preserve"> обслуживанию </w:t>
      </w:r>
      <w:r>
        <w:rPr>
          <w:color w:val="000000"/>
        </w:rPr>
        <w:t>компрессоров</w:t>
      </w:r>
      <w:r w:rsidRPr="00CB6134">
        <w:rPr>
          <w:color w:val="000000"/>
        </w:rPr>
        <w:t xml:space="preserve"> </w:t>
      </w:r>
      <w:r w:rsidRPr="00CB6134">
        <w:t xml:space="preserve">для филиала ГРЭ – 5 </w:t>
      </w:r>
    </w:p>
    <w:p w14:paraId="0B9F79F7" w14:textId="77777777" w:rsidR="00A01033" w:rsidRPr="00CB6134" w:rsidRDefault="00A01033" w:rsidP="00A01033">
      <w:pPr>
        <w:jc w:val="center"/>
        <w:rPr>
          <w:color w:val="000000"/>
        </w:rPr>
      </w:pPr>
      <w:r w:rsidRPr="00CB6134">
        <w:t>(</w:t>
      </w:r>
      <w:proofErr w:type="gramStart"/>
      <w:r w:rsidRPr="00CB6134">
        <w:t>Геолого-разведочная</w:t>
      </w:r>
      <w:proofErr w:type="gramEnd"/>
      <w:r w:rsidRPr="00CB6134">
        <w:t xml:space="preserve"> экспедиция</w:t>
      </w:r>
      <w:r>
        <w:t xml:space="preserve"> №5</w:t>
      </w:r>
      <w:r w:rsidRPr="00CB6134">
        <w:t>)</w:t>
      </w:r>
    </w:p>
    <w:p w14:paraId="0016ACE3" w14:textId="77777777" w:rsidR="00A01033" w:rsidRPr="00172325" w:rsidRDefault="00A01033" w:rsidP="00A01033">
      <w:pPr>
        <w:contextualSpacing/>
        <w:rPr>
          <w:rFonts w:eastAsiaTheme="minorHAnsi"/>
          <w:b/>
          <w:lang w:eastAsia="en-US"/>
        </w:rPr>
      </w:pPr>
    </w:p>
    <w:p w14:paraId="00F31DC4" w14:textId="77777777" w:rsidR="00A01033" w:rsidRDefault="00A01033" w:rsidP="00A01033">
      <w:pPr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CC6D78">
        <w:rPr>
          <w:rFonts w:eastAsiaTheme="minorHAnsi"/>
          <w:b/>
          <w:lang w:eastAsia="en-US"/>
        </w:rPr>
        <w:t>Комплексное обслуживание компрессоров</w:t>
      </w:r>
      <w:r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eastAsia="en-US"/>
        </w:rPr>
        <w:t xml:space="preserve">марки 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en-US" w:eastAsia="en-US"/>
        </w:rPr>
        <w:t>XRVS</w:t>
      </w:r>
      <w:r w:rsidRPr="001C53B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производства </w:t>
      </w:r>
      <w:r w:rsidRPr="00172325">
        <w:rPr>
          <w:rFonts w:eastAsiaTheme="minorHAnsi"/>
          <w:b/>
          <w:lang w:val="en-US" w:eastAsia="en-US"/>
        </w:rPr>
        <w:t>Atlas</w:t>
      </w:r>
      <w:r w:rsidRPr="00172325"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val="en-US" w:eastAsia="en-US"/>
        </w:rPr>
        <w:t>Copco</w:t>
      </w:r>
      <w:r w:rsidRPr="00172325">
        <w:rPr>
          <w:rFonts w:eastAsiaTheme="minorHAnsi"/>
          <w:b/>
          <w:lang w:eastAsia="en-US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040"/>
        <w:gridCol w:w="1820"/>
        <w:gridCol w:w="2351"/>
      </w:tblGrid>
      <w:tr w:rsidR="00A01033" w:rsidRPr="00172325" w14:paraId="1A4CC3C9" w14:textId="77777777" w:rsidTr="00377E1E">
        <w:trPr>
          <w:trHeight w:val="315"/>
        </w:trPr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14:paraId="09C99C82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Наименование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14:paraId="1685E01E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Марка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28F3ABB8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Серийный №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  <w:hideMark/>
          </w:tcPr>
          <w:p w14:paraId="270F8ACE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Год выпуска</w:t>
            </w:r>
          </w:p>
        </w:tc>
      </w:tr>
      <w:tr w:rsidR="00A01033" w:rsidRPr="00172325" w14:paraId="4FA69B3F" w14:textId="77777777" w:rsidTr="00377E1E">
        <w:trPr>
          <w:trHeight w:val="300"/>
        </w:trPr>
        <w:tc>
          <w:tcPr>
            <w:tcW w:w="3160" w:type="dxa"/>
            <w:vMerge/>
            <w:vAlign w:val="center"/>
            <w:hideMark/>
          </w:tcPr>
          <w:p w14:paraId="0DFFC808" w14:textId="77777777" w:rsidR="00A01033" w:rsidRPr="00172325" w:rsidRDefault="00A01033" w:rsidP="00377E1E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28A99A1C" w14:textId="77777777" w:rsidR="00A01033" w:rsidRPr="00172325" w:rsidRDefault="00A01033" w:rsidP="00377E1E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D89F30A" w14:textId="77777777" w:rsidR="00A01033" w:rsidRPr="00172325" w:rsidRDefault="00A01033" w:rsidP="00377E1E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14:paraId="003D6DB6" w14:textId="77777777" w:rsidR="00A01033" w:rsidRPr="00172325" w:rsidRDefault="00A01033" w:rsidP="00377E1E">
            <w:pPr>
              <w:rPr>
                <w:color w:val="000000"/>
              </w:rPr>
            </w:pPr>
          </w:p>
        </w:tc>
      </w:tr>
      <w:tr w:rsidR="00A01033" w:rsidRPr="00172325" w14:paraId="0B455A1F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459EA3F4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204B2EF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9517F39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3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68A860D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4</w:t>
            </w:r>
          </w:p>
        </w:tc>
      </w:tr>
      <w:tr w:rsidR="00A01033" w:rsidRPr="00172325" w14:paraId="3734FD48" w14:textId="77777777" w:rsidTr="00377E1E">
        <w:trPr>
          <w:trHeight w:val="165"/>
        </w:trPr>
        <w:tc>
          <w:tcPr>
            <w:tcW w:w="9371" w:type="dxa"/>
            <w:gridSpan w:val="4"/>
            <w:shd w:val="clear" w:color="auto" w:fill="auto"/>
            <w:vAlign w:val="center"/>
          </w:tcPr>
          <w:p w14:paraId="7E9F0FFB" w14:textId="77777777" w:rsidR="00A01033" w:rsidRPr="008D1357" w:rsidRDefault="00A01033" w:rsidP="00377E1E">
            <w:pPr>
              <w:jc w:val="center"/>
              <w:rPr>
                <w:b/>
                <w:color w:val="000000"/>
              </w:rPr>
            </w:pPr>
            <w:r w:rsidRPr="008D1357">
              <w:rPr>
                <w:b/>
                <w:color w:val="000000"/>
              </w:rPr>
              <w:t>ГРЭ-5</w:t>
            </w:r>
          </w:p>
        </w:tc>
      </w:tr>
      <w:tr w:rsidR="00A01033" w:rsidRPr="00172325" w14:paraId="19F22F84" w14:textId="77777777" w:rsidTr="00377E1E">
        <w:trPr>
          <w:trHeight w:val="225"/>
        </w:trPr>
        <w:tc>
          <w:tcPr>
            <w:tcW w:w="3160" w:type="dxa"/>
            <w:shd w:val="clear" w:color="auto" w:fill="auto"/>
            <w:vAlign w:val="center"/>
          </w:tcPr>
          <w:p w14:paraId="06E5789E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C51077D" w14:textId="77777777" w:rsidR="00A01033" w:rsidRPr="00C11AA4" w:rsidRDefault="00A01033" w:rsidP="00377E1E">
            <w:pPr>
              <w:jc w:val="center"/>
            </w:pPr>
            <w:r w:rsidRPr="00C11AA4">
              <w:t>XRVS-346M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B9901D4" w14:textId="77777777" w:rsidR="00A01033" w:rsidRPr="00C11AA4" w:rsidRDefault="00A01033" w:rsidP="00377E1E">
            <w:pPr>
              <w:jc w:val="center"/>
            </w:pPr>
            <w:r w:rsidRPr="00C11AA4">
              <w:t>AIP 51833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7E7FD6D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2005</w:t>
            </w:r>
          </w:p>
        </w:tc>
      </w:tr>
      <w:tr w:rsidR="00A01033" w:rsidRPr="00172325" w14:paraId="5A382B3E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7B15AA99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93EB303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5661E21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AIP 691815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99EBFFC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2008</w:t>
            </w:r>
          </w:p>
        </w:tc>
      </w:tr>
      <w:tr w:rsidR="00A01033" w:rsidRPr="00172325" w14:paraId="34E55A83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37DFDDBD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24A6AF0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BF53369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AIР166092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8C1FBCB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2011</w:t>
            </w:r>
          </w:p>
        </w:tc>
      </w:tr>
      <w:tr w:rsidR="00A01033" w:rsidRPr="00172325" w14:paraId="4058186E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5DCE1D2B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741E2B2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5A2ABF8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WUX565604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CAC12C0" w14:textId="77777777" w:rsidR="00A01033" w:rsidRPr="00C11AA4" w:rsidRDefault="00A01033" w:rsidP="00377E1E">
            <w:pPr>
              <w:jc w:val="center"/>
              <w:rPr>
                <w:color w:val="000000"/>
              </w:rPr>
            </w:pPr>
            <w:r w:rsidRPr="00C11AA4">
              <w:rPr>
                <w:color w:val="000000"/>
              </w:rPr>
              <w:t>2013</w:t>
            </w:r>
          </w:p>
        </w:tc>
      </w:tr>
      <w:tr w:rsidR="00A01033" w:rsidRPr="00172325" w14:paraId="05AD803A" w14:textId="77777777" w:rsidTr="00377E1E">
        <w:trPr>
          <w:trHeight w:val="195"/>
        </w:trPr>
        <w:tc>
          <w:tcPr>
            <w:tcW w:w="3160" w:type="dxa"/>
            <w:shd w:val="clear" w:color="auto" w:fill="auto"/>
            <w:vAlign w:val="center"/>
          </w:tcPr>
          <w:p w14:paraId="0EAE1525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76DF678" w14:textId="77777777" w:rsidR="00A01033" w:rsidRPr="00B330D2" w:rsidRDefault="00A01033" w:rsidP="00377E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900-350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095451D" w14:textId="77777777" w:rsidR="00A01033" w:rsidRPr="00B848DA" w:rsidRDefault="00A01033" w:rsidP="00377E1E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BNLD20003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9895C79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2014</w:t>
            </w:r>
          </w:p>
        </w:tc>
      </w:tr>
      <w:tr w:rsidR="00A01033" w:rsidRPr="00172325" w14:paraId="70467A40" w14:textId="77777777" w:rsidTr="00377E1E">
        <w:trPr>
          <w:trHeight w:val="195"/>
        </w:trPr>
        <w:tc>
          <w:tcPr>
            <w:tcW w:w="3160" w:type="dxa"/>
            <w:shd w:val="clear" w:color="auto" w:fill="auto"/>
            <w:vAlign w:val="center"/>
          </w:tcPr>
          <w:p w14:paraId="6C1CE49E" w14:textId="77777777" w:rsidR="00A01033" w:rsidRPr="00C11AA4" w:rsidRDefault="00A01033" w:rsidP="00377E1E">
            <w:pPr>
              <w:jc w:val="center"/>
            </w:pPr>
            <w:r w:rsidRPr="00C11AA4"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B7B8067" w14:textId="77777777" w:rsidR="00A01033" w:rsidRPr="00C11AA4" w:rsidRDefault="00A01033" w:rsidP="00377E1E">
            <w:pPr>
              <w:jc w:val="center"/>
            </w:pPr>
            <w:r w:rsidRPr="00C11AA4"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BF9C4C3" w14:textId="77777777" w:rsidR="00A01033" w:rsidRPr="00C11AA4" w:rsidRDefault="00A01033" w:rsidP="00377E1E">
            <w:pPr>
              <w:rPr>
                <w:lang w:val="en-US"/>
              </w:rPr>
            </w:pPr>
            <w:r w:rsidRPr="00C11AA4">
              <w:rPr>
                <w:lang w:val="en-US"/>
              </w:rPr>
              <w:t>APP39097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7FE4268" w14:textId="77777777" w:rsidR="00A01033" w:rsidRPr="00C11AA4" w:rsidRDefault="00A01033" w:rsidP="00377E1E">
            <w:pPr>
              <w:jc w:val="center"/>
              <w:rPr>
                <w:lang w:val="en-US"/>
              </w:rPr>
            </w:pPr>
            <w:r w:rsidRPr="00C11AA4">
              <w:t>201</w:t>
            </w:r>
            <w:r w:rsidRPr="00C11AA4">
              <w:rPr>
                <w:lang w:val="en-US"/>
              </w:rPr>
              <w:t>5</w:t>
            </w:r>
          </w:p>
        </w:tc>
      </w:tr>
    </w:tbl>
    <w:p w14:paraId="5ACCEDCC" w14:textId="77777777" w:rsidR="00A01033" w:rsidRDefault="00A01033" w:rsidP="00A01033">
      <w:pPr>
        <w:contextualSpacing/>
        <w:jc w:val="both"/>
        <w:rPr>
          <w:rFonts w:eastAsiaTheme="minorHAnsi"/>
          <w:b/>
          <w:lang w:eastAsia="en-US"/>
        </w:rPr>
      </w:pPr>
    </w:p>
    <w:p w14:paraId="02CB9164" w14:textId="77777777" w:rsidR="00A01033" w:rsidRDefault="00A01033" w:rsidP="00A01033">
      <w:pPr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 Место оказания Услуг:</w:t>
      </w:r>
    </w:p>
    <w:p w14:paraId="56955A7B" w14:textId="77777777" w:rsidR="00A01033" w:rsidRDefault="00A01033" w:rsidP="00A0103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52423">
        <w:rPr>
          <w:rFonts w:eastAsia="MS Mincho"/>
          <w:lang w:eastAsia="ja-JP"/>
        </w:rPr>
        <w:t xml:space="preserve">Республика Казахстан, 161003, Южно-Казахстанская область, </w:t>
      </w:r>
      <w:proofErr w:type="spellStart"/>
      <w:r w:rsidRPr="00652423">
        <w:rPr>
          <w:rFonts w:eastAsia="MS Mincho"/>
          <w:lang w:eastAsia="ja-JP"/>
        </w:rPr>
        <w:t>Сузакский</w:t>
      </w:r>
      <w:proofErr w:type="spellEnd"/>
      <w:r w:rsidRPr="00652423">
        <w:rPr>
          <w:rFonts w:eastAsia="MS Mincho"/>
          <w:lang w:eastAsia="ja-JP"/>
        </w:rPr>
        <w:t xml:space="preserve"> район, поселок </w:t>
      </w:r>
      <w:proofErr w:type="spellStart"/>
      <w:r w:rsidRPr="00652423">
        <w:rPr>
          <w:rFonts w:eastAsia="MS Mincho"/>
          <w:lang w:eastAsia="ja-JP"/>
        </w:rPr>
        <w:t>Таукент</w:t>
      </w:r>
      <w:proofErr w:type="spellEnd"/>
      <w:r>
        <w:rPr>
          <w:rFonts w:eastAsia="MS Mincho"/>
          <w:lang w:eastAsia="ja-JP"/>
        </w:rPr>
        <w:t>, вахтовый поселок «</w:t>
      </w:r>
      <w:proofErr w:type="spellStart"/>
      <w:r>
        <w:rPr>
          <w:rFonts w:eastAsia="MS Mincho"/>
          <w:lang w:eastAsia="ja-JP"/>
        </w:rPr>
        <w:t>Айгене</w:t>
      </w:r>
      <w:proofErr w:type="spellEnd"/>
      <w:r>
        <w:rPr>
          <w:rFonts w:eastAsia="MS Mincho"/>
          <w:lang w:eastAsia="ja-JP"/>
        </w:rPr>
        <w:t>»</w:t>
      </w:r>
      <w:r w:rsidRPr="00652423">
        <w:rPr>
          <w:rFonts w:eastAsia="MS Mincho"/>
          <w:lang w:eastAsia="ja-JP"/>
        </w:rPr>
        <w:t xml:space="preserve"> </w:t>
      </w:r>
      <w:r w:rsidRPr="001F453F">
        <w:rPr>
          <w:rFonts w:eastAsia="Calibri"/>
          <w:lang w:eastAsia="en-US"/>
        </w:rPr>
        <w:t xml:space="preserve"> телефон +7 (764) 691-49-82, факс +7 (764) 691-49-</w:t>
      </w:r>
    </w:p>
    <w:p w14:paraId="3ABD0085" w14:textId="77777777" w:rsidR="00A01033" w:rsidRPr="00A53C21" w:rsidRDefault="00A01033" w:rsidP="00A01033">
      <w:pPr>
        <w:rPr>
          <w:rFonts w:eastAsiaTheme="minorHAnsi"/>
          <w:lang w:eastAsia="en-US"/>
        </w:rPr>
      </w:pPr>
      <w:r w:rsidRPr="001F453F">
        <w:rPr>
          <w:rFonts w:eastAsia="Calibri"/>
          <w:lang w:eastAsia="en-US"/>
        </w:rPr>
        <w:lastRenderedPageBreak/>
        <w:t>82, +7 (72546) 3-52-47,</w:t>
      </w:r>
      <w:r>
        <w:rPr>
          <w:rFonts w:eastAsia="Calibri"/>
          <w:lang w:eastAsia="en-US"/>
        </w:rPr>
        <w:t xml:space="preserve"> </w:t>
      </w:r>
      <w:r w:rsidRPr="001F453F">
        <w:rPr>
          <w:rFonts w:eastAsia="Calibri"/>
          <w:lang w:eastAsia="en-US"/>
        </w:rPr>
        <w:t>получатель ГРЭ </w:t>
      </w:r>
      <w:r>
        <w:rPr>
          <w:rFonts w:eastAsia="Calibri"/>
          <w:lang w:eastAsia="en-US"/>
        </w:rPr>
        <w:t>№5;</w:t>
      </w:r>
      <w:r>
        <w:rPr>
          <w:rFonts w:eastAsia="Calibri"/>
          <w:lang w:eastAsia="en-US"/>
        </w:rPr>
        <w:br/>
      </w:r>
      <w:r>
        <w:rPr>
          <w:rFonts w:eastAsiaTheme="minorHAnsi"/>
          <w:b/>
          <w:lang w:eastAsia="en-US"/>
        </w:rPr>
        <w:t>2</w:t>
      </w:r>
      <w:r w:rsidRPr="00172325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Срок и условия оказания услуг</w:t>
      </w:r>
      <w:r w:rsidRPr="00172325">
        <w:rPr>
          <w:rFonts w:eastAsiaTheme="minorHAnsi"/>
          <w:b/>
          <w:lang w:eastAsia="en-US"/>
        </w:rPr>
        <w:t xml:space="preserve"> – </w:t>
      </w:r>
      <w:r w:rsidRPr="00A53C21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 xml:space="preserve"> момента подписания договора</w:t>
      </w:r>
      <w:r w:rsidRPr="00A53C21">
        <w:rPr>
          <w:rFonts w:eastAsiaTheme="minorHAnsi"/>
          <w:lang w:eastAsia="en-US"/>
        </w:rPr>
        <w:t xml:space="preserve"> по</w:t>
      </w:r>
      <w:r w:rsidRPr="00A53C21">
        <w:rPr>
          <w:rFonts w:eastAsia="MS Mincho"/>
          <w:lang w:eastAsia="ja-JP"/>
        </w:rPr>
        <w:t xml:space="preserve"> декабрь 201</w:t>
      </w:r>
      <w:r>
        <w:rPr>
          <w:rFonts w:eastAsia="MS Mincho"/>
          <w:lang w:eastAsia="ja-JP"/>
        </w:rPr>
        <w:t>9</w:t>
      </w:r>
      <w:r w:rsidRPr="00A53C21">
        <w:rPr>
          <w:rFonts w:eastAsia="MS Mincho"/>
          <w:lang w:eastAsia="ja-JP"/>
        </w:rPr>
        <w:t xml:space="preserve"> года</w:t>
      </w:r>
      <w:r w:rsidRPr="00A53C2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течение </w:t>
      </w:r>
      <w:r w:rsidRPr="00A53C21">
        <w:rPr>
          <w:rFonts w:eastAsiaTheme="minorHAnsi"/>
          <w:lang w:eastAsia="en-US"/>
        </w:rPr>
        <w:t>25</w:t>
      </w:r>
      <w:r>
        <w:rPr>
          <w:rFonts w:eastAsiaTheme="minorHAnsi"/>
          <w:lang w:eastAsia="en-US"/>
        </w:rPr>
        <w:t xml:space="preserve"> </w:t>
      </w:r>
      <w:r w:rsidRPr="00A53C21">
        <w:rPr>
          <w:rFonts w:eastAsiaTheme="minorHAnsi"/>
          <w:lang w:eastAsia="en-US"/>
        </w:rPr>
        <w:t>календарных дней с момента подачи заявки.</w:t>
      </w:r>
    </w:p>
    <w:p w14:paraId="7FC9C501" w14:textId="77777777" w:rsidR="00A01033" w:rsidRPr="001E5962" w:rsidRDefault="00A01033" w:rsidP="00A01033">
      <w:pPr>
        <w:contextualSpacing/>
        <w:jc w:val="both"/>
        <w:rPr>
          <w:b/>
        </w:rPr>
      </w:pPr>
      <w:r>
        <w:rPr>
          <w:rFonts w:eastAsiaTheme="minorHAnsi"/>
          <w:b/>
          <w:lang w:eastAsia="en-US"/>
        </w:rPr>
        <w:t>3</w:t>
      </w:r>
      <w:r w:rsidRPr="00172325">
        <w:rPr>
          <w:rFonts w:eastAsiaTheme="minorHAnsi"/>
          <w:b/>
          <w:lang w:eastAsia="en-US"/>
        </w:rPr>
        <w:t xml:space="preserve">. </w:t>
      </w:r>
      <w:r w:rsidRPr="001E5962">
        <w:rPr>
          <w:b/>
        </w:rPr>
        <w:t>В комплекс мероприятий по техническому обслуживанию компрессор</w:t>
      </w:r>
      <w:r>
        <w:rPr>
          <w:b/>
        </w:rPr>
        <w:t>ов З</w:t>
      </w:r>
      <w:r w:rsidRPr="001E5962">
        <w:rPr>
          <w:b/>
        </w:rPr>
        <w:t xml:space="preserve">аказчика входят: </w:t>
      </w:r>
    </w:p>
    <w:p w14:paraId="7A97BDA2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мпьютерная диагностика оборудования</w:t>
      </w:r>
      <w:r w:rsidRPr="00172325">
        <w:rPr>
          <w:rFonts w:eastAsiaTheme="minorHAnsi"/>
          <w:lang w:eastAsia="en-US"/>
        </w:rPr>
        <w:t>.</w:t>
      </w:r>
    </w:p>
    <w:p w14:paraId="2A52DCE0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ремней вентилятора и генератора.</w:t>
      </w:r>
    </w:p>
    <w:p w14:paraId="47F03BF1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регулировочного клапана.</w:t>
      </w:r>
    </w:p>
    <w:p w14:paraId="663859BA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 xml:space="preserve">азборка и сборка </w:t>
      </w:r>
      <w:proofErr w:type="gramStart"/>
      <w:r w:rsidRPr="00172325">
        <w:rPr>
          <w:rFonts w:eastAsiaTheme="minorHAnsi"/>
          <w:lang w:eastAsia="en-US"/>
        </w:rPr>
        <w:t>масло-запорного</w:t>
      </w:r>
      <w:proofErr w:type="gramEnd"/>
      <w:r w:rsidRPr="00172325">
        <w:rPr>
          <w:rFonts w:eastAsiaTheme="minorHAnsi"/>
          <w:lang w:eastAsia="en-US"/>
        </w:rPr>
        <w:t xml:space="preserve"> клапана.</w:t>
      </w:r>
    </w:p>
    <w:p w14:paraId="1AD711DC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загрузочного запорного клапана.</w:t>
      </w:r>
    </w:p>
    <w:p w14:paraId="47D4DDDE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 w:rsidRPr="00172325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з</w:t>
      </w:r>
      <w:r w:rsidRPr="00172325">
        <w:rPr>
          <w:rFonts w:eastAsiaTheme="minorHAnsi"/>
          <w:lang w:eastAsia="en-US"/>
        </w:rPr>
        <w:t>амена предварительного топливного фильтра грубой очистки (АС).</w:t>
      </w:r>
    </w:p>
    <w:p w14:paraId="4C506949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топливного фильтра грубой очистки.</w:t>
      </w:r>
    </w:p>
    <w:p w14:paraId="43E3F4FA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топливного фильтра.</w:t>
      </w:r>
    </w:p>
    <w:p w14:paraId="1B3A0466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масляных фильтров.</w:t>
      </w:r>
    </w:p>
    <w:p w14:paraId="1BC76DE9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воздушного фильтра.</w:t>
      </w:r>
    </w:p>
    <w:p w14:paraId="4CD0479B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маслосепаратора.</w:t>
      </w:r>
    </w:p>
    <w:p w14:paraId="6D57D57B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Pr="00172325">
        <w:rPr>
          <w:rFonts w:eastAsiaTheme="minorHAnsi"/>
          <w:lang w:eastAsia="en-US"/>
        </w:rPr>
        <w:t>борка и запуск компрессора.</w:t>
      </w:r>
    </w:p>
    <w:p w14:paraId="5DA5B728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сервисных параметров.</w:t>
      </w:r>
    </w:p>
    <w:p w14:paraId="397073E4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клапанов.</w:t>
      </w:r>
    </w:p>
    <w:p w14:paraId="2A1ABD0F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блока управления.</w:t>
      </w:r>
    </w:p>
    <w:p w14:paraId="5ED3AA03" w14:textId="77777777" w:rsidR="00A01033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пуск оборудования в работу, контрольная проверка всех параметров работы.</w:t>
      </w:r>
    </w:p>
    <w:p w14:paraId="792E0C74" w14:textId="77777777" w:rsidR="00A01033" w:rsidRDefault="00A01033" w:rsidP="00A01033">
      <w:pPr>
        <w:rPr>
          <w:b/>
        </w:rPr>
      </w:pPr>
      <w:r w:rsidRPr="005F4E6C">
        <w:rPr>
          <w:rFonts w:eastAsiaTheme="minorHAnsi"/>
          <w:b/>
          <w:lang w:eastAsia="en-US"/>
        </w:rPr>
        <w:t>4.</w:t>
      </w:r>
      <w:r w:rsidRPr="005F4E6C">
        <w:rPr>
          <w:b/>
        </w:rPr>
        <w:t xml:space="preserve"> В стоимость услуг по комплексному обслуживанию </w:t>
      </w:r>
      <w:r>
        <w:rPr>
          <w:b/>
        </w:rPr>
        <w:t>должно</w:t>
      </w:r>
      <w:r w:rsidRPr="005F4E6C">
        <w:rPr>
          <w:b/>
        </w:rPr>
        <w:t xml:space="preserve"> входить:</w:t>
      </w:r>
    </w:p>
    <w:p w14:paraId="76A0B666" w14:textId="77777777" w:rsidR="00A01033" w:rsidRPr="003E7A9C" w:rsidRDefault="00A01033" w:rsidP="00A01033">
      <w:pPr>
        <w:rPr>
          <w:b/>
        </w:rPr>
      </w:pPr>
      <w:r>
        <w:t xml:space="preserve"> - оригинальные расходные материалы. </w:t>
      </w:r>
    </w:p>
    <w:p w14:paraId="0E82556D" w14:textId="77777777" w:rsidR="00A01033" w:rsidRDefault="00A01033" w:rsidP="00A01033">
      <w:r>
        <w:t xml:space="preserve"> - оригинальные сервисные наборы. </w:t>
      </w:r>
    </w:p>
    <w:p w14:paraId="3913FF81" w14:textId="77777777" w:rsidR="00A01033" w:rsidRPr="005F4E6C" w:rsidRDefault="00A01033" w:rsidP="00A01033">
      <w:r>
        <w:t xml:space="preserve"> - </w:t>
      </w:r>
      <w:r w:rsidRPr="007D7E90">
        <w:t xml:space="preserve">оригинальные </w:t>
      </w:r>
      <w:r>
        <w:t>запасные части, подлежащие замене.</w:t>
      </w:r>
    </w:p>
    <w:p w14:paraId="4F3DC796" w14:textId="77777777" w:rsidR="00A01033" w:rsidRDefault="00A01033" w:rsidP="00A01033">
      <w:pPr>
        <w:contextualSpacing/>
        <w:rPr>
          <w:b/>
          <w:bCs/>
        </w:rPr>
      </w:pPr>
      <w:r>
        <w:rPr>
          <w:b/>
          <w:bCs/>
        </w:rPr>
        <w:t xml:space="preserve">5. </w:t>
      </w:r>
      <w:r w:rsidRPr="00112437">
        <w:rPr>
          <w:b/>
          <w:bCs/>
        </w:rPr>
        <w:t>Требования к Поставщику</w:t>
      </w:r>
      <w:r>
        <w:rPr>
          <w:b/>
          <w:bCs/>
        </w:rPr>
        <w:t xml:space="preserve"> </w:t>
      </w:r>
    </w:p>
    <w:p w14:paraId="101EA986" w14:textId="77777777" w:rsidR="00A01033" w:rsidRDefault="00A01033" w:rsidP="00A01033">
      <w:pPr>
        <w:contextualSpacing/>
        <w:rPr>
          <w:b/>
          <w:bCs/>
        </w:rPr>
      </w:pPr>
      <w:r>
        <w:t xml:space="preserve"> - иметь</w:t>
      </w:r>
      <w:r w:rsidRPr="00112437">
        <w:t xml:space="preserve"> с</w:t>
      </w:r>
      <w:r>
        <w:t xml:space="preserve">пециализированное оборудование </w:t>
      </w:r>
      <w:r w:rsidRPr="00112437">
        <w:t>д</w:t>
      </w:r>
      <w:r>
        <w:t xml:space="preserve">ля проведения диагностирования и              </w:t>
      </w:r>
      <w:r w:rsidRPr="00112437">
        <w:t>тех</w:t>
      </w:r>
      <w:r>
        <w:t>нического обслуживания оборудования (предоставить технические паспорта).</w:t>
      </w:r>
    </w:p>
    <w:p w14:paraId="035A3FF7" w14:textId="77777777" w:rsidR="00A01033" w:rsidRPr="003E7A9C" w:rsidRDefault="00A01033" w:rsidP="00A01033">
      <w:pPr>
        <w:contextualSpacing/>
        <w:rPr>
          <w:b/>
          <w:bCs/>
        </w:rPr>
      </w:pPr>
      <w:r>
        <w:t xml:space="preserve"> - п</w:t>
      </w:r>
      <w:r w:rsidRPr="00112437">
        <w:t xml:space="preserve">редоставить гарантию на каждую услугу и заменяемые при </w:t>
      </w:r>
      <w:r>
        <w:t>оказании</w:t>
      </w:r>
      <w:r w:rsidRPr="00112437">
        <w:t xml:space="preserve"> усл</w:t>
      </w:r>
      <w:r>
        <w:t xml:space="preserve">уги материалы, запасные части сроком не менее чем на 6 (шесть) месяцев </w:t>
      </w:r>
      <w:r w:rsidRPr="00112437">
        <w:t>с момента оказания услуги.</w:t>
      </w:r>
    </w:p>
    <w:p w14:paraId="3854A8BE" w14:textId="77777777" w:rsidR="00A01033" w:rsidRDefault="00A01033" w:rsidP="00A01033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п</w:t>
      </w:r>
      <w:r w:rsidRPr="003E7A9C">
        <w:rPr>
          <w:rFonts w:eastAsia="MS Mincho"/>
          <w:lang w:eastAsia="ja-JP"/>
        </w:rPr>
        <w:t>редоставить прайс-</w:t>
      </w:r>
      <w:r>
        <w:rPr>
          <w:rFonts w:eastAsia="MS Mincho"/>
          <w:lang w:eastAsia="ja-JP"/>
        </w:rPr>
        <w:t>лист на каждый вид работ, услуг и запасных частей.</w:t>
      </w:r>
    </w:p>
    <w:p w14:paraId="22DA5BD7" w14:textId="77777777" w:rsidR="00A01033" w:rsidRDefault="00A01033" w:rsidP="00A01033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иметь собственный (арендованный) склад с наличием материалов и запасных частей для оказания услуг по комплексному обслуживанию компрессорного оборудования (</w:t>
      </w:r>
      <w:proofErr w:type="gramStart"/>
      <w:r>
        <w:rPr>
          <w:rFonts w:eastAsia="MS Mincho"/>
          <w:lang w:eastAsia="ja-JP"/>
        </w:rPr>
        <w:t>предоставить правоустанавливающий документ</w:t>
      </w:r>
      <w:proofErr w:type="gramEnd"/>
      <w:r>
        <w:rPr>
          <w:rFonts w:eastAsia="MS Mincho"/>
          <w:lang w:eastAsia="ja-JP"/>
        </w:rPr>
        <w:t>).</w:t>
      </w:r>
    </w:p>
    <w:p w14:paraId="0B5AA8C5" w14:textId="77777777" w:rsidR="00CF1CA7" w:rsidRPr="003E7A9C" w:rsidRDefault="00CF1CA7" w:rsidP="00CF1CA7">
      <w:pPr>
        <w:contextualSpacing/>
        <w:jc w:val="both"/>
        <w:rPr>
          <w:rFonts w:eastAsia="MS Mincho"/>
          <w:lang w:eastAsia="ja-JP"/>
        </w:rPr>
      </w:pPr>
      <w:r w:rsidRPr="00581D94">
        <w:rPr>
          <w:rFonts w:eastAsia="MS Mincho"/>
          <w:lang w:eastAsia="ja-JP"/>
        </w:rPr>
        <w:t>Гарантийный срок на замененные в процессе оказания Услуг запасные части 6 (шесть) месяцев</w:t>
      </w:r>
      <w:r>
        <w:rPr>
          <w:rFonts w:eastAsia="MS Mincho"/>
          <w:lang w:eastAsia="ja-JP"/>
        </w:rPr>
        <w:t>.</w:t>
      </w:r>
    </w:p>
    <w:p w14:paraId="2E020047" w14:textId="77777777" w:rsidR="00A01033" w:rsidRPr="00CB6134" w:rsidRDefault="00A01033" w:rsidP="00A01033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Приложение №2</w:t>
      </w:r>
    </w:p>
    <w:p w14:paraId="1DD16DF9" w14:textId="77777777" w:rsidR="00A01033" w:rsidRPr="00CB6134" w:rsidRDefault="00A01033" w:rsidP="00A01033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0674BC8E" w14:textId="77777777" w:rsidR="00A01033" w:rsidRPr="00CB6134" w:rsidRDefault="00A01033" w:rsidP="00A01033">
      <w:pPr>
        <w:jc w:val="right"/>
      </w:pPr>
      <w:r w:rsidRPr="00CB6134">
        <w:t xml:space="preserve">для филиала ГРЭ – </w:t>
      </w:r>
      <w:r>
        <w:t>7</w:t>
      </w:r>
      <w:r w:rsidRPr="00CB6134">
        <w:t xml:space="preserve"> (</w:t>
      </w:r>
      <w:proofErr w:type="gramStart"/>
      <w:r w:rsidRPr="00CB6134">
        <w:t>Геолого-разведочная</w:t>
      </w:r>
      <w:proofErr w:type="gramEnd"/>
      <w:r w:rsidRPr="00CB6134">
        <w:t xml:space="preserve"> экспедиция)</w:t>
      </w:r>
    </w:p>
    <w:p w14:paraId="477257EC" w14:textId="77777777" w:rsidR="00A01033" w:rsidRDefault="00A01033" w:rsidP="00A01033">
      <w:pPr>
        <w:jc w:val="right"/>
        <w:rPr>
          <w:b/>
          <w:bCs/>
        </w:rPr>
      </w:pPr>
    </w:p>
    <w:p w14:paraId="08A3C564" w14:textId="77777777" w:rsidR="00A01033" w:rsidRPr="00CB6134" w:rsidRDefault="00A01033" w:rsidP="00A01033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>
        <w:rPr>
          <w:b/>
          <w:bCs/>
        </w:rPr>
        <w:t xml:space="preserve"> 2</w:t>
      </w:r>
      <w:r w:rsidRPr="00CB6134">
        <w:rPr>
          <w:b/>
        </w:rPr>
        <w:t>.</w:t>
      </w:r>
    </w:p>
    <w:p w14:paraId="0DD839D7" w14:textId="77777777" w:rsidR="00A01033" w:rsidRPr="00CB6134" w:rsidRDefault="00A01033" w:rsidP="00A01033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3B2F9C89" w14:textId="77777777" w:rsidR="00A01033" w:rsidRDefault="00A01033" w:rsidP="00A01033">
      <w:pPr>
        <w:jc w:val="center"/>
      </w:pPr>
      <w:proofErr w:type="gramStart"/>
      <w:r w:rsidRPr="00CB6134">
        <w:rPr>
          <w:color w:val="000000"/>
        </w:rPr>
        <w:t>на</w:t>
      </w:r>
      <w:proofErr w:type="gramEnd"/>
      <w:r w:rsidRPr="00CB6134">
        <w:rPr>
          <w:color w:val="000000"/>
        </w:rPr>
        <w:t xml:space="preserve"> </w:t>
      </w:r>
      <w:r>
        <w:rPr>
          <w:color w:val="000000"/>
        </w:rPr>
        <w:t>комплексному</w:t>
      </w:r>
      <w:r w:rsidRPr="00CB6134">
        <w:rPr>
          <w:color w:val="000000"/>
        </w:rPr>
        <w:t xml:space="preserve"> обслуживанию </w:t>
      </w:r>
      <w:r>
        <w:rPr>
          <w:color w:val="000000"/>
        </w:rPr>
        <w:t>компрессоров</w:t>
      </w:r>
      <w:r w:rsidRPr="00CB6134">
        <w:rPr>
          <w:color w:val="000000"/>
        </w:rPr>
        <w:t xml:space="preserve"> </w:t>
      </w:r>
      <w:r w:rsidRPr="00CB6134">
        <w:t xml:space="preserve">для филиала ГРЭ – </w:t>
      </w:r>
      <w:r>
        <w:t>7</w:t>
      </w:r>
      <w:r w:rsidRPr="00CB6134">
        <w:t xml:space="preserve"> </w:t>
      </w:r>
    </w:p>
    <w:p w14:paraId="2C950CC9" w14:textId="77777777" w:rsidR="00A01033" w:rsidRPr="00CB6134" w:rsidRDefault="00A01033" w:rsidP="00A01033">
      <w:pPr>
        <w:jc w:val="center"/>
        <w:rPr>
          <w:color w:val="000000"/>
        </w:rPr>
      </w:pPr>
      <w:r w:rsidRPr="00CB6134">
        <w:t>(</w:t>
      </w:r>
      <w:proofErr w:type="gramStart"/>
      <w:r w:rsidRPr="00CB6134">
        <w:t>Геолого-разведочная</w:t>
      </w:r>
      <w:proofErr w:type="gramEnd"/>
      <w:r w:rsidRPr="00CB6134">
        <w:t xml:space="preserve"> экспедиция</w:t>
      </w:r>
      <w:r>
        <w:t xml:space="preserve"> №7</w:t>
      </w:r>
      <w:r w:rsidRPr="00CB6134">
        <w:t>)</w:t>
      </w:r>
    </w:p>
    <w:p w14:paraId="6D184CC4" w14:textId="77777777" w:rsidR="00A01033" w:rsidRPr="00172325" w:rsidRDefault="00A01033" w:rsidP="00A01033">
      <w:pPr>
        <w:contextualSpacing/>
        <w:rPr>
          <w:rFonts w:eastAsiaTheme="minorHAnsi"/>
          <w:b/>
          <w:lang w:eastAsia="en-US"/>
        </w:rPr>
      </w:pPr>
    </w:p>
    <w:p w14:paraId="5845DB8F" w14:textId="77777777" w:rsidR="00A01033" w:rsidRDefault="00A01033" w:rsidP="00A01033">
      <w:pPr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CC6D78">
        <w:rPr>
          <w:rFonts w:eastAsiaTheme="minorHAnsi"/>
          <w:b/>
          <w:lang w:eastAsia="en-US"/>
        </w:rPr>
        <w:t>Комплексное обслуживание компрессоров</w:t>
      </w:r>
      <w:r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eastAsia="en-US"/>
        </w:rPr>
        <w:t xml:space="preserve">марки 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en-US" w:eastAsia="en-US"/>
        </w:rPr>
        <w:t>XRVS</w:t>
      </w:r>
      <w:r w:rsidRPr="001C53B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производства </w:t>
      </w:r>
      <w:r w:rsidRPr="00172325">
        <w:rPr>
          <w:rFonts w:eastAsiaTheme="minorHAnsi"/>
          <w:b/>
          <w:lang w:val="en-US" w:eastAsia="en-US"/>
        </w:rPr>
        <w:t>Atlas</w:t>
      </w:r>
      <w:r w:rsidRPr="00172325"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val="en-US" w:eastAsia="en-US"/>
        </w:rPr>
        <w:t>Copco</w:t>
      </w:r>
      <w:r w:rsidRPr="00172325">
        <w:rPr>
          <w:rFonts w:eastAsiaTheme="minorHAnsi"/>
          <w:b/>
          <w:lang w:eastAsia="en-US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040"/>
        <w:gridCol w:w="1820"/>
        <w:gridCol w:w="2351"/>
      </w:tblGrid>
      <w:tr w:rsidR="00A01033" w:rsidRPr="00172325" w14:paraId="11B1010D" w14:textId="77777777" w:rsidTr="00377E1E">
        <w:trPr>
          <w:trHeight w:val="315"/>
        </w:trPr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14:paraId="0B04ED6C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Наименование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14:paraId="5714EDFF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Марка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58FB3E74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Серийный №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  <w:hideMark/>
          </w:tcPr>
          <w:p w14:paraId="3997DAC8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Год выпуска</w:t>
            </w:r>
          </w:p>
        </w:tc>
      </w:tr>
      <w:tr w:rsidR="00A01033" w:rsidRPr="00172325" w14:paraId="087C5CE3" w14:textId="77777777" w:rsidTr="00377E1E">
        <w:trPr>
          <w:trHeight w:val="300"/>
        </w:trPr>
        <w:tc>
          <w:tcPr>
            <w:tcW w:w="3160" w:type="dxa"/>
            <w:vMerge/>
            <w:vAlign w:val="center"/>
            <w:hideMark/>
          </w:tcPr>
          <w:p w14:paraId="4E8213C2" w14:textId="77777777" w:rsidR="00A01033" w:rsidRPr="00172325" w:rsidRDefault="00A01033" w:rsidP="00377E1E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6F3CD09E" w14:textId="77777777" w:rsidR="00A01033" w:rsidRPr="00172325" w:rsidRDefault="00A01033" w:rsidP="00377E1E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B1C20C2" w14:textId="77777777" w:rsidR="00A01033" w:rsidRPr="00172325" w:rsidRDefault="00A01033" w:rsidP="00377E1E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14:paraId="51216068" w14:textId="77777777" w:rsidR="00A01033" w:rsidRPr="00172325" w:rsidRDefault="00A01033" w:rsidP="00377E1E">
            <w:pPr>
              <w:rPr>
                <w:color w:val="000000"/>
              </w:rPr>
            </w:pPr>
          </w:p>
        </w:tc>
      </w:tr>
      <w:tr w:rsidR="00A01033" w:rsidRPr="00172325" w14:paraId="0EB0B1A6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2604218B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787AA5D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A9F7598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3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26F30D1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4</w:t>
            </w:r>
          </w:p>
        </w:tc>
      </w:tr>
      <w:tr w:rsidR="00A01033" w:rsidRPr="00172325" w14:paraId="150B55D7" w14:textId="77777777" w:rsidTr="00377E1E">
        <w:trPr>
          <w:trHeight w:val="105"/>
        </w:trPr>
        <w:tc>
          <w:tcPr>
            <w:tcW w:w="9371" w:type="dxa"/>
            <w:gridSpan w:val="4"/>
            <w:shd w:val="clear" w:color="auto" w:fill="auto"/>
            <w:vAlign w:val="center"/>
          </w:tcPr>
          <w:p w14:paraId="2B9BDA1D" w14:textId="77777777" w:rsidR="00A01033" w:rsidRPr="00C11AA4" w:rsidRDefault="00A01033" w:rsidP="00377E1E">
            <w:pPr>
              <w:jc w:val="center"/>
              <w:rPr>
                <w:b/>
              </w:rPr>
            </w:pPr>
            <w:r w:rsidRPr="00C11AA4">
              <w:rPr>
                <w:b/>
              </w:rPr>
              <w:t>ГРЭ-7</w:t>
            </w:r>
          </w:p>
        </w:tc>
      </w:tr>
      <w:tr w:rsidR="00A01033" w:rsidRPr="00172325" w14:paraId="60A8F7CA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6EE8E1A2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724FD75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11C6A36" w14:textId="77777777" w:rsidR="00A01033" w:rsidRPr="00B848DA" w:rsidRDefault="00A01033" w:rsidP="00377E1E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P557788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A238B70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6</w:t>
            </w:r>
          </w:p>
        </w:tc>
      </w:tr>
      <w:tr w:rsidR="00A01033" w:rsidRPr="00172325" w14:paraId="18D1901A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4D36F1C0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lastRenderedPageBreak/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FE525C5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4E6DA4C" w14:textId="77777777" w:rsidR="00A01033" w:rsidRPr="00B848DA" w:rsidRDefault="00A01033" w:rsidP="00377E1E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P644481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7516662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7</w:t>
            </w:r>
          </w:p>
        </w:tc>
      </w:tr>
      <w:tr w:rsidR="00A01033" w:rsidRPr="00172325" w14:paraId="2B4487DD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3A91E866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A8D5851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B81C4EF" w14:textId="77777777" w:rsidR="00A01033" w:rsidRPr="00B848DA" w:rsidRDefault="00A01033" w:rsidP="00377E1E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P646069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6C6CF6CA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7</w:t>
            </w:r>
          </w:p>
        </w:tc>
      </w:tr>
      <w:tr w:rsidR="00A01033" w:rsidRPr="00172325" w14:paraId="7CD1B2DB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7F1CF316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4A68FFA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4EE1C65" w14:textId="77777777" w:rsidR="00A01033" w:rsidRPr="00B848DA" w:rsidRDefault="00A01033" w:rsidP="00377E1E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Р167180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DC43FD5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11</w:t>
            </w:r>
          </w:p>
        </w:tc>
      </w:tr>
      <w:tr w:rsidR="00A01033" w:rsidRPr="00172325" w14:paraId="19C6ED91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13C76BA8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479B551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C2DC17D" w14:textId="77777777" w:rsidR="00A01033" w:rsidRPr="00B848DA" w:rsidRDefault="00A01033" w:rsidP="00377E1E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Р223014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264A2D0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2012</w:t>
            </w:r>
          </w:p>
        </w:tc>
      </w:tr>
      <w:tr w:rsidR="00A01033" w:rsidRPr="00172325" w14:paraId="3909DC2E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7F948BA5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0BE2D16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AD446F0" w14:textId="77777777" w:rsidR="00A01033" w:rsidRPr="00B848DA" w:rsidRDefault="00A01033" w:rsidP="00377E1E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AIP 573917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CB22387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2007</w:t>
            </w:r>
          </w:p>
        </w:tc>
      </w:tr>
      <w:tr w:rsidR="00A01033" w:rsidRPr="00172325" w14:paraId="58F5F111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4A50A2AF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27DE27A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2662011" w14:textId="77777777" w:rsidR="00A01033" w:rsidRPr="00B848DA" w:rsidRDefault="00A01033" w:rsidP="00377E1E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WUX566531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2E8D311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2013</w:t>
            </w:r>
          </w:p>
        </w:tc>
      </w:tr>
      <w:tr w:rsidR="00A01033" w:rsidRPr="00172325" w14:paraId="2B9905A6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6E2E0B5D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776E817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7B2BD8F" w14:textId="77777777" w:rsidR="00A01033" w:rsidRPr="00B848DA" w:rsidRDefault="00A01033" w:rsidP="00377E1E">
            <w:pPr>
              <w:jc w:val="center"/>
            </w:pPr>
            <w:r w:rsidRPr="00B848DA">
              <w:t>WUX567213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F1ECC87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2014</w:t>
            </w:r>
          </w:p>
        </w:tc>
      </w:tr>
      <w:tr w:rsidR="00A01033" w:rsidRPr="00172325" w14:paraId="27336F9A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287A8A65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01C1D69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1A0FB04" w14:textId="77777777" w:rsidR="00A01033" w:rsidRPr="00B848DA" w:rsidRDefault="00A01033" w:rsidP="00377E1E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</w:rPr>
              <w:t>WUX567214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7CAB94C" w14:textId="77777777" w:rsidR="00A01033" w:rsidRPr="00B330D2" w:rsidRDefault="00A01033" w:rsidP="00377E1E">
            <w:pPr>
              <w:jc w:val="center"/>
              <w:rPr>
                <w:color w:val="000000"/>
              </w:rPr>
            </w:pPr>
            <w:r w:rsidRPr="00B330D2">
              <w:rPr>
                <w:color w:val="000000"/>
              </w:rPr>
              <w:t>2014</w:t>
            </w:r>
          </w:p>
        </w:tc>
      </w:tr>
      <w:tr w:rsidR="00A01033" w:rsidRPr="00172325" w14:paraId="1C4BD8EB" w14:textId="77777777" w:rsidTr="00377E1E">
        <w:trPr>
          <w:trHeight w:val="315"/>
        </w:trPr>
        <w:tc>
          <w:tcPr>
            <w:tcW w:w="3160" w:type="dxa"/>
            <w:shd w:val="clear" w:color="auto" w:fill="auto"/>
          </w:tcPr>
          <w:p w14:paraId="7B4D3C5C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5B759D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</w:tcPr>
          <w:p w14:paraId="5D119852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E82058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70D6838" w14:textId="77777777" w:rsidR="00A01033" w:rsidRPr="00B848DA" w:rsidRDefault="00A01033" w:rsidP="00377E1E">
            <w:pPr>
              <w:jc w:val="center"/>
              <w:rPr>
                <w:color w:val="000000"/>
                <w:lang w:val="en-US"/>
              </w:rPr>
            </w:pPr>
            <w:r w:rsidRPr="00B848DA">
              <w:rPr>
                <w:color w:val="000000"/>
                <w:lang w:val="en-US"/>
              </w:rPr>
              <w:t>WUX56797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863EB6F" w14:textId="77777777" w:rsidR="00A01033" w:rsidRPr="00B330D2" w:rsidRDefault="00A01033" w:rsidP="00377E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5</w:t>
            </w:r>
          </w:p>
        </w:tc>
      </w:tr>
      <w:tr w:rsidR="00A01033" w:rsidRPr="00172325" w14:paraId="6918DBB1" w14:textId="77777777" w:rsidTr="00377E1E">
        <w:trPr>
          <w:trHeight w:val="315"/>
        </w:trPr>
        <w:tc>
          <w:tcPr>
            <w:tcW w:w="3160" w:type="dxa"/>
            <w:shd w:val="clear" w:color="auto" w:fill="auto"/>
          </w:tcPr>
          <w:p w14:paraId="24CD6FD0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5B759D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</w:tcPr>
          <w:p w14:paraId="78473A21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E82058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F8DED56" w14:textId="77777777" w:rsidR="00A01033" w:rsidRPr="00B848DA" w:rsidRDefault="00A01033" w:rsidP="00377E1E">
            <w:pPr>
              <w:jc w:val="center"/>
              <w:rPr>
                <w:color w:val="000000"/>
              </w:rPr>
            </w:pPr>
            <w:r w:rsidRPr="00B848DA">
              <w:rPr>
                <w:color w:val="000000"/>
                <w:lang w:val="en-US"/>
              </w:rPr>
              <w:t>WUX56797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2D6E4EA" w14:textId="77777777" w:rsidR="00A01033" w:rsidRPr="00B330D2" w:rsidRDefault="00A01033" w:rsidP="00377E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5</w:t>
            </w:r>
          </w:p>
        </w:tc>
      </w:tr>
      <w:tr w:rsidR="00A01033" w:rsidRPr="00172325" w14:paraId="07B49EE2" w14:textId="77777777" w:rsidTr="00377E1E">
        <w:trPr>
          <w:trHeight w:val="315"/>
        </w:trPr>
        <w:tc>
          <w:tcPr>
            <w:tcW w:w="3160" w:type="dxa"/>
            <w:shd w:val="clear" w:color="auto" w:fill="auto"/>
          </w:tcPr>
          <w:p w14:paraId="79B10AB6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5B759D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</w:tcPr>
          <w:p w14:paraId="17F4DA29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E82058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621BE8" w14:textId="77777777" w:rsidR="00A01033" w:rsidRPr="00B848DA" w:rsidRDefault="00A01033" w:rsidP="00377E1E">
            <w:pPr>
              <w:jc w:val="center"/>
              <w:rPr>
                <w:color w:val="000000"/>
                <w:lang w:val="en-US"/>
              </w:rPr>
            </w:pPr>
            <w:r w:rsidRPr="00B848DA">
              <w:rPr>
                <w:color w:val="000000"/>
                <w:lang w:val="en-US"/>
              </w:rPr>
              <w:t>AIP12164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9D551EB" w14:textId="77777777" w:rsidR="00A01033" w:rsidRPr="00B330D2" w:rsidRDefault="00A01033" w:rsidP="00377E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0</w:t>
            </w:r>
          </w:p>
        </w:tc>
      </w:tr>
      <w:tr w:rsidR="00A01033" w:rsidRPr="00172325" w14:paraId="5FA33F93" w14:textId="77777777" w:rsidTr="00377E1E">
        <w:trPr>
          <w:trHeight w:val="180"/>
        </w:trPr>
        <w:tc>
          <w:tcPr>
            <w:tcW w:w="3160" w:type="dxa"/>
            <w:shd w:val="clear" w:color="auto" w:fill="auto"/>
          </w:tcPr>
          <w:p w14:paraId="373FF6FB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</w:tcPr>
          <w:p w14:paraId="2BF2BB79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A0EE4F4" w14:textId="77777777" w:rsidR="00A01033" w:rsidRPr="00B848DA" w:rsidRDefault="00A01033" w:rsidP="00377E1E">
            <w:pPr>
              <w:jc w:val="center"/>
              <w:rPr>
                <w:color w:val="000000"/>
                <w:lang w:val="en-US"/>
              </w:rPr>
            </w:pPr>
            <w:r w:rsidRPr="00B848DA">
              <w:rPr>
                <w:color w:val="000000"/>
                <w:lang w:val="en-US"/>
              </w:rPr>
              <w:t>APP39066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8722FDE" w14:textId="77777777" w:rsidR="00A01033" w:rsidRPr="00A87E61" w:rsidRDefault="00A01033" w:rsidP="00377E1E">
            <w:pPr>
              <w:jc w:val="center"/>
              <w:rPr>
                <w:color w:val="000000"/>
                <w:lang w:val="en-US"/>
              </w:rPr>
            </w:pPr>
            <w:r w:rsidRPr="00A87E61">
              <w:rPr>
                <w:color w:val="000000"/>
                <w:lang w:val="en-US"/>
              </w:rPr>
              <w:t>2015</w:t>
            </w:r>
          </w:p>
        </w:tc>
      </w:tr>
      <w:tr w:rsidR="00A01033" w:rsidRPr="00172325" w14:paraId="4AD7B423" w14:textId="77777777" w:rsidTr="00377E1E">
        <w:trPr>
          <w:trHeight w:val="135"/>
        </w:trPr>
        <w:tc>
          <w:tcPr>
            <w:tcW w:w="3160" w:type="dxa"/>
            <w:shd w:val="clear" w:color="auto" w:fill="auto"/>
          </w:tcPr>
          <w:p w14:paraId="14CAC1C6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</w:tcPr>
          <w:p w14:paraId="41787477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518C129" w14:textId="77777777" w:rsidR="00A01033" w:rsidRPr="00B848DA" w:rsidRDefault="00A01033" w:rsidP="00377E1E">
            <w:pPr>
              <w:jc w:val="center"/>
              <w:rPr>
                <w:color w:val="000000"/>
                <w:lang w:val="en-US"/>
              </w:rPr>
            </w:pPr>
            <w:r w:rsidRPr="00B848DA">
              <w:rPr>
                <w:color w:val="000000"/>
                <w:lang w:val="en-US"/>
              </w:rPr>
              <w:t>WUX56820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1B72A1E" w14:textId="77777777" w:rsidR="00A01033" w:rsidRPr="00A87E61" w:rsidRDefault="00A01033" w:rsidP="00377E1E">
            <w:pPr>
              <w:jc w:val="center"/>
              <w:rPr>
                <w:color w:val="000000"/>
                <w:lang w:val="en-US"/>
              </w:rPr>
            </w:pPr>
            <w:r w:rsidRPr="00A87E61">
              <w:rPr>
                <w:color w:val="000000"/>
                <w:lang w:val="en-US"/>
              </w:rPr>
              <w:t>2015</w:t>
            </w:r>
          </w:p>
        </w:tc>
      </w:tr>
    </w:tbl>
    <w:p w14:paraId="50268A7D" w14:textId="77777777" w:rsidR="00A01033" w:rsidRDefault="00A01033" w:rsidP="00A01033">
      <w:pPr>
        <w:contextualSpacing/>
        <w:jc w:val="both"/>
        <w:rPr>
          <w:rFonts w:eastAsiaTheme="minorHAnsi"/>
          <w:b/>
          <w:lang w:eastAsia="en-US"/>
        </w:rPr>
      </w:pPr>
    </w:p>
    <w:p w14:paraId="719BCD33" w14:textId="77777777" w:rsidR="00A01033" w:rsidRDefault="00A01033" w:rsidP="00A01033">
      <w:pPr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 Место оказания Услуг:</w:t>
      </w:r>
    </w:p>
    <w:p w14:paraId="011C1E09" w14:textId="77777777" w:rsidR="00A01033" w:rsidRPr="00A53C21" w:rsidRDefault="00A01033" w:rsidP="00A01033">
      <w:pPr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453F">
        <w:rPr>
          <w:rFonts w:eastAsia="Calibri"/>
          <w:lang w:eastAsia="en-US"/>
        </w:rPr>
        <w:t xml:space="preserve">Республика Казахстан, 161006, Южно-Казахстанская область, </w:t>
      </w:r>
      <w:proofErr w:type="spellStart"/>
      <w:r w:rsidRPr="001F453F">
        <w:rPr>
          <w:rFonts w:eastAsia="Calibri"/>
          <w:lang w:eastAsia="en-US"/>
        </w:rPr>
        <w:t>Созакский</w:t>
      </w:r>
      <w:proofErr w:type="spellEnd"/>
      <w:r w:rsidRPr="001F453F">
        <w:rPr>
          <w:rFonts w:eastAsia="Calibri"/>
          <w:lang w:eastAsia="en-US"/>
        </w:rPr>
        <w:t xml:space="preserve"> район, поселок </w:t>
      </w:r>
      <w:proofErr w:type="spellStart"/>
      <w:r w:rsidRPr="001F453F">
        <w:rPr>
          <w:rFonts w:eastAsia="Calibri"/>
          <w:lang w:eastAsia="en-US"/>
        </w:rPr>
        <w:t>Тайконур</w:t>
      </w:r>
      <w:proofErr w:type="spellEnd"/>
      <w:r w:rsidRPr="001F453F">
        <w:rPr>
          <w:rFonts w:eastAsia="Calibri"/>
          <w:lang w:eastAsia="en-US"/>
        </w:rPr>
        <w:t>, телефон +7 (725) 433-30-06, факс +7 (725) 4</w:t>
      </w:r>
      <w:r>
        <w:rPr>
          <w:rFonts w:eastAsia="Calibri"/>
          <w:lang w:eastAsia="en-US"/>
        </w:rPr>
        <w:t>33-30-05, получатель ГРЭ №7;</w:t>
      </w:r>
      <w:r>
        <w:rPr>
          <w:rFonts w:eastAsia="Calibri"/>
          <w:lang w:eastAsia="en-US"/>
        </w:rPr>
        <w:br/>
      </w:r>
      <w:r>
        <w:rPr>
          <w:rFonts w:eastAsiaTheme="minorHAnsi"/>
          <w:b/>
          <w:lang w:eastAsia="en-US"/>
        </w:rPr>
        <w:t>2</w:t>
      </w:r>
      <w:r w:rsidRPr="00172325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Срок и условия оказания услуг</w:t>
      </w:r>
      <w:r w:rsidRPr="00172325">
        <w:rPr>
          <w:rFonts w:eastAsiaTheme="minorHAnsi"/>
          <w:b/>
          <w:lang w:eastAsia="en-US"/>
        </w:rPr>
        <w:t xml:space="preserve"> – </w:t>
      </w:r>
      <w:r w:rsidRPr="00A53C21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 xml:space="preserve"> момента подписания договора</w:t>
      </w:r>
      <w:r w:rsidRPr="00A53C21">
        <w:rPr>
          <w:rFonts w:eastAsiaTheme="minorHAnsi"/>
          <w:lang w:eastAsia="en-US"/>
        </w:rPr>
        <w:t xml:space="preserve"> по</w:t>
      </w:r>
      <w:r w:rsidRPr="00A53C21">
        <w:rPr>
          <w:rFonts w:eastAsia="MS Mincho"/>
          <w:lang w:eastAsia="ja-JP"/>
        </w:rPr>
        <w:t xml:space="preserve"> декабрь 201</w:t>
      </w:r>
      <w:r>
        <w:rPr>
          <w:rFonts w:eastAsia="MS Mincho"/>
          <w:lang w:eastAsia="ja-JP"/>
        </w:rPr>
        <w:t>9</w:t>
      </w:r>
      <w:r w:rsidRPr="00A53C21">
        <w:rPr>
          <w:rFonts w:eastAsia="MS Mincho"/>
          <w:lang w:eastAsia="ja-JP"/>
        </w:rPr>
        <w:t xml:space="preserve"> года</w:t>
      </w:r>
      <w:r w:rsidRPr="00A53C2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течение </w:t>
      </w:r>
      <w:r w:rsidRPr="00A53C21">
        <w:rPr>
          <w:rFonts w:eastAsiaTheme="minorHAnsi"/>
          <w:lang w:eastAsia="en-US"/>
        </w:rPr>
        <w:t>25</w:t>
      </w:r>
      <w:r>
        <w:rPr>
          <w:rFonts w:eastAsiaTheme="minorHAnsi"/>
          <w:lang w:eastAsia="en-US"/>
        </w:rPr>
        <w:t xml:space="preserve"> </w:t>
      </w:r>
      <w:r w:rsidRPr="00A53C21">
        <w:rPr>
          <w:rFonts w:eastAsiaTheme="minorHAnsi"/>
          <w:lang w:eastAsia="en-US"/>
        </w:rPr>
        <w:t>календарных дней с момента подачи заявки.</w:t>
      </w:r>
    </w:p>
    <w:p w14:paraId="2EB8E02A" w14:textId="77777777" w:rsidR="00A01033" w:rsidRPr="001E5962" w:rsidRDefault="00A01033" w:rsidP="00A01033">
      <w:pPr>
        <w:contextualSpacing/>
        <w:jc w:val="both"/>
        <w:rPr>
          <w:b/>
        </w:rPr>
      </w:pPr>
      <w:r>
        <w:rPr>
          <w:rFonts w:eastAsiaTheme="minorHAnsi"/>
          <w:b/>
          <w:lang w:eastAsia="en-US"/>
        </w:rPr>
        <w:t>3</w:t>
      </w:r>
      <w:r w:rsidRPr="00172325">
        <w:rPr>
          <w:rFonts w:eastAsiaTheme="minorHAnsi"/>
          <w:b/>
          <w:lang w:eastAsia="en-US"/>
        </w:rPr>
        <w:t xml:space="preserve">. </w:t>
      </w:r>
      <w:r w:rsidRPr="001E5962">
        <w:rPr>
          <w:b/>
        </w:rPr>
        <w:t>В комплекс мероприятий по техническому обслуживанию компрессор</w:t>
      </w:r>
      <w:r>
        <w:rPr>
          <w:b/>
        </w:rPr>
        <w:t>ов З</w:t>
      </w:r>
      <w:r w:rsidRPr="001E5962">
        <w:rPr>
          <w:b/>
        </w:rPr>
        <w:t xml:space="preserve">аказчика входят: </w:t>
      </w:r>
    </w:p>
    <w:p w14:paraId="057C7B23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мпьютерная диагностика оборудования</w:t>
      </w:r>
      <w:r w:rsidRPr="00172325">
        <w:rPr>
          <w:rFonts w:eastAsiaTheme="minorHAnsi"/>
          <w:lang w:eastAsia="en-US"/>
        </w:rPr>
        <w:t>.</w:t>
      </w:r>
    </w:p>
    <w:p w14:paraId="138C9E75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ремней вентилятора и генератора.</w:t>
      </w:r>
    </w:p>
    <w:p w14:paraId="14A7BB32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регулировочного клапана.</w:t>
      </w:r>
    </w:p>
    <w:p w14:paraId="01C53057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 xml:space="preserve">азборка и сборка </w:t>
      </w:r>
      <w:proofErr w:type="gramStart"/>
      <w:r w:rsidRPr="00172325">
        <w:rPr>
          <w:rFonts w:eastAsiaTheme="minorHAnsi"/>
          <w:lang w:eastAsia="en-US"/>
        </w:rPr>
        <w:t>масло-запорного</w:t>
      </w:r>
      <w:proofErr w:type="gramEnd"/>
      <w:r w:rsidRPr="00172325">
        <w:rPr>
          <w:rFonts w:eastAsiaTheme="minorHAnsi"/>
          <w:lang w:eastAsia="en-US"/>
        </w:rPr>
        <w:t xml:space="preserve"> клапана.</w:t>
      </w:r>
    </w:p>
    <w:p w14:paraId="04DC3A29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загрузочного запорного клапана.</w:t>
      </w:r>
    </w:p>
    <w:p w14:paraId="0FAFE9BD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 w:rsidRPr="00172325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з</w:t>
      </w:r>
      <w:r w:rsidRPr="00172325">
        <w:rPr>
          <w:rFonts w:eastAsiaTheme="minorHAnsi"/>
          <w:lang w:eastAsia="en-US"/>
        </w:rPr>
        <w:t>амена предварительного топливного фильтра грубой очистки (АС).</w:t>
      </w:r>
    </w:p>
    <w:p w14:paraId="6AA6B847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топливного фильтра грубой очистки.</w:t>
      </w:r>
    </w:p>
    <w:p w14:paraId="18F87AB5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топливного фильтра.</w:t>
      </w:r>
    </w:p>
    <w:p w14:paraId="0F882190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масляных фильтров.</w:t>
      </w:r>
    </w:p>
    <w:p w14:paraId="747C4071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воздушного фильтра.</w:t>
      </w:r>
    </w:p>
    <w:p w14:paraId="5DC1128E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маслосепаратора.</w:t>
      </w:r>
    </w:p>
    <w:p w14:paraId="52F1B3D1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Pr="00172325">
        <w:rPr>
          <w:rFonts w:eastAsiaTheme="minorHAnsi"/>
          <w:lang w:eastAsia="en-US"/>
        </w:rPr>
        <w:t>борка и запуск компрессора.</w:t>
      </w:r>
    </w:p>
    <w:p w14:paraId="1D8C37CA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сервисных параметров.</w:t>
      </w:r>
    </w:p>
    <w:p w14:paraId="2744F236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клапанов.</w:t>
      </w:r>
    </w:p>
    <w:p w14:paraId="1B0CD371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блока управления.</w:t>
      </w:r>
    </w:p>
    <w:p w14:paraId="56185703" w14:textId="77777777" w:rsidR="00A01033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пуск оборудования в работу, контрольная проверка всех параметров работы.</w:t>
      </w:r>
    </w:p>
    <w:p w14:paraId="7ECEFA6F" w14:textId="77777777" w:rsidR="00A01033" w:rsidRDefault="00A01033" w:rsidP="00A01033">
      <w:pPr>
        <w:rPr>
          <w:b/>
        </w:rPr>
      </w:pPr>
      <w:r w:rsidRPr="005F4E6C">
        <w:rPr>
          <w:rFonts w:eastAsiaTheme="minorHAnsi"/>
          <w:b/>
          <w:lang w:eastAsia="en-US"/>
        </w:rPr>
        <w:t>4.</w:t>
      </w:r>
      <w:r w:rsidRPr="005F4E6C">
        <w:rPr>
          <w:b/>
        </w:rPr>
        <w:t xml:space="preserve"> В стоимость услуг по комплексному обслуживанию </w:t>
      </w:r>
      <w:r>
        <w:rPr>
          <w:b/>
        </w:rPr>
        <w:t>должно</w:t>
      </w:r>
      <w:r w:rsidRPr="005F4E6C">
        <w:rPr>
          <w:b/>
        </w:rPr>
        <w:t xml:space="preserve"> входить:</w:t>
      </w:r>
    </w:p>
    <w:p w14:paraId="656A6730" w14:textId="77777777" w:rsidR="00A01033" w:rsidRPr="003E7A9C" w:rsidRDefault="00A01033" w:rsidP="00A01033">
      <w:pPr>
        <w:rPr>
          <w:b/>
        </w:rPr>
      </w:pPr>
      <w:r>
        <w:t xml:space="preserve"> - оригинальные расходные материалы. </w:t>
      </w:r>
    </w:p>
    <w:p w14:paraId="3E0587CF" w14:textId="77777777" w:rsidR="00A01033" w:rsidRDefault="00A01033" w:rsidP="00A01033">
      <w:r>
        <w:t xml:space="preserve"> - оригинальные сервисные наборы. </w:t>
      </w:r>
    </w:p>
    <w:p w14:paraId="7537F533" w14:textId="77777777" w:rsidR="00A01033" w:rsidRPr="005F4E6C" w:rsidRDefault="00A01033" w:rsidP="00A01033">
      <w:r>
        <w:t xml:space="preserve"> - </w:t>
      </w:r>
      <w:r w:rsidRPr="007D7E90">
        <w:t xml:space="preserve">оригинальные </w:t>
      </w:r>
      <w:r>
        <w:t>запасные части, подлежащие замене.</w:t>
      </w:r>
    </w:p>
    <w:p w14:paraId="7EC6A008" w14:textId="77777777" w:rsidR="00A01033" w:rsidRDefault="00A01033" w:rsidP="00A01033">
      <w:pPr>
        <w:contextualSpacing/>
        <w:rPr>
          <w:b/>
          <w:bCs/>
        </w:rPr>
      </w:pPr>
      <w:r>
        <w:rPr>
          <w:b/>
          <w:bCs/>
        </w:rPr>
        <w:t xml:space="preserve">5. </w:t>
      </w:r>
      <w:r w:rsidRPr="00112437">
        <w:rPr>
          <w:b/>
          <w:bCs/>
        </w:rPr>
        <w:t>Требования к Поставщику</w:t>
      </w:r>
      <w:r>
        <w:rPr>
          <w:b/>
          <w:bCs/>
        </w:rPr>
        <w:t xml:space="preserve"> </w:t>
      </w:r>
    </w:p>
    <w:p w14:paraId="24F65283" w14:textId="77777777" w:rsidR="00A01033" w:rsidRDefault="00A01033" w:rsidP="00A01033">
      <w:pPr>
        <w:contextualSpacing/>
        <w:rPr>
          <w:b/>
          <w:bCs/>
        </w:rPr>
      </w:pPr>
      <w:r>
        <w:t xml:space="preserve"> - иметь</w:t>
      </w:r>
      <w:r w:rsidRPr="00112437">
        <w:t xml:space="preserve"> с</w:t>
      </w:r>
      <w:r>
        <w:t xml:space="preserve">пециализированное оборудование </w:t>
      </w:r>
      <w:r w:rsidRPr="00112437">
        <w:t>д</w:t>
      </w:r>
      <w:r>
        <w:t xml:space="preserve">ля проведения диагностирования и              </w:t>
      </w:r>
      <w:r w:rsidRPr="00112437">
        <w:t>тех</w:t>
      </w:r>
      <w:r>
        <w:t>нического обслуживания оборудования (предоставить технические паспорта).</w:t>
      </w:r>
    </w:p>
    <w:p w14:paraId="18C82BF5" w14:textId="77777777" w:rsidR="00A01033" w:rsidRPr="003E7A9C" w:rsidRDefault="00A01033" w:rsidP="00A01033">
      <w:pPr>
        <w:contextualSpacing/>
        <w:rPr>
          <w:b/>
          <w:bCs/>
        </w:rPr>
      </w:pPr>
      <w:r>
        <w:t xml:space="preserve"> - п</w:t>
      </w:r>
      <w:r w:rsidRPr="00112437">
        <w:t xml:space="preserve">редоставить гарантию на каждую услугу и заменяемые при </w:t>
      </w:r>
      <w:r>
        <w:t>оказании</w:t>
      </w:r>
      <w:r w:rsidRPr="00112437">
        <w:t xml:space="preserve"> усл</w:t>
      </w:r>
      <w:r>
        <w:t xml:space="preserve">уги материалы, запасные части сроком не менее чем на 6 (шесть) месяцев </w:t>
      </w:r>
      <w:r w:rsidRPr="00112437">
        <w:t>с момента оказания услуги.</w:t>
      </w:r>
    </w:p>
    <w:p w14:paraId="524B0A9A" w14:textId="77777777" w:rsidR="00A01033" w:rsidRDefault="00A01033" w:rsidP="00A01033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п</w:t>
      </w:r>
      <w:r w:rsidRPr="003E7A9C">
        <w:rPr>
          <w:rFonts w:eastAsia="MS Mincho"/>
          <w:lang w:eastAsia="ja-JP"/>
        </w:rPr>
        <w:t>редоставить прайс-</w:t>
      </w:r>
      <w:r>
        <w:rPr>
          <w:rFonts w:eastAsia="MS Mincho"/>
          <w:lang w:eastAsia="ja-JP"/>
        </w:rPr>
        <w:t>лист на каждый вид работ, услуг и запасных частей.</w:t>
      </w:r>
    </w:p>
    <w:p w14:paraId="23E2A36B" w14:textId="77777777" w:rsidR="00A01033" w:rsidRDefault="00A01033" w:rsidP="00A01033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 - иметь собственный (арендованный) склад с наличием материалов и запасных частей для оказания услуг по комплексному обслуживанию компрессорного оборудования (</w:t>
      </w:r>
      <w:proofErr w:type="gramStart"/>
      <w:r>
        <w:rPr>
          <w:rFonts w:eastAsia="MS Mincho"/>
          <w:lang w:eastAsia="ja-JP"/>
        </w:rPr>
        <w:t>предоставить правоустанавливающий документ</w:t>
      </w:r>
      <w:proofErr w:type="gramEnd"/>
      <w:r>
        <w:rPr>
          <w:rFonts w:eastAsia="MS Mincho"/>
          <w:lang w:eastAsia="ja-JP"/>
        </w:rPr>
        <w:t>).</w:t>
      </w:r>
    </w:p>
    <w:p w14:paraId="6C002C76" w14:textId="77777777" w:rsidR="00CF1CA7" w:rsidRPr="003E7A9C" w:rsidRDefault="00CF1CA7" w:rsidP="00CF1CA7">
      <w:pPr>
        <w:contextualSpacing/>
        <w:jc w:val="both"/>
        <w:rPr>
          <w:rFonts w:eastAsia="MS Mincho"/>
          <w:lang w:eastAsia="ja-JP"/>
        </w:rPr>
      </w:pPr>
      <w:r w:rsidRPr="00581D94">
        <w:rPr>
          <w:rFonts w:eastAsia="MS Mincho"/>
          <w:lang w:eastAsia="ja-JP"/>
        </w:rPr>
        <w:t>Гарантийный срок на замененные в процессе оказания Услуг запасные части 6 (шесть) месяцев</w:t>
      </w:r>
      <w:r>
        <w:rPr>
          <w:rFonts w:eastAsia="MS Mincho"/>
          <w:lang w:eastAsia="ja-JP"/>
        </w:rPr>
        <w:t>.</w:t>
      </w:r>
    </w:p>
    <w:p w14:paraId="30093342" w14:textId="77777777" w:rsidR="00CF1CA7" w:rsidRPr="003E7A9C" w:rsidRDefault="00CF1CA7" w:rsidP="00A01033">
      <w:pPr>
        <w:contextualSpacing/>
        <w:rPr>
          <w:rFonts w:eastAsia="MS Mincho"/>
          <w:lang w:eastAsia="ja-JP"/>
        </w:rPr>
      </w:pPr>
    </w:p>
    <w:p w14:paraId="48A401CF" w14:textId="77777777" w:rsidR="00A01033" w:rsidRPr="00CB6134" w:rsidRDefault="00A01033" w:rsidP="00A01033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Приложение №2</w:t>
      </w:r>
    </w:p>
    <w:p w14:paraId="56E6360B" w14:textId="77777777" w:rsidR="00A01033" w:rsidRPr="00CB6134" w:rsidRDefault="00A01033" w:rsidP="00A01033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58B427A6" w14:textId="77777777" w:rsidR="00A01033" w:rsidRPr="00CB6134" w:rsidRDefault="00A01033" w:rsidP="00A01033">
      <w:pPr>
        <w:jc w:val="right"/>
      </w:pPr>
      <w:r w:rsidRPr="00CB6134">
        <w:t xml:space="preserve">для филиала ГРЭ – </w:t>
      </w:r>
      <w:r>
        <w:t>23</w:t>
      </w:r>
      <w:r w:rsidRPr="00CB6134">
        <w:t xml:space="preserve"> (</w:t>
      </w:r>
      <w:proofErr w:type="gramStart"/>
      <w:r w:rsidRPr="00CB6134">
        <w:t>Геолого-разведочная</w:t>
      </w:r>
      <w:proofErr w:type="gramEnd"/>
      <w:r w:rsidRPr="00CB6134">
        <w:t xml:space="preserve"> экспедиция)</w:t>
      </w:r>
    </w:p>
    <w:p w14:paraId="1261FB7A" w14:textId="77777777" w:rsidR="00A01033" w:rsidRDefault="00A01033" w:rsidP="00A01033">
      <w:pPr>
        <w:jc w:val="right"/>
        <w:rPr>
          <w:b/>
          <w:bCs/>
        </w:rPr>
      </w:pPr>
    </w:p>
    <w:p w14:paraId="53F92793" w14:textId="77777777" w:rsidR="00A01033" w:rsidRPr="00CB6134" w:rsidRDefault="00A01033" w:rsidP="00A01033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</w:t>
      </w:r>
      <w:r>
        <w:rPr>
          <w:b/>
          <w:bCs/>
        </w:rPr>
        <w:t xml:space="preserve"> 3</w:t>
      </w:r>
      <w:r w:rsidRPr="00CB6134">
        <w:rPr>
          <w:b/>
        </w:rPr>
        <w:t>.</w:t>
      </w:r>
    </w:p>
    <w:p w14:paraId="18700B58" w14:textId="77777777" w:rsidR="00A01033" w:rsidRPr="00CB6134" w:rsidRDefault="00A01033" w:rsidP="00A01033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1D6FF9C0" w14:textId="77777777" w:rsidR="00A01033" w:rsidRDefault="00A01033" w:rsidP="00A01033">
      <w:pPr>
        <w:jc w:val="center"/>
      </w:pPr>
      <w:proofErr w:type="gramStart"/>
      <w:r w:rsidRPr="00CB6134">
        <w:rPr>
          <w:color w:val="000000"/>
        </w:rPr>
        <w:t>на</w:t>
      </w:r>
      <w:proofErr w:type="gramEnd"/>
      <w:r w:rsidRPr="00CB6134">
        <w:rPr>
          <w:color w:val="000000"/>
        </w:rPr>
        <w:t xml:space="preserve"> </w:t>
      </w:r>
      <w:r>
        <w:rPr>
          <w:color w:val="000000"/>
        </w:rPr>
        <w:t>комплексному</w:t>
      </w:r>
      <w:r w:rsidRPr="00CB6134">
        <w:rPr>
          <w:color w:val="000000"/>
        </w:rPr>
        <w:t xml:space="preserve"> обслуживанию </w:t>
      </w:r>
      <w:r>
        <w:rPr>
          <w:color w:val="000000"/>
        </w:rPr>
        <w:t>компрессоров</w:t>
      </w:r>
      <w:r w:rsidRPr="00CB6134">
        <w:rPr>
          <w:color w:val="000000"/>
        </w:rPr>
        <w:t xml:space="preserve"> </w:t>
      </w:r>
      <w:r w:rsidRPr="00CB6134">
        <w:t xml:space="preserve">для филиала ГРЭ – </w:t>
      </w:r>
      <w:r>
        <w:t>23</w:t>
      </w:r>
      <w:r w:rsidRPr="00CB6134">
        <w:t xml:space="preserve"> </w:t>
      </w:r>
    </w:p>
    <w:p w14:paraId="6BCCF8DD" w14:textId="77777777" w:rsidR="00A01033" w:rsidRPr="00CB6134" w:rsidRDefault="00A01033" w:rsidP="00A01033">
      <w:pPr>
        <w:jc w:val="center"/>
        <w:rPr>
          <w:color w:val="000000"/>
        </w:rPr>
      </w:pPr>
      <w:r w:rsidRPr="00CB6134">
        <w:t>(</w:t>
      </w:r>
      <w:proofErr w:type="gramStart"/>
      <w:r w:rsidRPr="00CB6134">
        <w:t>Геолого-разведочная</w:t>
      </w:r>
      <w:proofErr w:type="gramEnd"/>
      <w:r w:rsidRPr="00CB6134">
        <w:t xml:space="preserve"> экспедиция</w:t>
      </w:r>
      <w:r>
        <w:t xml:space="preserve"> №23</w:t>
      </w:r>
      <w:r w:rsidRPr="00CB6134">
        <w:t>)</w:t>
      </w:r>
    </w:p>
    <w:p w14:paraId="31742661" w14:textId="77777777" w:rsidR="00A01033" w:rsidRPr="00172325" w:rsidRDefault="00A01033" w:rsidP="00A01033">
      <w:pPr>
        <w:contextualSpacing/>
        <w:rPr>
          <w:rFonts w:eastAsiaTheme="minorHAnsi"/>
          <w:b/>
          <w:lang w:eastAsia="en-US"/>
        </w:rPr>
      </w:pPr>
    </w:p>
    <w:p w14:paraId="4FF126E3" w14:textId="77777777" w:rsidR="00A01033" w:rsidRDefault="00A01033" w:rsidP="00A01033">
      <w:pPr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CC6D78">
        <w:rPr>
          <w:rFonts w:eastAsiaTheme="minorHAnsi"/>
          <w:b/>
          <w:lang w:eastAsia="en-US"/>
        </w:rPr>
        <w:t>Комплексное обслуживание компрессоров</w:t>
      </w:r>
      <w:r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eastAsia="en-US"/>
        </w:rPr>
        <w:t xml:space="preserve">марки 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en-US" w:eastAsia="en-US"/>
        </w:rPr>
        <w:t>XRVS</w:t>
      </w:r>
      <w:r w:rsidRPr="001C53B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производства </w:t>
      </w:r>
      <w:r w:rsidRPr="00172325">
        <w:rPr>
          <w:rFonts w:eastAsiaTheme="minorHAnsi"/>
          <w:b/>
          <w:lang w:val="en-US" w:eastAsia="en-US"/>
        </w:rPr>
        <w:t>Atlas</w:t>
      </w:r>
      <w:r w:rsidRPr="00172325">
        <w:rPr>
          <w:rFonts w:eastAsiaTheme="minorHAnsi"/>
          <w:b/>
          <w:lang w:eastAsia="en-US"/>
        </w:rPr>
        <w:t xml:space="preserve"> </w:t>
      </w:r>
      <w:r w:rsidRPr="00172325">
        <w:rPr>
          <w:rFonts w:eastAsiaTheme="minorHAnsi"/>
          <w:b/>
          <w:lang w:val="en-US" w:eastAsia="en-US"/>
        </w:rPr>
        <w:t>Copco</w:t>
      </w:r>
      <w:r w:rsidRPr="00172325">
        <w:rPr>
          <w:rFonts w:eastAsiaTheme="minorHAnsi"/>
          <w:b/>
          <w:lang w:eastAsia="en-US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040"/>
        <w:gridCol w:w="1820"/>
        <w:gridCol w:w="2351"/>
      </w:tblGrid>
      <w:tr w:rsidR="00A01033" w:rsidRPr="00172325" w14:paraId="673BF322" w14:textId="77777777" w:rsidTr="00377E1E">
        <w:trPr>
          <w:trHeight w:val="315"/>
        </w:trPr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14:paraId="716DAF86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Наименование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14:paraId="17F39873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Марка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772C357D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Серийный №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  <w:hideMark/>
          </w:tcPr>
          <w:p w14:paraId="760CE1B6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Год выпуска</w:t>
            </w:r>
          </w:p>
        </w:tc>
      </w:tr>
      <w:tr w:rsidR="00A01033" w:rsidRPr="00172325" w14:paraId="09E21BDF" w14:textId="77777777" w:rsidTr="00377E1E">
        <w:trPr>
          <w:trHeight w:val="300"/>
        </w:trPr>
        <w:tc>
          <w:tcPr>
            <w:tcW w:w="3160" w:type="dxa"/>
            <w:vMerge/>
            <w:vAlign w:val="center"/>
            <w:hideMark/>
          </w:tcPr>
          <w:p w14:paraId="01EB4E79" w14:textId="77777777" w:rsidR="00A01033" w:rsidRPr="00172325" w:rsidRDefault="00A01033" w:rsidP="00377E1E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3B2E39BF" w14:textId="77777777" w:rsidR="00A01033" w:rsidRPr="00172325" w:rsidRDefault="00A01033" w:rsidP="00377E1E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76A1A4B" w14:textId="77777777" w:rsidR="00A01033" w:rsidRPr="00172325" w:rsidRDefault="00A01033" w:rsidP="00377E1E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14:paraId="3C7FB225" w14:textId="77777777" w:rsidR="00A01033" w:rsidRPr="00172325" w:rsidRDefault="00A01033" w:rsidP="00377E1E">
            <w:pPr>
              <w:rPr>
                <w:color w:val="000000"/>
              </w:rPr>
            </w:pPr>
          </w:p>
        </w:tc>
      </w:tr>
      <w:tr w:rsidR="00A01033" w:rsidRPr="00172325" w14:paraId="34E8E2F2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4253F91A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A88320A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5F46A12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3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C961678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4</w:t>
            </w:r>
          </w:p>
        </w:tc>
      </w:tr>
      <w:tr w:rsidR="00A01033" w:rsidRPr="00172325" w14:paraId="5A7C2164" w14:textId="77777777" w:rsidTr="00377E1E">
        <w:trPr>
          <w:trHeight w:val="126"/>
        </w:trPr>
        <w:tc>
          <w:tcPr>
            <w:tcW w:w="9371" w:type="dxa"/>
            <w:gridSpan w:val="4"/>
            <w:shd w:val="clear" w:color="auto" w:fill="auto"/>
          </w:tcPr>
          <w:p w14:paraId="65572039" w14:textId="77777777" w:rsidR="00A01033" w:rsidRPr="00B848DA" w:rsidRDefault="00A01033" w:rsidP="00377E1E">
            <w:pPr>
              <w:jc w:val="center"/>
              <w:rPr>
                <w:b/>
                <w:color w:val="000000"/>
              </w:rPr>
            </w:pPr>
            <w:r w:rsidRPr="00B848DA">
              <w:rPr>
                <w:b/>
                <w:color w:val="000000"/>
              </w:rPr>
              <w:t>ГРЭ-23</w:t>
            </w:r>
          </w:p>
        </w:tc>
      </w:tr>
      <w:tr w:rsidR="00A01033" w:rsidRPr="00172325" w14:paraId="3A759998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6719EEBD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8E8BAB3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34F5066" w14:textId="77777777" w:rsidR="00A01033" w:rsidRPr="00FC0D68" w:rsidRDefault="00A01033" w:rsidP="00377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UX</w:t>
            </w:r>
            <w:r>
              <w:rPr>
                <w:color w:val="000000"/>
                <w:lang w:val="en-US"/>
              </w:rPr>
              <w:t>56820</w:t>
            </w:r>
            <w:r>
              <w:rPr>
                <w:color w:val="000000"/>
              </w:rPr>
              <w:t>3</w:t>
            </w:r>
          </w:p>
        </w:tc>
        <w:tc>
          <w:tcPr>
            <w:tcW w:w="2351" w:type="dxa"/>
            <w:shd w:val="clear" w:color="auto" w:fill="auto"/>
            <w:vAlign w:val="bottom"/>
            <w:hideMark/>
          </w:tcPr>
          <w:p w14:paraId="54CC3E0F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A01033" w:rsidRPr="00172325" w14:paraId="6D2AE79F" w14:textId="77777777" w:rsidTr="00377E1E">
        <w:trPr>
          <w:trHeight w:val="339"/>
        </w:trPr>
        <w:tc>
          <w:tcPr>
            <w:tcW w:w="3160" w:type="dxa"/>
            <w:shd w:val="clear" w:color="auto" w:fill="auto"/>
            <w:vAlign w:val="center"/>
            <w:hideMark/>
          </w:tcPr>
          <w:p w14:paraId="4C923562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016D04A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64158A3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557774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33F23012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4</w:t>
            </w:r>
          </w:p>
        </w:tc>
      </w:tr>
      <w:tr w:rsidR="00A01033" w:rsidRPr="00172325" w14:paraId="5712C1EC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2204AABC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816BE66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B930934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655059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2D4C192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7</w:t>
            </w:r>
          </w:p>
        </w:tc>
      </w:tr>
      <w:tr w:rsidR="00A01033" w:rsidRPr="00172325" w14:paraId="4F3A78B8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05A66A4E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C48F791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64E6F95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675064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3A1B9546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8</w:t>
            </w:r>
          </w:p>
        </w:tc>
      </w:tr>
      <w:tr w:rsidR="00A01033" w:rsidRPr="00172325" w14:paraId="1D1B8A53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1135FFF7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FA96764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0F05E2B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675072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0594E3F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8</w:t>
            </w:r>
          </w:p>
        </w:tc>
      </w:tr>
      <w:tr w:rsidR="00A01033" w:rsidRPr="00172325" w14:paraId="33888C43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4496636A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8709FC0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3AD80DB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 646674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2355847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7</w:t>
            </w:r>
          </w:p>
        </w:tc>
      </w:tr>
      <w:tr w:rsidR="00A01033" w:rsidRPr="00172325" w14:paraId="47D2C1BA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1879B278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FC06E0D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44AB4FF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776903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210E9765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09</w:t>
            </w:r>
          </w:p>
        </w:tc>
      </w:tr>
      <w:tr w:rsidR="00A01033" w:rsidRPr="00172325" w14:paraId="6C0A3001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7B5ED3B5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FECD078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B068641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167252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04592C6E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11</w:t>
            </w:r>
          </w:p>
        </w:tc>
      </w:tr>
      <w:tr w:rsidR="00A01033" w:rsidRPr="00172325" w14:paraId="1476AD31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5DE09178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B399338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AD19107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AIP206520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14B5908A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11</w:t>
            </w:r>
          </w:p>
        </w:tc>
      </w:tr>
      <w:tr w:rsidR="00A01033" w:rsidRPr="00A87E61" w14:paraId="1E2386F3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</w:tcPr>
          <w:p w14:paraId="27DEE6FA" w14:textId="77777777" w:rsidR="00A01033" w:rsidRPr="00A87E61" w:rsidRDefault="00A01033" w:rsidP="00377E1E">
            <w:pPr>
              <w:jc w:val="center"/>
            </w:pPr>
            <w:r w:rsidRPr="00A87E61"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D4FC4CF" w14:textId="77777777" w:rsidR="00A01033" w:rsidRPr="00A87E61" w:rsidRDefault="00A01033" w:rsidP="00377E1E">
            <w:pPr>
              <w:jc w:val="center"/>
            </w:pPr>
            <w:r w:rsidRPr="00A87E61">
              <w:t>XRVS-336C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683E17AF" w14:textId="77777777" w:rsidR="00A01033" w:rsidRPr="00A87E61" w:rsidRDefault="00A01033" w:rsidP="00377E1E">
            <w:pPr>
              <w:jc w:val="center"/>
              <w:rPr>
                <w:lang w:val="en-US"/>
              </w:rPr>
            </w:pPr>
            <w:r w:rsidRPr="00A87E61">
              <w:rPr>
                <w:lang w:val="en-US"/>
              </w:rPr>
              <w:t>WUX567975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311F704A" w14:textId="77777777" w:rsidR="00A01033" w:rsidRPr="00A87E61" w:rsidRDefault="00A01033" w:rsidP="00377E1E">
            <w:pPr>
              <w:jc w:val="center"/>
              <w:rPr>
                <w:lang w:val="en-US"/>
              </w:rPr>
            </w:pPr>
            <w:r w:rsidRPr="00A87E61">
              <w:rPr>
                <w:lang w:val="en-US"/>
              </w:rPr>
              <w:t>2015</w:t>
            </w:r>
          </w:p>
        </w:tc>
      </w:tr>
      <w:tr w:rsidR="00A01033" w:rsidRPr="00172325" w14:paraId="5BB3B488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</w:tcPr>
          <w:p w14:paraId="53FCD75E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5DF08BE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785F2175" w14:textId="77777777" w:rsidR="00A01033" w:rsidRPr="00A87E61" w:rsidRDefault="00A01033" w:rsidP="00377E1E">
            <w:pPr>
              <w:jc w:val="center"/>
            </w:pPr>
            <w:r w:rsidRPr="00A87E61">
              <w:rPr>
                <w:lang w:val="en-US"/>
              </w:rPr>
              <w:t>APP390661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74938DCC" w14:textId="77777777" w:rsidR="00A01033" w:rsidRPr="00A87E61" w:rsidRDefault="00A01033" w:rsidP="00377E1E">
            <w:pPr>
              <w:jc w:val="center"/>
            </w:pPr>
            <w:r w:rsidRPr="00A87E61">
              <w:rPr>
                <w:lang w:val="en-US"/>
              </w:rPr>
              <w:t>2015</w:t>
            </w:r>
          </w:p>
        </w:tc>
      </w:tr>
      <w:tr w:rsidR="00A01033" w:rsidRPr="00172325" w14:paraId="59AF51E0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</w:tcPr>
          <w:p w14:paraId="1821B521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02E5FCB" w14:textId="77777777" w:rsidR="00A01033" w:rsidRPr="00A87E61" w:rsidRDefault="00A01033" w:rsidP="00377E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AHS186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6E1DE069" w14:textId="77777777" w:rsidR="00A01033" w:rsidRPr="00A87E61" w:rsidRDefault="00A01033" w:rsidP="00377E1E">
            <w:pPr>
              <w:jc w:val="center"/>
              <w:rPr>
                <w:lang w:val="en-US"/>
              </w:rPr>
            </w:pPr>
            <w:r w:rsidRPr="00A87E61">
              <w:rPr>
                <w:lang w:val="en-US"/>
              </w:rPr>
              <w:t>WUX837476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0B370B0B" w14:textId="77777777" w:rsidR="00A01033" w:rsidRPr="00A87E61" w:rsidRDefault="00A01033" w:rsidP="00377E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A01033" w:rsidRPr="00172325" w14:paraId="21C0B942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</w:tcPr>
          <w:p w14:paraId="35E4F703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BE4F280" w14:textId="77777777" w:rsidR="00A01033" w:rsidRPr="00A87E61" w:rsidRDefault="00A01033" w:rsidP="00377E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AHS186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937EC20" w14:textId="77777777" w:rsidR="00A01033" w:rsidRPr="00A87E61" w:rsidRDefault="00A01033" w:rsidP="00377E1E">
            <w:pPr>
              <w:jc w:val="center"/>
              <w:rPr>
                <w:color w:val="000000"/>
                <w:lang w:val="en-US"/>
              </w:rPr>
            </w:pPr>
            <w:r w:rsidRPr="00A87E61">
              <w:rPr>
                <w:color w:val="000000"/>
                <w:lang w:val="en-US"/>
              </w:rPr>
              <w:t>APP244787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416A3003" w14:textId="77777777" w:rsidR="00A01033" w:rsidRPr="00106A7B" w:rsidRDefault="00A01033" w:rsidP="00377E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</w:tr>
      <w:tr w:rsidR="00A01033" w:rsidRPr="00172325" w14:paraId="23BAD6ED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798FEE77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1BC551A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1198250" w14:textId="77777777" w:rsidR="00A01033" w:rsidRPr="00A87E61" w:rsidRDefault="00A01033" w:rsidP="00377E1E">
            <w:pPr>
              <w:jc w:val="center"/>
              <w:rPr>
                <w:color w:val="000000"/>
              </w:rPr>
            </w:pPr>
            <w:r w:rsidRPr="00A87E61">
              <w:rPr>
                <w:color w:val="000000"/>
              </w:rPr>
              <w:t>WUX567739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AA915EC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2014</w:t>
            </w:r>
          </w:p>
        </w:tc>
      </w:tr>
      <w:tr w:rsidR="00A01033" w:rsidRPr="00172325" w14:paraId="7682A926" w14:textId="77777777" w:rsidTr="00377E1E">
        <w:trPr>
          <w:trHeight w:val="315"/>
        </w:trPr>
        <w:tc>
          <w:tcPr>
            <w:tcW w:w="3160" w:type="dxa"/>
            <w:shd w:val="clear" w:color="auto" w:fill="auto"/>
            <w:vAlign w:val="center"/>
            <w:hideMark/>
          </w:tcPr>
          <w:p w14:paraId="51D413EB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Компрессор на шасс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00D05B2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 w:rsidRPr="00172325">
              <w:rPr>
                <w:color w:val="000000"/>
              </w:rPr>
              <w:t>XRVS-336C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EA06A03" w14:textId="77777777" w:rsidR="00A01033" w:rsidRPr="00B848DA" w:rsidRDefault="00A01033" w:rsidP="00377E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WUX</w:t>
            </w:r>
            <w:r>
              <w:rPr>
                <w:color w:val="000000"/>
                <w:lang w:val="en-US"/>
              </w:rPr>
              <w:t>568205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0B0FC198" w14:textId="77777777" w:rsidR="00A01033" w:rsidRPr="00172325" w:rsidRDefault="00A01033" w:rsidP="00377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</w:tbl>
    <w:p w14:paraId="0DA01B35" w14:textId="77777777" w:rsidR="00A01033" w:rsidRDefault="00A01033" w:rsidP="00A01033">
      <w:pPr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 Место оказания Услуг:</w:t>
      </w:r>
    </w:p>
    <w:p w14:paraId="5240723B" w14:textId="77777777" w:rsidR="00A01033" w:rsidRPr="001F453F" w:rsidRDefault="00A01033" w:rsidP="00A0103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453F">
        <w:rPr>
          <w:rFonts w:eastAsia="Calibri"/>
          <w:lang w:eastAsia="en-US"/>
        </w:rPr>
        <w:t xml:space="preserve">Республика Казахстан, 120703, </w:t>
      </w:r>
      <w:proofErr w:type="spellStart"/>
      <w:r w:rsidRPr="001F453F">
        <w:rPr>
          <w:rFonts w:eastAsia="Calibri"/>
          <w:lang w:eastAsia="en-US"/>
        </w:rPr>
        <w:t>Кызылординская</w:t>
      </w:r>
      <w:proofErr w:type="spellEnd"/>
      <w:r w:rsidRPr="001F453F">
        <w:rPr>
          <w:rFonts w:eastAsia="Calibri"/>
          <w:lang w:eastAsia="en-US"/>
        </w:rPr>
        <w:t xml:space="preserve"> область, </w:t>
      </w:r>
      <w:proofErr w:type="spellStart"/>
      <w:r w:rsidRPr="001F453F">
        <w:rPr>
          <w:rFonts w:eastAsia="Calibri"/>
          <w:lang w:eastAsia="en-US"/>
        </w:rPr>
        <w:t>Шиелийский</w:t>
      </w:r>
      <w:proofErr w:type="spellEnd"/>
      <w:r w:rsidRPr="001F453F">
        <w:rPr>
          <w:rFonts w:eastAsia="Calibri"/>
          <w:lang w:eastAsia="en-US"/>
        </w:rPr>
        <w:t xml:space="preserve"> район, поселок </w:t>
      </w:r>
      <w:proofErr w:type="spellStart"/>
      <w:r w:rsidRPr="001F453F">
        <w:rPr>
          <w:rFonts w:eastAsia="Calibri"/>
          <w:lang w:eastAsia="en-US"/>
        </w:rPr>
        <w:t>Шиели</w:t>
      </w:r>
      <w:proofErr w:type="spellEnd"/>
      <w:r w:rsidRPr="001F453F">
        <w:rPr>
          <w:rFonts w:eastAsia="Calibri"/>
          <w:lang w:eastAsia="en-US"/>
        </w:rPr>
        <w:t xml:space="preserve">, микрорайон </w:t>
      </w:r>
      <w:proofErr w:type="spellStart"/>
      <w:r w:rsidRPr="001F453F">
        <w:rPr>
          <w:rFonts w:eastAsia="Calibri"/>
          <w:lang w:eastAsia="en-US"/>
        </w:rPr>
        <w:t>Кокшокы</w:t>
      </w:r>
      <w:proofErr w:type="spellEnd"/>
      <w:r w:rsidRPr="001F453F">
        <w:rPr>
          <w:rFonts w:eastAsia="Calibri"/>
          <w:lang w:eastAsia="en-US"/>
        </w:rPr>
        <w:t xml:space="preserve">, улица </w:t>
      </w:r>
      <w:proofErr w:type="spellStart"/>
      <w:r w:rsidRPr="001F453F">
        <w:rPr>
          <w:rFonts w:eastAsia="Calibri"/>
          <w:lang w:eastAsia="en-US"/>
        </w:rPr>
        <w:t>Ыбырайхан</w:t>
      </w:r>
      <w:proofErr w:type="spellEnd"/>
      <w:r w:rsidRPr="001F453F">
        <w:rPr>
          <w:rFonts w:eastAsia="Calibri"/>
          <w:lang w:eastAsia="en-US"/>
        </w:rPr>
        <w:t xml:space="preserve"> </w:t>
      </w:r>
      <w:proofErr w:type="spellStart"/>
      <w:r w:rsidRPr="001F453F">
        <w:rPr>
          <w:rFonts w:eastAsia="Calibri"/>
          <w:lang w:eastAsia="en-US"/>
        </w:rPr>
        <w:t>Налібайұлы</w:t>
      </w:r>
      <w:proofErr w:type="spellEnd"/>
      <w:r w:rsidRPr="001F453F">
        <w:rPr>
          <w:rFonts w:eastAsia="Calibri"/>
          <w:lang w:eastAsia="en-US"/>
        </w:rPr>
        <w:t xml:space="preserve"> №101, телефон +7 (724) 322-52-49, факс +7 (724) 322-51-02, получатель ГРЭ №23.</w:t>
      </w:r>
    </w:p>
    <w:p w14:paraId="0D6B2132" w14:textId="77777777" w:rsidR="00A01033" w:rsidRPr="00A53C21" w:rsidRDefault="00A01033" w:rsidP="00A01033">
      <w:pPr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172325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Срок и условия оказания услуг</w:t>
      </w:r>
      <w:r w:rsidRPr="00172325">
        <w:rPr>
          <w:rFonts w:eastAsiaTheme="minorHAnsi"/>
          <w:b/>
          <w:lang w:eastAsia="en-US"/>
        </w:rPr>
        <w:t xml:space="preserve"> – </w:t>
      </w:r>
      <w:r w:rsidRPr="00A53C21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 xml:space="preserve"> момента подписания договора</w:t>
      </w:r>
      <w:r w:rsidRPr="00A53C21">
        <w:rPr>
          <w:rFonts w:eastAsiaTheme="minorHAnsi"/>
          <w:lang w:eastAsia="en-US"/>
        </w:rPr>
        <w:t xml:space="preserve"> по</w:t>
      </w:r>
      <w:r w:rsidRPr="00A53C21">
        <w:rPr>
          <w:rFonts w:eastAsia="MS Mincho"/>
          <w:lang w:eastAsia="ja-JP"/>
        </w:rPr>
        <w:t xml:space="preserve"> декабрь 201</w:t>
      </w:r>
      <w:r>
        <w:rPr>
          <w:rFonts w:eastAsia="MS Mincho"/>
          <w:lang w:eastAsia="ja-JP"/>
        </w:rPr>
        <w:t>9</w:t>
      </w:r>
      <w:r w:rsidRPr="00A53C21">
        <w:rPr>
          <w:rFonts w:eastAsia="MS Mincho"/>
          <w:lang w:eastAsia="ja-JP"/>
        </w:rPr>
        <w:t xml:space="preserve"> года</w:t>
      </w:r>
      <w:r w:rsidRPr="00A53C2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течение </w:t>
      </w:r>
      <w:r w:rsidRPr="00A53C21">
        <w:rPr>
          <w:rFonts w:eastAsiaTheme="minorHAnsi"/>
          <w:lang w:eastAsia="en-US"/>
        </w:rPr>
        <w:t>25</w:t>
      </w:r>
      <w:r>
        <w:rPr>
          <w:rFonts w:eastAsiaTheme="minorHAnsi"/>
          <w:lang w:eastAsia="en-US"/>
        </w:rPr>
        <w:t xml:space="preserve"> </w:t>
      </w:r>
      <w:r w:rsidRPr="00A53C21">
        <w:rPr>
          <w:rFonts w:eastAsiaTheme="minorHAnsi"/>
          <w:lang w:eastAsia="en-US"/>
        </w:rPr>
        <w:t>календарных дней с момента подачи заявки.</w:t>
      </w:r>
    </w:p>
    <w:p w14:paraId="61E533E2" w14:textId="77777777" w:rsidR="00A01033" w:rsidRPr="001E5962" w:rsidRDefault="00A01033" w:rsidP="00A01033">
      <w:pPr>
        <w:contextualSpacing/>
        <w:jc w:val="both"/>
        <w:rPr>
          <w:b/>
        </w:rPr>
      </w:pPr>
      <w:r>
        <w:rPr>
          <w:rFonts w:eastAsiaTheme="minorHAnsi"/>
          <w:b/>
          <w:lang w:eastAsia="en-US"/>
        </w:rPr>
        <w:t>3</w:t>
      </w:r>
      <w:r w:rsidRPr="00172325">
        <w:rPr>
          <w:rFonts w:eastAsiaTheme="minorHAnsi"/>
          <w:b/>
          <w:lang w:eastAsia="en-US"/>
        </w:rPr>
        <w:t xml:space="preserve">. </w:t>
      </w:r>
      <w:r w:rsidRPr="001E5962">
        <w:rPr>
          <w:b/>
        </w:rPr>
        <w:t>В комплекс мероприятий по техническому обслуживанию компрессор</w:t>
      </w:r>
      <w:r>
        <w:rPr>
          <w:b/>
        </w:rPr>
        <w:t>ов З</w:t>
      </w:r>
      <w:r w:rsidRPr="001E5962">
        <w:rPr>
          <w:b/>
        </w:rPr>
        <w:t xml:space="preserve">аказчика входят: </w:t>
      </w:r>
    </w:p>
    <w:p w14:paraId="31045233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мпьютерная диагностика оборудования</w:t>
      </w:r>
      <w:r w:rsidRPr="00172325">
        <w:rPr>
          <w:rFonts w:eastAsiaTheme="minorHAnsi"/>
          <w:lang w:eastAsia="en-US"/>
        </w:rPr>
        <w:t>.</w:t>
      </w:r>
    </w:p>
    <w:p w14:paraId="0DD233FD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ремней вентилятора и генератора.</w:t>
      </w:r>
    </w:p>
    <w:p w14:paraId="542132FF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регулировочного клапана.</w:t>
      </w:r>
    </w:p>
    <w:p w14:paraId="18AE426C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 xml:space="preserve">азборка и сборка </w:t>
      </w:r>
      <w:proofErr w:type="gramStart"/>
      <w:r w:rsidRPr="00172325">
        <w:rPr>
          <w:rFonts w:eastAsiaTheme="minorHAnsi"/>
          <w:lang w:eastAsia="en-US"/>
        </w:rPr>
        <w:t>масло-запорного</w:t>
      </w:r>
      <w:proofErr w:type="gramEnd"/>
      <w:r w:rsidRPr="00172325">
        <w:rPr>
          <w:rFonts w:eastAsiaTheme="minorHAnsi"/>
          <w:lang w:eastAsia="en-US"/>
        </w:rPr>
        <w:t xml:space="preserve"> клапана.</w:t>
      </w:r>
    </w:p>
    <w:p w14:paraId="7036DE48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загрузочного запорного клапана.</w:t>
      </w:r>
    </w:p>
    <w:p w14:paraId="03FA6114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 w:rsidRPr="00172325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з</w:t>
      </w:r>
      <w:r w:rsidRPr="00172325">
        <w:rPr>
          <w:rFonts w:eastAsiaTheme="minorHAnsi"/>
          <w:lang w:eastAsia="en-US"/>
        </w:rPr>
        <w:t>амена предварительного топливного фильтра грубой очистки (АС).</w:t>
      </w:r>
    </w:p>
    <w:p w14:paraId="376AE58D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з</w:t>
      </w:r>
      <w:r w:rsidRPr="00172325">
        <w:rPr>
          <w:rFonts w:eastAsiaTheme="minorHAnsi"/>
          <w:lang w:eastAsia="en-US"/>
        </w:rPr>
        <w:t>амена топливного фильтра грубой очистки.</w:t>
      </w:r>
    </w:p>
    <w:p w14:paraId="1AF52F49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топливного фильтра.</w:t>
      </w:r>
    </w:p>
    <w:p w14:paraId="4B23CDEC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масляных фильтров.</w:t>
      </w:r>
    </w:p>
    <w:p w14:paraId="379FBEBC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мена воздушного фильтра.</w:t>
      </w:r>
    </w:p>
    <w:p w14:paraId="066510A3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</w:t>
      </w:r>
      <w:r w:rsidRPr="00172325">
        <w:rPr>
          <w:rFonts w:eastAsiaTheme="minorHAnsi"/>
          <w:lang w:eastAsia="en-US"/>
        </w:rPr>
        <w:t>азборка и сборка маслосепаратора.</w:t>
      </w:r>
    </w:p>
    <w:p w14:paraId="6E3BE4A0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Pr="00172325">
        <w:rPr>
          <w:rFonts w:eastAsiaTheme="minorHAnsi"/>
          <w:lang w:eastAsia="en-US"/>
        </w:rPr>
        <w:t>борка и запуск компрессора.</w:t>
      </w:r>
    </w:p>
    <w:p w14:paraId="0ABEBCCC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сервисных параметров.</w:t>
      </w:r>
    </w:p>
    <w:p w14:paraId="525D9C86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клапанов.</w:t>
      </w:r>
    </w:p>
    <w:p w14:paraId="6C4AA648" w14:textId="77777777" w:rsidR="00A01033" w:rsidRPr="00172325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Pr="00172325">
        <w:rPr>
          <w:rFonts w:eastAsiaTheme="minorHAnsi"/>
          <w:lang w:eastAsia="en-US"/>
        </w:rPr>
        <w:t>роверка работы блока управления.</w:t>
      </w:r>
    </w:p>
    <w:p w14:paraId="06D9FDB0" w14:textId="77777777" w:rsidR="00A01033" w:rsidRDefault="00A01033" w:rsidP="00A0103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</w:t>
      </w:r>
      <w:r w:rsidRPr="00172325">
        <w:rPr>
          <w:rFonts w:eastAsiaTheme="minorHAnsi"/>
          <w:lang w:eastAsia="en-US"/>
        </w:rPr>
        <w:t>апуск оборудования в работу, контрольная проверка всех параметров работы.</w:t>
      </w:r>
    </w:p>
    <w:p w14:paraId="73E60135" w14:textId="77777777" w:rsidR="00A01033" w:rsidRDefault="00A01033" w:rsidP="00A01033">
      <w:pPr>
        <w:rPr>
          <w:b/>
        </w:rPr>
      </w:pPr>
      <w:r w:rsidRPr="005F4E6C">
        <w:rPr>
          <w:rFonts w:eastAsiaTheme="minorHAnsi"/>
          <w:b/>
          <w:lang w:eastAsia="en-US"/>
        </w:rPr>
        <w:t>4.</w:t>
      </w:r>
      <w:r w:rsidRPr="005F4E6C">
        <w:rPr>
          <w:b/>
        </w:rPr>
        <w:t xml:space="preserve"> В стоимость услуг по комплексному обслуживанию </w:t>
      </w:r>
      <w:r>
        <w:rPr>
          <w:b/>
        </w:rPr>
        <w:t>должно</w:t>
      </w:r>
      <w:r w:rsidRPr="005F4E6C">
        <w:rPr>
          <w:b/>
        </w:rPr>
        <w:t xml:space="preserve"> входить:</w:t>
      </w:r>
    </w:p>
    <w:p w14:paraId="59C937E7" w14:textId="77777777" w:rsidR="00A01033" w:rsidRPr="003E7A9C" w:rsidRDefault="00A01033" w:rsidP="00A01033">
      <w:pPr>
        <w:rPr>
          <w:b/>
        </w:rPr>
      </w:pPr>
      <w:r>
        <w:t xml:space="preserve"> - оригинальные расходные материалы. </w:t>
      </w:r>
    </w:p>
    <w:p w14:paraId="1772771B" w14:textId="77777777" w:rsidR="00A01033" w:rsidRDefault="00A01033" w:rsidP="00A01033">
      <w:r>
        <w:t xml:space="preserve"> - оригинальные сервисные наборы. </w:t>
      </w:r>
    </w:p>
    <w:p w14:paraId="1D5006A6" w14:textId="77777777" w:rsidR="00A01033" w:rsidRPr="005F4E6C" w:rsidRDefault="00A01033" w:rsidP="00A01033">
      <w:r>
        <w:t xml:space="preserve"> - </w:t>
      </w:r>
      <w:r w:rsidRPr="007D7E90">
        <w:t xml:space="preserve">оригинальные </w:t>
      </w:r>
      <w:r>
        <w:t>запасные части, подлежащие замене.</w:t>
      </w:r>
    </w:p>
    <w:p w14:paraId="221BDEDB" w14:textId="77777777" w:rsidR="00A01033" w:rsidRDefault="00A01033" w:rsidP="00A01033">
      <w:pPr>
        <w:contextualSpacing/>
        <w:rPr>
          <w:b/>
          <w:bCs/>
        </w:rPr>
      </w:pPr>
      <w:r>
        <w:rPr>
          <w:b/>
          <w:bCs/>
        </w:rPr>
        <w:t xml:space="preserve">5. </w:t>
      </w:r>
      <w:r w:rsidRPr="00112437">
        <w:rPr>
          <w:b/>
          <w:bCs/>
        </w:rPr>
        <w:t>Требования к Поставщику</w:t>
      </w:r>
      <w:r>
        <w:rPr>
          <w:b/>
          <w:bCs/>
        </w:rPr>
        <w:t xml:space="preserve"> </w:t>
      </w:r>
    </w:p>
    <w:p w14:paraId="22413527" w14:textId="77777777" w:rsidR="00A01033" w:rsidRDefault="00A01033" w:rsidP="00A01033">
      <w:pPr>
        <w:contextualSpacing/>
        <w:rPr>
          <w:b/>
          <w:bCs/>
        </w:rPr>
      </w:pPr>
      <w:r>
        <w:t xml:space="preserve"> - иметь</w:t>
      </w:r>
      <w:r w:rsidRPr="00112437">
        <w:t xml:space="preserve"> с</w:t>
      </w:r>
      <w:r>
        <w:t xml:space="preserve">пециализированное оборудование </w:t>
      </w:r>
      <w:r w:rsidRPr="00112437">
        <w:t>д</w:t>
      </w:r>
      <w:r>
        <w:t xml:space="preserve">ля проведения диагностирования и              </w:t>
      </w:r>
      <w:r w:rsidRPr="00112437">
        <w:t>тех</w:t>
      </w:r>
      <w:r>
        <w:t>нического обслуживания оборудования (предоставить технические паспорта).</w:t>
      </w:r>
    </w:p>
    <w:p w14:paraId="3AA0D87C" w14:textId="77777777" w:rsidR="00A01033" w:rsidRPr="003E7A9C" w:rsidRDefault="00A01033" w:rsidP="00A01033">
      <w:pPr>
        <w:contextualSpacing/>
        <w:rPr>
          <w:b/>
          <w:bCs/>
        </w:rPr>
      </w:pPr>
      <w:r>
        <w:t xml:space="preserve"> - п</w:t>
      </w:r>
      <w:r w:rsidRPr="00112437">
        <w:t xml:space="preserve">редоставить гарантию на каждую услугу и заменяемые при </w:t>
      </w:r>
      <w:r>
        <w:t>оказании</w:t>
      </w:r>
      <w:r w:rsidRPr="00112437">
        <w:t xml:space="preserve"> усл</w:t>
      </w:r>
      <w:r>
        <w:t xml:space="preserve">уги материалы, запасные части сроком не менее чем на 6 (шесть) месяцев </w:t>
      </w:r>
      <w:r w:rsidRPr="00112437">
        <w:t>с момента оказания услуги.</w:t>
      </w:r>
    </w:p>
    <w:p w14:paraId="479DD32E" w14:textId="77777777" w:rsidR="00A01033" w:rsidRDefault="00A01033" w:rsidP="00A01033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п</w:t>
      </w:r>
      <w:r w:rsidRPr="003E7A9C">
        <w:rPr>
          <w:rFonts w:eastAsia="MS Mincho"/>
          <w:lang w:eastAsia="ja-JP"/>
        </w:rPr>
        <w:t>редоставить прайс-</w:t>
      </w:r>
      <w:r>
        <w:rPr>
          <w:rFonts w:eastAsia="MS Mincho"/>
          <w:lang w:eastAsia="ja-JP"/>
        </w:rPr>
        <w:t>лист на каждый вид работ, услуг и запасных частей.</w:t>
      </w:r>
    </w:p>
    <w:p w14:paraId="0CBB6627" w14:textId="77777777" w:rsidR="00A01033" w:rsidRDefault="00A01033" w:rsidP="00A01033">
      <w:pPr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- иметь собственный (арендованный) склад с наличием материалов и запасных частей для оказания услуг по комплексному обслуживанию компрессорного оборудования (</w:t>
      </w:r>
      <w:proofErr w:type="gramStart"/>
      <w:r>
        <w:rPr>
          <w:rFonts w:eastAsia="MS Mincho"/>
          <w:lang w:eastAsia="ja-JP"/>
        </w:rPr>
        <w:t>предоставить правоустанавливающий документ</w:t>
      </w:r>
      <w:proofErr w:type="gramEnd"/>
      <w:r>
        <w:rPr>
          <w:rFonts w:eastAsia="MS Mincho"/>
          <w:lang w:eastAsia="ja-JP"/>
        </w:rPr>
        <w:t>).</w:t>
      </w:r>
    </w:p>
    <w:p w14:paraId="42637395" w14:textId="77777777" w:rsidR="00CF1CA7" w:rsidRPr="003E7A9C" w:rsidRDefault="00CF1CA7" w:rsidP="00CF1CA7">
      <w:pPr>
        <w:contextualSpacing/>
        <w:jc w:val="both"/>
        <w:rPr>
          <w:rFonts w:eastAsia="MS Mincho"/>
          <w:lang w:eastAsia="ja-JP"/>
        </w:rPr>
      </w:pPr>
      <w:r w:rsidRPr="00581D94">
        <w:rPr>
          <w:rFonts w:eastAsia="MS Mincho"/>
          <w:lang w:eastAsia="ja-JP"/>
        </w:rPr>
        <w:t>Гарантийный срок на замененные в процессе оказания Услуг запасные части 6 (шесть) месяцев</w:t>
      </w:r>
      <w:r>
        <w:rPr>
          <w:rFonts w:eastAsia="MS Mincho"/>
          <w:lang w:eastAsia="ja-JP"/>
        </w:rPr>
        <w:t>.</w:t>
      </w:r>
    </w:p>
    <w:p w14:paraId="72280F46" w14:textId="77777777" w:rsidR="00A01033" w:rsidRDefault="00A01033" w:rsidP="00AF6341">
      <w:pPr>
        <w:tabs>
          <w:tab w:val="left" w:pos="1080"/>
        </w:tabs>
        <w:jc w:val="center"/>
        <w:rPr>
          <w:b/>
        </w:rPr>
      </w:pPr>
    </w:p>
    <w:p w14:paraId="60E08FE3" w14:textId="77777777" w:rsidR="00AF6341" w:rsidRPr="00B765A3" w:rsidRDefault="00AF6341" w:rsidP="00AF6341">
      <w:pPr>
        <w:tabs>
          <w:tab w:val="left" w:pos="1080"/>
        </w:tabs>
        <w:jc w:val="center"/>
        <w:rPr>
          <w:b/>
        </w:rPr>
      </w:pPr>
      <w:r w:rsidRPr="00B765A3">
        <w:rPr>
          <w:b/>
        </w:rPr>
        <w:t>Подписи сторон:</w:t>
      </w:r>
    </w:p>
    <w:p w14:paraId="21FCE550" w14:textId="77777777" w:rsidR="00AF6341" w:rsidRPr="00B765A3" w:rsidRDefault="00AF6341" w:rsidP="00AF6341">
      <w:pPr>
        <w:tabs>
          <w:tab w:val="left" w:pos="1080"/>
        </w:tabs>
        <w:jc w:val="center"/>
        <w:rPr>
          <w:b/>
        </w:rPr>
      </w:pPr>
    </w:p>
    <w:p w14:paraId="7DF5EC79" w14:textId="77777777" w:rsidR="00AF6341" w:rsidRPr="00B765A3" w:rsidRDefault="00AF6341" w:rsidP="00AF6341">
      <w:pPr>
        <w:tabs>
          <w:tab w:val="left" w:pos="1080"/>
        </w:tabs>
        <w:ind w:left="567" w:hanging="567"/>
        <w:jc w:val="both"/>
        <w:rPr>
          <w:b/>
        </w:rPr>
      </w:pPr>
      <w:r w:rsidRPr="00B765A3">
        <w:rPr>
          <w:b/>
        </w:rPr>
        <w:t>Заказчик:                                                                       Поставщик:</w:t>
      </w:r>
    </w:p>
    <w:p w14:paraId="5E7DE9EC" w14:textId="77777777" w:rsidR="00AF6341" w:rsidRPr="00B765A3" w:rsidRDefault="00AF6341" w:rsidP="00AF6341">
      <w:pPr>
        <w:spacing w:after="200" w:line="276" w:lineRule="auto"/>
        <w:rPr>
          <w:b/>
        </w:rPr>
      </w:pPr>
    </w:p>
    <w:p w14:paraId="227230E7" w14:textId="77777777" w:rsidR="00AF6341" w:rsidRPr="00B765A3" w:rsidRDefault="00AF6341" w:rsidP="00AF6341">
      <w:pPr>
        <w:tabs>
          <w:tab w:val="left" w:pos="5459"/>
        </w:tabs>
        <w:suppressAutoHyphens/>
        <w:rPr>
          <w:rFonts w:eastAsia="Calibri"/>
          <w:b/>
          <w:lang w:val="kk-KZ"/>
        </w:rPr>
      </w:pPr>
      <w:r w:rsidRPr="00B765A3">
        <w:rPr>
          <w:b/>
        </w:rPr>
        <w:t xml:space="preserve">________________  </w:t>
      </w:r>
      <w:proofErr w:type="spellStart"/>
      <w:r w:rsidRPr="00B765A3">
        <w:rPr>
          <w:rFonts w:eastAsia="Calibri"/>
          <w:b/>
          <w:lang w:eastAsia="en-US"/>
        </w:rPr>
        <w:t>Молдаши</w:t>
      </w:r>
      <w:proofErr w:type="spellEnd"/>
      <w:r w:rsidRPr="00B765A3">
        <w:rPr>
          <w:rFonts w:eastAsia="Calibri"/>
          <w:b/>
          <w:lang w:eastAsia="en-US"/>
        </w:rPr>
        <w:t xml:space="preserve"> Д.Н.</w:t>
      </w:r>
      <w:r w:rsidRPr="00B765A3">
        <w:rPr>
          <w:b/>
        </w:rPr>
        <w:tab/>
      </w:r>
      <w:r w:rsidRPr="00B765A3">
        <w:rPr>
          <w:b/>
        </w:rPr>
        <w:tab/>
      </w:r>
      <w:r w:rsidRPr="00B765A3">
        <w:rPr>
          <w:rFonts w:eastAsia="Calibri"/>
          <w:lang w:val="kk-KZ"/>
        </w:rPr>
        <w:t xml:space="preserve">________________  </w:t>
      </w:r>
    </w:p>
    <w:p w14:paraId="11CACA3D" w14:textId="77777777" w:rsidR="00AF6341" w:rsidRPr="00B765A3" w:rsidRDefault="00AF6341" w:rsidP="00AF6341">
      <w:pPr>
        <w:spacing w:after="200" w:line="276" w:lineRule="auto"/>
        <w:rPr>
          <w:rFonts w:eastAsia="Calibri"/>
          <w:b/>
          <w:lang w:val="kk-KZ"/>
        </w:rPr>
      </w:pPr>
    </w:p>
    <w:p w14:paraId="2BBD421B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169DC547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3DA5E280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1FEF1AB3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32E00278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56CB8D55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59F9EA9E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63AA8916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2059FB18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370282FD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7667F162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0CA435C4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12AF48BE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69865EC3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62EE5274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64B87692" w14:textId="29B710DC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bookmarkStart w:id="1" w:name="_GoBack"/>
      <w:bookmarkEnd w:id="1"/>
      <w:r w:rsidRPr="00B765A3">
        <w:rPr>
          <w:rFonts w:eastAsia="Calibri"/>
          <w:b/>
        </w:rPr>
        <w:lastRenderedPageBreak/>
        <w:t xml:space="preserve">Приложение № 2 к </w:t>
      </w:r>
      <w:r w:rsidR="006F5DCB">
        <w:rPr>
          <w:rFonts w:eastAsia="Calibri"/>
          <w:b/>
        </w:rPr>
        <w:t xml:space="preserve">долгосрочному </w:t>
      </w:r>
      <w:r w:rsidRPr="00B765A3">
        <w:rPr>
          <w:rFonts w:eastAsia="Calibri"/>
          <w:b/>
        </w:rPr>
        <w:t>Договору</w:t>
      </w:r>
      <w:r w:rsidRPr="00B765A3">
        <w:rPr>
          <w:rFonts w:eastAsia="Calibri"/>
          <w:b/>
          <w:bCs/>
        </w:rPr>
        <w:t xml:space="preserve"> </w:t>
      </w:r>
    </w:p>
    <w:p w14:paraId="13A9BA99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r w:rsidRPr="00B765A3">
        <w:rPr>
          <w:rFonts w:eastAsia="Calibri"/>
          <w:b/>
          <w:bCs/>
        </w:rPr>
        <w:t>№___ от ___________</w:t>
      </w:r>
    </w:p>
    <w:p w14:paraId="71684736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b/>
          <w:bCs/>
        </w:rPr>
      </w:pPr>
      <w:r w:rsidRPr="00B765A3">
        <w:rPr>
          <w:rFonts w:eastAsia="Calibri"/>
          <w:b/>
          <w:bCs/>
        </w:rPr>
        <w:t xml:space="preserve">о закупках услуг способом </w:t>
      </w:r>
      <w:proofErr w:type="gramStart"/>
      <w:r>
        <w:rPr>
          <w:rFonts w:eastAsia="Calibri"/>
          <w:b/>
          <w:bCs/>
        </w:rPr>
        <w:t>открытого</w:t>
      </w:r>
      <w:proofErr w:type="gramEnd"/>
      <w:r w:rsidRPr="00B765A3">
        <w:rPr>
          <w:b/>
          <w:bCs/>
        </w:rPr>
        <w:t xml:space="preserve"> </w:t>
      </w:r>
    </w:p>
    <w:p w14:paraId="4880D555" w14:textId="77777777" w:rsidR="00AF6341" w:rsidRPr="00B765A3" w:rsidRDefault="00AF6341" w:rsidP="00AF6341">
      <w:pPr>
        <w:ind w:firstLine="400"/>
        <w:jc w:val="right"/>
        <w:rPr>
          <w:b/>
          <w:color w:val="000000"/>
        </w:rPr>
      </w:pPr>
    </w:p>
    <w:p w14:paraId="1184FB51" w14:textId="77777777" w:rsidR="00AF6341" w:rsidRPr="00B765A3" w:rsidRDefault="00AF6341" w:rsidP="00AF6341">
      <w:pPr>
        <w:jc w:val="center"/>
        <w:rPr>
          <w:b/>
          <w:bCs/>
          <w:iCs/>
          <w:color w:val="000000"/>
        </w:rPr>
      </w:pPr>
      <w:r w:rsidRPr="00B765A3">
        <w:rPr>
          <w:b/>
          <w:bCs/>
          <w:iCs/>
          <w:color w:val="000000"/>
        </w:rPr>
        <w:t>Отчетность по местному содержанию в работах и услугах</w:t>
      </w:r>
    </w:p>
    <w:p w14:paraId="35AA194F" w14:textId="77777777" w:rsidR="00AF6341" w:rsidRPr="00B765A3" w:rsidRDefault="00AF6341" w:rsidP="00AF6341">
      <w:pPr>
        <w:ind w:firstLine="709"/>
        <w:jc w:val="both"/>
        <w:rPr>
          <w:bCs/>
          <w:iCs/>
          <w:color w:val="000000"/>
        </w:rPr>
      </w:pPr>
      <w:r w:rsidRPr="00B765A3">
        <w:rPr>
          <w:iCs/>
          <w:color w:val="000000"/>
        </w:rPr>
        <w:t xml:space="preserve">Доля местного содержания рассчитывается согласно Единой методике расчета организациями местного содержания при закупке товаров, работ и услуг, утвержденной Приказом </w:t>
      </w:r>
      <w:r w:rsidRPr="00B765A3">
        <w:rPr>
          <w:bCs/>
          <w:iCs/>
          <w:color w:val="000000"/>
        </w:rPr>
        <w:t xml:space="preserve">Министра по инвестициям и развитию Республики Казахстан от 30 января 2015 года №87 </w:t>
      </w:r>
      <w:r w:rsidRPr="00B765A3">
        <w:rPr>
          <w:iCs/>
          <w:color w:val="000000"/>
        </w:rPr>
        <w:t>по следующей формуле:</w:t>
      </w:r>
    </w:p>
    <w:p w14:paraId="5999BF18" w14:textId="77777777" w:rsidR="00AF6341" w:rsidRPr="00B765A3" w:rsidRDefault="00AF6341" w:rsidP="00AF6341">
      <w:pPr>
        <w:jc w:val="center"/>
        <w:rPr>
          <w:color w:val="000000"/>
        </w:rPr>
      </w:pPr>
      <w:r w:rsidRPr="00B765A3">
        <w:rPr>
          <w:noProof/>
          <w:color w:val="000000"/>
        </w:rPr>
        <w:drawing>
          <wp:inline distT="0" distB="0" distL="0" distR="0" wp14:anchorId="72AC9ECE" wp14:editId="6355324E">
            <wp:extent cx="4396740" cy="389255"/>
            <wp:effectExtent l="0" t="0" r="3810" b="0"/>
            <wp:docPr id="2" name="Рисунок 2" descr="Описание: C:\Paragraph\LAWYER\USER0\J5Temp\Republic of Kazakhstan legislation\040877\0408776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Paragraph\LAWYER\USER0\J5Temp\Republic of Kazakhstan legislation\040877\04087769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DBEC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где:</w:t>
      </w:r>
    </w:p>
    <w:p w14:paraId="3EB5F5A1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m - общее количество j-</w:t>
      </w:r>
      <w:proofErr w:type="spellStart"/>
      <w:r w:rsidRPr="00B765A3">
        <w:rPr>
          <w:color w:val="000000"/>
        </w:rPr>
        <w:t>ых</w:t>
      </w:r>
      <w:proofErr w:type="spellEnd"/>
      <w:r w:rsidRPr="00B765A3">
        <w:rPr>
          <w:color w:val="000000"/>
        </w:rPr>
        <w:t xml:space="preserve">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</w:r>
    </w:p>
    <w:p w14:paraId="659CF5EE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j - порядковый номер договора, заключенного в целях выполнения работы (оказания услуги);</w:t>
      </w:r>
    </w:p>
    <w:p w14:paraId="5193A080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СД</w:t>
      </w:r>
      <w:proofErr w:type="gramStart"/>
      <w:r w:rsidRPr="00B765A3">
        <w:rPr>
          <w:color w:val="000000"/>
          <w:vertAlign w:val="subscript"/>
        </w:rPr>
        <w:t>j</w:t>
      </w:r>
      <w:proofErr w:type="spellEnd"/>
      <w:proofErr w:type="gramEnd"/>
      <w:r w:rsidRPr="00B765A3">
        <w:rPr>
          <w:color w:val="000000"/>
        </w:rPr>
        <w:t xml:space="preserve"> - стоимость j-ого договора;</w:t>
      </w:r>
    </w:p>
    <w:p w14:paraId="27811DB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CT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14:paraId="1F5D35A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ССД</w:t>
      </w:r>
      <w:proofErr w:type="gramStart"/>
      <w:r w:rsidRPr="00B765A3">
        <w:rPr>
          <w:color w:val="000000"/>
          <w:vertAlign w:val="subscript"/>
        </w:rPr>
        <w:t>j</w:t>
      </w:r>
      <w:proofErr w:type="spellEnd"/>
      <w:proofErr w:type="gramEnd"/>
      <w:r w:rsidRPr="00B765A3">
        <w:rPr>
          <w:color w:val="000000"/>
        </w:rPr>
        <w:t xml:space="preserve"> - суммарная стоимость договоров субподряда, заключенных в целях исполнения j-ого договора;</w:t>
      </w:r>
    </w:p>
    <w:p w14:paraId="55DFB7B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;</w:t>
      </w:r>
    </w:p>
    <w:p w14:paraId="0297808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n - общее количество наименований товаров, закупленных поставщиком или субподрядчиком в целях исполнения j-ого договора;</w:t>
      </w:r>
    </w:p>
    <w:p w14:paraId="0929C85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i - порядковый номер товара, закупленного поставщиком или субподрядчиком в целях исполнения j-ого договора;</w:t>
      </w:r>
    </w:p>
    <w:p w14:paraId="22F714D6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CT</w:t>
      </w:r>
      <w:r w:rsidRPr="00B765A3">
        <w:rPr>
          <w:color w:val="000000"/>
          <w:vertAlign w:val="subscript"/>
        </w:rPr>
        <w:t>i</w:t>
      </w:r>
      <w:proofErr w:type="spellEnd"/>
      <w:r w:rsidRPr="00B765A3">
        <w:rPr>
          <w:color w:val="000000"/>
        </w:rPr>
        <w:t xml:space="preserve"> - стоимость i-ого товара;</w:t>
      </w:r>
    </w:p>
    <w:p w14:paraId="7BE729CD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М</w:t>
      </w:r>
      <w:proofErr w:type="gramStart"/>
      <w:r w:rsidRPr="00B765A3">
        <w:rPr>
          <w:color w:val="000000"/>
          <w:vertAlign w:val="subscript"/>
        </w:rPr>
        <w:t>i</w:t>
      </w:r>
      <w:proofErr w:type="spellEnd"/>
      <w:proofErr w:type="gramEnd"/>
      <w:r w:rsidRPr="00B765A3">
        <w:rPr>
          <w:color w:val="000000"/>
        </w:rPr>
        <w:t xml:space="preserve"> - доля местного содержания в товаре, указанная в сертификате о происхождении товара формы «СТ-KZ»;</w:t>
      </w:r>
    </w:p>
    <w:p w14:paraId="6E3B86C8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Mi</w:t>
      </w:r>
      <w:proofErr w:type="spellEnd"/>
      <w:r w:rsidRPr="00B765A3">
        <w:rPr>
          <w:color w:val="000000"/>
        </w:rPr>
        <w:t xml:space="preserve"> = 0, в случае отсутствия сертификата о происхождении товара </w:t>
      </w:r>
      <w:bookmarkStart w:id="2" w:name="sub1004520450"/>
      <w:r w:rsidRPr="00B765A3">
        <w:rPr>
          <w:color w:val="000000"/>
        </w:rPr>
        <w:fldChar w:fldCharType="begin"/>
      </w:r>
      <w:r w:rsidRPr="00B765A3">
        <w:rPr>
          <w:color w:val="000000"/>
        </w:rPr>
        <w:instrText xml:space="preserve"> HYPERLINK "jl:34304642.500%20" </w:instrText>
      </w:r>
      <w:r w:rsidRPr="00B765A3">
        <w:rPr>
          <w:color w:val="000000"/>
        </w:rPr>
        <w:fldChar w:fldCharType="separate"/>
      </w:r>
      <w:r w:rsidRPr="00B765A3">
        <w:rPr>
          <w:b/>
          <w:bCs/>
          <w:color w:val="000080"/>
          <w:u w:val="single"/>
        </w:rPr>
        <w:t>формы «СТ-</w:t>
      </w:r>
      <w:proofErr w:type="gramStart"/>
      <w:r w:rsidRPr="00B765A3">
        <w:rPr>
          <w:b/>
          <w:bCs/>
          <w:color w:val="000080"/>
          <w:u w:val="single"/>
        </w:rPr>
        <w:t>KZ</w:t>
      </w:r>
      <w:proofErr w:type="gramEnd"/>
      <w:r w:rsidRPr="00B765A3">
        <w:rPr>
          <w:b/>
          <w:bCs/>
          <w:color w:val="000080"/>
          <w:u w:val="single"/>
        </w:rPr>
        <w:t>»</w:t>
      </w:r>
      <w:r w:rsidRPr="00B765A3">
        <w:rPr>
          <w:color w:val="000000"/>
        </w:rPr>
        <w:fldChar w:fldCharType="end"/>
      </w:r>
      <w:bookmarkEnd w:id="2"/>
      <w:r w:rsidRPr="00B765A3">
        <w:rPr>
          <w:color w:val="000000"/>
        </w:rPr>
        <w:t xml:space="preserve">, если иное не установлено </w:t>
      </w:r>
      <w:hyperlink r:id="rId15" w:history="1">
        <w:r w:rsidRPr="00B765A3">
          <w:rPr>
            <w:b/>
            <w:bCs/>
            <w:color w:val="000080"/>
            <w:u w:val="single"/>
          </w:rPr>
          <w:t>пунктом 7</w:t>
        </w:r>
      </w:hyperlink>
      <w:r w:rsidRPr="00B765A3">
        <w:rPr>
          <w:color w:val="000000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14:paraId="7CAE9F10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S - общая стоимость договора.</w:t>
      </w:r>
    </w:p>
    <w:p w14:paraId="5219251E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bookmarkStart w:id="3" w:name="SUB50100"/>
      <w:bookmarkEnd w:id="3"/>
      <w:r w:rsidRPr="00B765A3">
        <w:rPr>
          <w:color w:val="000000"/>
        </w:rPr>
        <w:t xml:space="preserve">5-1. </w:t>
      </w: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рассчитывается по следующей формуле:</w:t>
      </w:r>
    </w:p>
    <w:p w14:paraId="29B1D6ED" w14:textId="77777777" w:rsidR="00AF6341" w:rsidRPr="00B765A3" w:rsidRDefault="00AF6341" w:rsidP="00AF6341">
      <w:pPr>
        <w:jc w:val="center"/>
        <w:rPr>
          <w:color w:val="000000"/>
        </w:rPr>
      </w:pP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= ФОТРК/ФОТ,</w:t>
      </w:r>
    </w:p>
    <w:p w14:paraId="268F129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где:</w:t>
      </w:r>
    </w:p>
    <w:p w14:paraId="59C84806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ФОТРК - фонд оплаты труда казахстанских кадр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за период действия j-</w:t>
      </w:r>
      <w:proofErr w:type="spellStart"/>
      <w:r w:rsidRPr="00B765A3">
        <w:rPr>
          <w:color w:val="000000"/>
        </w:rPr>
        <w:t>го</w:t>
      </w:r>
      <w:proofErr w:type="spellEnd"/>
      <w:r w:rsidRPr="00B765A3">
        <w:rPr>
          <w:color w:val="000000"/>
        </w:rPr>
        <w:t xml:space="preserve"> договора;</w:t>
      </w:r>
    </w:p>
    <w:p w14:paraId="737FF7FA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ФОТ - общий фонд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за период действия j-</w:t>
      </w:r>
      <w:proofErr w:type="spellStart"/>
      <w:r w:rsidRPr="00B765A3">
        <w:rPr>
          <w:color w:val="000000"/>
        </w:rPr>
        <w:t>го</w:t>
      </w:r>
      <w:proofErr w:type="spellEnd"/>
      <w:r w:rsidRPr="00B765A3">
        <w:rPr>
          <w:color w:val="000000"/>
        </w:rPr>
        <w:t xml:space="preserve"> договора.</w:t>
      </w:r>
    </w:p>
    <w:p w14:paraId="0F591DF2" w14:textId="77777777" w:rsidR="00AF6341" w:rsidRPr="00B765A3" w:rsidRDefault="00AF6341" w:rsidP="00AF6341">
      <w:pPr>
        <w:tabs>
          <w:tab w:val="left" w:pos="9374"/>
        </w:tabs>
        <w:rPr>
          <w:b/>
        </w:rPr>
      </w:pPr>
    </w:p>
    <w:p w14:paraId="68DE8495" w14:textId="77777777" w:rsidR="00AF6341" w:rsidRPr="00B765A3" w:rsidRDefault="00AF6341" w:rsidP="00AF6341">
      <w:pPr>
        <w:tabs>
          <w:tab w:val="left" w:pos="9374"/>
        </w:tabs>
        <w:ind w:left="567"/>
        <w:jc w:val="center"/>
        <w:rPr>
          <w:b/>
        </w:rPr>
      </w:pPr>
      <w:r w:rsidRPr="00B765A3">
        <w:rPr>
          <w:b/>
        </w:rPr>
        <w:t>Подписи сторон:</w:t>
      </w:r>
    </w:p>
    <w:p w14:paraId="3B9146C2" w14:textId="77777777" w:rsidR="00AF6341" w:rsidRPr="00B765A3" w:rsidRDefault="00AF6341" w:rsidP="00AF6341">
      <w:pPr>
        <w:tabs>
          <w:tab w:val="left" w:pos="9374"/>
        </w:tabs>
        <w:ind w:left="567"/>
        <w:jc w:val="center"/>
        <w:rPr>
          <w:b/>
        </w:rPr>
      </w:pPr>
    </w:p>
    <w:p w14:paraId="4F545944" w14:textId="77777777" w:rsidR="00AF6341" w:rsidRPr="00B765A3" w:rsidRDefault="00AF6341" w:rsidP="00AF6341">
      <w:pPr>
        <w:tabs>
          <w:tab w:val="left" w:pos="9374"/>
        </w:tabs>
        <w:rPr>
          <w:b/>
        </w:rPr>
      </w:pPr>
      <w:r w:rsidRPr="00B765A3">
        <w:rPr>
          <w:b/>
        </w:rPr>
        <w:t>Заказчик:                                                                              Поставщик:</w:t>
      </w:r>
    </w:p>
    <w:p w14:paraId="71F168E8" w14:textId="77777777" w:rsidR="00AF6341" w:rsidRPr="00B765A3" w:rsidRDefault="00AF6341" w:rsidP="00AF6341">
      <w:pPr>
        <w:spacing w:after="200" w:line="276" w:lineRule="auto"/>
        <w:rPr>
          <w:rFonts w:eastAsia="Calibri"/>
          <w:lang w:eastAsia="en-US"/>
        </w:rPr>
      </w:pPr>
    </w:p>
    <w:p w14:paraId="55527900" w14:textId="77777777" w:rsidR="00AF6341" w:rsidRPr="00B765A3" w:rsidRDefault="00AF6341" w:rsidP="00AF6341">
      <w:pPr>
        <w:tabs>
          <w:tab w:val="left" w:pos="5459"/>
        </w:tabs>
        <w:suppressAutoHyphens/>
        <w:rPr>
          <w:rFonts w:eastAsia="Calibri"/>
          <w:b/>
          <w:lang w:val="kk-KZ"/>
        </w:rPr>
      </w:pPr>
      <w:r w:rsidRPr="00B765A3">
        <w:rPr>
          <w:rFonts w:eastAsia="Calibri"/>
          <w:lang w:eastAsia="en-US"/>
        </w:rPr>
        <w:t xml:space="preserve">_______________ </w:t>
      </w:r>
      <w:proofErr w:type="spellStart"/>
      <w:r w:rsidRPr="00B765A3">
        <w:rPr>
          <w:rFonts w:eastAsia="Calibri"/>
          <w:b/>
          <w:lang w:eastAsia="en-US"/>
        </w:rPr>
        <w:t>Молдаши</w:t>
      </w:r>
      <w:proofErr w:type="spellEnd"/>
      <w:r w:rsidRPr="00B765A3">
        <w:rPr>
          <w:rFonts w:eastAsia="Calibri"/>
          <w:b/>
          <w:lang w:eastAsia="en-US"/>
        </w:rPr>
        <w:t xml:space="preserve"> Д.Н.</w:t>
      </w:r>
      <w:r w:rsidRPr="00B765A3">
        <w:rPr>
          <w:rFonts w:eastAsia="Calibri"/>
          <w:lang w:eastAsia="en-US"/>
        </w:rPr>
        <w:t xml:space="preserve">                                       </w:t>
      </w:r>
      <w:r w:rsidRPr="00B765A3">
        <w:rPr>
          <w:rFonts w:eastAsia="Calibri"/>
          <w:lang w:val="kk-KZ"/>
        </w:rPr>
        <w:t xml:space="preserve">________________  </w:t>
      </w:r>
    </w:p>
    <w:p w14:paraId="57F8E46B" w14:textId="77777777" w:rsidR="00AF6341" w:rsidRPr="00B765A3" w:rsidRDefault="00AF6341" w:rsidP="00AF6341">
      <w:pPr>
        <w:spacing w:after="200" w:line="276" w:lineRule="auto"/>
        <w:rPr>
          <w:rFonts w:eastAsia="Calibri"/>
          <w:b/>
          <w:lang w:val="kk-KZ" w:eastAsia="en-US"/>
        </w:rPr>
      </w:pPr>
    </w:p>
    <w:sectPr w:rsidR="00AF6341" w:rsidRPr="00B765A3" w:rsidSect="00164221">
      <w:headerReference w:type="default" r:id="rId16"/>
      <w:footerReference w:type="even" r:id="rId17"/>
      <w:type w:val="nextColumn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29FD" w14:textId="77777777" w:rsidR="00F17BA9" w:rsidRDefault="00F17BA9" w:rsidP="00203466">
      <w:r>
        <w:separator/>
      </w:r>
    </w:p>
  </w:endnote>
  <w:endnote w:type="continuationSeparator" w:id="0">
    <w:p w14:paraId="26FEE4BF" w14:textId="77777777" w:rsidR="00F17BA9" w:rsidRDefault="00F17BA9" w:rsidP="0020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85E5" w14:textId="77777777" w:rsidR="00E30465" w:rsidRDefault="00E30465" w:rsidP="00F6082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B818DDC" w14:textId="77777777" w:rsidR="00E30465" w:rsidRDefault="00E30465" w:rsidP="00F6082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59D00" w14:textId="77777777" w:rsidR="00F17BA9" w:rsidRDefault="00F17BA9" w:rsidP="00203466">
      <w:r>
        <w:separator/>
      </w:r>
    </w:p>
  </w:footnote>
  <w:footnote w:type="continuationSeparator" w:id="0">
    <w:p w14:paraId="5EAE75BC" w14:textId="77777777" w:rsidR="00F17BA9" w:rsidRDefault="00F17BA9" w:rsidP="00203466">
      <w:r>
        <w:continuationSeparator/>
      </w:r>
    </w:p>
  </w:footnote>
  <w:footnote w:id="1">
    <w:p w14:paraId="026EC1C8" w14:textId="77777777" w:rsidR="00E30465" w:rsidRPr="00D83689" w:rsidRDefault="00E30465" w:rsidP="00203466">
      <w:pPr>
        <w:pStyle w:val="a9"/>
      </w:pPr>
      <w:r w:rsidRPr="00D83689">
        <w:rPr>
          <w:rStyle w:val="ab"/>
        </w:rPr>
        <w:footnoteRef/>
      </w:r>
      <w:r w:rsidRPr="00D83689"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14:paraId="6E0CBD24" w14:textId="77777777" w:rsidR="00E30465" w:rsidRDefault="00E30465" w:rsidP="00203466">
      <w:pPr>
        <w:pStyle w:val="a9"/>
      </w:pPr>
      <w:r>
        <w:rPr>
          <w:rStyle w:val="ab"/>
        </w:rPr>
        <w:footnoteRef/>
      </w:r>
      <w:r>
        <w:t xml:space="preserve"> </w:t>
      </w:r>
      <w:r w:rsidRPr="00D83689">
        <w:t xml:space="preserve">Применимо в случае, если тендерной документацией предусмотрено условие по </w:t>
      </w:r>
      <w:r w:rsidRPr="00D83689">
        <w:rPr>
          <w:bCs/>
          <w:color w:val="000000"/>
        </w:rPr>
        <w:t>авансу/предоплате</w:t>
      </w:r>
      <w:r w:rsidRPr="00D83689">
        <w:t>.</w:t>
      </w:r>
    </w:p>
    <w:p w14:paraId="79C103B7" w14:textId="77777777" w:rsidR="00E30465" w:rsidRDefault="00E30465" w:rsidP="00203466">
      <w:pPr>
        <w:pStyle w:val="a9"/>
      </w:pPr>
    </w:p>
    <w:p w14:paraId="7CB87B23" w14:textId="77777777" w:rsidR="00E30465" w:rsidRDefault="00E30465" w:rsidP="00203466">
      <w:pPr>
        <w:pStyle w:val="a9"/>
      </w:pPr>
    </w:p>
    <w:p w14:paraId="4C58F110" w14:textId="77777777" w:rsidR="00E30465" w:rsidRDefault="00E30465" w:rsidP="00203466">
      <w:pPr>
        <w:pStyle w:val="a9"/>
      </w:pPr>
    </w:p>
    <w:p w14:paraId="0B24DCB1" w14:textId="77777777" w:rsidR="00E30465" w:rsidRPr="00325E15" w:rsidRDefault="00E30465" w:rsidP="00203466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055481"/>
      <w:docPartObj>
        <w:docPartGallery w:val="Page Numbers (Top of Page)"/>
        <w:docPartUnique/>
      </w:docPartObj>
    </w:sdtPr>
    <w:sdtEndPr/>
    <w:sdtContent>
      <w:p w14:paraId="52C379DF" w14:textId="77777777" w:rsidR="00E30465" w:rsidRPr="00400066" w:rsidRDefault="00E3046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F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E0432A"/>
    <w:lvl w:ilvl="0">
      <w:start w:val="1"/>
      <w:numFmt w:val="decimal"/>
      <w:pStyle w:val="5"/>
      <w:suff w:val="space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FFFFFF7E"/>
    <w:multiLevelType w:val="singleLevel"/>
    <w:tmpl w:val="400802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036D7C"/>
    <w:multiLevelType w:val="hybridMultilevel"/>
    <w:tmpl w:val="E3F6D7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D55C2B"/>
    <w:multiLevelType w:val="hybridMultilevel"/>
    <w:tmpl w:val="385817A6"/>
    <w:lvl w:ilvl="0" w:tplc="70F01104">
      <w:start w:val="3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2DD76DB"/>
    <w:multiLevelType w:val="multilevel"/>
    <w:tmpl w:val="EAF0A4B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73"/>
        </w:tabs>
        <w:ind w:firstLine="567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1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8E13F89"/>
    <w:multiLevelType w:val="hybridMultilevel"/>
    <w:tmpl w:val="7D128966"/>
    <w:lvl w:ilvl="0" w:tplc="5694E58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86EB4"/>
    <w:multiLevelType w:val="hybridMultilevel"/>
    <w:tmpl w:val="B330CC5C"/>
    <w:lvl w:ilvl="0" w:tplc="4AF88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8CB6479"/>
    <w:multiLevelType w:val="hybridMultilevel"/>
    <w:tmpl w:val="DFAC820E"/>
    <w:lvl w:ilvl="0" w:tplc="FA2055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11">
    <w:nsid w:val="1F6230CA"/>
    <w:multiLevelType w:val="hybridMultilevel"/>
    <w:tmpl w:val="1E703958"/>
    <w:lvl w:ilvl="0" w:tplc="9320DFF0">
      <w:start w:val="1"/>
      <w:numFmt w:val="decimal"/>
      <w:lvlText w:val="%1."/>
      <w:lvlJc w:val="left"/>
      <w:pPr>
        <w:ind w:left="1425" w:hanging="1425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F65DDB"/>
    <w:multiLevelType w:val="hybridMultilevel"/>
    <w:tmpl w:val="ADEA7706"/>
    <w:lvl w:ilvl="0" w:tplc="506A79E6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471A5"/>
    <w:multiLevelType w:val="hybridMultilevel"/>
    <w:tmpl w:val="20B0594A"/>
    <w:lvl w:ilvl="0" w:tplc="979E1704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07BCA"/>
    <w:multiLevelType w:val="multilevel"/>
    <w:tmpl w:val="6B9EE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13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8FD7F0F"/>
    <w:multiLevelType w:val="hybridMultilevel"/>
    <w:tmpl w:val="DEB447E4"/>
    <w:lvl w:ilvl="0" w:tplc="5240C48C">
      <w:start w:val="4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1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97D7399"/>
    <w:multiLevelType w:val="hybridMultilevel"/>
    <w:tmpl w:val="04F6AAF2"/>
    <w:lvl w:ilvl="0" w:tplc="5F466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AD3"/>
    <w:multiLevelType w:val="hybridMultilevel"/>
    <w:tmpl w:val="B2444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5F4C1C"/>
    <w:multiLevelType w:val="hybridMultilevel"/>
    <w:tmpl w:val="43DCD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897412"/>
    <w:multiLevelType w:val="hybridMultilevel"/>
    <w:tmpl w:val="3D6A771E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cs="Times New Roman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D1A2BAE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4A5804"/>
    <w:multiLevelType w:val="hybridMultilevel"/>
    <w:tmpl w:val="A0F20DA0"/>
    <w:lvl w:ilvl="0" w:tplc="1E309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0D7958"/>
    <w:multiLevelType w:val="hybridMultilevel"/>
    <w:tmpl w:val="D3748D4A"/>
    <w:lvl w:ilvl="0" w:tplc="4FF2773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D0E10"/>
    <w:multiLevelType w:val="hybridMultilevel"/>
    <w:tmpl w:val="0C78D20A"/>
    <w:lvl w:ilvl="0" w:tplc="51941EB6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53BDB"/>
    <w:multiLevelType w:val="hybridMultilevel"/>
    <w:tmpl w:val="FEFCAA90"/>
    <w:lvl w:ilvl="0" w:tplc="E42AB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5AFE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98E0BA">
      <w:start w:val="3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F4E89"/>
    <w:multiLevelType w:val="multilevel"/>
    <w:tmpl w:val="DFCAFC12"/>
    <w:lvl w:ilvl="0">
      <w:start w:val="1"/>
      <w:numFmt w:val="decimal"/>
      <w:lvlText w:val="%1)"/>
      <w:lvlJc w:val="left"/>
      <w:pPr>
        <w:ind w:left="680" w:hanging="113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29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F2F68"/>
    <w:multiLevelType w:val="hybridMultilevel"/>
    <w:tmpl w:val="826CF9B6"/>
    <w:lvl w:ilvl="0" w:tplc="088E6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1CCC47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20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114C89"/>
    <w:multiLevelType w:val="hybridMultilevel"/>
    <w:tmpl w:val="F5A4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92A38"/>
    <w:multiLevelType w:val="hybridMultilevel"/>
    <w:tmpl w:val="5E8696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04073C"/>
    <w:multiLevelType w:val="hybridMultilevel"/>
    <w:tmpl w:val="88EADF96"/>
    <w:lvl w:ilvl="0" w:tplc="1F0EA424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20"/>
  </w:num>
  <w:num w:numId="5">
    <w:abstractNumId w:val="7"/>
  </w:num>
  <w:num w:numId="6">
    <w:abstractNumId w:val="27"/>
  </w:num>
  <w:num w:numId="7">
    <w:abstractNumId w:val="11"/>
  </w:num>
  <w:num w:numId="8">
    <w:abstractNumId w:val="21"/>
  </w:num>
  <w:num w:numId="9">
    <w:abstractNumId w:val="8"/>
  </w:num>
  <w:num w:numId="10">
    <w:abstractNumId w:val="34"/>
  </w:num>
  <w:num w:numId="11">
    <w:abstractNumId w:val="24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28"/>
  </w:num>
  <w:num w:numId="15">
    <w:abstractNumId w:val="33"/>
  </w:num>
  <w:num w:numId="16">
    <w:abstractNumId w:val="17"/>
  </w:num>
  <w:num w:numId="17">
    <w:abstractNumId w:val="14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31"/>
  </w:num>
  <w:num w:numId="23">
    <w:abstractNumId w:val="22"/>
  </w:num>
  <w:num w:numId="24">
    <w:abstractNumId w:val="3"/>
  </w:num>
  <w:num w:numId="25">
    <w:abstractNumId w:val="9"/>
  </w:num>
  <w:num w:numId="26">
    <w:abstractNumId w:val="30"/>
  </w:num>
  <w:num w:numId="27">
    <w:abstractNumId w:val="25"/>
  </w:num>
  <w:num w:numId="28">
    <w:abstractNumId w:val="18"/>
  </w:num>
  <w:num w:numId="29">
    <w:abstractNumId w:val="4"/>
  </w:num>
  <w:num w:numId="3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2"/>
  </w:num>
  <w:num w:numId="34">
    <w:abstractNumId w:val="26"/>
  </w:num>
  <w:num w:numId="35">
    <w:abstractNumId w:val="12"/>
  </w:num>
  <w:num w:numId="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98"/>
    <w:rsid w:val="00007716"/>
    <w:rsid w:val="0001759D"/>
    <w:rsid w:val="00055DFA"/>
    <w:rsid w:val="000560D4"/>
    <w:rsid w:val="0006203E"/>
    <w:rsid w:val="00063A96"/>
    <w:rsid w:val="0007081C"/>
    <w:rsid w:val="00071AEB"/>
    <w:rsid w:val="00071CB0"/>
    <w:rsid w:val="00083C07"/>
    <w:rsid w:val="000864F4"/>
    <w:rsid w:val="00091024"/>
    <w:rsid w:val="00091031"/>
    <w:rsid w:val="000A1D38"/>
    <w:rsid w:val="000B1809"/>
    <w:rsid w:val="000B2C35"/>
    <w:rsid w:val="000F7FCA"/>
    <w:rsid w:val="00115096"/>
    <w:rsid w:val="00122669"/>
    <w:rsid w:val="00134608"/>
    <w:rsid w:val="00142903"/>
    <w:rsid w:val="00162FEE"/>
    <w:rsid w:val="00164221"/>
    <w:rsid w:val="001673D1"/>
    <w:rsid w:val="00170958"/>
    <w:rsid w:val="00175244"/>
    <w:rsid w:val="001810E4"/>
    <w:rsid w:val="001818FA"/>
    <w:rsid w:val="00187A10"/>
    <w:rsid w:val="00190722"/>
    <w:rsid w:val="00194707"/>
    <w:rsid w:val="001C5037"/>
    <w:rsid w:val="001E3EF2"/>
    <w:rsid w:val="001E786C"/>
    <w:rsid w:val="00200AAA"/>
    <w:rsid w:val="00203466"/>
    <w:rsid w:val="002202EF"/>
    <w:rsid w:val="0023327D"/>
    <w:rsid w:val="00233D88"/>
    <w:rsid w:val="00234672"/>
    <w:rsid w:val="00243E68"/>
    <w:rsid w:val="00277DF8"/>
    <w:rsid w:val="00280DF3"/>
    <w:rsid w:val="0028262E"/>
    <w:rsid w:val="002979F6"/>
    <w:rsid w:val="002A6851"/>
    <w:rsid w:val="002D3D8E"/>
    <w:rsid w:val="002E31A1"/>
    <w:rsid w:val="002E5D5E"/>
    <w:rsid w:val="002E7C02"/>
    <w:rsid w:val="002E7CA8"/>
    <w:rsid w:val="002F00F4"/>
    <w:rsid w:val="00306729"/>
    <w:rsid w:val="0032529B"/>
    <w:rsid w:val="00330830"/>
    <w:rsid w:val="00331298"/>
    <w:rsid w:val="00332825"/>
    <w:rsid w:val="0033342A"/>
    <w:rsid w:val="0034425B"/>
    <w:rsid w:val="0034572A"/>
    <w:rsid w:val="003512A7"/>
    <w:rsid w:val="00362EE3"/>
    <w:rsid w:val="00364475"/>
    <w:rsid w:val="0037133F"/>
    <w:rsid w:val="003743B4"/>
    <w:rsid w:val="003A679F"/>
    <w:rsid w:val="003B22A4"/>
    <w:rsid w:val="003D1F3B"/>
    <w:rsid w:val="003E2723"/>
    <w:rsid w:val="003E3DBE"/>
    <w:rsid w:val="003F0EC6"/>
    <w:rsid w:val="003F7E37"/>
    <w:rsid w:val="00413A4F"/>
    <w:rsid w:val="00414F4C"/>
    <w:rsid w:val="00444010"/>
    <w:rsid w:val="004475F5"/>
    <w:rsid w:val="00451918"/>
    <w:rsid w:val="0046375A"/>
    <w:rsid w:val="00464050"/>
    <w:rsid w:val="0046544A"/>
    <w:rsid w:val="00470850"/>
    <w:rsid w:val="00471A16"/>
    <w:rsid w:val="00484A56"/>
    <w:rsid w:val="00486649"/>
    <w:rsid w:val="004A482E"/>
    <w:rsid w:val="004A67B7"/>
    <w:rsid w:val="004C06A3"/>
    <w:rsid w:val="004C2B2F"/>
    <w:rsid w:val="004C761B"/>
    <w:rsid w:val="004D1695"/>
    <w:rsid w:val="004D7C6B"/>
    <w:rsid w:val="004F3563"/>
    <w:rsid w:val="004F7021"/>
    <w:rsid w:val="005143AF"/>
    <w:rsid w:val="005213E4"/>
    <w:rsid w:val="005232B2"/>
    <w:rsid w:val="00542190"/>
    <w:rsid w:val="005443D6"/>
    <w:rsid w:val="00551D11"/>
    <w:rsid w:val="005548BE"/>
    <w:rsid w:val="005574F2"/>
    <w:rsid w:val="00560B5A"/>
    <w:rsid w:val="00572151"/>
    <w:rsid w:val="00581D94"/>
    <w:rsid w:val="005A13E8"/>
    <w:rsid w:val="005B6F90"/>
    <w:rsid w:val="005B7C46"/>
    <w:rsid w:val="005C442E"/>
    <w:rsid w:val="005D3C78"/>
    <w:rsid w:val="005D5B9C"/>
    <w:rsid w:val="005E30C7"/>
    <w:rsid w:val="005F17C2"/>
    <w:rsid w:val="005F4A87"/>
    <w:rsid w:val="006007D9"/>
    <w:rsid w:val="00630456"/>
    <w:rsid w:val="006319CB"/>
    <w:rsid w:val="00642A55"/>
    <w:rsid w:val="00670934"/>
    <w:rsid w:val="006805DD"/>
    <w:rsid w:val="00681EB1"/>
    <w:rsid w:val="006C513E"/>
    <w:rsid w:val="006E082B"/>
    <w:rsid w:val="006E4C5B"/>
    <w:rsid w:val="006E5B96"/>
    <w:rsid w:val="006E6F1E"/>
    <w:rsid w:val="006F24AB"/>
    <w:rsid w:val="006F5DCB"/>
    <w:rsid w:val="006F6511"/>
    <w:rsid w:val="00710210"/>
    <w:rsid w:val="0071213E"/>
    <w:rsid w:val="00713365"/>
    <w:rsid w:val="007152ED"/>
    <w:rsid w:val="00717098"/>
    <w:rsid w:val="00720281"/>
    <w:rsid w:val="00722430"/>
    <w:rsid w:val="00724750"/>
    <w:rsid w:val="00727B7A"/>
    <w:rsid w:val="007334E7"/>
    <w:rsid w:val="00734C6B"/>
    <w:rsid w:val="00736A2D"/>
    <w:rsid w:val="00741D1E"/>
    <w:rsid w:val="00744BB6"/>
    <w:rsid w:val="00771A5E"/>
    <w:rsid w:val="00780223"/>
    <w:rsid w:val="0078151F"/>
    <w:rsid w:val="007918B5"/>
    <w:rsid w:val="007C418E"/>
    <w:rsid w:val="007C717D"/>
    <w:rsid w:val="007E2DEB"/>
    <w:rsid w:val="007E7014"/>
    <w:rsid w:val="007F08BD"/>
    <w:rsid w:val="007F4A09"/>
    <w:rsid w:val="00804C1E"/>
    <w:rsid w:val="00813228"/>
    <w:rsid w:val="008353B2"/>
    <w:rsid w:val="008362F3"/>
    <w:rsid w:val="00836F67"/>
    <w:rsid w:val="00850F82"/>
    <w:rsid w:val="0085224D"/>
    <w:rsid w:val="008532E9"/>
    <w:rsid w:val="00857A98"/>
    <w:rsid w:val="00861C65"/>
    <w:rsid w:val="008764D4"/>
    <w:rsid w:val="00882DC7"/>
    <w:rsid w:val="00885E1C"/>
    <w:rsid w:val="008969FC"/>
    <w:rsid w:val="008A41F8"/>
    <w:rsid w:val="008B0CD6"/>
    <w:rsid w:val="008B2A9B"/>
    <w:rsid w:val="008C3B2A"/>
    <w:rsid w:val="008C3E23"/>
    <w:rsid w:val="008D04D7"/>
    <w:rsid w:val="008D511A"/>
    <w:rsid w:val="008E2954"/>
    <w:rsid w:val="008E5F9E"/>
    <w:rsid w:val="008F6D26"/>
    <w:rsid w:val="00913D16"/>
    <w:rsid w:val="009168D3"/>
    <w:rsid w:val="00922461"/>
    <w:rsid w:val="00931041"/>
    <w:rsid w:val="00932B2E"/>
    <w:rsid w:val="0093581E"/>
    <w:rsid w:val="009368CD"/>
    <w:rsid w:val="009375F2"/>
    <w:rsid w:val="00945492"/>
    <w:rsid w:val="009523AE"/>
    <w:rsid w:val="00963265"/>
    <w:rsid w:val="00975C40"/>
    <w:rsid w:val="00981632"/>
    <w:rsid w:val="009856DD"/>
    <w:rsid w:val="009A47F5"/>
    <w:rsid w:val="009B2E77"/>
    <w:rsid w:val="009B6166"/>
    <w:rsid w:val="009C0797"/>
    <w:rsid w:val="009C1D41"/>
    <w:rsid w:val="009C3988"/>
    <w:rsid w:val="009C4BF1"/>
    <w:rsid w:val="009D1927"/>
    <w:rsid w:val="009D1D8B"/>
    <w:rsid w:val="009D3133"/>
    <w:rsid w:val="009D7CAF"/>
    <w:rsid w:val="009E7CDB"/>
    <w:rsid w:val="009F0CDC"/>
    <w:rsid w:val="009F2390"/>
    <w:rsid w:val="009F3005"/>
    <w:rsid w:val="00A01033"/>
    <w:rsid w:val="00A104A5"/>
    <w:rsid w:val="00A16BBA"/>
    <w:rsid w:val="00A16F60"/>
    <w:rsid w:val="00A23180"/>
    <w:rsid w:val="00A338CE"/>
    <w:rsid w:val="00A4089C"/>
    <w:rsid w:val="00A43F48"/>
    <w:rsid w:val="00A66418"/>
    <w:rsid w:val="00A67237"/>
    <w:rsid w:val="00A778E1"/>
    <w:rsid w:val="00A86015"/>
    <w:rsid w:val="00A930C4"/>
    <w:rsid w:val="00AA1B2F"/>
    <w:rsid w:val="00AA6F19"/>
    <w:rsid w:val="00AE3319"/>
    <w:rsid w:val="00AE3A2C"/>
    <w:rsid w:val="00AF6341"/>
    <w:rsid w:val="00B277FA"/>
    <w:rsid w:val="00B5259F"/>
    <w:rsid w:val="00B676ED"/>
    <w:rsid w:val="00B76F58"/>
    <w:rsid w:val="00B92FED"/>
    <w:rsid w:val="00BA3ACD"/>
    <w:rsid w:val="00BA5381"/>
    <w:rsid w:val="00BB1F82"/>
    <w:rsid w:val="00BC5EB6"/>
    <w:rsid w:val="00BD7742"/>
    <w:rsid w:val="00BE1023"/>
    <w:rsid w:val="00C015E9"/>
    <w:rsid w:val="00C02327"/>
    <w:rsid w:val="00C02E21"/>
    <w:rsid w:val="00C1040F"/>
    <w:rsid w:val="00C311B6"/>
    <w:rsid w:val="00C3145E"/>
    <w:rsid w:val="00C330F8"/>
    <w:rsid w:val="00C345AF"/>
    <w:rsid w:val="00C413D1"/>
    <w:rsid w:val="00C52B55"/>
    <w:rsid w:val="00C55037"/>
    <w:rsid w:val="00C609D0"/>
    <w:rsid w:val="00C7293B"/>
    <w:rsid w:val="00C7339A"/>
    <w:rsid w:val="00CA35D0"/>
    <w:rsid w:val="00CA3CFF"/>
    <w:rsid w:val="00CA7882"/>
    <w:rsid w:val="00CB6134"/>
    <w:rsid w:val="00CB7B42"/>
    <w:rsid w:val="00CC3237"/>
    <w:rsid w:val="00CC60D3"/>
    <w:rsid w:val="00CD3E1E"/>
    <w:rsid w:val="00CD4021"/>
    <w:rsid w:val="00CE316E"/>
    <w:rsid w:val="00CE7712"/>
    <w:rsid w:val="00CF1CA7"/>
    <w:rsid w:val="00D120DB"/>
    <w:rsid w:val="00D141F5"/>
    <w:rsid w:val="00D14CD9"/>
    <w:rsid w:val="00D22AE1"/>
    <w:rsid w:val="00D270E4"/>
    <w:rsid w:val="00D34C8B"/>
    <w:rsid w:val="00D419FE"/>
    <w:rsid w:val="00D42080"/>
    <w:rsid w:val="00D457C2"/>
    <w:rsid w:val="00D521AB"/>
    <w:rsid w:val="00D605C6"/>
    <w:rsid w:val="00D67CBD"/>
    <w:rsid w:val="00D74A44"/>
    <w:rsid w:val="00D945C3"/>
    <w:rsid w:val="00DC49A0"/>
    <w:rsid w:val="00DC6864"/>
    <w:rsid w:val="00DD21F2"/>
    <w:rsid w:val="00DE2455"/>
    <w:rsid w:val="00DE31BD"/>
    <w:rsid w:val="00DE439F"/>
    <w:rsid w:val="00E024A5"/>
    <w:rsid w:val="00E05CB1"/>
    <w:rsid w:val="00E06FAB"/>
    <w:rsid w:val="00E12AB6"/>
    <w:rsid w:val="00E141DD"/>
    <w:rsid w:val="00E14599"/>
    <w:rsid w:val="00E14FF5"/>
    <w:rsid w:val="00E17052"/>
    <w:rsid w:val="00E23968"/>
    <w:rsid w:val="00E2767C"/>
    <w:rsid w:val="00E30465"/>
    <w:rsid w:val="00E57178"/>
    <w:rsid w:val="00E8662D"/>
    <w:rsid w:val="00E9200B"/>
    <w:rsid w:val="00EA5016"/>
    <w:rsid w:val="00EA67AF"/>
    <w:rsid w:val="00ED3A90"/>
    <w:rsid w:val="00EF4533"/>
    <w:rsid w:val="00EF7BBF"/>
    <w:rsid w:val="00F126DE"/>
    <w:rsid w:val="00F1422A"/>
    <w:rsid w:val="00F17BA9"/>
    <w:rsid w:val="00F43ABD"/>
    <w:rsid w:val="00F60823"/>
    <w:rsid w:val="00F66846"/>
    <w:rsid w:val="00F73E06"/>
    <w:rsid w:val="00F87738"/>
    <w:rsid w:val="00F94970"/>
    <w:rsid w:val="00F95B84"/>
    <w:rsid w:val="00F966E2"/>
    <w:rsid w:val="00FA4409"/>
    <w:rsid w:val="00FB5E05"/>
    <w:rsid w:val="00FB6F77"/>
    <w:rsid w:val="00FC0F0D"/>
    <w:rsid w:val="00FD1FD8"/>
    <w:rsid w:val="00FD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7B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gov.k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087221.0%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.kz" TargetMode="External"/><Relationship Id="rId5" Type="http://schemas.openxmlformats.org/officeDocument/2006/relationships/settings" Target="settings.xml"/><Relationship Id="rId15" Type="http://schemas.openxmlformats.org/officeDocument/2006/relationships/hyperlink" Target="jl:34304642.700%20" TargetMode="External"/><Relationship Id="rId10" Type="http://schemas.openxmlformats.org/officeDocument/2006/relationships/hyperlink" Target="http://www.tender.sk.k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iev_d@vg.kz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F0D7-7CF0-40BF-8520-1157FE67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2</Pages>
  <Words>18468</Words>
  <Characters>105268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цын Александр</dc:creator>
  <cp:lastModifiedBy>Алиев Джагархун</cp:lastModifiedBy>
  <cp:revision>22</cp:revision>
  <cp:lastPrinted>2017-01-12T04:00:00Z</cp:lastPrinted>
  <dcterms:created xsi:type="dcterms:W3CDTF">2017-01-23T09:02:00Z</dcterms:created>
  <dcterms:modified xsi:type="dcterms:W3CDTF">2017-01-27T07:32:00Z</dcterms:modified>
</cp:coreProperties>
</file>